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7E666E" w:rsidRPr="000618EE" w14:paraId="43231863" w14:textId="77777777" w:rsidTr="00F47183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763739" w14:textId="163CB8E7" w:rsidR="00D64393" w:rsidRPr="000618EE" w:rsidRDefault="003E118F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316131" w14:textId="243892BD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A8CB0" w14:textId="3505DE60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A40765" w14:textId="15F2499D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C5DCC" w14:textId="6CD755CC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67261E" w14:textId="4B90F40D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DF98E" w14:textId="0A250ECD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CBA051" w14:textId="32CDDBDA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D21446" w14:textId="7E9A1AF7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D44365" w14:textId="7ADE84EA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EBFB2" w14:textId="5B37AEFB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0D2E1E" w14:textId="0A598164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E142BA" w14:textId="06F65E21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9FE5E" w14:textId="0DA30168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86D163" w14:textId="7593D50F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347A0" w14:textId="13D892EF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523B56" w14:textId="149B235D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566475" w14:textId="3FAC1F32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454E42" w14:textId="291DC050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8DF63E" w14:textId="1EA5552A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A52B7D" w14:textId="5244C811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BE3BD" w14:textId="4EDA537D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78F07F" w14:textId="28C1C58B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EBD72" w14:textId="2CC424E3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4C30A" w14:textId="7BC7E590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58F73B" w14:textId="3EBEC1FE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C25C82" w14:textId="372510B4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0BBCA" w14:textId="23FEA4A8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CEE6E1" w14:textId="7AFF7DA5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918644" w14:textId="3684211F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19346" w14:textId="05F7779C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B45AEF" w14:textId="01B44AE1" w:rsidR="00D64393" w:rsidRPr="000618EE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1500" w14:textId="77777777" w:rsidR="00D64393" w:rsidRPr="000618EE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5972" w14:textId="77777777" w:rsidR="00D64393" w:rsidRPr="000618EE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6643" w14:textId="77777777" w:rsidR="00D64393" w:rsidRPr="000618EE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7E02" w14:textId="77777777" w:rsidR="00D64393" w:rsidRPr="000618EE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9AE6" w14:textId="6ADCD1E7" w:rsidR="00D64393" w:rsidRPr="000618EE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1527F" w:rsidRPr="000618EE" w14:paraId="7ECBEBE8" w14:textId="77777777" w:rsidTr="00F47183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FFB25D4" w14:textId="7B6CE7D6" w:rsidR="0041527F" w:rsidRPr="000618EE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A226D" w14:textId="6600AFCF" w:rsidR="0041527F" w:rsidRPr="000618EE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7474D9" w14:textId="0E5D5CA6" w:rsidR="0041527F" w:rsidRPr="000618EE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822C6" w14:textId="57F06581" w:rsidR="0041527F" w:rsidRPr="000618EE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40DD5" w14:textId="632530ED" w:rsidR="0041527F" w:rsidRPr="000618EE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08F86BE" w14:textId="4BB56A8C" w:rsidR="0041527F" w:rsidRPr="000618EE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93CBD" w14:textId="3DB36DED" w:rsidR="0041527F" w:rsidRPr="000618EE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41527F" w:rsidRPr="000618EE" w14:paraId="6E8F3F2B" w14:textId="77777777" w:rsidTr="00F47183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507A0E6F" w14:textId="3A54479B" w:rsidR="0041527F" w:rsidRPr="000618EE" w:rsidRDefault="004C7741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D00BDA8" w14:textId="75C31506" w:rsidR="0041527F" w:rsidRPr="000618EE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EEC31C6" w14:textId="39DBA7B8" w:rsidR="0041527F" w:rsidRPr="000618EE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6E5267D" w14:textId="32D07783" w:rsidR="0041527F" w:rsidRPr="000618EE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727B5C27" w14:textId="7386ADBC" w:rsidR="0041527F" w:rsidRPr="000618EE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44C6E6" w14:textId="278CF61D" w:rsidR="0041527F" w:rsidRPr="000618EE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0618EE" w14:paraId="076A447A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6F7C7D3" w14:textId="0BDF0426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1</w:t>
            </w:r>
            <w:r w:rsidR="00FD1E75" w:rsidRPr="000618EE">
              <w:rPr>
                <w:rFonts w:ascii="Consolas" w:hAnsi="Consolas"/>
                <w:sz w:val="16"/>
                <w:szCs w:val="16"/>
              </w:rPr>
              <w:t>1</w:t>
            </w:r>
            <w:r w:rsidRPr="000618EE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060FC" w14:textId="43659568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47775" w14:textId="43EB0EC4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37D9E" w14:textId="4D3D3D7A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9D1244" w14:textId="7725CA0B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546B3A4" w14:textId="0188DB15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4C050B" w14:textId="65CA8848" w:rsidR="006F58BC" w:rsidRPr="000618EE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4B50E1" w:rsidRPr="000618EE" w14:paraId="7214AB22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48064A7" w14:textId="697580C3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D4FBF" w14:textId="2B218CA7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CE24B" w14:textId="2BA25975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D832C" w14:textId="27F5F963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DC36C" w14:textId="197BE256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C5E898C" w14:textId="42CBBB23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37A07C" w14:textId="25DB1284" w:rsidR="004B50E1" w:rsidRPr="000618EE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4B50E1" w:rsidRPr="000618EE" w14:paraId="4C12EB60" w14:textId="77777777" w:rsidTr="00F47183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9548723" w14:textId="7F90C9E4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79252" w14:textId="34CA5D45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2BE2A1B" w14:textId="4F40B05B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661A7D" w14:textId="60621C0E" w:rsidR="004B50E1" w:rsidRPr="000618EE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4B50E1" w:rsidRPr="000618EE" w14:paraId="7619965E" w14:textId="77777777" w:rsidTr="00F47183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7B3D81" w14:textId="4C5BE82D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F64230" w14:textId="17D67CD3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1B6F" w14:textId="4AD98D2B" w:rsidR="004B50E1" w:rsidRPr="000618EE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D8CA5" w14:textId="2EDB3794" w:rsidR="004B50E1" w:rsidRPr="000618EE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3884E9A" w14:textId="77777777" w:rsidR="00D9686B" w:rsidRPr="000618EE" w:rsidRDefault="00D9686B"/>
    <w:p w14:paraId="01B21A23" w14:textId="3DD4A2F0" w:rsidR="0015594D" w:rsidRPr="000618EE" w:rsidRDefault="006A670F" w:rsidP="00070819">
      <w:pPr>
        <w:jc w:val="center"/>
      </w:pPr>
      <w:proofErr w:type="spellStart"/>
      <w:r w:rsidRPr="000618EE">
        <w:rPr>
          <w:b/>
          <w:bCs/>
        </w:rPr>
        <w:t>Zbb</w:t>
      </w:r>
      <w:proofErr w:type="spellEnd"/>
      <w:r w:rsidRPr="000618EE">
        <w:t xml:space="preserve">: </w:t>
      </w:r>
      <w:r w:rsidR="00D407C2" w:rsidRPr="000618EE">
        <w:t>“</w:t>
      </w:r>
      <w:r w:rsidRPr="000618EE">
        <w:t>Basic bit-manipulation</w:t>
      </w:r>
      <w:r w:rsidR="00D407C2" w:rsidRPr="000618EE">
        <w:t>”</w:t>
      </w:r>
      <w:r w:rsidRPr="000618EE">
        <w:t xml:space="preserve"> Exten</w:t>
      </w:r>
      <w:r w:rsidR="003610F5" w:rsidRPr="000618EE">
        <w:t>s</w:t>
      </w:r>
      <w:r w:rsidRPr="000618EE">
        <w:t>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0A4922" w:rsidRPr="000618EE" w14:paraId="24C455CB" w14:textId="77777777" w:rsidTr="004B654E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15E88E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87872D" w14:textId="608E46AE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978EE" w14:textId="10DBEFE1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81030D" w14:textId="4C7DCADA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5ED33A" w14:textId="4BF9E2C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A392D" w14:textId="3EAE9E40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D05CC6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83E136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63A0D1" w14:textId="521304DE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D67B6" w14:textId="1BC79104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209FA3" w14:textId="2B454728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9906FC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DB210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4D259" w14:textId="65488C8F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56858F" w14:textId="7B28BF8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4EA800" w14:textId="61BF18D6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FD4CE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39D47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15A0B5" w14:textId="490F0EFF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C31998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9ADE4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50DD37" w14:textId="1932B323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37B92" w14:textId="2442292F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85BCB" w14:textId="50E9612F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1646BA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A40816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D72EE0" w14:textId="4468AA28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2E1D05" w14:textId="7F2EE08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1C13E6" w14:textId="475E13EA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34122F" w14:textId="218A07E8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AA4E51" w14:textId="600100D6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8B70EF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762A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EE1E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BF7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9F1E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1A50" w14:textId="77777777" w:rsidR="000A4922" w:rsidRPr="000618EE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5E51D4" w:rsidRPr="000618EE" w14:paraId="2E8375B9" w14:textId="77777777" w:rsidTr="00723C44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B1C016C" w14:textId="301AEC98" w:rsidR="005E51D4" w:rsidRPr="000618EE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C6F5A50" w14:textId="13F35C03" w:rsidR="005E51D4" w:rsidRPr="000618EE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E86CE0" w14:textId="7A1D9BEE" w:rsidR="005E51D4" w:rsidRPr="000618EE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A5C7F5" w14:textId="5CF3E62E" w:rsidR="005E51D4" w:rsidRPr="000618EE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F4E222" w14:textId="13D26222" w:rsidR="005E51D4" w:rsidRPr="000618EE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C943447" w14:textId="090B69A7" w:rsidR="005E51D4" w:rsidRPr="000618EE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4CA6606F" w14:textId="15E0E118" w:rsidR="005E51D4" w:rsidRPr="000618EE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F217A" w14:textId="71ECB109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CF52B" w14:textId="792B4589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2362DD1" w14:textId="3E8BFFF9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88716F" w14:textId="1BE7CE33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1474863E" w14:textId="26DE2CBB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19789" w14:textId="42783182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2673F4A6" w14:textId="7BE2BFE4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7D5082" w14:textId="44E88DF5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7865AA6" w14:textId="289ABADC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5080D3" w14:textId="52FF4F01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6AF56C" w14:textId="2786C556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955F0C0" w14:textId="784D4443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F4753" w14:textId="4740BE3E" w:rsidR="005E51D4" w:rsidRPr="000618EE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700BD9" w14:textId="5F382B98" w:rsidR="005E51D4" w:rsidRPr="000618EE" w:rsidRDefault="005E51D4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ANDN</w:t>
            </w:r>
          </w:p>
        </w:tc>
      </w:tr>
      <w:tr w:rsidR="009B0D46" w:rsidRPr="000618EE" w14:paraId="79B136EC" w14:textId="77777777" w:rsidTr="00255566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44817A6" w14:textId="5B253594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5CBFDBD2" w14:textId="3D85471C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4761010C" w14:textId="391AE595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6F720991" w14:textId="57E645CA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4E5E236" w14:textId="38104D38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223DFB4" w14:textId="646F3A54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549A4B4" w14:textId="1A1D9251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7A3CA76" w14:textId="3E5E2048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44A6D38" w14:textId="1AD186AD" w:rsidR="009B0D46" w:rsidRPr="000618EE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64CD3F6" w14:textId="5EC23470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5C6C5D4E" w14:textId="5B62833A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4446A7A" w14:textId="6D514067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7834992" w14:textId="70E4B4A9" w:rsidR="009B0D46" w:rsidRPr="000618EE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F468FC" w14:textId="786EE65A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C31D5" w14:textId="5187F551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C0B19E" w14:textId="67DB108C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6AA9D3" w14:textId="5A16A8D1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020308" w14:textId="32575196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3B1BA7" w14:textId="5AE1C467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2AA27AC" w14:textId="22388640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C0F630" w14:textId="39FD6EE6" w:rsidR="009B0D46" w:rsidRPr="000618EE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ORN</w:t>
            </w:r>
          </w:p>
        </w:tc>
      </w:tr>
      <w:tr w:rsidR="009B0D46" w:rsidRPr="000618EE" w14:paraId="44B1764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1E94F160" w14:textId="74B1EC01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FCAA3E" w14:textId="68B7CB69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1BF978" w14:textId="6E036E75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3E4E7B" w14:textId="14B16D40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58F03" w14:textId="75B8F5B5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5C471F" w14:textId="53B70934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2152B8" w14:textId="2FE8F1D3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6640E" w14:textId="3C092DF8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9F229" w14:textId="25D0C74A" w:rsidR="009B0D46" w:rsidRPr="000618EE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2BD0C2" w14:textId="14152369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F46F5A" w14:textId="09FC31A3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60B779" w14:textId="2B09006D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7D8AD" w14:textId="5E938A01" w:rsidR="009B0D46" w:rsidRPr="000618EE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CF76F91" w14:textId="28261021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7FCAD2" w14:textId="57458067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949628" w14:textId="205BD506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515B65" w14:textId="24532B6D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2BE386" w14:textId="25B5C9DE" w:rsidR="009B0D46" w:rsidRPr="000618EE" w:rsidRDefault="009B0D46" w:rsidP="001234E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C43724" w14:textId="4A0E183F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0F03027" w14:textId="19C5177C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7410B4" w14:textId="2D27752C" w:rsidR="009B0D46" w:rsidRPr="000618EE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XNOR</w:t>
            </w:r>
          </w:p>
        </w:tc>
      </w:tr>
      <w:tr w:rsidR="009B0D46" w:rsidRPr="000618EE" w14:paraId="3AC8E21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7132DB3" w14:textId="7D18E9BE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CD16CC" w14:textId="3FCC2066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7F08A19" w14:textId="1503C4FF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E8978" w14:textId="4CA9193E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1C96C3" w14:textId="0E3A389E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D08C56" w14:textId="6A9AB7BF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1A47C62" w14:textId="4C881CFC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4E449DD5" w14:textId="41C35616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67D350" w14:textId="7DCA5212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F228338" w14:textId="55BB72B3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10EF68" w14:textId="132C281A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06BD507C" w14:textId="200B3694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7BFE6" w14:textId="557A2F48" w:rsidR="009B0D46" w:rsidRPr="000618EE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D099659" w14:textId="6FF65339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D9AC39" w14:textId="57E3A459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0B0E304" w14:textId="5324C0E0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61A76" w14:textId="1F967437" w:rsidR="009B0D46" w:rsidRPr="000618EE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2BB0FC" w14:textId="5C0AB525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31728F" w14:textId="21D42AC7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04CEEF" w14:textId="6379E211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8391C0" w14:textId="55E294D8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D7B2DF1" w14:textId="7075072B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9E636B" w14:textId="54A1019E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091DB29" w14:textId="3FC7F41F" w:rsidR="009B0D46" w:rsidRPr="000618EE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9199E0" w14:textId="3A0B4533" w:rsidR="009B0D46" w:rsidRPr="000618EE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CLZ</w:t>
            </w:r>
          </w:p>
        </w:tc>
      </w:tr>
      <w:tr w:rsidR="00FA1A66" w:rsidRPr="000618EE" w14:paraId="52F6858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79683A4" w14:textId="7661DC3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4450B02" w14:textId="2349027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C4432A" w14:textId="42EF7D3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16A6A" w14:textId="78A2C05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6C3B46" w14:textId="16B9363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02AD34E" w14:textId="5A611AB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5F9403C" w14:textId="5A4AD6A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06222307" w14:textId="041A1F1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6863A" w14:textId="792754F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78523D" w14:textId="74F3C75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F7A89B" w14:textId="4732802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570C0FDC" w14:textId="776B89F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F0F87" w14:textId="4B74CF5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538EC7" w14:textId="756C0FF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992EE0" w14:textId="4DADC0A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8A82544" w14:textId="1DC5015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B35E0" w14:textId="2878DE8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CC66E7" w14:textId="7EB41CA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48263" w14:textId="5EBBEE7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5ADAF7" w14:textId="6AB7FCE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8F2F1D" w14:textId="2F6E3A8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0F4F43" w14:textId="32C83C9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0B47B" w14:textId="46CA184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B2E95F6" w14:textId="5211E29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3BD210" w14:textId="7F83CA05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CTZ</w:t>
            </w:r>
          </w:p>
        </w:tc>
      </w:tr>
      <w:tr w:rsidR="00FA1A66" w:rsidRPr="000618EE" w14:paraId="19C15C4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D96C574" w14:textId="3A883A1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C21E1CE" w14:textId="1728E2B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E0A6E7" w14:textId="168E4AF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6FCA8D" w14:textId="6BDEC05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BA6CDE" w14:textId="5B84D46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EF8532" w14:textId="11D5E36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7D5B571" w14:textId="55822B7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6C9E8791" w14:textId="7DCADC9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8C3A583" w14:textId="6A7D243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4B1525B" w14:textId="5DE3DF0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B136A3" w14:textId="09F0B39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689F34A" w14:textId="7227693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4F330" w14:textId="5B435C4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B1263F6" w14:textId="6CFC8BB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1A0F2" w14:textId="2F88EDC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CD82FD2" w14:textId="3316E6B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84014" w14:textId="0DF98C5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DAF039" w14:textId="10350DB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3E777A" w14:textId="5E5BBE8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7A42B5" w14:textId="00A84E5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5E0D38" w14:textId="53D1C2D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2DFF20" w14:textId="312C48D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A14A1D" w14:textId="0AF213E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34F435E" w14:textId="03F3461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D8299D" w14:textId="124A4A69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CPOP</w:t>
            </w:r>
          </w:p>
        </w:tc>
      </w:tr>
      <w:tr w:rsidR="00FA1A66" w:rsidRPr="000618EE" w14:paraId="407F40E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21688B7" w14:textId="7D7F05F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87D308" w14:textId="0D1606F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B7D22B" w14:textId="2115166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06838D" w14:textId="410958D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5F1A073" w14:textId="1EA3024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A528BA" w14:textId="6E9A6DF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185650" w14:textId="357ACF8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C4FDA" w14:textId="4735455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49FD8" w14:textId="4237EC8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85037A" w14:textId="5876468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E32947" w14:textId="4C7C9F8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CB346FC" w14:textId="63FFF85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2CC82" w14:textId="4AECB30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D44F76" w14:textId="6DE82C8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F91E43" w14:textId="7F02077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0AB341" w14:textId="0BE5765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8B7FF6" w14:textId="7CF8AE4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B8AE73" w14:textId="6B43DEF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8094074" w14:textId="25CDBB0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6BC5112" w14:textId="608C6A1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7F0212" w14:textId="6C4AFB55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MAX</w:t>
            </w:r>
          </w:p>
        </w:tc>
      </w:tr>
      <w:tr w:rsidR="00FA1A66" w:rsidRPr="000618EE" w14:paraId="59B82BE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5D6A8F2" w14:textId="4014389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1C2D3F" w14:textId="62CAECB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00A1DA" w14:textId="1DE8F53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E0B7B" w14:textId="0D14F23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1B14B8" w14:textId="779BEAC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F6C909" w14:textId="338B089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E8B3138" w14:textId="77D4A41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B6B89" w14:textId="61B1973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2BE5C2" w14:textId="767AD87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A0A36" w14:textId="4D60716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067F14" w14:textId="07EC4D7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5E45A" w14:textId="0F63E90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0354CF" w14:textId="7892854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E242AA" w14:textId="06EE95F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243FA8" w14:textId="09FD07D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AB1050" w14:textId="4B21AEE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9D7F57" w14:textId="663F7C7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2B01E0" w14:textId="2C96523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BCFA" w14:textId="1DDE082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9D965AA" w14:textId="69EB0AF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1DE3C8" w14:textId="7A27F5CE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MAXU</w:t>
            </w:r>
          </w:p>
        </w:tc>
      </w:tr>
      <w:tr w:rsidR="00FA1A66" w:rsidRPr="000618EE" w14:paraId="33F2CE5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ADA8F0F" w14:textId="3A43CB9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AF2C22" w14:textId="55E5EF5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43CED98" w14:textId="711CB3A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73A082" w14:textId="7523F01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E16F39" w14:textId="7EBEA30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974A8EF" w14:textId="728058E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B81C0C1" w14:textId="40E01D7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92E2C" w14:textId="7503ABF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E1A45" w14:textId="61CFB8C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E729471" w14:textId="70D64B7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5A8EB" w14:textId="6819349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01DE835" w14:textId="2A049A4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7C6ED" w14:textId="736C290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1A3C22" w14:textId="0DA0039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81C9A8" w14:textId="4EB78C1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21FBB0" w14:textId="7286BB2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C1579E" w14:textId="35C5BA3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4B2994" w14:textId="7D8629C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B870329" w14:textId="1EFE521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D74D49" w14:textId="1D9F6A2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BCC589" w14:textId="419FDAAE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MIN</w:t>
            </w:r>
          </w:p>
        </w:tc>
      </w:tr>
      <w:tr w:rsidR="00FA1A66" w:rsidRPr="000618EE" w14:paraId="12907F4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01A57534" w14:textId="205C707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38E062F" w14:textId="1554861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901F0E" w14:textId="66A7EA0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042331" w14:textId="52CAF78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C6F71A" w14:textId="4F87953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02744B" w14:textId="1F754E2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4341E89" w14:textId="1B2FE64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D3D05" w14:textId="28E9146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E1FC4" w14:textId="78F193A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25A002" w14:textId="17A2888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784597" w14:textId="515CDFF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5129C07" w14:textId="7307D0C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EFA66" w14:textId="48C1809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C28FAEF" w14:textId="53C62BA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2F70AC" w14:textId="7486589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26C1F" w14:textId="6100F03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FAC1D8" w14:textId="7C0D69A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EB5A7A" w14:textId="299AA0B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FAE072" w14:textId="2C14EBF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748EE4C" w14:textId="39AE42B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EAD23E" w14:textId="416CD6D8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MINU</w:t>
            </w:r>
          </w:p>
        </w:tc>
      </w:tr>
      <w:tr w:rsidR="00FA1A66" w:rsidRPr="000618EE" w14:paraId="58641BB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781CED8" w14:textId="236CEEF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9E90AB6" w14:textId="2517B55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C4CC494" w14:textId="1993EAD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1E4126" w14:textId="5AA55B6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B6317D" w14:textId="14B1413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95445B" w14:textId="6F1F7B9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6C1685" w14:textId="25D490C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1A8E6BF" w14:textId="66C28B7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A92618" w14:textId="506C388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F275889" w14:textId="62C1820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37C5651" w14:textId="34A5874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4080D09" w14:textId="4D44897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4618E" w14:textId="66BB095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5F5C7B" w14:textId="595B453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6B90A1" w14:textId="1D7A5F4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E98684D" w14:textId="7AA56DD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6FD6B8" w14:textId="03E5063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D2D7F" w14:textId="3773F5E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E723D4" w14:textId="76AC565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562274" w14:textId="4C78F16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749CF4" w14:textId="56D2572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B5E3D5" w14:textId="5E65953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F215C8" w14:textId="7A19F4A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8D2225" w14:textId="50CAD7A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639BFE" w14:textId="21DB57FF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SEXT.B</w:t>
            </w:r>
          </w:p>
        </w:tc>
      </w:tr>
      <w:tr w:rsidR="00FA1A66" w:rsidRPr="000618EE" w14:paraId="08226BF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EE060AB" w14:textId="6CAD559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0E98ECA" w14:textId="50B9B25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1788DE" w14:textId="7EFA77E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EA69F0" w14:textId="69D6FF1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BEF17DB" w14:textId="7805AA8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E7311F0" w14:textId="0C6B5F8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F83F4E3" w14:textId="0E3C5BF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45673FD" w14:textId="3C9FF23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3ACB4B6" w14:textId="5F1CBEC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9D7114" w14:textId="6CD020C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07C044" w14:textId="0787350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667CCCB" w14:textId="6909742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CCCC7" w14:textId="3062697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E7894A8" w14:textId="2AB9E19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EBCADE" w14:textId="3811685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AD29EB0" w14:textId="0EDD2B8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8A082D" w14:textId="1FD0E12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DAD5582" w14:textId="55DA891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B62EE0" w14:textId="3BC93A8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310843" w14:textId="31D70F5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16D7B9" w14:textId="2274E66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5E7E8A" w14:textId="79B70CA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296607" w14:textId="7E6D2E5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686270" w14:textId="3D97D17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955673" w14:textId="121ED117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SEXT.H</w:t>
            </w:r>
          </w:p>
        </w:tc>
      </w:tr>
      <w:tr w:rsidR="00FA1A66" w:rsidRPr="000618EE" w14:paraId="383800CB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A385E90" w14:textId="34FB92D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F909CFE" w14:textId="323C4AB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E39E95" w14:textId="4E0C4DA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77998" w14:textId="490C492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109049" w14:textId="775F213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F7C3913" w14:textId="17899F0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BA69825" w14:textId="15A6D95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2127A23A" w14:textId="3CEC938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75C4C" w14:textId="5AE39ED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BEC7F30" w14:textId="69519C4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D83B63" w14:textId="7AE571D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646B34D5" w14:textId="4F4E00D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20219" w14:textId="4A757ED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97767FB" w14:textId="7E8395D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DCB511" w14:textId="19175EF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21B1F72" w14:textId="30A34D9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59E2A" w14:textId="123998F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932B8D" w14:textId="03E4C9F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8FA9AE2" w14:textId="7B23D07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14C80F" w14:textId="2801E5C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4BE03C" w14:textId="6BD9277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E63026" w14:textId="04CBB2B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D1C6D2" w14:textId="15949A4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115F0A" w14:textId="00EEA62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77DBCC" w14:textId="686629C2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ZEXT.H</w:t>
            </w:r>
          </w:p>
        </w:tc>
      </w:tr>
      <w:tr w:rsidR="00FA1A66" w:rsidRPr="000618EE" w14:paraId="2142623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9413E00" w14:textId="08B81EC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6F479C4" w14:textId="1A80ACE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F02007" w14:textId="5576EB2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09A5DB" w14:textId="4E27502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2C78F5" w14:textId="553BC82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2923E6" w14:textId="717B73E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95300AD" w14:textId="2819A9E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5FB24" w14:textId="10C055A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E5F334" w14:textId="188F817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7AFDB8C" w14:textId="7B96CB1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86528A" w14:textId="62FB287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C195950" w14:textId="584B82A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3515C" w14:textId="12A310E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06C6DB" w14:textId="63DFB6A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077B5A" w14:textId="186E0B4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140396" w14:textId="50B3F6B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DA84CF" w14:textId="230BB1D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25C194" w14:textId="12B2D1F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803671" w14:textId="712D951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D34E8B3" w14:textId="7CBCB10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CFF04D" w14:textId="0636768D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ROL</w:t>
            </w:r>
          </w:p>
        </w:tc>
      </w:tr>
      <w:tr w:rsidR="00FA1A66" w:rsidRPr="000618EE" w14:paraId="4D4DAEA5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4E04EEF" w14:textId="0DB01FC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40F7C0" w14:textId="38BED91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36D3AD3" w14:textId="0C9A7CF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765B5D" w14:textId="1DB8685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9BC6CB" w14:textId="4686D6C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262294" w14:textId="3DEB351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8095086" w14:textId="03616DA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8ED5" w14:textId="7E8B811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F2F03" w14:textId="546705D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F6B536B" w14:textId="4BB9856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6BF4BA" w14:textId="273E938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F988101" w14:textId="26AFAD1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43E61" w14:textId="1B2A8B1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56C8AD7" w14:textId="3C8F300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171B72" w14:textId="5C3267F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84A6E1" w14:textId="14CC40E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02BDA3" w14:textId="7AE1EE1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31EAAD" w14:textId="48791B2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04DC05" w14:textId="6913F67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FB9F093" w14:textId="3DE4309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4EE901" w14:textId="4415F232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ROR</w:t>
            </w:r>
          </w:p>
        </w:tc>
      </w:tr>
      <w:tr w:rsidR="00FA1A66" w:rsidRPr="000618EE" w14:paraId="52E533E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066DE5A" w14:textId="105C880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56D0ED2" w14:textId="48DA19A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E45E4" w14:textId="7217EC1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2BE6C3" w14:textId="1AC9444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0A3C1" w14:textId="364D903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D6DF94" w14:textId="58A1825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C4C2102" w14:textId="4711211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721EB" w14:textId="1F403C3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hamt</w:t>
            </w:r>
            <w:proofErr w:type="spellEnd"/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16D32" w14:textId="0F576E0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571126" w14:textId="330AD05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39AD8F" w14:textId="40E8981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FC3F6C1" w14:textId="362074F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5104D" w14:textId="745BE4F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1308106" w14:textId="1633045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D2827E" w14:textId="3E3944D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E50846" w14:textId="36127C1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77B1980" w14:textId="7E2E661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8E4CEB" w14:textId="550FC9B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29B24F" w14:textId="59B9417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FFF360F" w14:textId="3311A54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C9C05B" w14:textId="1091004D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RORI</w:t>
            </w:r>
          </w:p>
        </w:tc>
      </w:tr>
      <w:tr w:rsidR="00FA1A66" w:rsidRPr="000618EE" w14:paraId="2FE512F0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1CEF050" w14:textId="4D7CBA7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E5EA6D" w14:textId="450B67F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5F4EBD" w14:textId="61A1242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5C54F2" w14:textId="7DF5FFA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13388CD" w14:textId="615DAF0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1405D9" w14:textId="6210F8C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28314CD2" w14:textId="40241A6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65CD8DA" w14:textId="441662F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F7DE64" w14:textId="29DEC338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1B68D5" w14:textId="61F404F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91B0A9" w14:textId="697099A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83311D8" w14:textId="1FC4896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65BC5" w14:textId="2825F95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6B8BA1" w14:textId="7A60DAA6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4D86B04" w14:textId="70B10E0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8E55E3" w14:textId="53735EB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22418" w14:textId="2394E40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580279" w14:textId="7BFB4BB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638AF1" w14:textId="7295A96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D5EEC1" w14:textId="7290346C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354C97" w14:textId="2137FE0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7F4AD" w14:textId="7C18666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2770D" w14:textId="4F1E12F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43F8B82" w14:textId="4FC9ECB0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7A517" w14:textId="233FB6BF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ORC.B</w:t>
            </w:r>
          </w:p>
        </w:tc>
      </w:tr>
      <w:tr w:rsidR="00FA1A66" w:rsidRPr="000618EE" w14:paraId="213D979D" w14:textId="77777777" w:rsidTr="00302DA2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D419AE" w14:textId="14A8C83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EA0C3E" w14:textId="2A14F07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E46CE2" w14:textId="005AF2C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31E315" w14:textId="3C21AB4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E17352" w14:textId="72B529A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11F0B2" w14:textId="2B0B9F85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4BC9AF" w14:textId="77F37F77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85236E" w14:textId="536DE36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ACF92C" w14:textId="39B8D07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DFC807" w14:textId="0223137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09937B" w14:textId="16AF9893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56B8E7B" w14:textId="697D0409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DE9A53" w14:textId="53DB217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D30837" w14:textId="7C10CCC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EF0A4F" w14:textId="2B8D8DC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A6B71DC" w14:textId="70857CE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05F8C" w14:textId="1A649784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0607120A" w14:textId="4C16D502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BC550" w14:textId="22F6950E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DD7A2D" w14:textId="68C10011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A50D07" w14:textId="4F2C7F0A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AF1A8F9" w14:textId="79128DED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EC33B9" w14:textId="57DBC17F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E487D" w14:textId="249AFD7B" w:rsidR="00FA1A66" w:rsidRPr="000618EE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6FB9F3" w14:textId="680399D7" w:rsidR="00FA1A66" w:rsidRPr="000618EE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REV8</w:t>
            </w:r>
          </w:p>
        </w:tc>
      </w:tr>
    </w:tbl>
    <w:p w14:paraId="3E1C487E" w14:textId="77777777" w:rsidR="000A4922" w:rsidRPr="000618EE" w:rsidRDefault="000A4922"/>
    <w:p w14:paraId="022E5197" w14:textId="77777777" w:rsidR="00405CDD" w:rsidRPr="000618EE" w:rsidRDefault="00405CDD">
      <w:pPr>
        <w:rPr>
          <w:rFonts w:ascii="Consolas" w:hAnsi="Consolas"/>
          <w:szCs w:val="18"/>
        </w:rPr>
      </w:pPr>
    </w:p>
    <w:p w14:paraId="4CF01B9B" w14:textId="325FEA6B" w:rsidR="00856E6D" w:rsidRPr="000618EE" w:rsidRDefault="00856E6D">
      <w:r w:rsidRPr="000618EE"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0618EE" w14:paraId="08ED5BE7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0607AE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61753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DA2150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B03C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41D425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4944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69B6A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91AB8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6DC849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A9707C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4D285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10EBD8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4825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78A795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C1DB8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F2F5F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990FDF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02DF57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ED3B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4CD56A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A43DB7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0793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6DD6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B817D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76D2F8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883B59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59BB92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7D9BA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C8C6FC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86744E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28CE78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85AE48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CE15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D1DF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3478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E557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1D49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0618EE" w14:paraId="41FC263D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4EB735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513A5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F738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F48E0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B7C8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C47DD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1C6930" w14:textId="77777777" w:rsidR="00836D59" w:rsidRPr="000618EE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836D59" w:rsidRPr="000618EE" w14:paraId="27C3F93C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0153B6CC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398724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64A9D2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2D399B7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1ABCD370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082017" w14:textId="77777777" w:rsidR="00836D59" w:rsidRPr="000618EE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0618EE" w14:paraId="7D5F0C81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43D3556" w14:textId="40761616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1</w:t>
            </w:r>
            <w:r w:rsidR="00FD1E75" w:rsidRPr="000618EE">
              <w:rPr>
                <w:rFonts w:ascii="Consolas" w:hAnsi="Consolas"/>
                <w:sz w:val="16"/>
                <w:szCs w:val="16"/>
              </w:rPr>
              <w:t>1</w:t>
            </w:r>
            <w:r w:rsidRPr="000618EE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3E31B" w14:textId="77777777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6BDB" w14:textId="77777777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2A3B9" w14:textId="43D1468C" w:rsidR="006F58BC" w:rsidRPr="000618EE" w:rsidRDefault="003F53CA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FD118" w14:textId="59F96F3B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F533DF" w14:textId="77777777" w:rsidR="006F58BC" w:rsidRPr="000618EE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D3EE05" w14:textId="77777777" w:rsidR="006F58BC" w:rsidRPr="000618EE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836D59" w:rsidRPr="000618EE" w14:paraId="4633A9B9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6FB72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1805F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36A15D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9595C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5D978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7B48929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FEEF6A" w14:textId="77777777" w:rsidR="00836D59" w:rsidRPr="000618EE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836D59" w:rsidRPr="000618EE" w14:paraId="4C77057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702ED7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D684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875D7B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E1473F" w14:textId="77777777" w:rsidR="00836D59" w:rsidRPr="000618EE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836D59" w:rsidRPr="000618EE" w14:paraId="3B4CF381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198E4F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752BA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FC3C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34527A" w14:textId="77777777" w:rsidR="00836D59" w:rsidRPr="000618EE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22665E5" w14:textId="77777777" w:rsidR="00836D59" w:rsidRPr="000618EE" w:rsidRDefault="00836D59" w:rsidP="00836D59"/>
    <w:p w14:paraId="661FC759" w14:textId="53205E3E" w:rsidR="00836D59" w:rsidRPr="000618EE" w:rsidRDefault="00836D59" w:rsidP="00836D59">
      <w:pPr>
        <w:jc w:val="center"/>
      </w:pPr>
      <w:proofErr w:type="spellStart"/>
      <w:r w:rsidRPr="000618EE">
        <w:rPr>
          <w:b/>
          <w:bCs/>
        </w:rPr>
        <w:t>Z</w:t>
      </w:r>
      <w:r w:rsidR="003476F4" w:rsidRPr="000618EE">
        <w:rPr>
          <w:b/>
          <w:bCs/>
        </w:rPr>
        <w:t>r</w:t>
      </w:r>
      <w:r w:rsidR="004F7B79" w:rsidRPr="000618EE">
        <w:rPr>
          <w:b/>
          <w:bCs/>
        </w:rPr>
        <w:t>i</w:t>
      </w:r>
      <w:proofErr w:type="spellEnd"/>
      <w:r w:rsidRPr="000618EE">
        <w:t>:</w:t>
      </w:r>
      <w:r w:rsidR="009B5624" w:rsidRPr="000618EE">
        <w:t xml:space="preserve"> </w:t>
      </w:r>
      <w:r w:rsidR="003A6F3F" w:rsidRPr="000618EE">
        <w:t>“</w:t>
      </w:r>
      <w:r w:rsidR="00723AB8" w:rsidRPr="000618EE">
        <w:t xml:space="preserve">Load/Store indirect with </w:t>
      </w:r>
      <w:r w:rsidR="00F46548" w:rsidRPr="000618EE">
        <w:t>I</w:t>
      </w:r>
      <w:r w:rsidR="00723AB8" w:rsidRPr="000618EE">
        <w:t>ndex</w:t>
      </w:r>
      <w:r w:rsidR="003A6F3F" w:rsidRPr="000618EE">
        <w:t>”</w:t>
      </w:r>
      <w:r w:rsidRPr="000618EE">
        <w:t xml:space="preserve"> Extens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0618EE" w14:paraId="674AE2DB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F9445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0D5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044FDE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8D75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E9AFFF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11947D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7A6AD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623FAF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1D43F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A84D27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A4A9F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8FF3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380F9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77BFCE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5F22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28152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C0D948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5C5DA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816F8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FD5FF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E1769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8E9E3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7D83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0F10C5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33E6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D609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EF47AA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9D1142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ABFC45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F9E776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31989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B6F8E0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6911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8AC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4A84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6958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2212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0618EE" w14:paraId="790F90E8" w14:textId="77777777" w:rsidTr="00570F99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EEDCEFD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2A9B2C" w14:textId="1B0B03FF" w:rsidR="00836D59" w:rsidRPr="000618EE" w:rsidRDefault="0073408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18FC9F7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443E08B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0A3033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E8108A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61CF22EC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B98B1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DA541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CD9781E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E1F801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70F427C9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739A9" w14:textId="77777777" w:rsidR="00836D59" w:rsidRPr="000618EE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675BFB1C" w14:textId="45906A43" w:rsidR="00836D59" w:rsidRPr="000618EE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EBD3E88" w14:textId="50495DF0" w:rsidR="00836D59" w:rsidRPr="000618EE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14CDAF" w14:textId="29A5929C" w:rsidR="00836D59" w:rsidRPr="000618EE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2238A17" w14:textId="4FF63D04" w:rsidR="00836D59" w:rsidRPr="000618EE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57431" w14:textId="348FB432" w:rsidR="00836D59" w:rsidRPr="000618EE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CF73B7D" w14:textId="0800B1AB" w:rsidR="00836D59" w:rsidRPr="000618EE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B21362" w14:textId="1DAC95E2" w:rsidR="00836D59" w:rsidRPr="000618EE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9E82E0" w14:textId="7D3B2421" w:rsidR="00836D59" w:rsidRPr="000618EE" w:rsidRDefault="00EE56DA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LB</w:t>
            </w:r>
            <w:r w:rsidR="00154CA1" w:rsidRPr="000618EE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0618EE" w14:paraId="2D235C42" w14:textId="77777777" w:rsidTr="00D77815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53703B3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0A95C7C4" w14:textId="51E1C165" w:rsidR="00A3630C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2F1D6699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5F5BE7F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F99C97C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9D34821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982E8A9" w14:textId="5BD86060" w:rsidR="00A3630C" w:rsidRPr="000618EE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E2490F6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BD9E09F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08AF087" w14:textId="7E02FF34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4D3A50CC" w14:textId="6D0A5B29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13A6F36" w14:textId="6B5E483E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9C940EF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CCF441" w14:textId="70B04B4C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C33CDF" w14:textId="36459F5E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03405B" w14:textId="27FF9D43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8BAF3" w14:textId="1440CB1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B8D896" w14:textId="14BBEA3B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59EA4E" w14:textId="081587BE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7E76E5" w14:textId="3D05413E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A410C0" w14:textId="739F5683" w:rsidR="00A3630C" w:rsidRPr="000618EE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LH</w:t>
            </w:r>
            <w:r w:rsidR="00154CA1" w:rsidRPr="000618EE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0618EE" w14:paraId="4640BE70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09726E5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BBEDA5" w14:textId="114BBE41" w:rsidR="00A3630C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1988D3D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46F1CC6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AFD0F0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4EF6E84" w14:textId="7DC926D8" w:rsidR="00A3630C" w:rsidRPr="000618EE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06F83F0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55AB1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4FD3C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43C4D6" w14:textId="1C9D9A3E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E2F7A4" w14:textId="7169DC6C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34DBB" w14:textId="21862613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9E237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38254E" w14:textId="5BD4A9D1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FC0C8E" w14:textId="0883AA05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7AA103" w14:textId="3E1E354B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FF2FE" w14:textId="27EF4FEB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9BA56" w14:textId="22D9C3C3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E5AB3" w14:textId="1737DE11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63A3641" w14:textId="554EFDED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40426B" w14:textId="5E8D8E38" w:rsidR="00A3630C" w:rsidRPr="000618EE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LW</w:t>
            </w:r>
            <w:r w:rsidR="00154CA1" w:rsidRPr="000618EE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0618EE" w14:paraId="71A8F1C8" w14:textId="77777777" w:rsidTr="00445F83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CD6B80A" w14:textId="6656BEAF" w:rsidR="00614B49" w:rsidRPr="000618EE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45F19F3" w14:textId="07B8CAAC" w:rsidR="00614B49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73293D" w14:textId="5F6054CC" w:rsidR="00614B49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01D836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1D05B4D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4B379F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DA18D68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38AD1" w14:textId="78B33408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1637F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E2C45F" w14:textId="48D86033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4440F" w14:textId="0C323744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03BB3B" w14:textId="064AA4A3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2A0B9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84CAE53" w14:textId="7C31A46F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C88D2D" w14:textId="177E2FB6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DCEE30" w14:textId="5EF9167B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AA5E10" w14:textId="14E063D3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E74F40" w14:textId="7F6241C8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CD81002" w14:textId="77829555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7EAFAAF" w14:textId="67A7CB7F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A0033D" w14:textId="1B0E8493" w:rsidR="00614B49" w:rsidRPr="000618EE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LBU</w:t>
            </w:r>
            <w:r w:rsidR="00154CA1" w:rsidRPr="000618EE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0618EE" w14:paraId="616DBFAC" w14:textId="77777777" w:rsidTr="009C42E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9506F74" w14:textId="706CD088" w:rsidR="00614B49" w:rsidRPr="000618EE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D0A144" w14:textId="2D9D4037" w:rsidR="00614B49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C7655F" w14:textId="1DA393B8" w:rsidR="00614B49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88EC23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D7F9DF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A999CDB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22343EB" w14:textId="3789D023" w:rsidR="00614B49" w:rsidRPr="000618EE" w:rsidRDefault="004667F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13CA6" w14:textId="61A4D88C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09940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2840A23" w14:textId="0EB0FF9D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85AB0B" w14:textId="4C51F115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8FFA608" w14:textId="0BAC7684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13D13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E0D646" w14:textId="36906AA2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890323" w14:textId="5D579FD8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4A2909" w14:textId="059BF6E4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151783" w14:textId="4B5B3F00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33BCE1" w14:textId="068CC95B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E1D7BC" w14:textId="6215602E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51E1286" w14:textId="6917A06C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B9869B" w14:textId="14A88CB8" w:rsidR="00614B49" w:rsidRPr="000618EE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LHU</w:t>
            </w:r>
            <w:r w:rsidR="00154CA1" w:rsidRPr="000618EE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0618EE" w14:paraId="6B4CA6AD" w14:textId="77777777" w:rsidTr="00DD3F0B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A5F21BE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E9E6451" w14:textId="399B401F" w:rsidR="00614B49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D7B5FA6" w14:textId="1FD0381F" w:rsidR="00614B49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111568B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31FA45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5B18DD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2D58A10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5ABE29" w14:textId="0C08ABFF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</w:t>
            </w:r>
            <w:r w:rsidR="00D6776C" w:rsidRPr="000618EE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DECE9" w14:textId="777777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3B65B18" w14:textId="181AFA77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18740" w14:textId="5B07653C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23E92CC" w14:textId="7C32064B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248FE" w14:textId="38D92865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</w:t>
            </w:r>
            <w:r w:rsidR="005D467F" w:rsidRPr="000618EE">
              <w:rPr>
                <w:rFonts w:ascii="Consolas" w:hAnsi="Consolas"/>
                <w:sz w:val="16"/>
                <w:szCs w:val="16"/>
              </w:rPr>
              <w:t>s</w:t>
            </w:r>
            <w:r w:rsidR="00D6776C" w:rsidRPr="000618EE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070A8C" w14:textId="603BD7E0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2C7845" w14:textId="41CCA1D1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0EDFFC" w14:textId="06C3E40D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FB3961E" w14:textId="24106F69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92F95B" w14:textId="258EDAD3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74E6A8" w14:textId="746D95A9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BC1A9A0" w14:textId="2B135966" w:rsidR="00614B49" w:rsidRPr="000618EE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F953CDD" w14:textId="0E1E3D7C" w:rsidR="00614B49" w:rsidRPr="000618EE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SB</w:t>
            </w:r>
            <w:r w:rsidR="00154CA1" w:rsidRPr="000618EE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0618EE" w14:paraId="0E56F6BB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6A3241E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AD9B0A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E21D07B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247F6A4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DCDEA70" w14:textId="04959812" w:rsidR="00A3630C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A7A413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D4E617F" w14:textId="2DCE16BE" w:rsidR="00A3630C" w:rsidRPr="000618EE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EEA87" w14:textId="2D8DDB51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</w:t>
            </w:r>
            <w:r w:rsidR="00D6776C" w:rsidRPr="000618EE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80905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FFEE5B4" w14:textId="7F91DF42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BED88C" w14:textId="139B8A91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4864880" w14:textId="4673711A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847F1" w14:textId="3CA90E09" w:rsidR="00A3630C" w:rsidRPr="000618EE" w:rsidRDefault="005D467F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</w:t>
            </w:r>
            <w:r w:rsidR="00D6776C" w:rsidRPr="000618EE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0CC2B1" w14:textId="53C01DD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B95C77B" w14:textId="0C45A583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2A8F3" w14:textId="66EB5559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E86871" w14:textId="6D363176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FB7BC3" w14:textId="53147EEA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C7B0F8" w14:textId="5455CB5F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1DCFEB8" w14:textId="7A67D8B8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4D6F3" w14:textId="03EF8AA2" w:rsidR="00A3630C" w:rsidRPr="000618EE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SH</w:t>
            </w:r>
            <w:r w:rsidR="00154CA1" w:rsidRPr="000618EE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0618EE" w14:paraId="237DDA03" w14:textId="77777777" w:rsidTr="00F378DB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441E3B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5487D0D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F2175E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773B1B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233900" w14:textId="6293667B" w:rsidR="00A3630C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4E85B3" w14:textId="2039792E" w:rsidR="00A3630C" w:rsidRPr="000618EE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C6BEF8E" w14:textId="220CEA1F" w:rsidR="00A3630C" w:rsidRPr="000618EE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D1F806" w14:textId="2E1B03A3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</w:t>
            </w:r>
            <w:r w:rsidR="00D6776C" w:rsidRPr="000618EE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24C50F" w14:textId="77777777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2A8CA35" w14:textId="1AB26EA0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623376" w14:textId="2F952F8A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25D1866" w14:textId="7FFD229C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7DD56D" w14:textId="0B695814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</w:t>
            </w:r>
            <w:r w:rsidR="009D78CC" w:rsidRPr="000618EE">
              <w:rPr>
                <w:rFonts w:ascii="Consolas" w:hAnsi="Consolas"/>
                <w:sz w:val="16"/>
                <w:szCs w:val="16"/>
              </w:rPr>
              <w:t>s</w:t>
            </w:r>
            <w:r w:rsidR="00D6776C" w:rsidRPr="000618EE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E717E4E" w14:textId="5BAEE481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0749A7" w14:textId="5F811429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A18B45" w14:textId="75EF46ED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68BCCB" w14:textId="7780F0B9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1F92C8" w14:textId="289FE883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4EF717" w14:textId="19A7B472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A37E5" w14:textId="51C23E7F" w:rsidR="00A3630C" w:rsidRPr="000618EE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EF46DA" w14:textId="5C76BEB8" w:rsidR="00A3630C" w:rsidRPr="000618EE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SW</w:t>
            </w:r>
            <w:r w:rsidR="00154CA1" w:rsidRPr="000618EE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</w:tbl>
    <w:p w14:paraId="24B0CDEF" w14:textId="77777777" w:rsidR="00856E6D" w:rsidRPr="000618EE" w:rsidRDefault="00856E6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</w:tblGrid>
      <w:tr w:rsidR="00B2068E" w:rsidRPr="000618EE" w14:paraId="75EBF0BB" w14:textId="77777777" w:rsidTr="004A675E">
        <w:tc>
          <w:tcPr>
            <w:tcW w:w="562" w:type="dxa"/>
          </w:tcPr>
          <w:p w14:paraId="6B8335DD" w14:textId="7898EB11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lb</w:t>
            </w:r>
            <w:proofErr w:type="spellEnd"/>
          </w:p>
        </w:tc>
        <w:tc>
          <w:tcPr>
            <w:tcW w:w="2458" w:type="dxa"/>
          </w:tcPr>
          <w:p w14:paraId="20F9199B" w14:textId="2A6C270D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rd</w:t>
            </w:r>
            <w:proofErr w:type="spellEnd"/>
            <w:r w:rsidRPr="000618EE">
              <w:rPr>
                <w:rFonts w:ascii="Consolas" w:hAnsi="Consolas"/>
                <w:szCs w:val="18"/>
              </w:rPr>
              <w:t>, rs2(rs1)</w:t>
            </w:r>
          </w:p>
        </w:tc>
      </w:tr>
      <w:tr w:rsidR="00B2068E" w:rsidRPr="000618EE" w14:paraId="2A1105BC" w14:textId="77777777" w:rsidTr="004A675E">
        <w:tc>
          <w:tcPr>
            <w:tcW w:w="562" w:type="dxa"/>
          </w:tcPr>
          <w:p w14:paraId="7A0926A2" w14:textId="0F00D6FB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lh</w:t>
            </w:r>
            <w:proofErr w:type="spellEnd"/>
          </w:p>
        </w:tc>
        <w:tc>
          <w:tcPr>
            <w:tcW w:w="2458" w:type="dxa"/>
          </w:tcPr>
          <w:p w14:paraId="777F360F" w14:textId="3F8C1FA9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rd</w:t>
            </w:r>
            <w:proofErr w:type="spellEnd"/>
            <w:r w:rsidRPr="000618EE">
              <w:rPr>
                <w:rFonts w:ascii="Consolas" w:hAnsi="Consolas"/>
                <w:szCs w:val="18"/>
              </w:rPr>
              <w:t>, rs2(rs1)</w:t>
            </w:r>
          </w:p>
        </w:tc>
      </w:tr>
      <w:tr w:rsidR="00B2068E" w:rsidRPr="000618EE" w14:paraId="09148193" w14:textId="77777777" w:rsidTr="004A675E">
        <w:tc>
          <w:tcPr>
            <w:tcW w:w="562" w:type="dxa"/>
          </w:tcPr>
          <w:p w14:paraId="3BBF8B31" w14:textId="2973D00E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lw</w:t>
            </w:r>
            <w:proofErr w:type="spellEnd"/>
          </w:p>
        </w:tc>
        <w:tc>
          <w:tcPr>
            <w:tcW w:w="2458" w:type="dxa"/>
          </w:tcPr>
          <w:p w14:paraId="6A15C932" w14:textId="456EDF13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rd</w:t>
            </w:r>
            <w:proofErr w:type="spellEnd"/>
            <w:r w:rsidRPr="000618EE">
              <w:rPr>
                <w:rFonts w:ascii="Consolas" w:hAnsi="Consolas"/>
                <w:szCs w:val="18"/>
              </w:rPr>
              <w:t>, rs2(rs1)</w:t>
            </w:r>
          </w:p>
        </w:tc>
      </w:tr>
      <w:tr w:rsidR="00B2068E" w:rsidRPr="000618EE" w14:paraId="6E3AFC94" w14:textId="77777777" w:rsidTr="004A675E">
        <w:tc>
          <w:tcPr>
            <w:tcW w:w="562" w:type="dxa"/>
          </w:tcPr>
          <w:p w14:paraId="21F6F811" w14:textId="3D27E40A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lbu</w:t>
            </w:r>
            <w:proofErr w:type="spellEnd"/>
          </w:p>
        </w:tc>
        <w:tc>
          <w:tcPr>
            <w:tcW w:w="2458" w:type="dxa"/>
          </w:tcPr>
          <w:p w14:paraId="72BB8CA3" w14:textId="09519A7B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rd</w:t>
            </w:r>
            <w:proofErr w:type="spellEnd"/>
            <w:r w:rsidRPr="000618EE">
              <w:rPr>
                <w:rFonts w:ascii="Consolas" w:hAnsi="Consolas"/>
                <w:szCs w:val="18"/>
              </w:rPr>
              <w:t>, rs2(rs1)</w:t>
            </w:r>
          </w:p>
        </w:tc>
      </w:tr>
      <w:tr w:rsidR="00B2068E" w:rsidRPr="000618EE" w14:paraId="6F9F7025" w14:textId="77777777" w:rsidTr="004A675E">
        <w:tc>
          <w:tcPr>
            <w:tcW w:w="562" w:type="dxa"/>
          </w:tcPr>
          <w:p w14:paraId="7642944C" w14:textId="08B10BE6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lhu</w:t>
            </w:r>
            <w:proofErr w:type="spellEnd"/>
          </w:p>
        </w:tc>
        <w:tc>
          <w:tcPr>
            <w:tcW w:w="2458" w:type="dxa"/>
          </w:tcPr>
          <w:p w14:paraId="73402928" w14:textId="12B67CFE" w:rsidR="00B2068E" w:rsidRPr="000618EE" w:rsidRDefault="00B2068E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rd</w:t>
            </w:r>
            <w:proofErr w:type="spellEnd"/>
            <w:r w:rsidRPr="000618EE">
              <w:rPr>
                <w:rFonts w:ascii="Consolas" w:hAnsi="Consolas"/>
                <w:szCs w:val="18"/>
              </w:rPr>
              <w:t>, rs2(rs1)</w:t>
            </w:r>
          </w:p>
        </w:tc>
      </w:tr>
      <w:tr w:rsidR="00B2068E" w:rsidRPr="000618EE" w14:paraId="63F3BBD4" w14:textId="77777777" w:rsidTr="004A675E">
        <w:tc>
          <w:tcPr>
            <w:tcW w:w="562" w:type="dxa"/>
          </w:tcPr>
          <w:p w14:paraId="2EBB6060" w14:textId="05220083" w:rsidR="00B2068E" w:rsidRPr="000618EE" w:rsidRDefault="00B2068E">
            <w:pPr>
              <w:rPr>
                <w:rFonts w:ascii="Consolas" w:hAnsi="Consolas"/>
                <w:szCs w:val="18"/>
              </w:rPr>
            </w:pPr>
            <w:r w:rsidRPr="000618EE">
              <w:rPr>
                <w:rFonts w:ascii="Consolas" w:hAnsi="Consolas"/>
                <w:szCs w:val="18"/>
              </w:rPr>
              <w:t>sb</w:t>
            </w:r>
          </w:p>
        </w:tc>
        <w:tc>
          <w:tcPr>
            <w:tcW w:w="2458" w:type="dxa"/>
          </w:tcPr>
          <w:p w14:paraId="67F8A30A" w14:textId="0F6D9B35" w:rsidR="00B2068E" w:rsidRPr="000618EE" w:rsidRDefault="008C2BC4">
            <w:pPr>
              <w:rPr>
                <w:rFonts w:ascii="Consolas" w:hAnsi="Consolas"/>
                <w:szCs w:val="18"/>
              </w:rPr>
            </w:pPr>
            <w:r w:rsidRPr="000618EE">
              <w:rPr>
                <w:rFonts w:ascii="Consolas" w:hAnsi="Consolas"/>
                <w:szCs w:val="18"/>
              </w:rPr>
              <w:t>rs2, rs3(rs1)</w:t>
            </w:r>
          </w:p>
        </w:tc>
      </w:tr>
      <w:tr w:rsidR="00B2068E" w:rsidRPr="000618EE" w14:paraId="37E0B3B3" w14:textId="77777777" w:rsidTr="004A675E">
        <w:tc>
          <w:tcPr>
            <w:tcW w:w="562" w:type="dxa"/>
          </w:tcPr>
          <w:p w14:paraId="3D4D7321" w14:textId="64BCDCBA" w:rsidR="00B2068E" w:rsidRPr="000618EE" w:rsidRDefault="00B2068E" w:rsidP="00F83AA9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sh</w:t>
            </w:r>
            <w:proofErr w:type="spellEnd"/>
          </w:p>
        </w:tc>
        <w:tc>
          <w:tcPr>
            <w:tcW w:w="2458" w:type="dxa"/>
          </w:tcPr>
          <w:p w14:paraId="1879A982" w14:textId="234C3A7C" w:rsidR="00B2068E" w:rsidRPr="000618EE" w:rsidRDefault="008C2BC4" w:rsidP="00F83AA9">
            <w:pPr>
              <w:rPr>
                <w:rFonts w:ascii="Consolas" w:hAnsi="Consolas"/>
                <w:szCs w:val="18"/>
              </w:rPr>
            </w:pPr>
            <w:r w:rsidRPr="000618EE">
              <w:rPr>
                <w:rFonts w:ascii="Consolas" w:hAnsi="Consolas"/>
                <w:szCs w:val="18"/>
              </w:rPr>
              <w:t>rs2, rs3(rs1)</w:t>
            </w:r>
          </w:p>
        </w:tc>
      </w:tr>
      <w:tr w:rsidR="00B2068E" w:rsidRPr="000618EE" w14:paraId="10C7A600" w14:textId="77777777" w:rsidTr="004A675E">
        <w:tc>
          <w:tcPr>
            <w:tcW w:w="562" w:type="dxa"/>
          </w:tcPr>
          <w:p w14:paraId="33030528" w14:textId="6EA9B9E0" w:rsidR="00B2068E" w:rsidRPr="000618EE" w:rsidRDefault="00B2068E" w:rsidP="00F83AA9">
            <w:pPr>
              <w:rPr>
                <w:rFonts w:ascii="Consolas" w:hAnsi="Consolas"/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sw</w:t>
            </w:r>
            <w:proofErr w:type="spellEnd"/>
          </w:p>
        </w:tc>
        <w:tc>
          <w:tcPr>
            <w:tcW w:w="2458" w:type="dxa"/>
          </w:tcPr>
          <w:p w14:paraId="425AAAA6" w14:textId="40D5FC8E" w:rsidR="00B2068E" w:rsidRPr="000618EE" w:rsidRDefault="008C2BC4" w:rsidP="00F83AA9">
            <w:pPr>
              <w:rPr>
                <w:rFonts w:ascii="Consolas" w:hAnsi="Consolas"/>
                <w:szCs w:val="18"/>
              </w:rPr>
            </w:pPr>
            <w:r w:rsidRPr="000618EE">
              <w:rPr>
                <w:rFonts w:ascii="Consolas" w:hAnsi="Consolas"/>
                <w:szCs w:val="18"/>
              </w:rPr>
              <w:t>rs2, rs3(rs1)</w:t>
            </w:r>
          </w:p>
        </w:tc>
      </w:tr>
    </w:tbl>
    <w:p w14:paraId="4D40D09F" w14:textId="02AFA72B" w:rsidR="00C61013" w:rsidRPr="000618EE" w:rsidRDefault="00C61013">
      <w:pPr>
        <w:rPr>
          <w:rFonts w:ascii="Consolas" w:hAnsi="Consolas"/>
          <w:szCs w:val="18"/>
        </w:rPr>
      </w:pPr>
    </w:p>
    <w:p w14:paraId="66C1CDF2" w14:textId="3406A045" w:rsidR="00BA0CD0" w:rsidRPr="000618EE" w:rsidRDefault="00BA0CD0">
      <w:pPr>
        <w:rPr>
          <w:rFonts w:ascii="Consolas" w:hAnsi="Consolas"/>
          <w:szCs w:val="18"/>
        </w:rPr>
      </w:pPr>
      <w:r w:rsidRPr="000618EE">
        <w:rPr>
          <w:rFonts w:ascii="Consolas" w:hAnsi="Consolas"/>
          <w:szCs w:val="18"/>
        </w:rP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BA0CD0" w:rsidRPr="000618EE" w14:paraId="67C8C624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AEF87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03BF1E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C7E12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4812F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ACCBE1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164E7A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CD931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8F8023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3A8D1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01532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99ECA3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18226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EB8BC7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5E0F09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3998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D56793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3273A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34B81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6D991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5564A5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02E709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5F6A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B30E0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2CF77B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1F0F97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A5C889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0AD77B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F96DDC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F88B8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B3FF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62194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7071E3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FB3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459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93EF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2F2F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058E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BA0CD0" w:rsidRPr="000618EE" w14:paraId="7C65B074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663DB4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9E814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8F7E5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AE19D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DFA35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24A99B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8B7DCB" w14:textId="77777777" w:rsidR="00BA0CD0" w:rsidRPr="000618EE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BA0CD0" w:rsidRPr="000618EE" w14:paraId="4B5C5996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642F5EEE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859B5FE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A78977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51A34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08F196D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36FFF" w14:textId="77777777" w:rsidR="00BA0CD0" w:rsidRPr="000618EE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0B1CBC" w:rsidRPr="000618EE" w14:paraId="15E4170B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0E5A210" w14:textId="701B5F0D" w:rsidR="000B1CBC" w:rsidRPr="000618EE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1</w:t>
            </w:r>
            <w:r w:rsidR="00FD1E75" w:rsidRPr="000618EE">
              <w:rPr>
                <w:rFonts w:ascii="Consolas" w:hAnsi="Consolas"/>
                <w:sz w:val="16"/>
                <w:szCs w:val="16"/>
              </w:rPr>
              <w:t>1</w:t>
            </w:r>
            <w:r w:rsidRPr="000618EE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72018" w14:textId="77777777" w:rsidR="000B1CBC" w:rsidRPr="000618EE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72237" w14:textId="77777777" w:rsidR="000B1CBC" w:rsidRPr="000618EE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188E99" w14:textId="4662A7DC" w:rsidR="000B1CBC" w:rsidRPr="000618EE" w:rsidRDefault="00CF03D6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32560" w14:textId="346A2DA6" w:rsidR="000B1CBC" w:rsidRPr="000618EE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85DAAA5" w14:textId="77777777" w:rsidR="000B1CBC" w:rsidRPr="000618EE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683C75" w14:textId="77777777" w:rsidR="000B1CBC" w:rsidRPr="000618EE" w:rsidRDefault="000B1CBC" w:rsidP="000B1CBC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BA0CD0" w:rsidRPr="000618EE" w14:paraId="53A96888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A54BFDC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143F8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97442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DE8C8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83493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2459EE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ECEF6A" w14:textId="77777777" w:rsidR="00BA0CD0" w:rsidRPr="000618EE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BA0CD0" w:rsidRPr="000618EE" w14:paraId="5F2DA4DC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51C1DFF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78B64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66B474F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9B5C38" w14:textId="77777777" w:rsidR="00BA0CD0" w:rsidRPr="000618EE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BA0CD0" w:rsidRPr="000618EE" w14:paraId="66BF4C1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1A87ED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DD808B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90845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DF2C9D" w14:textId="77777777" w:rsidR="00BA0CD0" w:rsidRPr="000618EE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53D6EC04" w14:textId="77777777" w:rsidR="00BA0CD0" w:rsidRPr="000618EE" w:rsidRDefault="00BA0CD0" w:rsidP="00BA0CD0"/>
    <w:p w14:paraId="7729313D" w14:textId="079EF412" w:rsidR="00BA0CD0" w:rsidRPr="000618EE" w:rsidRDefault="00BA0CD0" w:rsidP="00BA0CD0">
      <w:pPr>
        <w:jc w:val="center"/>
      </w:pPr>
      <w:r w:rsidRPr="000618EE">
        <w:rPr>
          <w:b/>
          <w:bCs/>
        </w:rPr>
        <w:t>Z</w:t>
      </w:r>
      <w:r w:rsidR="00D811AD" w:rsidRPr="000618EE">
        <w:rPr>
          <w:b/>
          <w:bCs/>
        </w:rPr>
        <w:t>or</w:t>
      </w:r>
      <w:r w:rsidRPr="000618EE">
        <w:t>: “</w:t>
      </w:r>
      <w:r w:rsidR="00B95F49" w:rsidRPr="000618EE">
        <w:t>Objective RISC</w:t>
      </w:r>
      <w:r w:rsidRPr="000618EE">
        <w:t>” Extension</w:t>
      </w:r>
    </w:p>
    <w:p w14:paraId="5979D0E4" w14:textId="4BE09FB1" w:rsidR="00D614FE" w:rsidRPr="000618EE" w:rsidRDefault="0086360B" w:rsidP="004C2AE7">
      <w:pPr>
        <w:spacing w:after="0"/>
        <w:rPr>
          <w:szCs w:val="18"/>
          <w:u w:val="single"/>
        </w:rPr>
      </w:pPr>
      <w:r w:rsidRPr="000618EE">
        <w:rPr>
          <w:szCs w:val="18"/>
          <w:u w:val="single"/>
        </w:rPr>
        <w:t>Unprivileged</w:t>
      </w:r>
      <w:r w:rsidR="00AA4C17" w:rsidRPr="000618EE">
        <w:rPr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7"/>
        <w:gridCol w:w="247"/>
        <w:gridCol w:w="248"/>
        <w:gridCol w:w="248"/>
        <w:gridCol w:w="247"/>
        <w:gridCol w:w="247"/>
        <w:gridCol w:w="247"/>
        <w:gridCol w:w="247"/>
        <w:gridCol w:w="246"/>
        <w:gridCol w:w="247"/>
        <w:gridCol w:w="246"/>
        <w:gridCol w:w="246"/>
        <w:gridCol w:w="247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5"/>
        <w:gridCol w:w="39"/>
        <w:gridCol w:w="244"/>
      </w:tblGrid>
      <w:tr w:rsidR="00BA0CD0" w:rsidRPr="000618EE" w14:paraId="7F768F9A" w14:textId="77777777" w:rsidTr="00423DD8"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2DE8F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30CEEB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7EE557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10E87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7154D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C91705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84F1F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43275D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49C8B7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A5FB95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B15A91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EC6BE7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F4673E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2985B3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AE525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56A0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04643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43E0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CC432C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39C46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307FF5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9A12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863A2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62EF14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7AC49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3B14A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4529B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5E3669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A2765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631F3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D6EC1B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2C7D76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8F0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622D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23CD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45F2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F98E" w14:textId="77777777" w:rsidR="00BA0CD0" w:rsidRPr="000618EE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46519" w:rsidRPr="000618EE" w14:paraId="33813EB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CF806EC" w14:textId="760D744B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2E95AD" w14:textId="7D33638B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030F71F" w14:textId="377EC6E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18541F8" w14:textId="15A16C0E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409B8B" w14:textId="6CBB0A4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99BCBCF" w14:textId="01306CCB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E69366" w14:textId="65C4197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1980E" w14:textId="4128388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232F6B" w14:textId="7845560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DF1002" w14:textId="5192E7B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760B8C" w14:textId="0BD0F38A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A5C635" w14:textId="6A1B993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1E2FA" w14:textId="2D58B07E" w:rsidR="00F46519" w:rsidRPr="000618EE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05D7740" w14:textId="4DD2139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49158" w14:textId="0F46264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388E33" w14:textId="113741E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B3FAF7" w14:textId="0FE7A85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AFB7AA" w14:textId="4531C34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25B7BF" w14:textId="211D8B6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706DCB3" w14:textId="0579DDF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504F66" w14:textId="450F9239" w:rsidR="00F46519" w:rsidRPr="000618EE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r w:rsidR="005E6878" w:rsidRPr="000618EE">
              <w:rPr>
                <w:rFonts w:ascii="Consolas" w:hAnsi="Consolas"/>
                <w:sz w:val="16"/>
                <w:szCs w:val="16"/>
              </w:rPr>
              <w:t>.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8F5A" w14:textId="79F73920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6C73CF59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21E9067" w14:textId="23EB52B4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967C8F" w14:textId="15D0894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D355C2E" w14:textId="7C301481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31E2F91" w14:textId="5B8F884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813CC3C" w14:textId="2C6C0FE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A8EC541" w14:textId="48AA809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23235F0" w14:textId="24A7198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C2489" w14:textId="5819D365" w:rsidR="00F46519" w:rsidRPr="000618EE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26845" w14:textId="356C2C8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070A5E" w14:textId="2F8187BB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256FD2" w14:textId="1740D49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63FA38D" w14:textId="2D28A5E2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25761" w14:textId="11A0F274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78EE127" w14:textId="373BC36E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6088DC" w14:textId="0AC5264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6F3BDB" w14:textId="485A716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583BE4" w14:textId="50BD165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FE7312" w14:textId="010F01F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9139D4" w14:textId="37CB2BF6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8644E03" w14:textId="08623DE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D23AA7" w14:textId="45A2F872" w:rsidR="00F46519" w:rsidRPr="000618EE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Pr="000618EE">
              <w:rPr>
                <w:rFonts w:ascii="Consolas" w:hAnsi="Consolas"/>
                <w:sz w:val="16"/>
                <w:szCs w:val="16"/>
              </w:rPr>
              <w:t>LP</w:t>
            </w:r>
            <w:r w:rsidR="005E6878" w:rsidRPr="000618EE">
              <w:rPr>
                <w:rFonts w:ascii="Consolas" w:hAnsi="Consolas"/>
                <w:sz w:val="16"/>
                <w:szCs w:val="16"/>
              </w:rPr>
              <w:t>.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9451" w14:textId="1C578C25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693C927B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AE4D29C" w14:textId="492C8FB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705FB8" w14:textId="4D91E42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D1506C4" w14:textId="70E9838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AB13669" w14:textId="4966CA93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815699" w14:textId="077633A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BE4208C" w14:textId="3B050BE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9C1632A" w14:textId="333B93E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0626F6" w14:textId="7AD0BE71" w:rsidR="00F46519" w:rsidRPr="000618EE" w:rsidRDefault="008821CB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index</w:t>
            </w:r>
            <w:r w:rsidR="00AF38AA" w:rsidRPr="000618EE">
              <w:rPr>
                <w:rFonts w:ascii="Consolas" w:hAnsi="Consolas"/>
                <w:sz w:val="16"/>
                <w:szCs w:val="16"/>
              </w:rPr>
              <w:t>[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18A00" w14:textId="3A930D43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E80BA7" w14:textId="07DD024E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13BDA3" w14:textId="44AE16FE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5F0A5A" w14:textId="65B4F20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D0D83" w14:textId="6901F27E" w:rsidR="00F46519" w:rsidRPr="000618EE" w:rsidRDefault="00677ABD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</w:t>
            </w:r>
            <w:r w:rsidR="00C8587C"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89C4D4F" w14:textId="67DC4E23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4E86B3" w14:textId="09AE772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9240F1" w14:textId="051EA064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FD23511" w14:textId="02FBC1C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4AAD02" w14:textId="0F465BB2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DC0BC8" w14:textId="19387211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1BCBA45" w14:textId="257CBBB6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A14CA6" w14:textId="77777777" w:rsidR="00F46519" w:rsidRPr="000618EE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S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AEE7" w14:textId="65A8234F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565CC92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880472B" w14:textId="599EDD6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372719" w14:textId="3EA1D054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AE3A1D5" w14:textId="60C1FAA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C42140" w14:textId="0CB9FE9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3C68EB" w14:textId="20FDAB73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C91E2F4" w14:textId="6B55649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3BC6D79" w14:textId="3F453922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0BC10" w14:textId="3C99EAA2" w:rsidR="00F46519" w:rsidRPr="000618EE" w:rsidRDefault="00E6413C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index</w:t>
            </w:r>
            <w:r w:rsidR="00DE7F57" w:rsidRPr="000618EE">
              <w:rPr>
                <w:rFonts w:ascii="Consolas" w:hAnsi="Consolas"/>
                <w:sz w:val="16"/>
                <w:szCs w:val="16"/>
              </w:rPr>
              <w:t>[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FB6416" w14:textId="7186C41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13B9B9F" w14:textId="40D9577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CE17BA" w14:textId="6CFD54A2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7102CD" w14:textId="4DA4B3FA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55035" w14:textId="497A477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A62E416" w14:textId="236998A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D4E9DE" w14:textId="2512BBDA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1CED99" w14:textId="5ABD6AF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3DB79" w14:textId="2FBD7E9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97A971" w14:textId="13AE402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4C30E3" w14:textId="1EE09F3E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9FC5053" w14:textId="2A49DD66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645502" w14:textId="77777777" w:rsidR="00F46519" w:rsidRPr="000618EE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RS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7484" w14:textId="7E5F6C8E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2C9CE2E4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D9F78F" w14:textId="57E2754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1FAF1C7" w14:textId="25BAD4EE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31A4E69" w14:textId="0B876CA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3EFA4B" w14:textId="6560135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214FBAB" w14:textId="7EFB4AE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07A297" w14:textId="5D7656F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1F56208" w14:textId="38AB9EDA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EAB50" w14:textId="12095D3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F172C" w14:textId="7542D0A3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E8B73F" w14:textId="66C1877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CAB191" w14:textId="29770A1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0B0508" w14:textId="56CB0C1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CD953" w14:textId="0DC291F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BA21B1" w14:textId="7C660DF6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AB434B" w14:textId="72328BC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414C5E" w14:textId="1829436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1B8DDC" w14:textId="020BDF33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1E1759" w14:textId="1C7E6904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296C9" w14:textId="388F8EDB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20F749C" w14:textId="76682E3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CE8558" w14:textId="77777777" w:rsidR="00F46519" w:rsidRPr="000618EE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QDT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6B79" w14:textId="2DD48224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1129123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454D79B" w14:textId="3BF0D586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E05DD3" w14:textId="213C3A51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7C660F" w14:textId="1E95F79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E641169" w14:textId="7A481E3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FFCB951" w14:textId="1C5F5F3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D5E3FE7" w14:textId="213BF1E6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3C654D7" w14:textId="51ABFF14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1805E" w14:textId="4DDB1874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65BD5" w14:textId="67D0FC9A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4DD160" w14:textId="747E68C1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65FEED" w14:textId="3085A9D4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0F1CCFF" w14:textId="12D0EB4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23911" w14:textId="6BF0B7F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40056" w14:textId="0CCF5E3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6DE82B" w14:textId="0A5E672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707617" w14:textId="62A92B92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36F1A3C" w14:textId="0EF9746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4E4D63" w14:textId="12F370A2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FB7D6C" w14:textId="2034A8D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076363" w14:textId="1F3DACC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15B67E" w14:textId="77777777" w:rsidR="00F46519" w:rsidRPr="000618EE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QDT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ADEB" w14:textId="4C9170F9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53B079C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F1FC88F" w14:textId="6CBAE8B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5E14CF" w14:textId="597E59B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150EA3F" w14:textId="5F44CC52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8372A55" w14:textId="6951D5CE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5FF41B" w14:textId="7FC9969B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247D49" w14:textId="24F16CA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DE72C51" w14:textId="04E09CB3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BEE40" w14:textId="3022242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FEA63" w14:textId="6FDD832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A9FA957" w14:textId="2ADB762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302C1E" w14:textId="40515BF6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5197FF9" w14:textId="0C41CE6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4F3DB6" w14:textId="0686FE11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FF492F" w14:textId="03CD9444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A75049" w14:textId="00BDB02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9BFF3E9" w14:textId="081A70AE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FD00FF" w14:textId="79616766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BF7D2" w14:textId="28C8B57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FF348B" w14:textId="36E7878E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48F78B5" w14:textId="6B4811D3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94B307" w14:textId="77777777" w:rsidR="00F46519" w:rsidRPr="000618EE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QDTW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AB24" w14:textId="02A7EEC1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03C59CC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88D49C3" w14:textId="2E3CC33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539979" w14:textId="6C1B1237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33BCC7" w14:textId="6596A903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CDE0804" w14:textId="42A8D39B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CE666AE" w14:textId="36FF2F0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DFE0A43" w14:textId="50C95688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5DC7924" w14:textId="4F197825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03AE4" w14:textId="3B958AC1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FE405" w14:textId="36508D7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E5B4737" w14:textId="6CA94441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C7FA0D" w14:textId="34AC6B5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8D07BDE" w14:textId="559FFBCB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2CE7DC" w14:textId="0BA2337D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2C7D8A2" w14:textId="689E010C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CEA67B" w14:textId="109B23D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D5782D" w14:textId="2ABBD4D1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17038BB" w14:textId="02E00F4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D245F" w14:textId="68B5BC00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A8FA1A" w14:textId="1EFA3D39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28F63A7" w14:textId="010B696F" w:rsidR="00F46519" w:rsidRPr="000618EE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032A6E" w14:textId="77777777" w:rsidR="00F46519" w:rsidRPr="000618EE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QDT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DDF3" w14:textId="7F7F23F9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21F59711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09D7D78" w14:textId="0BC55A7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4E321A9" w14:textId="2D2C0F8D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F2BA9" w14:textId="0E5D4DE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8ABA83" w14:textId="40B8B7F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221A0E" w14:textId="39037EB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4E60E1" w14:textId="0C4A7AEE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E770C0" w14:textId="205AB077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DD6DDC" w14:textId="40E447D8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715A" w14:textId="28E9C58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258134" w14:textId="2B4C5CB5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DA9D3B" w14:textId="2B8D6538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CEA525" w14:textId="6A70EA89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24592" w14:textId="08E277C5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053D6AA" w14:textId="7319668D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5F35C9" w14:textId="308032F3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9F4DF0" w14:textId="412F5457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07DDBEF" w14:textId="4FC3730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6B4175" w14:textId="1821DE0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BAF30E" w14:textId="66500C6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70B39DA" w14:textId="27F9E042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ADF147" w14:textId="77777777" w:rsidR="00F46519" w:rsidRPr="000618EE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QP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2AE7" w14:textId="4B93FAB3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12E640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68FDEA5" w14:textId="2B3EFED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5D5D13" w14:textId="794D09F0" w:rsidR="00F46519" w:rsidRPr="000618EE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C8626A" w14:textId="3AE83E07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746568" w14:textId="1D9D0D33" w:rsidR="00F46519" w:rsidRPr="000618EE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632C02" w14:textId="65498548" w:rsidR="00F46519" w:rsidRPr="000618EE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9C31C7" w14:textId="414B85B9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42E6C18" w14:textId="7EE860AA" w:rsidR="00F46519" w:rsidRPr="000618EE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F5B587" w14:textId="45B92148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1C998" w14:textId="25F8089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ADFA5FC" w14:textId="41F8625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EF7F40" w14:textId="70E2B6DE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EF197C2" w14:textId="448E531E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7E1B0" w14:textId="4061E53D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77A1293" w14:textId="1A8BCE1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277223" w14:textId="006CEB0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526F4C" w14:textId="6D80E2E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84947E" w14:textId="048E7C3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419678" w14:textId="693FE80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6363443" w14:textId="53B52829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87FD0CB" w14:textId="67D2A201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942080" w14:textId="77777777" w:rsidR="00F46519" w:rsidRPr="000618EE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GC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EF82" w14:textId="78AD1EA5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274DC24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9155ED5" w14:textId="12971230" w:rsidR="00F46519" w:rsidRPr="000618EE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E3F4CF" w14:textId="4A3D232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338476" w14:textId="267AFBA5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6D85D9" w14:textId="5F37C4B4" w:rsidR="00F46519" w:rsidRPr="000618EE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EB4ADB9" w14:textId="0D1FAB51" w:rsidR="00F46519" w:rsidRPr="000618EE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4796E84" w14:textId="4871607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191B5C4" w14:textId="1ABB582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6E4AF" w14:textId="60BEF9FE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00E87" w14:textId="197148E0" w:rsidR="00F46519" w:rsidRPr="000618EE" w:rsidRDefault="001D139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42A1BC0" w14:textId="3187A29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774BE5" w14:textId="3B7605C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A78468" w14:textId="39C770BD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F590E" w14:textId="0F3EEE15" w:rsidR="00F46519" w:rsidRPr="000618EE" w:rsidRDefault="0016144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584EAB" w14:textId="333CE245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CED522" w14:textId="41C14237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D3391E" w14:textId="2E1606F5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42FD7B" w14:textId="1E15A9B7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E031966" w14:textId="401C9A9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F21CFF" w14:textId="2464374D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E4F2C4B" w14:textId="33AA5CA4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C955B" w14:textId="77777777" w:rsidR="00F46519" w:rsidRPr="000618EE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PO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01EE" w14:textId="247D9D26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19DC87A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4BAA047" w14:textId="7498F3A2" w:rsidR="00F46519" w:rsidRPr="000618EE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3AF76" w14:textId="33DC1EE4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08F42BF" w14:textId="6CEE8D83" w:rsidR="00F46519" w:rsidRPr="000618EE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005D0D" w14:textId="4BF2AE1C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FFE7006" w14:textId="1AFB2246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1C67C8" w14:textId="55F18C2D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C626B8" w14:textId="5C8A4F58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82A20" w14:textId="7FF7EC93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4D9D5" w14:textId="45E420A4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E256971" w14:textId="4112C6B3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4ADC35" w14:textId="085D91CE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EEB405" w14:textId="08AF37F9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0AB1" w14:textId="13A2BFA3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6101147" w14:textId="4502FE69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7396A1" w14:textId="1EE6C967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665D0E" w14:textId="16C9444B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0CAF43" w14:textId="424DBCD9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AC8618" w14:textId="3B52B53D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A0F7A6" w14:textId="6EFFA7EB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849663C" w14:textId="60D9DC81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B47CAA" w14:textId="77777777" w:rsidR="00F46519" w:rsidRPr="000618EE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RT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D7DA" w14:textId="0202825E" w:rsidR="00F46519" w:rsidRPr="000618EE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0618EE" w14:paraId="58FF25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9A9962E" w14:textId="43796E14" w:rsidR="00F46519" w:rsidRPr="000618EE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F30793" w14:textId="1E404378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B767A55" w14:textId="45A60495" w:rsidR="00F46519" w:rsidRPr="000618EE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B3FBFE1" w14:textId="3EBFA51B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B11300" w14:textId="16211D9A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32AEEF" w14:textId="1E1E1798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66DC8AF" w14:textId="415198DF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8D4D0" w14:textId="44C25B78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9177E" w14:textId="268E2BCD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296EDDB" w14:textId="72AE7201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2F9D0F" w14:textId="29587598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4A932A1" w14:textId="41A40AFB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7FD5D" w14:textId="22CA2655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F8FBF70" w14:textId="2E0828D4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AFFFAE" w14:textId="0A131ED7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F0A7CD" w14:textId="1A92DF12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24B67" w14:textId="0F847B86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F35F7E" w14:textId="6883902E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A36400" w14:textId="1A3F2003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403E53" w14:textId="02BBCAC4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DEB130" w14:textId="77777777" w:rsidR="00F46519" w:rsidRPr="000618EE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PF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C666" w14:textId="354FEF2B" w:rsidR="00F46519" w:rsidRPr="000618EE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0618EE" w14:paraId="2D7776B2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FD810B5" w14:textId="7CE3ACFC" w:rsidR="00F46519" w:rsidRPr="000618EE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05B8A8" w14:textId="5406A9BD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89FB1E" w14:textId="5DDA2A52" w:rsidR="00F46519" w:rsidRPr="000618EE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D7391ED" w14:textId="361DBDDD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B21DBE" w14:textId="3C2EAF7C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2BEA65" w14:textId="0CDFF8AD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8CC25DF" w14:textId="4382EA00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5952E" w14:textId="3F4CE390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8F641" w14:textId="7B3A8507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BEEDC" w14:textId="015A5C4B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274031" w14:textId="02934D11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FD68292" w14:textId="680031E8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C1505" w14:textId="08414862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9F55EE" w14:textId="17E2734F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B061A1" w14:textId="656E5046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9E32FC" w14:textId="540A7E92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16AAAF" w14:textId="31A68B85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9F042B" w14:textId="5D43370B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FC48E" w14:textId="76A39701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3D45ABF" w14:textId="7CE504C9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15155E" w14:textId="77777777" w:rsidR="00F46519" w:rsidRPr="000618EE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HEC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1F17" w14:textId="5697261B" w:rsidR="00F46519" w:rsidRPr="000618EE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0618EE" w14:paraId="605A3D17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E7169B4" w14:textId="78157A02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11:5]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0DFF4" w14:textId="0014BAEA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C6B01" w14:textId="3653632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31FD9F" w14:textId="5E04014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7DBAB0E" w14:textId="5AB2AF34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3E2050" w14:textId="13F83BA1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69F0" w14:textId="35144BE2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F03F6" w14:textId="66AFE003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F7E429" w14:textId="0431B4CD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F8D309" w14:textId="01F1CA8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4C773" w14:textId="33F47843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24760B" w14:textId="44B6718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D17A15" w14:textId="262EABC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9455BA8" w14:textId="677FBED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F9A911" w14:textId="48FDD547" w:rsidR="00F46519" w:rsidRPr="000618EE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S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28C1" w14:textId="7F9DB059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0618EE" w14:paraId="50F82C4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A883D20" w14:textId="055EAA8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DC493" w14:textId="3E77D2E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8B0DFA" w14:textId="1BBFA39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A3E9BE" w14:textId="21F42024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24AE12A" w14:textId="2D81CCB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CB224" w14:textId="5C85540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53AFD86" w14:textId="67972E78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1CCD7B" w14:textId="2DDE8EF5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03AC52" w14:textId="4E1F0CE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687F4" w14:textId="183F6AE4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CA7507" w14:textId="53F4664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F8541F" w14:textId="620557A9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0C02D84" w14:textId="0200D76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E61DA4" w14:textId="1094D558" w:rsidR="00F46519" w:rsidRPr="000618EE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L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C4FE" w14:textId="5F833EAA" w:rsidR="00F46519" w:rsidRPr="000618EE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8860DF" w:rsidRPr="000618EE" w14:paraId="3E45DA08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73E0D59" w14:textId="5D5101AD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2FA68" w14:textId="03EAE94D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B9D30FC" w14:textId="5BBF14FD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6D1F25" w14:textId="0EA747C9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50A1FC" w14:textId="4DCCEC1F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32EB1" w14:textId="2714C589" w:rsidR="00F46519" w:rsidRPr="000618EE" w:rsidRDefault="00E62BB0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0316BC" w14:textId="77B5E540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8C33B6" w14:textId="1828BC18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A8D269" w14:textId="6DC4914C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A9D0BBE" w14:textId="290713BC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D84CC5" w14:textId="0F8CE858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5E5C0" w14:textId="2BBA31AA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B4BDBD3" w14:textId="21101B5B" w:rsidR="00F46519" w:rsidRPr="000618EE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0B3260" w14:textId="4F8CBE1A" w:rsidR="00F46519" w:rsidRPr="000618EE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J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F21" w14:textId="4907F52C" w:rsidR="00F46519" w:rsidRPr="000618EE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</w:t>
            </w:r>
          </w:p>
        </w:tc>
      </w:tr>
      <w:tr w:rsidR="00F46519" w:rsidRPr="000618EE" w14:paraId="597FA083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3E9732" w14:textId="5C7EC2C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93B2345" w14:textId="060466D4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CC4DA32" w14:textId="71E98E82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6F3789E" w14:textId="280CF39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673809" w14:textId="13EA6E2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DAE2E" w14:textId="2391B1A1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vAlign w:val="center"/>
          </w:tcPr>
          <w:p w14:paraId="3A6FC665" w14:textId="27583BF1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E03B5" w14:textId="7F0046D7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11AA2" w14:textId="48AAB272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279791" w14:textId="09AE2EBD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EE3991" w14:textId="491C560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92349BD" w14:textId="5F1E5DE1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0BE3C" w14:textId="2B04782D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81EF731" w14:textId="65831E5A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FDBBCA" w14:textId="723051E3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19F591" w14:textId="42C26095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EEBCED" w14:textId="36001C5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D2B6AD" w14:textId="3D4C9BE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6D7E1" w14:textId="3F07079A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5847BB9" w14:textId="0BBB6861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E008C" w14:textId="77777777" w:rsidR="00F46519" w:rsidRPr="000618EE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AL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4FC1" w14:textId="14B4D108" w:rsidR="00F46519" w:rsidRPr="000618EE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0618EE" w14:paraId="1251432F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6C0C427" w14:textId="37DAD3EE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pi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1D719" w14:textId="61012F6B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F15A622" w14:textId="05851389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C934E34" w14:textId="5D4B2551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A2BF149" w14:textId="26E37742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479E8" w14:textId="7F62E8DA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555A7A" w14:textId="108BF72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7CBFB4" w14:textId="64951B55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D354E1" w14:textId="4746845D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6BF237" w14:textId="7750C09E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37DD7B" w14:textId="6FFA6F9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3885AF" w14:textId="75991B4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6D67C9" w14:textId="0DB837A8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05B700" w14:textId="77777777" w:rsidR="00F46519" w:rsidRPr="000618EE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ALCI.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625D" w14:textId="77C3D1A8" w:rsidR="00F46519" w:rsidRPr="000618EE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0618EE" w14:paraId="0C1C21C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A3D238" w14:textId="05F5A358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dt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467BE" w14:textId="3B882C21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CC9CBF" w14:textId="7211BA9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A6121E" w14:textId="2D2F1894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211F4B8" w14:textId="02CEBFC2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61F4C" w14:textId="509F2EB9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4B6207" w14:textId="05D0405C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C81F5" w14:textId="2141C90A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125E8E" w14:textId="73CA4046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C26385" w14:textId="3110ADC0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70E1ED" w14:textId="67E65D03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97F746" w14:textId="0B8B3A1F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CF5F86C" w14:textId="77417EAA" w:rsidR="00F46519" w:rsidRPr="000618EE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70ECF1" w14:textId="77777777" w:rsidR="00F46519" w:rsidRPr="000618EE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ALCI.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FF5B" w14:textId="2E4F0B40" w:rsidR="00F46519" w:rsidRPr="000618EE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0618EE" w14:paraId="624794D2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EF0715C" w14:textId="419F36D9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7E32EC" w14:textId="58E1069D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7CB3" w14:textId="4BC79864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A742" w14:textId="432E089F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6CB6" w14:textId="580DA2DD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347916" w14:textId="1E2DCFBB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04E46" w14:textId="442725BF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77A87A" w14:textId="648CEDB1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70A04" w14:textId="0D87946B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D98100C" w14:textId="255593AE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C78F9" w14:textId="19C1436B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A9AF6A" w14:textId="6815BF8B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B4FE0" w14:textId="256219A7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FA1A" w14:textId="3F7EF38F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CE73FD" w14:textId="04529144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4481C1" w14:textId="6E9B88C9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32C8F0" w14:textId="5FDB71DE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F539AE5" w14:textId="00AC2C64" w:rsidR="00F46519" w:rsidRPr="000618EE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15635D" w14:textId="77777777" w:rsidR="00F46519" w:rsidRPr="000618EE" w:rsidRDefault="00F46519" w:rsidP="005D2D60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ALC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18D5" w14:textId="296F5B69" w:rsidR="00F46519" w:rsidRPr="000618EE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E051B" w:rsidRPr="000618EE" w14:paraId="3AB7F2BD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D019D7B" w14:textId="46BEDF3B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033499" w14:textId="210E9611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46" w14:textId="479FD4F4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349" w14:textId="590E9FA0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94F3" w14:textId="7902EB7F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120AAB" w14:textId="332CCF04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FF42C" w14:textId="431A5065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B722B6" w14:textId="6CF89FE5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BB88B7" w14:textId="191B06C2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678C433" w14:textId="3CDF0FFA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BABC6" w14:textId="3662CD79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C99D34" w14:textId="64BF9B47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A0984C" w14:textId="25B4E536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FF9597" w14:textId="27CA0A1B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1AB6F8" w14:textId="0CF27E36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EA1E43" w14:textId="4DE08D45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97C5D5" w14:textId="3A987DFD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08D5FE3" w14:textId="0726184C" w:rsidR="00F46519" w:rsidRPr="000618EE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C11B05" w14:textId="77777777" w:rsidR="00F46519" w:rsidRPr="000618EE" w:rsidRDefault="00F46519" w:rsidP="00423DD8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PUSH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4355" w14:textId="301297B9" w:rsidR="00F46519" w:rsidRPr="000618EE" w:rsidRDefault="001E0F6A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S</w:t>
            </w:r>
          </w:p>
        </w:tc>
      </w:tr>
      <w:tr w:rsidR="00F46519" w:rsidRPr="000618EE" w14:paraId="63EADCC1" w14:textId="77777777" w:rsidTr="00167262">
        <w:tc>
          <w:tcPr>
            <w:tcW w:w="1724" w:type="dxa"/>
            <w:gridSpan w:val="7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EC685" w14:textId="2386AE81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2AFDD" w14:textId="59B9791E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17912" w14:textId="3B6863FE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E5B77" w14:textId="2ED0D6EC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7B959" w14:textId="167CAD98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2E725C" w14:textId="481C5831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E603E5" w14:textId="29431B17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630452E" w14:textId="08B7CB34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DAB926" w14:textId="1CE7EE90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5FDAC8F" w14:textId="5474B8F2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D1EE46" w14:textId="077166F0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AEC4E0" w14:textId="61887CD4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C3B038" w14:textId="4C29B126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C554B" w14:textId="767DDA5D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710F51" w14:textId="552F20A3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654D93" w14:textId="0C03FAFD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5DCE42" w14:textId="0FC0735C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E62E4" w14:textId="651653C8" w:rsidR="00F46519" w:rsidRPr="000618EE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9259C1" w14:textId="76EC7107" w:rsidR="00F46519" w:rsidRPr="000618EE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0618EE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</w:t>
            </w:r>
            <w:r w:rsidRPr="000618EE"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7F0D" w14:textId="5453601C" w:rsidR="00F46519" w:rsidRPr="000618EE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</w:tbl>
    <w:p w14:paraId="13E19572" w14:textId="272AADA9" w:rsidR="0073612A" w:rsidRPr="000618EE" w:rsidRDefault="00AD0847" w:rsidP="00CC2035">
      <w:pPr>
        <w:spacing w:before="240" w:after="0"/>
        <w:rPr>
          <w:szCs w:val="18"/>
          <w:u w:val="single"/>
        </w:rPr>
      </w:pPr>
      <w:r w:rsidRPr="000618EE">
        <w:rPr>
          <w:szCs w:val="18"/>
          <w:u w:val="single"/>
        </w:rPr>
        <w:t>Machine Mode</w:t>
      </w:r>
      <w:r w:rsidR="0073612A" w:rsidRPr="000618EE">
        <w:rPr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6"/>
        <w:gridCol w:w="38"/>
        <w:gridCol w:w="244"/>
      </w:tblGrid>
      <w:tr w:rsidR="0073612A" w:rsidRPr="000618EE" w14:paraId="73B720B1" w14:textId="77777777" w:rsidTr="00223988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2EFE7F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E61DF0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1744D2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14D1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35850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FCC5B" w14:textId="6F02600E" w:rsidR="0073612A" w:rsidRPr="000618EE" w:rsidRDefault="0030740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2F89FE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CD7AF5" w14:textId="7EF6D6BC" w:rsidR="0073612A" w:rsidRPr="000618EE" w:rsidRDefault="00EB39C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F31739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CE8FE4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7301C8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83B7C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ED81E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A5C919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08187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5C96D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DD029C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B9F45C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E05786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8A6AF2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5B9C1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23F410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56C036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18AC84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9EEFB6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5EF5F4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0E6D80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8BBBDD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B2EA7F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AE27A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2F4215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6D859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BB6E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306C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6153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6891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8474" w14:textId="77777777" w:rsidR="0073612A" w:rsidRPr="000618EE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343281" w:rsidRPr="000618EE" w14:paraId="19DC472E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36E1C3D" w14:textId="7F4B2B25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23E2667" w14:textId="01C33091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5419E1" w14:textId="382AE38C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671AC1F" w14:textId="6068468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503DE" w14:textId="1B66A3A1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9D236FD" w14:textId="4BA01142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944B7F" w14:textId="0E6E4E03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01C278D" w14:textId="2FCCB0CF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432628C2" w14:textId="5AA7CFDC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F680D5" w14:textId="72DE22E1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B9237F" w14:textId="4EED0A86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4211AD4" w14:textId="76B98906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23A3259A" w14:textId="5A2F9D7A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4E65A70" w14:textId="6FB94442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54285E31" w14:textId="317C8A3E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BB26009" w14:textId="11D0468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650F3318" w14:textId="7E2DEF32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281822" w14:textId="7777777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327FDC" w14:textId="127808AF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5FD48B" w14:textId="57C04BC9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9A620" w14:textId="37AFE03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16D3FE" w14:textId="704BE93C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CFA438" w14:textId="3EA89EDC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DBD63B" w14:textId="58DC25A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B65FC4" w14:textId="6D9A5A3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849CE0" w14:textId="7777777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82F978" w14:textId="7777777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9A93E00" w14:textId="7777777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8CEFA4" w14:textId="77777777" w:rsidR="00343281" w:rsidRPr="000618EE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ALC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2B77" w14:textId="40506E5D" w:rsidR="00343281" w:rsidRPr="000618EE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0618EE" w14:paraId="5036E89B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2A3661C" w14:textId="53502D95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911511" w14:textId="45F1985B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E1FF4B" w14:textId="606EA2C3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0BE371" w14:textId="0F670C8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21685A" w14:textId="7F5849EA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DAD19BD" w14:textId="7918A305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C147B8" w14:textId="38CE3FAF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E93271" w14:textId="3813338A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0CF4D" w14:textId="4F97EFB0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5D83EF" w14:textId="7777777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9B1BD3" w14:textId="37590519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8749BD" w14:textId="5848A432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4BA90" w14:textId="5A10C58A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61D87" w14:textId="374316F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777724" w14:textId="23D4500E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229BA2" w14:textId="230FF285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B983EC" w14:textId="35D78C18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06C80E" w14:textId="29263BE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359A53" w14:textId="3AD4D5D3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06E48CD" w14:textId="121BCF61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C5B04E" w14:textId="77777777" w:rsidR="00343281" w:rsidRPr="000618EE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CIO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DAD6" w14:textId="398DF326" w:rsidR="00343281" w:rsidRPr="000618EE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1B6050" w:rsidRPr="000618EE" w14:paraId="122F0D0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5866A3C" w14:textId="3D0F132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A66E2A" w14:textId="065E112A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BDD3074" w14:textId="61C53DDD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F989AE6" w14:textId="66E33DAB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7B2B58" w14:textId="36C1C906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C3A94E0" w14:textId="4349C75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6E4146" w14:textId="38B3754C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C549CFA" w14:textId="1D6F842D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516E92D" w14:textId="11179B2D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FC52B2" w14:textId="51A8BBA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D2725" w14:textId="5133D93F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6CAE37D" w14:textId="4EB9F715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5E9B5" w14:textId="7777777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63A08B" w14:textId="7777777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12BB87" w14:textId="6D256952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B10B60" w14:textId="4F465571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E39D7" w14:textId="3341C6F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DCDD062" w14:textId="65D21ABA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C0334B" w14:textId="485850F3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7C891A" w14:textId="7F264C05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4A7E0" w14:textId="7B3F6289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918C3" w14:textId="49B41263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C7C941" w14:textId="1C323A1B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E80A957" w14:textId="4DEBE4FD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ECC6FE" w14:textId="77777777" w:rsidR="00343281" w:rsidRPr="000618EE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CC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49A6" w14:textId="52704DD3" w:rsidR="00343281" w:rsidRPr="000618EE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</w:t>
            </w:r>
          </w:p>
        </w:tc>
      </w:tr>
      <w:tr w:rsidR="00343281" w:rsidRPr="000618EE" w14:paraId="38DD9261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5D46673" w14:textId="0DD5176B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06B25DD" w14:textId="42F0133A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987231" w14:textId="0F1E6A1F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86192A6" w14:textId="1CD9D6C5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43C3C5" w14:textId="6C10FD2F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CBA31C3" w14:textId="62CDE810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020B38" w14:textId="62988EC3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5753EFB" w14:textId="241D3AE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DFE02A4" w14:textId="4D222F16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4B83727" w14:textId="337539BB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28AA75" w14:textId="33349380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BE674F" w14:textId="6D74A6A2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E1F0F" w14:textId="51DADE79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4A68BA" w14:textId="6DC2949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07F2A" w14:textId="5CCB4FC7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B3B2EB2" w14:textId="7EC066EC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B4498" w14:textId="7C359F8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C036491" w14:textId="5CE886E5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5F75B" w14:textId="5F8BF59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5F0804" w14:textId="1759084F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C376DE" w14:textId="4DA0747F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B3EE68" w14:textId="1FA21603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CDB166" w14:textId="28333DD1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61B5092" w14:textId="50D754C4" w:rsidR="00343281" w:rsidRPr="000618EE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F402FD" w14:textId="77777777" w:rsidR="00343281" w:rsidRPr="000618EE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RP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EBED" w14:textId="39667071" w:rsidR="00343281" w:rsidRPr="000618EE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0618EE" w14:paraId="40C4DB4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F3F330C" w14:textId="389FA19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6962183" w14:textId="5F0679F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90635F" w14:textId="1681D259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129FA" w14:textId="0D6F5D1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415F8" w14:textId="04536DD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0AFB7CC6" w14:textId="0FA977D9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EE7BD0" w14:textId="1C6A49C0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410CA22" w14:textId="349C09C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3273FA9" w14:textId="612F74D3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3C210E8" w14:textId="5BA0BE35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70F7E4D" w14:textId="798CC1F5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86D5113" w14:textId="3002088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C1E8C" w14:textId="71E412D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5BC8FC4" w14:textId="5D2BF31F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E420CD" w14:textId="7A1AC9F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3CB4711" w14:textId="70C41E6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234E9" w14:textId="54AC9D9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064B167" w14:textId="3E369AD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F67F55" w14:textId="4FE00BF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7F9B39" w14:textId="6138E4D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72BC8A" w14:textId="5EAFF69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B7C402" w14:textId="1F9369E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2E784AE" w14:textId="7551959B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6D9B5BF" w14:textId="55E5565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074642" w14:textId="77777777" w:rsidR="00343281" w:rsidRPr="000618EE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QPI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C25" w14:textId="29F48242" w:rsidR="00343281" w:rsidRPr="000618EE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0618EE" w14:paraId="61D25ED2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400B053" w14:textId="5407C0B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79539E" w14:textId="487A0B12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89AACB" w14:textId="0D078769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269F1C8" w14:textId="74E280C3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56D5CCC" w14:textId="3072ACD5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F8DE176" w14:textId="3A5D21C0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0F6686" w14:textId="289205AB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6DD09C8" w14:textId="04F040EC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8CD151A" w14:textId="0FF7625F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EAF38F3" w14:textId="69ED385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3288616" w14:textId="403EE73C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4ACE298" w14:textId="4839C01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DAA94" w14:textId="5F1AB32F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059C93" w14:textId="4027673B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547EB5" w14:textId="42B0089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18DAE4A" w14:textId="76457D1C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63F9C5" w14:textId="4985CFD9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71A67A" w14:textId="33781D68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0C5ABA" w14:textId="220CECC9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018B8F" w14:textId="64E491DD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539556" w14:textId="2FBCC9FD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94DA6A" w14:textId="789DCEA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8BCF23" w14:textId="590E553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9663DF" w14:textId="15E79910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25F944" w14:textId="77777777" w:rsidR="00343281" w:rsidRPr="000618EE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QD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1E54" w14:textId="2435E456" w:rsidR="00343281" w:rsidRPr="000618EE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0618EE" w14:paraId="17B675FD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1567A02" w14:textId="64F3051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937DAA" w14:textId="5A16B7D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489B8F" w14:textId="3496A7D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284644A" w14:textId="12B0BD1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C082C38" w14:textId="2151FB3C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095492B" w14:textId="6120004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24D4F4" w14:textId="2E18A89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520A88C7" w14:textId="030784B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92E28F5" w14:textId="527A2EC0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E64A11" w14:textId="734041BB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B4732C" w14:textId="733EB286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B348B4" w14:textId="7283F935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92CFC" w14:textId="3703654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3F824F" w14:textId="50CFF4E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76E479" w14:textId="54F2ADD6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127AC49" w14:textId="7D03D0D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91414" w14:textId="2CBAD7F0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9543FDF" w14:textId="7879BF60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2335F0" w14:textId="71AFAC00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D90FA1" w14:textId="7B666C0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396C5B" w14:textId="234AC493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FEA2DF" w14:textId="0663FD45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BB073F" w14:textId="44F7E69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11EB9A" w14:textId="7555A38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5EB4A6" w14:textId="77777777" w:rsidR="00343281" w:rsidRPr="000618EE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QP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6C7C" w14:textId="42858039" w:rsidR="00343281" w:rsidRPr="000618EE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0618EE" w14:paraId="19DFA5C3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7455E51" w14:textId="47163A0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40236B" w14:textId="3ABC05C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9B791E" w14:textId="5A35FC0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82450C" w14:textId="641291D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9FAC56" w14:textId="377234F5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5A323F4" w14:textId="33666FE6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5ECDE3" w14:textId="11A9BD4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10D4014" w14:textId="50A31ACC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1460051A" w14:textId="1C47E272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B07503" w14:textId="0CC6FD3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85C145" w14:textId="48EC091B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A3B3A31" w14:textId="2226358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668C11C2" w14:textId="69755D8D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6921F03" w14:textId="5692E80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EBC8045" w14:textId="5CDC2D68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3091AA2A" w14:textId="4776E3E6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4D3467D4" w14:textId="387DF13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E801DEF" w14:textId="6C44913C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94592" w14:textId="1D84A8E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2BED3AC" w14:textId="0550745F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B3AF5" w14:textId="134BDD4C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A1C229" w14:textId="42D9DF9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A29415" w14:textId="3B6374DB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17C6C5" w14:textId="7186B698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311E94" w14:textId="5817D888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6ED148" w14:textId="25DAC83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5F95DD" w14:textId="55402559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A052FE7" w14:textId="18E59DB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3DD476" w14:textId="77777777" w:rsidR="00343281" w:rsidRPr="000618EE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SEA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8AFC" w14:textId="1694E167" w:rsidR="00343281" w:rsidRPr="000618EE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0618EE" w14:paraId="27B61CB9" w14:textId="77777777" w:rsidTr="00343281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E6F6DE" w14:textId="0BF47718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9971FF" w14:textId="3C89815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B72B31" w14:textId="023424ED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00AB53" w14:textId="257959A9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B975A8" w14:textId="3B717FC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2E37416" w14:textId="0C3F44B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4246A" w14:textId="37CF6952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D5B3A7" w14:textId="466A3E59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59C988" w14:textId="74E6AD8D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956BA0" w14:textId="509CF68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4ED7D5" w14:textId="30AA8012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78DAAD3" w14:textId="1800030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1E67BB9D" w14:textId="5DD4AAE8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9545C3" w14:textId="42AD77F3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A20781" w14:textId="13DF6DD0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6CC82" w14:textId="3E2254C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10DF656E" w14:textId="529CA0E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542DB57" w14:textId="7F415AFD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E58327" w14:textId="094C9154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FE55440" w14:textId="596FE8E7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DDCFFF" w14:textId="02A3E54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3781650B" w14:textId="5B54FE70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0E3720" w14:textId="66B1FE8E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65C88E" w14:textId="557F6EB1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CBA1DC" w14:textId="14C665B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C0D708E" w14:textId="1A3959DA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AA3C657" w14:textId="2538CC66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CA76A" w14:textId="0F06347B" w:rsidR="00343281" w:rsidRPr="000618EE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77F5A4" w14:textId="77777777" w:rsidR="00343281" w:rsidRPr="000618EE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 xml:space="preserve"> UN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3CA3" w14:textId="6897E5F6" w:rsidR="00343281" w:rsidRPr="000618EE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</w:tbl>
    <w:p w14:paraId="38B4B798" w14:textId="59178C70" w:rsidR="004A43FA" w:rsidRPr="000618EE" w:rsidRDefault="00E801D1" w:rsidP="00E801D1">
      <w:pPr>
        <w:spacing w:before="240" w:after="0"/>
        <w:rPr>
          <w:szCs w:val="18"/>
          <w:u w:val="single"/>
        </w:rPr>
      </w:pPr>
      <w:r w:rsidRPr="000618EE">
        <w:rPr>
          <w:szCs w:val="18"/>
          <w:u w:val="single"/>
        </w:rPr>
        <w:t>Misc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2"/>
        <w:gridCol w:w="1510"/>
        <w:gridCol w:w="612"/>
        <w:gridCol w:w="1511"/>
        <w:gridCol w:w="712"/>
        <w:gridCol w:w="1979"/>
        <w:gridCol w:w="1842"/>
      </w:tblGrid>
      <w:tr w:rsidR="00FD47A5" w:rsidRPr="000618EE" w14:paraId="59EA6C2B" w14:textId="77777777" w:rsidTr="002D686D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F05EB65" w14:textId="208C5240" w:rsidR="00FD47A5" w:rsidRPr="000618EE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0618EE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24558A" w14:textId="05120D0F" w:rsidR="00FD47A5" w:rsidRPr="000618EE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0618EE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9F24C6D" w14:textId="3BDDF473" w:rsidR="00FD47A5" w:rsidRPr="000618EE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0618EE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6ABB68" w14:textId="500A0440" w:rsidR="00FD47A5" w:rsidRPr="000618EE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0618EE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A43509" w14:textId="77777777" w:rsidR="00FD47A5" w:rsidRPr="000618EE" w:rsidRDefault="00FD47A5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2937336" w14:textId="6ADB440B" w:rsidR="00FD47A5" w:rsidRPr="000618EE" w:rsidRDefault="0091350A">
            <w:pPr>
              <w:rPr>
                <w:rFonts w:asciiTheme="majorHAnsi" w:hAnsiTheme="majorHAnsi"/>
                <w:sz w:val="16"/>
                <w:szCs w:val="16"/>
              </w:rPr>
            </w:pPr>
            <w:r w:rsidRPr="000618EE">
              <w:rPr>
                <w:rFonts w:asciiTheme="majorHAnsi" w:hAnsiTheme="majorHAnsi"/>
                <w:sz w:val="16"/>
                <w:szCs w:val="16"/>
              </w:rPr>
              <w:t>pseudo</w:t>
            </w:r>
            <w:r w:rsidR="00970182" w:rsidRPr="000618EE">
              <w:rPr>
                <w:rFonts w:asciiTheme="majorHAnsi" w:hAnsiTheme="majorHAnsi"/>
                <w:sz w:val="16"/>
                <w:szCs w:val="16"/>
              </w:rPr>
              <w:t>-inst</w:t>
            </w:r>
            <w:r w:rsidR="008E51F2" w:rsidRPr="000618EE">
              <w:rPr>
                <w:rFonts w:asciiTheme="majorHAnsi" w:hAnsiTheme="majorHAnsi"/>
                <w:sz w:val="16"/>
                <w:szCs w:val="16"/>
              </w:rPr>
              <w:t>r</w:t>
            </w:r>
            <w:r w:rsidR="00970182" w:rsidRPr="000618EE">
              <w:rPr>
                <w:rFonts w:asciiTheme="majorHAnsi" w:hAnsiTheme="majorHAnsi"/>
                <w:sz w:val="16"/>
                <w:szCs w:val="16"/>
              </w:rPr>
              <w:t>uction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B7A966" w14:textId="617E4C59" w:rsidR="00FD47A5" w:rsidRPr="000618EE" w:rsidRDefault="00281A9E">
            <w:pPr>
              <w:rPr>
                <w:rFonts w:asciiTheme="majorHAnsi" w:hAnsiTheme="majorHAnsi"/>
                <w:sz w:val="16"/>
                <w:szCs w:val="16"/>
              </w:rPr>
            </w:pPr>
            <w:r w:rsidRPr="000618EE">
              <w:rPr>
                <w:rFonts w:asciiTheme="majorHAnsi" w:hAnsiTheme="majorHAnsi"/>
                <w:sz w:val="16"/>
                <w:szCs w:val="16"/>
              </w:rPr>
              <w:t>implemented as</w:t>
            </w:r>
          </w:p>
        </w:tc>
      </w:tr>
      <w:tr w:rsidR="004A43FA" w:rsidRPr="000618EE" w14:paraId="7BFC40D8" w14:textId="50976607" w:rsidTr="002D686D">
        <w:tc>
          <w:tcPr>
            <w:tcW w:w="612" w:type="dxa"/>
            <w:tcBorders>
              <w:top w:val="single" w:sz="6" w:space="0" w:color="auto"/>
              <w:left w:val="single" w:sz="8" w:space="0" w:color="auto"/>
            </w:tcBorders>
          </w:tcPr>
          <w:p w14:paraId="7313FAB2" w14:textId="659EFB84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0</w:t>
            </w: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7BA6697B" w14:textId="02AF9F8D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</w:tcBorders>
          </w:tcPr>
          <w:p w14:paraId="3A2996F5" w14:textId="45FF0E06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6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8" w:space="0" w:color="auto"/>
            </w:tcBorders>
          </w:tcPr>
          <w:p w14:paraId="60857C3E" w14:textId="77C8E19C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725E31" w14:textId="77777777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946CF6A" w14:textId="0BCA6F1B" w:rsidR="004A43FA" w:rsidRPr="000618EE" w:rsidRDefault="0001378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lcp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F43B1A"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F43B1A" w:rsidRPr="000618EE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DB3A80"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DB3A80" w:rsidRPr="000618EE"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5B320C35" w14:textId="5A5DE8A2" w:rsidR="004A43FA" w:rsidRPr="000618EE" w:rsidRDefault="005D5D65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lp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C247EB"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C247EB" w:rsidRPr="000618EE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3E23F9"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3E23F9" w:rsidRPr="000618EE"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0618EE" w14:paraId="562481C4" w14:textId="2A0B3C26" w:rsidTr="002D686D">
        <w:tc>
          <w:tcPr>
            <w:tcW w:w="612" w:type="dxa"/>
            <w:tcBorders>
              <w:left w:val="single" w:sz="8" w:space="0" w:color="auto"/>
            </w:tcBorders>
          </w:tcPr>
          <w:p w14:paraId="17509502" w14:textId="69A0F14E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D90307F" w14:textId="1FF28F3F" w:rsidR="004A43FA" w:rsidRPr="000618EE" w:rsidRDefault="003D4D2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4EA72E" w:themeColor="accent6"/>
                <w:sz w:val="16"/>
                <w:szCs w:val="16"/>
              </w:rPr>
              <w:t>ra</w:t>
            </w:r>
            <w:proofErr w:type="spellEnd"/>
            <w:r w:rsidR="00115F00" w:rsidRPr="000618EE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spellStart"/>
            <w:r w:rsidR="00115F00" w:rsidRPr="000618EE">
              <w:rPr>
                <w:rFonts w:ascii="Consolas" w:hAnsi="Consolas"/>
                <w:strike/>
                <w:color w:val="C00000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FA16442" w14:textId="10AB4D9A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9712EFE" w14:textId="1780ABDE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3211E4" w14:textId="77777777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0884DF04" w14:textId="77777777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0C0F510E" w14:textId="25B5F769" w:rsidR="004A43FA" w:rsidRPr="000618EE" w:rsidRDefault="003E0C7C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x0, 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0618EE" w14:paraId="3E27220C" w14:textId="42A531FE" w:rsidTr="002D686D">
        <w:tc>
          <w:tcPr>
            <w:tcW w:w="612" w:type="dxa"/>
            <w:tcBorders>
              <w:left w:val="single" w:sz="8" w:space="0" w:color="auto"/>
            </w:tcBorders>
          </w:tcPr>
          <w:p w14:paraId="51931E95" w14:textId="7F7D5DA7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9B9ED6D" w14:textId="376A6107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4CD6656F" w14:textId="57BE5D9E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40926EE" w14:textId="2414C6F9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0B842" w14:textId="77777777" w:rsidR="004A43FA" w:rsidRPr="000618EE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1417BA0E" w14:textId="6C7871CF" w:rsidR="004A43FA" w:rsidRPr="00EB0D07" w:rsidRDefault="00B8198E">
            <w:pPr>
              <w:rPr>
                <w:rFonts w:ascii="Consolas" w:hAnsi="Consolas"/>
                <w:sz w:val="16"/>
                <w:szCs w:val="16"/>
                <w:lang w:val="de-DE"/>
              </w:rPr>
            </w:pPr>
            <w:proofErr w:type="spellStart"/>
            <w:r w:rsidRPr="00EB0D07">
              <w:rPr>
                <w:rFonts w:ascii="Consolas" w:hAnsi="Consolas"/>
                <w:sz w:val="16"/>
                <w:szCs w:val="16"/>
                <w:lang w:val="de-DE"/>
              </w:rPr>
              <w:t>lcp.r</w:t>
            </w:r>
            <w:proofErr w:type="spellEnd"/>
            <w:r w:rsidRPr="00EB0D07">
              <w:rPr>
                <w:rFonts w:ascii="Consolas" w:hAnsi="Consolas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B0D07">
              <w:rPr>
                <w:rFonts w:ascii="Consolas" w:hAnsi="Consolas"/>
                <w:sz w:val="16"/>
                <w:szCs w:val="16"/>
                <w:lang w:val="de-DE"/>
              </w:rPr>
              <w:t>rd</w:t>
            </w:r>
            <w:proofErr w:type="spellEnd"/>
            <w:r w:rsidRPr="00EB0D07">
              <w:rPr>
                <w:rFonts w:ascii="Consolas" w:hAnsi="Consolas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EB0D07">
              <w:rPr>
                <w:rFonts w:ascii="Consolas" w:hAnsi="Consolas"/>
                <w:sz w:val="16"/>
                <w:szCs w:val="16"/>
                <w:lang w:val="de-DE"/>
              </w:rPr>
              <w:t>imm</w:t>
            </w:r>
            <w:proofErr w:type="spellEnd"/>
            <w:r w:rsidRPr="00EB0D07">
              <w:rPr>
                <w:rFonts w:ascii="Consolas" w:hAnsi="Consolas"/>
                <w:sz w:val="16"/>
                <w:szCs w:val="16"/>
                <w:lang w:val="de-DE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567BC80C" w14:textId="37E35A7E" w:rsidR="004A43FA" w:rsidRPr="000618EE" w:rsidRDefault="00091B70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lp</w:t>
            </w:r>
            <w:r w:rsidR="00E41FC3" w:rsidRPr="000618EE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, rs2(rs1)</w:t>
            </w:r>
          </w:p>
        </w:tc>
      </w:tr>
      <w:tr w:rsidR="0097277D" w:rsidRPr="000618EE" w14:paraId="6ABB3C98" w14:textId="65B647FA" w:rsidTr="00E7581E">
        <w:tc>
          <w:tcPr>
            <w:tcW w:w="612" w:type="dxa"/>
            <w:tcBorders>
              <w:left w:val="single" w:sz="8" w:space="0" w:color="auto"/>
            </w:tcBorders>
          </w:tcPr>
          <w:p w14:paraId="7E51F8ED" w14:textId="381AE4B3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43ECE7B" w14:textId="79E00109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trike/>
                <w:color w:val="C00000"/>
                <w:sz w:val="16"/>
                <w:szCs w:val="16"/>
              </w:rPr>
              <w:t>rcd</w:t>
            </w:r>
            <w:proofErr w:type="spellEnd"/>
            <w:r w:rsidRPr="000618EE">
              <w:rPr>
                <w:rFonts w:ascii="Consolas" w:hAnsi="Consolas"/>
                <w:strike/>
                <w:color w:val="C00000"/>
                <w:sz w:val="16"/>
                <w:szCs w:val="16"/>
              </w:rPr>
              <w:t>/</w:t>
            </w:r>
            <w:r w:rsidRPr="000618EE">
              <w:rPr>
                <w:rFonts w:ascii="Consolas" w:hAnsi="Consolas"/>
                <w:sz w:val="16"/>
                <w:szCs w:val="16"/>
              </w:rPr>
              <w:t>root/cor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8841EF9" w14:textId="4382E868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9C7A2BF" w14:textId="52CE8FFF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22469" w14:textId="77777777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3580AC2C" w14:textId="77777777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1CF436F0" w14:textId="3CEA6621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r w:rsidR="00D116AE" w:rsidRPr="000618EE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x0, rs2(rs1)</w:t>
            </w:r>
          </w:p>
        </w:tc>
      </w:tr>
      <w:tr w:rsidR="0097277D" w:rsidRPr="000618EE" w14:paraId="31A28E80" w14:textId="5FEC44FD" w:rsidTr="00E7581E">
        <w:tc>
          <w:tcPr>
            <w:tcW w:w="612" w:type="dxa"/>
            <w:tcBorders>
              <w:left w:val="single" w:sz="8" w:space="0" w:color="auto"/>
            </w:tcBorders>
          </w:tcPr>
          <w:p w14:paraId="2C1090CD" w14:textId="5E882237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98B5E3D" w14:textId="194AE784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ctxt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2AB38D5" w14:textId="708C63DE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28FCC70" w14:textId="473480D4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465EE1" w14:textId="77777777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2681A64C" w14:textId="6D7D695D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cp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rs2, 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061F99C5" w14:textId="7F401535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rs2, 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97277D" w:rsidRPr="000618EE" w14:paraId="0E649A44" w14:textId="055AD7B6" w:rsidTr="00E7581E">
        <w:tc>
          <w:tcPr>
            <w:tcW w:w="612" w:type="dxa"/>
            <w:tcBorders>
              <w:left w:val="single" w:sz="8" w:space="0" w:color="auto"/>
            </w:tcBorders>
          </w:tcPr>
          <w:p w14:paraId="4441859D" w14:textId="6A3182B3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5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FC164A6" w14:textId="25587559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t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93EF5F2" w14:textId="411E1285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1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0AFABF5" w14:textId="4208C654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C14267" w14:textId="77777777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53DE8B4D" w14:textId="0BF6E8C2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09121CFD" w14:textId="587A9F58" w:rsidR="0097277D" w:rsidRPr="000618EE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rs2, x0,0</w:t>
            </w:r>
          </w:p>
        </w:tc>
      </w:tr>
      <w:tr w:rsidR="00EF7A8B" w:rsidRPr="000618EE" w14:paraId="20B3306D" w14:textId="16EECE69" w:rsidTr="00E7581E">
        <w:tc>
          <w:tcPr>
            <w:tcW w:w="612" w:type="dxa"/>
            <w:tcBorders>
              <w:left w:val="single" w:sz="8" w:space="0" w:color="auto"/>
            </w:tcBorders>
          </w:tcPr>
          <w:p w14:paraId="447EE863" w14:textId="0A6B4F1E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6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E8AB737" w14:textId="3D9DCF6E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t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AA3AEFF" w14:textId="624A6560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2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3A5F4F5" w14:textId="47F27041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5B9D7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6E338A4D" w14:textId="42A70F41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cp</w:t>
            </w:r>
            <w:r w:rsidR="00D10599" w:rsidRPr="000618EE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8026C8" w:rsidRPr="000618EE">
              <w:rPr>
                <w:rFonts w:ascii="Consolas" w:hAnsi="Consolas"/>
                <w:sz w:val="16"/>
                <w:szCs w:val="16"/>
              </w:rPr>
              <w:t>rs3</w:t>
            </w:r>
            <w:r w:rsidRPr="000618EE"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627143F8" w14:textId="6A3F9989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r w:rsidR="009B644F" w:rsidRPr="000618EE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5A09E5" w:rsidRPr="000618EE">
              <w:rPr>
                <w:rFonts w:ascii="Consolas" w:hAnsi="Consolas"/>
                <w:sz w:val="16"/>
                <w:szCs w:val="16"/>
              </w:rPr>
              <w:t>rs3</w:t>
            </w:r>
            <w:r w:rsidRPr="000618EE"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EF7A8B" w:rsidRPr="000618EE" w14:paraId="46D88E4E" w14:textId="2E497948" w:rsidTr="00E7581E">
        <w:tc>
          <w:tcPr>
            <w:tcW w:w="612" w:type="dxa"/>
            <w:tcBorders>
              <w:left w:val="single" w:sz="8" w:space="0" w:color="auto"/>
            </w:tcBorders>
          </w:tcPr>
          <w:p w14:paraId="6C0DB7F2" w14:textId="57B915C5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7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70F82A1" w14:textId="24038872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t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791315E7" w14:textId="44953AFF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3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5569D2C" w14:textId="586D8BCD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3AD35D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1C7D7E04" w14:textId="6C84085F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53BE801E" w14:textId="32A59A5B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rs2, x0,0</w:t>
            </w:r>
          </w:p>
        </w:tc>
      </w:tr>
      <w:tr w:rsidR="00EF7A8B" w:rsidRPr="000618EE" w14:paraId="1710ACE9" w14:textId="4E45EB3F" w:rsidTr="002D686D">
        <w:tc>
          <w:tcPr>
            <w:tcW w:w="612" w:type="dxa"/>
            <w:tcBorders>
              <w:left w:val="single" w:sz="8" w:space="0" w:color="auto"/>
            </w:tcBorders>
          </w:tcPr>
          <w:p w14:paraId="3FC1048F" w14:textId="72C0EF36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8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33933BD0" w14:textId="6B96A0CA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26A614C" w14:textId="3BA31BBA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4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AD8B7D1" w14:textId="755C4EAB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367598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72813C19" w14:textId="629F6BD0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push</w:t>
            </w:r>
            <w:r w:rsidR="005A370F" w:rsidRPr="000618EE">
              <w:rPr>
                <w:rFonts w:ascii="Consolas" w:hAnsi="Consolas"/>
                <w:sz w:val="16"/>
                <w:szCs w:val="16"/>
              </w:rPr>
              <w:t>t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B5E9C63" w14:textId="45311301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frame, 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</w:p>
        </w:tc>
      </w:tr>
      <w:tr w:rsidR="00EF7A8B" w:rsidRPr="000618EE" w14:paraId="2BFBD795" w14:textId="27A26D44" w:rsidTr="002D686D">
        <w:tc>
          <w:tcPr>
            <w:tcW w:w="612" w:type="dxa"/>
            <w:tcBorders>
              <w:left w:val="single" w:sz="8" w:space="0" w:color="auto"/>
            </w:tcBorders>
          </w:tcPr>
          <w:p w14:paraId="2F368244" w14:textId="6AF27148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9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33AE7FC" w14:textId="61B708A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65E2AD40" w14:textId="612B26A5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5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930460A" w14:textId="31BF969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27874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1BB5C4D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1D468161" w14:textId="62EB8E34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0618EE" w14:paraId="01C9D14C" w14:textId="34DE1824" w:rsidTr="002D686D">
        <w:tc>
          <w:tcPr>
            <w:tcW w:w="612" w:type="dxa"/>
            <w:tcBorders>
              <w:left w:val="single" w:sz="8" w:space="0" w:color="auto"/>
            </w:tcBorders>
          </w:tcPr>
          <w:p w14:paraId="25B3969F" w14:textId="2726D1EA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0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9576BD9" w14:textId="1DDF7D12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9D1660E" w14:textId="0DE99105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6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5A62441" w14:textId="22D5A4BE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10/bm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5544B7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FF007B7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4750F5DE" w14:textId="0BD0AFAC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0618EE" w14:paraId="3A434699" w14:textId="07F528DB" w:rsidTr="002D686D">
        <w:tc>
          <w:tcPr>
            <w:tcW w:w="612" w:type="dxa"/>
            <w:tcBorders>
              <w:left w:val="single" w:sz="8" w:space="0" w:color="auto"/>
            </w:tcBorders>
          </w:tcPr>
          <w:p w14:paraId="5039B200" w14:textId="07C8DF6A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28F74164" w14:textId="14816E00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0946E39" w14:textId="534D1841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06E8077" w14:textId="072C7C8B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cnst</w:t>
            </w:r>
            <w:proofErr w:type="spellEnd"/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98A0BB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9B7FF6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32D1FEA" w14:textId="1664EB1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0618EE" w14:paraId="568B4625" w14:textId="552E435A" w:rsidTr="002D686D">
        <w:tc>
          <w:tcPr>
            <w:tcW w:w="612" w:type="dxa"/>
            <w:tcBorders>
              <w:left w:val="single" w:sz="8" w:space="0" w:color="auto"/>
            </w:tcBorders>
          </w:tcPr>
          <w:p w14:paraId="19FFFC5D" w14:textId="2FDEEE8D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BFAF6A8" w14:textId="089F958B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5D5307F" w14:textId="5670874C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C8146F1" w14:textId="4FA314AD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t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A80FE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D0B3638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ADAAA63" w14:textId="4088D975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0618EE" w14:paraId="0208FC4A" w14:textId="61C777DF" w:rsidTr="002D686D">
        <w:tc>
          <w:tcPr>
            <w:tcW w:w="612" w:type="dxa"/>
            <w:tcBorders>
              <w:left w:val="single" w:sz="8" w:space="0" w:color="auto"/>
            </w:tcBorders>
          </w:tcPr>
          <w:p w14:paraId="5D436525" w14:textId="7E72BE58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1CD3982" w14:textId="070E7946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3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923D5B1" w14:textId="7754FED8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2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D8C14DA" w14:textId="112DE219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t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3F9DD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06C49C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3C4E9308" w14:textId="122BDE95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0618EE" w14:paraId="7C271465" w14:textId="2D6B7EC3" w:rsidTr="002D686D">
        <w:tc>
          <w:tcPr>
            <w:tcW w:w="612" w:type="dxa"/>
            <w:tcBorders>
              <w:left w:val="single" w:sz="8" w:space="0" w:color="auto"/>
            </w:tcBorders>
          </w:tcPr>
          <w:p w14:paraId="377153B3" w14:textId="06CB77A4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7184EDD" w14:textId="7DF5640F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4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A965552" w14:textId="5EAC5218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3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1A4D90A" w14:textId="5C04DA54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t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43D6E4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D544703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0FEAC50D" w14:textId="76B15D46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0618EE" w14:paraId="0C62734F" w14:textId="3C963EC4" w:rsidTr="002D686D">
        <w:tc>
          <w:tcPr>
            <w:tcW w:w="612" w:type="dxa"/>
            <w:tcBorders>
              <w:left w:val="single" w:sz="8" w:space="0" w:color="auto"/>
              <w:bottom w:val="single" w:sz="8" w:space="0" w:color="auto"/>
            </w:tcBorders>
          </w:tcPr>
          <w:p w14:paraId="5D6DA018" w14:textId="72157B43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15</w:t>
            </w:r>
          </w:p>
        </w:tc>
        <w:tc>
          <w:tcPr>
            <w:tcW w:w="1510" w:type="dxa"/>
            <w:tcBorders>
              <w:bottom w:val="single" w:sz="8" w:space="0" w:color="auto"/>
              <w:right w:val="single" w:sz="6" w:space="0" w:color="auto"/>
            </w:tcBorders>
          </w:tcPr>
          <w:p w14:paraId="332D33D1" w14:textId="5CD19EB6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5</w:t>
            </w:r>
          </w:p>
        </w:tc>
        <w:tc>
          <w:tcPr>
            <w:tcW w:w="612" w:type="dxa"/>
            <w:tcBorders>
              <w:left w:val="single" w:sz="6" w:space="0" w:color="auto"/>
              <w:bottom w:val="single" w:sz="8" w:space="0" w:color="auto"/>
            </w:tcBorders>
          </w:tcPr>
          <w:p w14:paraId="68299F82" w14:textId="5D9B3EB1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x31</w:t>
            </w:r>
          </w:p>
        </w:tc>
        <w:tc>
          <w:tcPr>
            <w:tcW w:w="1511" w:type="dxa"/>
            <w:tcBorders>
              <w:bottom w:val="single" w:sz="8" w:space="0" w:color="auto"/>
              <w:right w:val="single" w:sz="8" w:space="0" w:color="auto"/>
            </w:tcBorders>
          </w:tcPr>
          <w:p w14:paraId="51A39A47" w14:textId="343AD46C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t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AA6A20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</w:tcBorders>
          </w:tcPr>
          <w:p w14:paraId="0963AD87" w14:textId="77777777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14:paraId="6AF2C423" w14:textId="7534E5E0" w:rsidR="00EF7A8B" w:rsidRPr="000618EE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BDC1513" w14:textId="4424A13E" w:rsidR="0028383C" w:rsidRPr="000618EE" w:rsidRDefault="0028383C">
      <w:pPr>
        <w:rPr>
          <w:rFonts w:ascii="Consolas" w:hAnsi="Consolas"/>
          <w:szCs w:val="18"/>
        </w:rPr>
      </w:pPr>
    </w:p>
    <w:p w14:paraId="7C2CB09E" w14:textId="77777777" w:rsidR="005A370F" w:rsidRPr="000618EE" w:rsidRDefault="005A370F" w:rsidP="00417BA7">
      <w:pPr>
        <w:spacing w:after="0"/>
        <w:rPr>
          <w:szCs w:val="18"/>
          <w:u w:val="single"/>
        </w:rPr>
      </w:pPr>
    </w:p>
    <w:p w14:paraId="2810F5CF" w14:textId="18F7F989" w:rsidR="00D275F3" w:rsidRPr="000618EE" w:rsidRDefault="008837EB" w:rsidP="00417BA7">
      <w:pPr>
        <w:spacing w:after="0"/>
        <w:rPr>
          <w:szCs w:val="18"/>
          <w:u w:val="single"/>
        </w:rPr>
      </w:pPr>
      <w:r w:rsidRPr="000618EE">
        <w:rPr>
          <w:szCs w:val="18"/>
          <w:u w:val="single"/>
        </w:rPr>
        <w:lastRenderedPageBreak/>
        <w:t>Implementation</w:t>
      </w:r>
      <w:r w:rsidR="00011E0D" w:rsidRPr="000618EE">
        <w:rPr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8"/>
        <w:gridCol w:w="1508"/>
        <w:gridCol w:w="1509"/>
        <w:gridCol w:w="1509"/>
        <w:gridCol w:w="1509"/>
      </w:tblGrid>
      <w:tr w:rsidR="0088140D" w:rsidRPr="000618EE" w14:paraId="7EB61298" w14:textId="77777777" w:rsidTr="00D56A0D"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3219A9" w14:textId="7FBB7D44" w:rsidR="0088140D" w:rsidRPr="000618EE" w:rsidRDefault="005B2056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60F653A" w14:textId="1845D66E" w:rsidR="0088140D" w:rsidRPr="000618EE" w:rsidRDefault="00F0248D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rdst</w:t>
            </w:r>
            <w:proofErr w:type="spellEnd"/>
          </w:p>
        </w:tc>
        <w:tc>
          <w:tcPr>
            <w:tcW w:w="1508" w:type="dxa"/>
            <w:tcBorders>
              <w:top w:val="single" w:sz="8" w:space="0" w:color="auto"/>
              <w:bottom w:val="single" w:sz="6" w:space="0" w:color="auto"/>
            </w:tcBorders>
          </w:tcPr>
          <w:p w14:paraId="07AB2D3A" w14:textId="7861740D" w:rsidR="0088140D" w:rsidRPr="000618EE" w:rsidRDefault="00FA348A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rdat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4CF2C4AA" w14:textId="6A4789F6" w:rsidR="0088140D" w:rsidRPr="000618EE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rptr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186F893F" w14:textId="0C9FF600" w:rsidR="0088140D" w:rsidRPr="000618EE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raux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F1076A" w14:textId="4026CC22" w:rsidR="0088140D" w:rsidRPr="000618EE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0618EE" w14:paraId="12197AA8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29F44E0D" w14:textId="21081CC3" w:rsidR="00D87D91" w:rsidRPr="000618EE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b/h/w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1C6313E1" w14:textId="7FEDBBED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1FFE5956" w14:textId="5E4FFABA" w:rsidR="00D87D91" w:rsidRPr="000618EE" w:rsidRDefault="004F2C15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7BB5ED5D" w14:textId="1B1AF275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0D6000AD" w14:textId="3056D69A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370691F0" w14:textId="04F9E20F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0618EE" w14:paraId="225F22B9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FE801E0" w14:textId="75DB1C1D" w:rsidR="00D87D91" w:rsidRPr="000618EE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lb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bu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/h/hu/w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429CC12C" w14:textId="2AFB21BC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12AB83D0" w14:textId="782A3F2D" w:rsidR="00D87D91" w:rsidRPr="000618EE" w:rsidRDefault="00DD4E9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8EC7955" w14:textId="4D784EF7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2F7A99E" w14:textId="33192263" w:rsidR="00D87D91" w:rsidRPr="000618EE" w:rsidRDefault="00372B8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7232CFE9" w14:textId="6735C082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0618EE" w14:paraId="6D1B8E9D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9E2246C" w14:textId="77931ABF" w:rsidR="00D87D91" w:rsidRPr="000618EE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339C077F" w14:textId="500FFBA6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3D858D3" w14:textId="00069CA0" w:rsidR="00D87D91" w:rsidRPr="000618EE" w:rsidRDefault="007000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DD44749" w14:textId="7DCB32CB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BF6A92" w14:textId="77689007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16865F1" w14:textId="016A472C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0618EE" w14:paraId="562FD63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F212C95" w14:textId="58AF562F" w:rsidR="00D87D91" w:rsidRPr="000618EE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6B825B3" w14:textId="65390261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8B0824" w14:textId="7FDE4AE5" w:rsidR="00D87D91" w:rsidRPr="000618EE" w:rsidRDefault="00DD4E9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DC404D3" w14:textId="138F7E4B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F9F1E2" w14:textId="29E66CD9" w:rsidR="00D87D91" w:rsidRPr="000618EE" w:rsidRDefault="002B4AA7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6C17199" w14:textId="4D6CF16A" w:rsidR="00D87D91" w:rsidRPr="000618EE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172D1B" w:rsidRPr="000618EE" w14:paraId="2D69DBB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A7FFB88" w14:textId="0C3BD531" w:rsidR="00172D1B" w:rsidRPr="000618EE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b/h/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w.r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0AE15463" w14:textId="36363205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6F2246" w14:textId="5829BAD0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F8295C6" w14:textId="53F0A4F6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FB88533" w14:textId="51F564AE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4DAEAAE" w14:textId="4E2455F4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0618EE" w14:paraId="485D622F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7EFBF668" w14:textId="6E6E80F4" w:rsidR="00172D1B" w:rsidRPr="000618EE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lb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bu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/h/hu/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w.r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328EC31" w14:textId="16C248B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73F9E9BE" w14:textId="366C60CC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8904F9" w14:textId="76CA38CD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490B47B" w14:textId="46F20BF4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3E687500" w14:textId="4EC176AB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0618EE" w14:paraId="698105F6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4F00D56" w14:textId="20560DC6" w:rsidR="00172D1B" w:rsidRPr="000618EE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p.r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783C6A9D" w14:textId="6EF24E9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0D30916" w14:textId="60BDFA34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B107B2A" w14:textId="733486C3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251E2DC" w14:textId="4122D9EE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A78DB46" w14:textId="710F594C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0618EE" w14:paraId="18AD496B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501109E" w14:textId="205B2598" w:rsidR="00172D1B" w:rsidRPr="000618EE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lp.r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4E7701E" w14:textId="06B3F3FF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5DC4E5E5" w14:textId="40A427AC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5B46877" w14:textId="7492C780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189B1C" w14:textId="3DFC676C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2C036102" w14:textId="17185FB2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0618EE" w14:paraId="47DECAE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1C9F3D1" w14:textId="447F000B" w:rsidR="00172D1B" w:rsidRPr="000618EE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v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B9B64E7" w14:textId="1E67DBF6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</w:tcPr>
          <w:p w14:paraId="737AD2CC" w14:textId="48687F2A" w:rsidR="00172D1B" w:rsidRPr="000618EE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.</w:t>
            </w:r>
            <w:r w:rsidR="00172D1B" w:rsidRPr="000618EE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</w:tcPr>
          <w:p w14:paraId="49F5D6FE" w14:textId="531FAD0F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745A3EA" w14:textId="77B322FD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5AE3973" w14:textId="031A6849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0618EE" w14:paraId="490201E0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1B608E" w14:textId="0B36174A" w:rsidR="00172D1B" w:rsidRPr="000618EE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st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A53F07E" w14:textId="44551B15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413DE17F" w14:textId="462E5F46" w:rsidR="00172D1B" w:rsidRPr="000618EE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.</w:t>
            </w:r>
            <w:r w:rsidR="00172D1B" w:rsidRPr="000618EE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</w:tcPr>
          <w:p w14:paraId="7E00A92A" w14:textId="1A147C34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A669CE7" w14:textId="1C8F822F" w:rsidR="00172D1B" w:rsidRPr="000618EE" w:rsidRDefault="00D44A6E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bm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D9E3271" w14:textId="253E1FD3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0618EE" w14:paraId="1539B6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D0ECCA2" w14:textId="72311F5A" w:rsidR="00172D1B" w:rsidRPr="000618EE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qdtx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BCD5005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E83C2AF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FD07895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BAED122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C99D97F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0618EE" w14:paraId="4A96419B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21387A8" w14:textId="0A99B7E5" w:rsidR="00172D1B" w:rsidRPr="000618EE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qpi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2481026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1A04CA9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DA9B47B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27D984B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7484546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0618EE" w14:paraId="79003B4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6B103E9" w14:textId="72E2A63F" w:rsidR="00172D1B" w:rsidRPr="000618EE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gcp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FEFAF0D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91B6269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A9B2411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CC39CC8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2811E" w14:textId="77777777" w:rsidR="00172D1B" w:rsidRPr="000618EE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0618EE" w14:paraId="20AF41E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F8683C4" w14:textId="2D203DB1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po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679D06A" w14:textId="40725EC6" w:rsidR="009F6F37" w:rsidRPr="000618EE" w:rsidRDefault="00FD7E90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8" w:type="dxa"/>
          </w:tcPr>
          <w:p w14:paraId="3A3D6706" w14:textId="478CBAAC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60A6160A" w14:textId="50799234" w:rsidR="009F6F37" w:rsidRPr="000618EE" w:rsidRDefault="00F8235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EA854B3" w14:textId="7682E99F" w:rsidR="009F6F37" w:rsidRPr="000618EE" w:rsidRDefault="008A78FC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AC63369" w14:textId="388AB9A5" w:rsidR="009F6F37" w:rsidRPr="000618EE" w:rsidRDefault="00B14E9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0618EE" w14:paraId="4D36E12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5EE8E42" w14:textId="5747B16B" w:rsidR="009F6F37" w:rsidRPr="000618EE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jli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D448E1" w14:textId="7556AE93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8" w:type="dxa"/>
          </w:tcPr>
          <w:p w14:paraId="39FC9D7B" w14:textId="5EB0F6A7" w:rsidR="009F6F37" w:rsidRPr="000618EE" w:rsidRDefault="00BB0D23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2B3244F0" w14:textId="45D1D2C0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428B6914" w14:textId="4023F6D7" w:rsidR="009F6F37" w:rsidRPr="000618EE" w:rsidRDefault="00BB0D23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94AFF73" w14:textId="0EC3B61C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mm</w:t>
            </w:r>
            <w:proofErr w:type="spellEnd"/>
          </w:p>
        </w:tc>
      </w:tr>
      <w:tr w:rsidR="009F6F37" w:rsidRPr="000618EE" w14:paraId="2CA63A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5C4E28" w14:textId="6B66F812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jal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62F1EF0" w14:textId="6308EC88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78C29ED2" w14:textId="41F455DD" w:rsidR="009F6F37" w:rsidRPr="000618EE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D53E2FC" w14:textId="2EAD1648" w:rsidR="009F6F37" w:rsidRPr="000618EE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7637D1C2" w14:textId="62B7CA72" w:rsidR="009F6F37" w:rsidRPr="000618EE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76F51D" w14:textId="7AC8BC92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9F6F37" w:rsidRPr="000618EE" w14:paraId="34054FD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1568C05" w14:textId="0C1726AC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j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04681CC" w14:textId="6F21E6A8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1BEE3638" w14:textId="027CBE4D" w:rsidR="009F6F37" w:rsidRPr="000618EE" w:rsidRDefault="0062400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1CA2C448" w14:textId="46BD6C2E" w:rsidR="009F6F37" w:rsidRPr="000618EE" w:rsidRDefault="0062400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2B50D201" w14:textId="4DF73FD6" w:rsidR="009F6F37" w:rsidRPr="000618EE" w:rsidRDefault="008426FA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952DA7" w14:textId="22803C67" w:rsidR="009F6F37" w:rsidRPr="000618EE" w:rsidRDefault="0069324B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9F6F37" w:rsidRPr="000618EE" w14:paraId="28B56AB2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B05B954" w14:textId="0F13CC1D" w:rsidR="009F6F37" w:rsidRPr="000618EE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tli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5A38E93" w14:textId="53D83D6B" w:rsidR="009F6F37" w:rsidRPr="000618EE" w:rsidRDefault="003D6092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8" w:type="dxa"/>
          </w:tcPr>
          <w:p w14:paraId="4EA18D0C" w14:textId="3D0E910C" w:rsidR="009F6F37" w:rsidRPr="000618EE" w:rsidRDefault="00031175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26ACD190" w14:textId="08EE56B4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</w:tcPr>
          <w:p w14:paraId="4EF050BC" w14:textId="1F560DDF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4562AD0" w14:textId="435EF90E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---</w:t>
            </w:r>
          </w:p>
        </w:tc>
      </w:tr>
      <w:tr w:rsidR="009F6F37" w:rsidRPr="000618EE" w14:paraId="30F7FF34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2A006D0" w14:textId="58E9E0B4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0321A39" w14:textId="35A8B3B3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4D24F38B" w14:textId="6FF80BAE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1D9FF8A2" w14:textId="5F150306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_</w:t>
            </w:r>
            <w:r w:rsidR="00A45CC6" w:rsidRPr="000618EE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1D12303A" w14:textId="051E011F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DD0DE96" w14:textId="1EE4E2BC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0618EE" w14:paraId="1F6C4991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4E33B56" w14:textId="06337B69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i.p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C67F7EF" w14:textId="4651452B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5B9F4D4F" w14:textId="36D767B3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0965C677" w14:textId="4B5364E4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_</w:t>
            </w:r>
            <w:r w:rsidR="00A45CC6" w:rsidRPr="000618EE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207B72E3" w14:textId="165F024D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F33606" w14:textId="7B9D00E6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pi</w:t>
            </w:r>
          </w:p>
        </w:tc>
      </w:tr>
      <w:tr w:rsidR="009F6F37" w:rsidRPr="000618EE" w14:paraId="2A0FF62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8D59DB" w14:textId="0FA5F640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i.d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EBCF169" w14:textId="33A6564B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41863498" w14:textId="0F4937CB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549C70D4" w14:textId="1BA20A6C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_</w:t>
            </w:r>
            <w:r w:rsidR="00A45CC6" w:rsidRPr="000618EE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10A1450B" w14:textId="6BE32DF9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5E26A2D" w14:textId="10A3BC02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dt</w:t>
            </w:r>
          </w:p>
        </w:tc>
      </w:tr>
      <w:tr w:rsidR="009F6F37" w:rsidRPr="000618EE" w14:paraId="2A41508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751009E" w14:textId="0F115EBC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991A402" w14:textId="63BC9626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434DCF2C" w14:textId="0CC6FD5E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1B119AC9" w14:textId="013AA0BD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_</w:t>
            </w:r>
            <w:r w:rsidR="00A45CC6" w:rsidRPr="000618EE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0D6BD5A8" w14:textId="14D15E51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F05031" w14:textId="1810AEB3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0618EE" w14:paraId="1CB672C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22F139" w14:textId="6950DACD" w:rsidR="009F6F37" w:rsidRPr="000618EE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ushg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8CDFCB" w14:textId="23C0654D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7072182E" w14:textId="56C4C3BD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641687B5" w14:textId="4023ED83" w:rsidR="009F6F37" w:rsidRPr="000618EE" w:rsidRDefault="0066057D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alc</w:t>
            </w:r>
            <w:r w:rsidR="00BB3783"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_params</w:t>
            </w:r>
            <w:proofErr w:type="spellEnd"/>
          </w:p>
        </w:tc>
        <w:tc>
          <w:tcPr>
            <w:tcW w:w="1509" w:type="dxa"/>
          </w:tcPr>
          <w:p w14:paraId="4F611347" w14:textId="7C4B0CA2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A2D738B" w14:textId="6630A7B3" w:rsidR="009F6F37" w:rsidRPr="000618EE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0618EE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i &amp; dt</w:t>
            </w:r>
          </w:p>
        </w:tc>
      </w:tr>
      <w:tr w:rsidR="009F6F37" w:rsidRPr="000618EE" w14:paraId="43B2ABA3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573AFAA" w14:textId="4E29E669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226B0F3" w14:textId="20C1212C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615F29D9" w14:textId="1724693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1AD5664A" w14:textId="5D591D13" w:rsidR="009F6F37" w:rsidRPr="000618EE" w:rsidRDefault="008F5C2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1509" w:type="dxa"/>
          </w:tcPr>
          <w:p w14:paraId="07C1F369" w14:textId="29ACFDFD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6A3C468" w14:textId="6C98A7CD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0618EE" w14:paraId="39FC7429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7585D64" w14:textId="71DC4138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403C096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5F000C9D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FF0BFE0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1FDA9DF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2B6AC460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0618EE" w14:paraId="6EAFEB5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D792745" w14:textId="4ECBA0C6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ciop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E44A99" w14:textId="5C10F0C1" w:rsidR="009F6F37" w:rsidRPr="000618EE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200EA2D4" w14:textId="041EE250" w:rsidR="009F6F37" w:rsidRPr="000618EE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6C897149" w14:textId="654A139A" w:rsidR="009F6F37" w:rsidRPr="000618EE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6FCBE84A" w14:textId="30906A04" w:rsidR="009F6F37" w:rsidRPr="000618EE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9B58F0" w14:textId="1982C51F" w:rsidR="009F6F37" w:rsidRPr="000618EE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0618EE" w14:paraId="3A93E0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4564D18" w14:textId="084F73D4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p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D87C92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52FA144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F4A7855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F72B6B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0349A036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0618EE" w14:paraId="6D05E0A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047F4D" w14:textId="287CCCEF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qpi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9948936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260A719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0F732B1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606426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AEEFA51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0618EE" w14:paraId="17B13E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704436F0" w14:textId="7143ECDB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qdt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3FC96BE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0C2FACC0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C02FE4B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9E25418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C0F62F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0618EE" w14:paraId="7CDDC97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BB6321" w14:textId="17D5A247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qpt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1D6D902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A4FEA67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6E078F6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C8D65D6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7888EDE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0618EE" w14:paraId="54F716FF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116FF2D8" w14:textId="6BF65005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eal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EC40F34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1288035A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6F555C9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CE8BB71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B9319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0618EE" w14:paraId="3EF768C5" w14:textId="77777777" w:rsidTr="00D56A0D"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5FB379" w14:textId="2F9583E9" w:rsidR="009F6F37" w:rsidRPr="000618EE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unsl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  <w:bottom w:val="single" w:sz="8" w:space="0" w:color="auto"/>
            </w:tcBorders>
          </w:tcPr>
          <w:p w14:paraId="4F74EC78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53A08452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0012317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6AC195F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  <w:right w:val="single" w:sz="8" w:space="0" w:color="auto"/>
            </w:tcBorders>
          </w:tcPr>
          <w:p w14:paraId="2356408F" w14:textId="77777777" w:rsidR="009F6F37" w:rsidRPr="000618EE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050F66BB" w14:textId="77777777" w:rsidR="00B933D5" w:rsidRPr="000618EE" w:rsidRDefault="00B933D5" w:rsidP="00245F1D">
      <w:pPr>
        <w:spacing w:after="0"/>
        <w:rPr>
          <w:szCs w:val="18"/>
          <w:u w:val="single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C34AAB" w:rsidRPr="000618EE" w14:paraId="5EB6958E" w14:textId="77777777" w:rsidTr="007B76F7"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D98C63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EB9000" w14:textId="1D98E4E6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002844" w14:textId="21F71AE1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15917E" w14:textId="480A88D9" w:rsidR="00C34AAB" w:rsidRPr="000618EE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7B71FA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D0708B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7A4D79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FB1802" w14:textId="551EC93A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D50B14" w14:textId="3243263D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16A59B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BECA5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25EC4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CA6376" w14:textId="325CEED5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56930B" w14:textId="7BA98B96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53B323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0C0AA6" w14:textId="4342FB25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016058" w14:textId="4FF69F1D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9C1DE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F60CD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617BAE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D28892" w14:textId="140647A1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CE1205" w14:textId="70C01583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962082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69FB22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D4345F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A055D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DCAD5C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F35D8B" w14:textId="0860483E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5D08" w14:textId="77777777" w:rsidR="00C34AAB" w:rsidRPr="000618EE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F5FD4E" w14:textId="5730D548" w:rsidR="00C34AAB" w:rsidRPr="000618EE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038DDA" w14:textId="55719C60" w:rsidR="00C34AAB" w:rsidRPr="000618EE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65A90E" w14:textId="10E25207" w:rsidR="00C34AAB" w:rsidRPr="000618EE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135526" w14:textId="0C5AC272" w:rsidR="00C34AAB" w:rsidRPr="000618EE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194236" w:rsidRPr="000618EE" w14:paraId="19E7D75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7F612" w14:textId="1D95AEFC" w:rsidR="00194236" w:rsidRPr="000618EE" w:rsidRDefault="009D13FF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.</w:t>
            </w:r>
            <w:r w:rsidR="00194236" w:rsidRPr="000618EE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D7F120" w14:textId="4E0E5BAD" w:rsidR="00194236" w:rsidRPr="000618EE" w:rsidRDefault="00194236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lib entry</w:t>
            </w:r>
          </w:p>
        </w:tc>
        <w:tc>
          <w:tcPr>
            <w:tcW w:w="7348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E03" w14:textId="0AD9302C" w:rsidR="00194236" w:rsidRPr="000618EE" w:rsidRDefault="0057792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</w:t>
            </w:r>
            <w:r w:rsidR="00CF3206" w:rsidRPr="000618EE"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E324757" w14:textId="31588351" w:rsidR="00194236" w:rsidRPr="000618EE" w:rsidRDefault="00194236" w:rsidP="00934CC4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0D11CA" w:rsidRPr="000618EE" w14:paraId="47A3AC5A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15ED6" w14:textId="3E07BBDA" w:rsidR="000D11CA" w:rsidRPr="000618EE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7107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94F2" w14:textId="292B1F80" w:rsidR="000D11CA" w:rsidRPr="000618EE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frame(31:3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BD6" w14:textId="38576939" w:rsidR="000D11CA" w:rsidRPr="000618EE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500" w14:textId="06BD4CE3" w:rsidR="000D11CA" w:rsidRPr="000618EE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3C669D0C" w14:textId="74F58E41" w:rsidR="000D11CA" w:rsidRPr="000618EE" w:rsidRDefault="000D11CA" w:rsidP="00183E1C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530C51" w:rsidRPr="000618EE" w14:paraId="626557D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DF7AC" w14:textId="74010DEC" w:rsidR="00530C51" w:rsidRPr="000618EE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pi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0364D7" w14:textId="75AE3B70" w:rsidR="00530C51" w:rsidRPr="000618EE" w:rsidRDefault="00530C51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uini</w:t>
            </w:r>
            <w:proofErr w:type="spellEnd"/>
          </w:p>
        </w:tc>
        <w:tc>
          <w:tcPr>
            <w:tcW w:w="710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BC4" w14:textId="79342DC0" w:rsidR="00530C51" w:rsidRPr="000618EE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pi(30:2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23D18" w14:textId="53DF5D30" w:rsidR="00530C51" w:rsidRPr="000618EE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bumper/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7FEBB54" w14:textId="140F8B2B" w:rsidR="00530C51" w:rsidRPr="000618EE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</w:tr>
      <w:tr w:rsidR="007053C8" w:rsidRPr="000618EE" w14:paraId="7EB72119" w14:textId="77777777" w:rsidTr="007B76F7">
        <w:trPr>
          <w:cantSplit/>
          <w:trHeight w:val="540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787F1" w14:textId="358D0313" w:rsidR="007053C8" w:rsidRPr="000618EE" w:rsidRDefault="007053C8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dt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7E6F667" w14:textId="4BA22673" w:rsidR="007053C8" w:rsidRPr="000618EE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c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2879CB2" w14:textId="26A9D515" w:rsidR="007053C8" w:rsidRPr="000618EE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i</w:t>
            </w:r>
            <w:proofErr w:type="spellEnd"/>
          </w:p>
        </w:tc>
        <w:tc>
          <w:tcPr>
            <w:tcW w:w="7344" w:type="dxa"/>
            <w:gridSpan w:val="3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C1A3A" w14:textId="11B54721" w:rsidR="007053C8" w:rsidRPr="000618EE" w:rsidRDefault="00BA08D8" w:rsidP="007053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dt(29:0)</w:t>
            </w:r>
          </w:p>
        </w:tc>
      </w:tr>
      <w:tr w:rsidR="001979A6" w:rsidRPr="000618EE" w14:paraId="50105A1E" w14:textId="77777777" w:rsidTr="007B76F7"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9146EE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5ACEA2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B60335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1A5C060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1FE97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20B262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68370A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144183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22385A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88E8B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E126AA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951C21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64E5B2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CCB0FB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AE8CCA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5BE1BF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F0375A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883ECD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0DE26C6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5824DC6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EE8896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FAAC73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B675F8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D87BCB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11E646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BBE8DE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E15388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4E5BCE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24A7AF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41A0BE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C06D66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318366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8AB360" w14:textId="77777777" w:rsidR="001979A6" w:rsidRPr="000618EE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4362AA9" w14:textId="33B6706C" w:rsidR="00B933D5" w:rsidRPr="000618EE" w:rsidRDefault="00B933D5" w:rsidP="00245F1D">
      <w:pPr>
        <w:spacing w:after="0"/>
        <w:rPr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5"/>
        <w:gridCol w:w="2551"/>
        <w:gridCol w:w="4526"/>
      </w:tblGrid>
      <w:tr w:rsidR="00CB0468" w:rsidRPr="000618EE" w14:paraId="57A446CE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1F53CA" w14:textId="2850C353" w:rsidR="00CB0468" w:rsidRPr="000618EE" w:rsidRDefault="00CB0468">
            <w:pPr>
              <w:rPr>
                <w:szCs w:val="18"/>
              </w:rPr>
            </w:pPr>
            <w:r w:rsidRPr="000618EE">
              <w:rPr>
                <w:szCs w:val="18"/>
              </w:rPr>
              <w:t>instruction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6CDE245A" w14:textId="7922CF7D" w:rsidR="00CB0468" w:rsidRPr="000618EE" w:rsidRDefault="00CB0468">
            <w:pPr>
              <w:rPr>
                <w:szCs w:val="18"/>
              </w:rPr>
            </w:pPr>
            <w:r w:rsidRPr="000618EE">
              <w:rPr>
                <w:szCs w:val="18"/>
              </w:rPr>
              <w:t>condition</w:t>
            </w:r>
          </w:p>
        </w:tc>
        <w:tc>
          <w:tcPr>
            <w:tcW w:w="4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5CE33" w14:textId="66196205" w:rsidR="00CB0468" w:rsidRPr="000618EE" w:rsidRDefault="00CB0468">
            <w:pPr>
              <w:rPr>
                <w:szCs w:val="18"/>
              </w:rPr>
            </w:pPr>
            <w:r w:rsidRPr="000618EE">
              <w:rPr>
                <w:szCs w:val="18"/>
              </w:rPr>
              <w:t>action</w:t>
            </w:r>
          </w:p>
        </w:tc>
      </w:tr>
      <w:tr w:rsidR="00CB0468" w:rsidRPr="000618EE" w14:paraId="3409C9F7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</w:tcPr>
          <w:p w14:paraId="543D233A" w14:textId="47017E9D" w:rsidR="00CB0468" w:rsidRPr="000618EE" w:rsidRDefault="00466996">
            <w:pPr>
              <w:rPr>
                <w:szCs w:val="18"/>
              </w:rPr>
            </w:pPr>
            <w:proofErr w:type="spellStart"/>
            <w:r w:rsidRPr="000618EE">
              <w:rPr>
                <w:szCs w:val="18"/>
              </w:rPr>
              <w:t>jlib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87D5278" w14:textId="37F85062" w:rsidR="00CB0468" w:rsidRPr="000618EE" w:rsidRDefault="00913AE6">
            <w:pPr>
              <w:rPr>
                <w:szCs w:val="18"/>
              </w:rPr>
            </w:pPr>
            <w:proofErr w:type="spellStart"/>
            <w:r w:rsidRPr="000618EE">
              <w:rPr>
                <w:szCs w:val="18"/>
              </w:rPr>
              <w:t>ra.</w:t>
            </w:r>
            <w:r w:rsidR="00FC6DC1" w:rsidRPr="000618EE">
              <w:rPr>
                <w:szCs w:val="18"/>
              </w:rPr>
              <w:t>rix</w:t>
            </w:r>
            <w:proofErr w:type="spellEnd"/>
            <w:r w:rsidR="00FC6DC1" w:rsidRPr="000618EE">
              <w:rPr>
                <w:szCs w:val="18"/>
              </w:rPr>
              <w:t>(color) != frame(color)</w:t>
            </w:r>
            <w:r w:rsidR="009A21FE" w:rsidRPr="000618EE">
              <w:rPr>
                <w:szCs w:val="18"/>
              </w:rPr>
              <w:br/>
            </w:r>
            <w:r w:rsidR="00687D41" w:rsidRPr="000618EE">
              <w:rPr>
                <w:szCs w:val="18"/>
              </w:rPr>
              <w:t xml:space="preserve">target </w:t>
            </w:r>
            <w:proofErr w:type="spellStart"/>
            <w:r w:rsidR="00687D41" w:rsidRPr="000618EE">
              <w:rPr>
                <w:szCs w:val="18"/>
              </w:rPr>
              <w:t>ptr</w:t>
            </w:r>
            <w:proofErr w:type="spellEnd"/>
            <w:r w:rsidR="00687D41" w:rsidRPr="000618EE">
              <w:rPr>
                <w:szCs w:val="18"/>
              </w:rPr>
              <w:t xml:space="preserve"> != </w:t>
            </w:r>
            <w:proofErr w:type="spellStart"/>
            <w:r w:rsidR="00687D41" w:rsidRPr="000618EE">
              <w:rPr>
                <w:szCs w:val="18"/>
              </w:rPr>
              <w:t>ra.rcd</w:t>
            </w:r>
            <w:proofErr w:type="spellEnd"/>
          </w:p>
        </w:tc>
        <w:tc>
          <w:tcPr>
            <w:tcW w:w="4526" w:type="dxa"/>
            <w:tcBorders>
              <w:top w:val="single" w:sz="8" w:space="0" w:color="auto"/>
              <w:right w:val="single" w:sz="8" w:space="0" w:color="auto"/>
            </w:tcBorders>
          </w:tcPr>
          <w:p w14:paraId="2676BBA7" w14:textId="1B7E92BF" w:rsidR="00CB0468" w:rsidRPr="000618EE" w:rsidRDefault="003F1F4E">
            <w:pPr>
              <w:rPr>
                <w:szCs w:val="18"/>
              </w:rPr>
            </w:pPr>
            <w:r w:rsidRPr="000618EE">
              <w:rPr>
                <w:szCs w:val="18"/>
              </w:rPr>
              <w:t xml:space="preserve">set </w:t>
            </w:r>
            <w:proofErr w:type="spellStart"/>
            <w:r w:rsidR="00341502" w:rsidRPr="000618EE">
              <w:rPr>
                <w:szCs w:val="18"/>
              </w:rPr>
              <w:t>ra.</w:t>
            </w:r>
            <w:r w:rsidRPr="000618EE">
              <w:rPr>
                <w:szCs w:val="18"/>
              </w:rPr>
              <w:t>rix</w:t>
            </w:r>
            <w:proofErr w:type="spellEnd"/>
            <w:r w:rsidRPr="000618EE">
              <w:rPr>
                <w:szCs w:val="18"/>
              </w:rPr>
              <w:t xml:space="preserve">(lib entry), toggle </w:t>
            </w:r>
            <w:proofErr w:type="spellStart"/>
            <w:r w:rsidRPr="000618EE">
              <w:rPr>
                <w:szCs w:val="18"/>
              </w:rPr>
              <w:t>rix</w:t>
            </w:r>
            <w:proofErr w:type="spellEnd"/>
            <w:r w:rsidRPr="000618EE">
              <w:rPr>
                <w:szCs w:val="18"/>
              </w:rPr>
              <w:t>(color)</w:t>
            </w:r>
          </w:p>
        </w:tc>
      </w:tr>
      <w:tr w:rsidR="005440AE" w:rsidRPr="000618EE" w14:paraId="4BEA7B0A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7695C977" w14:textId="68E34D10" w:rsidR="005440AE" w:rsidRPr="000618EE" w:rsidRDefault="005440AE" w:rsidP="005440AE">
            <w:pPr>
              <w:rPr>
                <w:szCs w:val="18"/>
              </w:rPr>
            </w:pPr>
            <w:proofErr w:type="spellStart"/>
            <w:r w:rsidRPr="000618EE">
              <w:rPr>
                <w:szCs w:val="18"/>
              </w:rPr>
              <w:t>jal</w:t>
            </w:r>
            <w:proofErr w:type="spellEnd"/>
            <w:r w:rsidRPr="000618EE">
              <w:rPr>
                <w:szCs w:val="18"/>
              </w:rPr>
              <w:t xml:space="preserve"> </w:t>
            </w:r>
            <w:proofErr w:type="spellStart"/>
            <w:r w:rsidR="003C04CD" w:rsidRPr="000618EE">
              <w:rPr>
                <w:szCs w:val="18"/>
              </w:rPr>
              <w:t>ra</w:t>
            </w:r>
            <w:proofErr w:type="spellEnd"/>
            <w:r w:rsidRPr="000618EE">
              <w:rPr>
                <w:szCs w:val="18"/>
              </w:rPr>
              <w:t xml:space="preserve">, … or </w:t>
            </w:r>
            <w:proofErr w:type="spellStart"/>
            <w:r w:rsidRPr="000618EE">
              <w:rPr>
                <w:szCs w:val="18"/>
              </w:rPr>
              <w:t>jr</w:t>
            </w:r>
            <w:proofErr w:type="spellEnd"/>
            <w:r w:rsidRPr="000618EE">
              <w:rPr>
                <w:szCs w:val="18"/>
              </w:rPr>
              <w:t xml:space="preserve"> </w:t>
            </w:r>
            <w:proofErr w:type="spellStart"/>
            <w:r w:rsidR="003C04CD" w:rsidRPr="000618EE">
              <w:rPr>
                <w:szCs w:val="18"/>
              </w:rPr>
              <w:t>ra</w:t>
            </w:r>
            <w:proofErr w:type="spellEnd"/>
            <w:r w:rsidRPr="000618EE">
              <w:rPr>
                <w:szCs w:val="18"/>
              </w:rPr>
              <w:t>, …</w:t>
            </w:r>
          </w:p>
        </w:tc>
        <w:tc>
          <w:tcPr>
            <w:tcW w:w="2551" w:type="dxa"/>
          </w:tcPr>
          <w:p w14:paraId="6B5ED808" w14:textId="0A425061" w:rsidR="005440AE" w:rsidRPr="000618EE" w:rsidRDefault="00782AA5" w:rsidP="005440AE">
            <w:pPr>
              <w:rPr>
                <w:szCs w:val="18"/>
              </w:rPr>
            </w:pPr>
            <w:proofErr w:type="spellStart"/>
            <w:r w:rsidRPr="000618EE">
              <w:rPr>
                <w:szCs w:val="18"/>
              </w:rPr>
              <w:t>ra.</w:t>
            </w:r>
            <w:r w:rsidR="00B04BE2" w:rsidRPr="000618EE">
              <w:rPr>
                <w:szCs w:val="18"/>
              </w:rPr>
              <w:t>rix</w:t>
            </w:r>
            <w:proofErr w:type="spellEnd"/>
            <w:r w:rsidR="00B04BE2" w:rsidRPr="000618EE">
              <w:rPr>
                <w:szCs w:val="18"/>
              </w:rPr>
              <w:t>(color) !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0598A479" w14:textId="65616C25" w:rsidR="005440AE" w:rsidRPr="000618EE" w:rsidRDefault="005F1AE1" w:rsidP="005440AE">
            <w:pPr>
              <w:rPr>
                <w:szCs w:val="18"/>
              </w:rPr>
            </w:pPr>
            <w:r w:rsidRPr="000618EE">
              <w:rPr>
                <w:szCs w:val="18"/>
              </w:rPr>
              <w:t>clear</w:t>
            </w:r>
            <w:r w:rsidR="005440AE" w:rsidRPr="000618EE">
              <w:rPr>
                <w:szCs w:val="18"/>
              </w:rPr>
              <w:t xml:space="preserve"> </w:t>
            </w:r>
            <w:proofErr w:type="spellStart"/>
            <w:r w:rsidR="00341502" w:rsidRPr="000618EE">
              <w:rPr>
                <w:szCs w:val="18"/>
              </w:rPr>
              <w:t>ra.</w:t>
            </w:r>
            <w:r w:rsidR="005440AE" w:rsidRPr="000618EE">
              <w:rPr>
                <w:szCs w:val="18"/>
              </w:rPr>
              <w:t>rix</w:t>
            </w:r>
            <w:proofErr w:type="spellEnd"/>
            <w:r w:rsidR="005440AE" w:rsidRPr="000618EE">
              <w:rPr>
                <w:szCs w:val="18"/>
              </w:rPr>
              <w:t xml:space="preserve">(lib entry), toggle </w:t>
            </w:r>
            <w:proofErr w:type="spellStart"/>
            <w:r w:rsidR="005440AE" w:rsidRPr="000618EE">
              <w:rPr>
                <w:szCs w:val="18"/>
              </w:rPr>
              <w:t>rix</w:t>
            </w:r>
            <w:proofErr w:type="spellEnd"/>
            <w:r w:rsidR="005440AE" w:rsidRPr="000618EE">
              <w:rPr>
                <w:szCs w:val="18"/>
              </w:rPr>
              <w:t>(color)</w:t>
            </w:r>
          </w:p>
        </w:tc>
      </w:tr>
      <w:tr w:rsidR="0077184B" w:rsidRPr="000618EE" w14:paraId="73A21304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0BBFAA45" w14:textId="4C9268E3" w:rsidR="0077184B" w:rsidRPr="000618EE" w:rsidRDefault="009405AA" w:rsidP="005440AE">
            <w:pPr>
              <w:rPr>
                <w:szCs w:val="18"/>
              </w:rPr>
            </w:pPr>
            <w:proofErr w:type="spellStart"/>
            <w:r w:rsidRPr="000618EE">
              <w:rPr>
                <w:szCs w:val="18"/>
              </w:rPr>
              <w:t>pushx</w:t>
            </w:r>
            <w:proofErr w:type="spellEnd"/>
          </w:p>
        </w:tc>
        <w:tc>
          <w:tcPr>
            <w:tcW w:w="2551" w:type="dxa"/>
          </w:tcPr>
          <w:p w14:paraId="52F3BED4" w14:textId="0A93BA95" w:rsidR="0077184B" w:rsidRPr="000618EE" w:rsidRDefault="00782AA5" w:rsidP="005440AE">
            <w:pPr>
              <w:rPr>
                <w:szCs w:val="18"/>
              </w:rPr>
            </w:pPr>
            <w:proofErr w:type="spellStart"/>
            <w:r w:rsidRPr="000618EE">
              <w:rPr>
                <w:szCs w:val="18"/>
              </w:rPr>
              <w:t>ra.</w:t>
            </w:r>
            <w:r w:rsidR="0095237B" w:rsidRPr="000618EE">
              <w:rPr>
                <w:szCs w:val="18"/>
              </w:rPr>
              <w:t>rix</w:t>
            </w:r>
            <w:proofErr w:type="spellEnd"/>
            <w:r w:rsidR="0095237B" w:rsidRPr="000618EE">
              <w:rPr>
                <w:szCs w:val="18"/>
              </w:rPr>
              <w:t>(color) 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6BECB9D5" w14:textId="71ED15A1" w:rsidR="0077184B" w:rsidRPr="000618EE" w:rsidRDefault="007443B9" w:rsidP="005440AE">
            <w:pPr>
              <w:rPr>
                <w:szCs w:val="18"/>
              </w:rPr>
            </w:pPr>
            <w:r w:rsidRPr="000618EE">
              <w:rPr>
                <w:szCs w:val="18"/>
              </w:rPr>
              <w:t>toggle frame(color)</w:t>
            </w:r>
          </w:p>
        </w:tc>
      </w:tr>
      <w:tr w:rsidR="0077184B" w:rsidRPr="000618EE" w14:paraId="04396B13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5AD3122A" w14:textId="036DA585" w:rsidR="0077184B" w:rsidRPr="000618EE" w:rsidRDefault="009405AA" w:rsidP="005440AE">
            <w:pPr>
              <w:rPr>
                <w:szCs w:val="18"/>
              </w:rPr>
            </w:pPr>
            <w:r w:rsidRPr="000618EE">
              <w:rPr>
                <w:szCs w:val="18"/>
              </w:rPr>
              <w:t>pop</w:t>
            </w:r>
          </w:p>
        </w:tc>
        <w:tc>
          <w:tcPr>
            <w:tcW w:w="2551" w:type="dxa"/>
          </w:tcPr>
          <w:p w14:paraId="6E6CBF34" w14:textId="3D23E462" w:rsidR="0077184B" w:rsidRPr="000618EE" w:rsidRDefault="00782AA5" w:rsidP="005440AE">
            <w:pPr>
              <w:rPr>
                <w:szCs w:val="18"/>
              </w:rPr>
            </w:pPr>
            <w:proofErr w:type="spellStart"/>
            <w:r w:rsidRPr="000618EE">
              <w:rPr>
                <w:szCs w:val="18"/>
              </w:rPr>
              <w:t>ra.</w:t>
            </w:r>
            <w:r w:rsidR="00E71E3A" w:rsidRPr="000618EE">
              <w:rPr>
                <w:szCs w:val="18"/>
              </w:rPr>
              <w:t>rix</w:t>
            </w:r>
            <w:proofErr w:type="spellEnd"/>
            <w:r w:rsidR="00E71E3A" w:rsidRPr="000618EE">
              <w:rPr>
                <w:szCs w:val="18"/>
              </w:rPr>
              <w:t xml:space="preserve">(color) </w:t>
            </w:r>
            <w:r w:rsidR="007355A6" w:rsidRPr="000618EE">
              <w:rPr>
                <w:szCs w:val="18"/>
              </w:rPr>
              <w:t>!</w:t>
            </w:r>
            <w:r w:rsidR="00E71E3A" w:rsidRPr="000618EE">
              <w:rPr>
                <w:szCs w:val="18"/>
              </w:rPr>
              <w:t>= frame(color</w:t>
            </w:r>
            <w:r w:rsidR="0069583A" w:rsidRPr="000618EE">
              <w:rPr>
                <w:szCs w:val="18"/>
              </w:rPr>
              <w:t>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5CF027F3" w14:textId="194DE847" w:rsidR="0077184B" w:rsidRPr="000618EE" w:rsidRDefault="007443B9" w:rsidP="005440AE">
            <w:pPr>
              <w:rPr>
                <w:szCs w:val="18"/>
              </w:rPr>
            </w:pPr>
            <w:r w:rsidRPr="000618EE">
              <w:rPr>
                <w:szCs w:val="18"/>
              </w:rPr>
              <w:t>toggle frame(color)</w:t>
            </w:r>
          </w:p>
        </w:tc>
      </w:tr>
      <w:tr w:rsidR="00975070" w:rsidRPr="000618EE" w14:paraId="1A789E5E" w14:textId="77777777" w:rsidTr="009371B9"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</w:tcPr>
          <w:p w14:paraId="2E5013D3" w14:textId="735058F6" w:rsidR="00975070" w:rsidRPr="000618EE" w:rsidRDefault="00B27A85" w:rsidP="005440AE">
            <w:pPr>
              <w:rPr>
                <w:szCs w:val="18"/>
              </w:rPr>
            </w:pPr>
            <w:proofErr w:type="spellStart"/>
            <w:r w:rsidRPr="000618EE">
              <w:rPr>
                <w:szCs w:val="18"/>
              </w:rPr>
              <w:t>jr</w:t>
            </w:r>
            <w:proofErr w:type="spellEnd"/>
            <w:r w:rsidRPr="000618EE">
              <w:rPr>
                <w:szCs w:val="18"/>
              </w:rPr>
              <w:t xml:space="preserve"> …, 0(</w:t>
            </w:r>
            <w:proofErr w:type="spellStart"/>
            <w:r w:rsidR="003C04CD" w:rsidRPr="000618EE">
              <w:rPr>
                <w:szCs w:val="18"/>
              </w:rPr>
              <w:t>ra</w:t>
            </w:r>
            <w:proofErr w:type="spellEnd"/>
            <w:r w:rsidRPr="000618EE">
              <w:rPr>
                <w:szCs w:val="18"/>
              </w:rPr>
              <w:t>)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51153EE6" w14:textId="527BC1FF" w:rsidR="00975070" w:rsidRPr="000618EE" w:rsidRDefault="00782AA5" w:rsidP="005440AE">
            <w:pPr>
              <w:rPr>
                <w:szCs w:val="18"/>
              </w:rPr>
            </w:pPr>
            <w:proofErr w:type="spellStart"/>
            <w:r w:rsidRPr="000618EE">
              <w:rPr>
                <w:szCs w:val="18"/>
              </w:rPr>
              <w:t>ra.</w:t>
            </w:r>
            <w:r w:rsidR="0065121F" w:rsidRPr="000618EE">
              <w:rPr>
                <w:szCs w:val="18"/>
              </w:rPr>
              <w:t>rix</w:t>
            </w:r>
            <w:proofErr w:type="spellEnd"/>
            <w:r w:rsidR="0065121F" w:rsidRPr="000618EE">
              <w:rPr>
                <w:szCs w:val="18"/>
              </w:rPr>
              <w:t>(color) = frame(color</w:t>
            </w:r>
            <w:r w:rsidR="0069583A" w:rsidRPr="000618EE">
              <w:rPr>
                <w:szCs w:val="18"/>
              </w:rPr>
              <w:t>)</w:t>
            </w:r>
          </w:p>
        </w:tc>
        <w:tc>
          <w:tcPr>
            <w:tcW w:w="4526" w:type="dxa"/>
            <w:tcBorders>
              <w:bottom w:val="single" w:sz="8" w:space="0" w:color="auto"/>
              <w:right w:val="single" w:sz="8" w:space="0" w:color="auto"/>
            </w:tcBorders>
          </w:tcPr>
          <w:p w14:paraId="371ACEB4" w14:textId="60CD7EF1" w:rsidR="00975070" w:rsidRPr="000618EE" w:rsidRDefault="009A25DB" w:rsidP="005440AE">
            <w:pPr>
              <w:rPr>
                <w:szCs w:val="18"/>
              </w:rPr>
            </w:pPr>
            <w:r w:rsidRPr="000618EE">
              <w:rPr>
                <w:szCs w:val="18"/>
              </w:rPr>
              <w:t xml:space="preserve">toggle </w:t>
            </w:r>
            <w:proofErr w:type="spellStart"/>
            <w:r w:rsidR="00341502" w:rsidRPr="000618EE">
              <w:rPr>
                <w:szCs w:val="18"/>
              </w:rPr>
              <w:t>ra.</w:t>
            </w:r>
            <w:r w:rsidRPr="000618EE">
              <w:rPr>
                <w:szCs w:val="18"/>
              </w:rPr>
              <w:t>rix</w:t>
            </w:r>
            <w:proofErr w:type="spellEnd"/>
            <w:r w:rsidRPr="000618EE">
              <w:rPr>
                <w:szCs w:val="18"/>
              </w:rPr>
              <w:t>(color)</w:t>
            </w:r>
            <w:r w:rsidR="00DE5EE7" w:rsidRPr="000618EE">
              <w:rPr>
                <w:szCs w:val="18"/>
              </w:rPr>
              <w:br/>
              <w:t xml:space="preserve">if </w:t>
            </w:r>
            <w:proofErr w:type="spellStart"/>
            <w:r w:rsidR="00DE5EE7" w:rsidRPr="000618EE">
              <w:rPr>
                <w:szCs w:val="18"/>
              </w:rPr>
              <w:t>ra.rix</w:t>
            </w:r>
            <w:proofErr w:type="spellEnd"/>
            <w:r w:rsidR="00DE5EE7" w:rsidRPr="000618EE">
              <w:rPr>
                <w:szCs w:val="18"/>
              </w:rPr>
              <w:t>(lib entry) = 1</w:t>
            </w:r>
            <w:r w:rsidR="00BF72EF" w:rsidRPr="000618EE">
              <w:rPr>
                <w:szCs w:val="18"/>
              </w:rPr>
              <w:t xml:space="preserve"> do cross code-object </w:t>
            </w:r>
            <w:r w:rsidR="00CE74E1" w:rsidRPr="000618EE">
              <w:rPr>
                <w:szCs w:val="18"/>
              </w:rPr>
              <w:t>return</w:t>
            </w:r>
            <w:r w:rsidR="00350263" w:rsidRPr="000618EE">
              <w:rPr>
                <w:szCs w:val="18"/>
              </w:rPr>
              <w:br/>
              <w:t>else stay in this code-object</w:t>
            </w:r>
          </w:p>
        </w:tc>
      </w:tr>
    </w:tbl>
    <w:p w14:paraId="34F615EB" w14:textId="77777777" w:rsidR="00DF73AE" w:rsidRPr="000618EE" w:rsidRDefault="00DF73AE">
      <w:pPr>
        <w:rPr>
          <w:szCs w:val="18"/>
        </w:rPr>
        <w:sectPr w:rsidR="00DF73AE" w:rsidRPr="000618E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7FE6409" w14:textId="50B5D188" w:rsidR="00647B75" w:rsidRPr="000618EE" w:rsidRDefault="00C03D2C" w:rsidP="00187B3C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0618EE">
        <w:rPr>
          <w:rFonts w:asciiTheme="majorHAnsi" w:hAnsiTheme="majorHAnsi"/>
          <w:b/>
          <w:bCs/>
          <w:sz w:val="28"/>
          <w:szCs w:val="28"/>
        </w:rPr>
        <w:lastRenderedPageBreak/>
        <w:t>OBJECTS</w:t>
      </w:r>
    </w:p>
    <w:p w14:paraId="57D8AE57" w14:textId="77777777" w:rsidR="00647B75" w:rsidRPr="000618EE" w:rsidRDefault="00647B75" w:rsidP="0041640F">
      <w:pPr>
        <w:spacing w:after="0"/>
        <w:jc w:val="center"/>
      </w:pPr>
    </w:p>
    <w:p w14:paraId="44F7A8EA" w14:textId="1AD2E741" w:rsidR="000A78AA" w:rsidRPr="000618EE" w:rsidRDefault="000A78AA" w:rsidP="0041640F">
      <w:pPr>
        <w:spacing w:after="0"/>
        <w:jc w:val="center"/>
      </w:pPr>
      <w:r w:rsidRPr="000618EE">
        <w:t>Ordinary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9"/>
        <w:gridCol w:w="189"/>
        <w:gridCol w:w="14"/>
        <w:gridCol w:w="270"/>
        <w:gridCol w:w="884"/>
        <w:gridCol w:w="153"/>
        <w:gridCol w:w="134"/>
        <w:gridCol w:w="142"/>
      </w:tblGrid>
      <w:tr w:rsidR="00A31E14" w:rsidRPr="000618EE" w14:paraId="47FB4668" w14:textId="77777777" w:rsidTr="00A31E1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17E43C" w14:textId="77777777" w:rsidR="00A31E14" w:rsidRPr="000618EE" w:rsidRDefault="00A31E14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9BB9B8" w14:textId="77777777" w:rsidR="00A31E14" w:rsidRPr="000618EE" w:rsidRDefault="00A31E14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0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30C5A6" w14:textId="77777777" w:rsidR="00A31E14" w:rsidRPr="000618EE" w:rsidRDefault="00A31E14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2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20891E" w14:textId="74BB67E6" w:rsidR="00A31E14" w:rsidRPr="000618EE" w:rsidRDefault="00A31E14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1B4A3E" w14:textId="012FDC3C" w:rsidR="00A31E14" w:rsidRPr="000618EE" w:rsidRDefault="00A31E14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FC1DAB" w14:textId="77777777" w:rsidR="00A31E14" w:rsidRPr="000618EE" w:rsidRDefault="00A31E14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0AE762" w14:textId="77777777" w:rsidR="00A31E14" w:rsidRPr="000618EE" w:rsidRDefault="00A31E14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5B98A2" w14:textId="77777777" w:rsidR="00A31E14" w:rsidRPr="000618EE" w:rsidRDefault="00A31E14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85709D" w:rsidRPr="000618EE" w14:paraId="4E0547B2" w14:textId="77777777" w:rsidTr="0085709D">
        <w:trPr>
          <w:trHeight w:val="337"/>
          <w:jc w:val="center"/>
        </w:trPr>
        <w:tc>
          <w:tcPr>
            <w:tcW w:w="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DC8EF88" w14:textId="65F70CFE" w:rsidR="0085709D" w:rsidRPr="000618EE" w:rsidRDefault="0085709D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  <w:r w:rsidR="009174FD" w:rsidRPr="000618EE">
              <w:rPr>
                <w:rStyle w:val="Funotenzeichen"/>
                <w:rFonts w:ascii="Consolas" w:hAnsi="Consolas"/>
                <w:sz w:val="16"/>
                <w:szCs w:val="16"/>
              </w:rPr>
              <w:footnoteReference w:id="1"/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1E3B9AE0" w14:textId="1205379B" w:rsidR="0085709D" w:rsidRPr="000618EE" w:rsidRDefault="0085709D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w</w:t>
            </w:r>
            <w:r w:rsidR="00A90760" w:rsidRPr="000618EE">
              <w:rPr>
                <w:rStyle w:val="Funotenzeichen"/>
                <w:rFonts w:ascii="Consolas" w:hAnsi="Consolas"/>
                <w:sz w:val="16"/>
                <w:szCs w:val="16"/>
              </w:rPr>
              <w:footnoteReference w:id="2"/>
            </w:r>
          </w:p>
        </w:tc>
        <w:tc>
          <w:tcPr>
            <w:tcW w:w="1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099EF86" w14:textId="4ED165D1" w:rsidR="0085709D" w:rsidRPr="000618EE" w:rsidRDefault="0085709D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ize(2</w:t>
            </w:r>
            <w:r w:rsidR="00E53B24" w:rsidRPr="000618EE">
              <w:rPr>
                <w:rFonts w:ascii="Consolas" w:hAnsi="Consolas"/>
                <w:sz w:val="16"/>
                <w:szCs w:val="16"/>
              </w:rPr>
              <w:t>8</w:t>
            </w:r>
            <w:r w:rsidRPr="000618EE">
              <w:rPr>
                <w:rFonts w:ascii="Consolas" w:hAnsi="Consolas"/>
                <w:sz w:val="16"/>
                <w:szCs w:val="16"/>
              </w:rPr>
              <w:t>:2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5C86CD95" w14:textId="77777777" w:rsidR="0085709D" w:rsidRPr="000618EE" w:rsidRDefault="0085709D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3A89A82B" w14:textId="77777777" w:rsidR="0085709D" w:rsidRPr="000618EE" w:rsidRDefault="0085709D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A78AA" w:rsidRPr="000618EE" w14:paraId="787C41AF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C5BD8" w14:textId="77777777" w:rsidR="000A78AA" w:rsidRPr="000618EE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0A78AA" w:rsidRPr="000618EE" w14:paraId="205DD72E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F0DD12" w14:textId="77777777" w:rsidR="000A78AA" w:rsidRPr="000618EE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FE78C4" w:rsidRPr="000618EE" w14:paraId="754611C4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C6A21E" w14:textId="7AD2C7D0" w:rsidR="00FE78C4" w:rsidRPr="000618EE" w:rsidRDefault="00FE78C4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FE4004" w:rsidRPr="000618EE" w14:paraId="7502A068" w14:textId="77777777" w:rsidTr="000A66E4">
        <w:trPr>
          <w:cantSplit/>
          <w:trHeight w:val="274"/>
          <w:jc w:val="center"/>
        </w:trPr>
        <w:tc>
          <w:tcPr>
            <w:tcW w:w="2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14B8CE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0A78AA" w:rsidRPr="000618EE" w14:paraId="617DBABE" w14:textId="77777777" w:rsidTr="000A66E4">
        <w:trPr>
          <w:cantSplit/>
          <w:trHeight w:val="264"/>
          <w:jc w:val="center"/>
        </w:trPr>
        <w:tc>
          <w:tcPr>
            <w:tcW w:w="216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D0B35E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F23D035" w14:textId="77777777" w:rsidR="000A78AA" w:rsidRPr="000618EE" w:rsidRDefault="000A78AA" w:rsidP="0041640F">
      <w:pPr>
        <w:spacing w:before="240" w:after="0"/>
        <w:jc w:val="center"/>
      </w:pPr>
      <w:r w:rsidRPr="000618EE">
        <w:t>Frame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237"/>
        <w:gridCol w:w="278"/>
        <w:gridCol w:w="553"/>
        <w:gridCol w:w="116"/>
        <w:gridCol w:w="26"/>
        <w:gridCol w:w="148"/>
        <w:gridCol w:w="171"/>
        <w:gridCol w:w="150"/>
        <w:gridCol w:w="164"/>
        <w:gridCol w:w="136"/>
        <w:gridCol w:w="147"/>
      </w:tblGrid>
      <w:tr w:rsidR="0001294A" w:rsidRPr="000618EE" w14:paraId="16382E5C" w14:textId="77777777" w:rsidTr="000A1BEF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F75CF6" w14:textId="77777777" w:rsidR="0001294A" w:rsidRPr="000618EE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65628" w14:textId="77777777" w:rsidR="0001294A" w:rsidRPr="000618EE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14220E" w14:textId="77777777" w:rsidR="0001294A" w:rsidRPr="000618EE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AB5D78" w14:textId="77777777" w:rsidR="0001294A" w:rsidRPr="000618EE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0B0774" w14:textId="17CC1F63" w:rsidR="0001294A" w:rsidRPr="000618EE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6</w:t>
            </w:r>
          </w:p>
        </w:tc>
        <w:tc>
          <w:tcPr>
            <w:tcW w:w="1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29DC1D" w14:textId="27E5C8A4" w:rsidR="0001294A" w:rsidRPr="000618EE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5</w:t>
            </w:r>
          </w:p>
        </w:tc>
        <w:tc>
          <w:tcPr>
            <w:tcW w:w="1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6B7803" w14:textId="6CA8EF00" w:rsidR="0001294A" w:rsidRPr="000618EE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E7C78F" w14:textId="77777777" w:rsidR="0001294A" w:rsidRPr="000618EE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DF82D4" w14:textId="77777777" w:rsidR="0001294A" w:rsidRPr="000618EE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AADC9B" w14:textId="77777777" w:rsidR="0001294A" w:rsidRPr="000618EE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DDD4C3" w14:textId="77777777" w:rsidR="0001294A" w:rsidRPr="000618EE" w:rsidRDefault="0001294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372EB0" w:rsidRPr="000618EE" w14:paraId="777107A4" w14:textId="77777777" w:rsidTr="000A1BEF">
        <w:trPr>
          <w:trHeight w:val="337"/>
          <w:jc w:val="center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4573A05" w14:textId="77777777" w:rsidR="00372EB0" w:rsidRPr="000618EE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4DC525F5" w14:textId="6764FF71" w:rsidR="00372EB0" w:rsidRPr="000618EE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key(2</w:t>
            </w:r>
            <w:r w:rsidR="00F01B1D" w:rsidRPr="000618EE">
              <w:rPr>
                <w:rFonts w:ascii="Consolas" w:hAnsi="Consolas"/>
                <w:sz w:val="16"/>
                <w:szCs w:val="16"/>
              </w:rPr>
              <w:t>3</w:t>
            </w:r>
            <w:r w:rsidRPr="000618EE">
              <w:rPr>
                <w:rFonts w:ascii="Consolas" w:hAnsi="Consolas"/>
                <w:sz w:val="16"/>
                <w:szCs w:val="16"/>
              </w:rPr>
              <w:t>:0)</w:t>
            </w:r>
          </w:p>
        </w:tc>
        <w:tc>
          <w:tcPr>
            <w:tcW w:w="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713772F" w14:textId="0A778BC9" w:rsidR="00372EB0" w:rsidRPr="000618EE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</w:t>
            </w:r>
            <w:r w:rsidR="00B47E35" w:rsidRPr="000618EE">
              <w:rPr>
                <w:rStyle w:val="Funotenzeichen"/>
                <w:rFonts w:ascii="Consolas" w:hAnsi="Consolas"/>
                <w:sz w:val="16"/>
                <w:szCs w:val="16"/>
              </w:rPr>
              <w:footnoteReference w:id="3"/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029A9D14" w14:textId="68A7F706" w:rsidR="00372EB0" w:rsidRPr="000618EE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0088AD5C" w14:textId="63363C47" w:rsidR="00372EB0" w:rsidRPr="000618EE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166F5288" w14:textId="096FC829" w:rsidR="00372EB0" w:rsidRPr="000618EE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47BDE70B" w14:textId="77777777" w:rsidR="00372EB0" w:rsidRPr="000618EE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5B556E30" w14:textId="5E38D046" w:rsidR="00372EB0" w:rsidRPr="000618EE" w:rsidRDefault="00372EB0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315933" w:rsidRPr="000618EE" w14:paraId="7FDA2166" w14:textId="77777777" w:rsidTr="000A1BEF">
        <w:trPr>
          <w:cantSplit/>
          <w:trHeight w:val="27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291332E0" w14:textId="28B704E3" w:rsidR="00315933" w:rsidRPr="000618EE" w:rsidRDefault="006C4D17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0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C5617FD" w14:textId="6742C524" w:rsidR="00315933" w:rsidRPr="000618EE" w:rsidRDefault="00B05D43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old_key</w:t>
            </w:r>
            <w:proofErr w:type="spellEnd"/>
          </w:p>
        </w:tc>
        <w:tc>
          <w:tcPr>
            <w:tcW w:w="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307650E2" w14:textId="33E161B0" w:rsidR="00315933" w:rsidRPr="000618EE" w:rsidRDefault="003501D3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4609C1F2" w14:textId="6F14790C" w:rsidR="00315933" w:rsidRPr="000618EE" w:rsidRDefault="000C2EF1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7F624491" w14:textId="59821961" w:rsidR="00315933" w:rsidRPr="000618EE" w:rsidRDefault="000C2EF1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77ED5ED7" w14:textId="5656C2F5" w:rsidR="00315933" w:rsidRPr="000618EE" w:rsidRDefault="000C2EF1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E8E8" w:themeFill="background2"/>
            <w:vAlign w:val="center"/>
          </w:tcPr>
          <w:p w14:paraId="685C5B29" w14:textId="47FD2A90" w:rsidR="00315933" w:rsidRPr="000618EE" w:rsidRDefault="000C2EF1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463F2779" w14:textId="636BF9B1" w:rsidR="00315933" w:rsidRPr="000618EE" w:rsidRDefault="000C2EF1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1</w:t>
            </w:r>
          </w:p>
        </w:tc>
      </w:tr>
      <w:tr w:rsidR="000A78AA" w:rsidRPr="000618EE" w14:paraId="3127D712" w14:textId="77777777" w:rsidTr="000A1BEF">
        <w:trPr>
          <w:cantSplit/>
          <w:trHeight w:val="270"/>
          <w:jc w:val="center"/>
        </w:trPr>
        <w:tc>
          <w:tcPr>
            <w:tcW w:w="231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6E403B17" w14:textId="5CBBE1BE" w:rsidR="000A78AA" w:rsidRPr="000618EE" w:rsidRDefault="00867050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ra-ptr</w:t>
            </w:r>
            <w:proofErr w:type="spellEnd"/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?</w:t>
            </w:r>
          </w:p>
        </w:tc>
      </w:tr>
      <w:tr w:rsidR="000A66E4" w:rsidRPr="000618EE" w14:paraId="5308FB66" w14:textId="77777777" w:rsidTr="000A1BEF">
        <w:trPr>
          <w:cantSplit/>
          <w:trHeight w:val="270"/>
          <w:jc w:val="center"/>
        </w:trPr>
        <w:tc>
          <w:tcPr>
            <w:tcW w:w="231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6341167F" w14:textId="50C944F6" w:rsidR="000A66E4" w:rsidRPr="000618EE" w:rsidRDefault="000A66E4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p-eop</w:t>
            </w:r>
            <w:proofErr w:type="spellEnd"/>
            <w:r w:rsidR="007E5E31"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!</w:t>
            </w:r>
          </w:p>
        </w:tc>
      </w:tr>
      <w:tr w:rsidR="00FE78C4" w:rsidRPr="000618EE" w14:paraId="25DD3055" w14:textId="77777777" w:rsidTr="000A1BEF">
        <w:trPr>
          <w:cantSplit/>
          <w:trHeight w:val="274"/>
          <w:jc w:val="center"/>
        </w:trPr>
        <w:tc>
          <w:tcPr>
            <w:tcW w:w="231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60728ECD" w14:textId="1EFA5C4E" w:rsidR="000A78AA" w:rsidRPr="000618EE" w:rsidRDefault="00532C0E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-ix!</w:t>
            </w:r>
          </w:p>
        </w:tc>
      </w:tr>
      <w:tr w:rsidR="00532C0E" w:rsidRPr="000618EE" w14:paraId="0752F5DD" w14:textId="77777777" w:rsidTr="000A1BEF">
        <w:trPr>
          <w:cantSplit/>
          <w:trHeight w:val="274"/>
          <w:jc w:val="center"/>
        </w:trPr>
        <w:tc>
          <w:tcPr>
            <w:tcW w:w="231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4C7388C6" w14:textId="7BF9349B" w:rsidR="00532C0E" w:rsidRPr="000618EE" w:rsidRDefault="000A3828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fp-ptr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!</w:t>
            </w:r>
          </w:p>
        </w:tc>
      </w:tr>
      <w:tr w:rsidR="00532C0E" w:rsidRPr="000618EE" w14:paraId="0EFF6C2F" w14:textId="77777777" w:rsidTr="000A1BEF">
        <w:trPr>
          <w:cantSplit/>
          <w:trHeight w:val="274"/>
          <w:jc w:val="center"/>
        </w:trPr>
        <w:tc>
          <w:tcPr>
            <w:tcW w:w="231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38203" w14:textId="77777777" w:rsidR="00532C0E" w:rsidRPr="000618EE" w:rsidRDefault="00532C0E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0E7C7A" w:rsidRPr="000618EE" w14:paraId="1B816250" w14:textId="77777777" w:rsidTr="000A1BEF">
        <w:trPr>
          <w:cantSplit/>
          <w:trHeight w:val="274"/>
          <w:jc w:val="center"/>
        </w:trPr>
        <w:tc>
          <w:tcPr>
            <w:tcW w:w="2314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C2341" w14:textId="68996999" w:rsidR="000E7C7A" w:rsidRPr="000618EE" w:rsidRDefault="000E7C7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0A78AA" w:rsidRPr="000618EE" w14:paraId="125A85FE" w14:textId="77777777" w:rsidTr="000A1BEF">
        <w:trPr>
          <w:cantSplit/>
          <w:trHeight w:val="264"/>
          <w:jc w:val="center"/>
        </w:trPr>
        <w:tc>
          <w:tcPr>
            <w:tcW w:w="231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3E8E6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4F30FF24" w14:textId="77777777" w:rsidR="000A78AA" w:rsidRPr="000618EE" w:rsidRDefault="000A78AA" w:rsidP="0041640F">
      <w:pPr>
        <w:spacing w:before="240" w:after="0"/>
        <w:jc w:val="center"/>
      </w:pPr>
      <w:r w:rsidRPr="000618EE">
        <w:t>Data only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9"/>
        <w:gridCol w:w="189"/>
        <w:gridCol w:w="14"/>
        <w:gridCol w:w="270"/>
        <w:gridCol w:w="884"/>
        <w:gridCol w:w="153"/>
        <w:gridCol w:w="134"/>
        <w:gridCol w:w="142"/>
      </w:tblGrid>
      <w:tr w:rsidR="00542267" w:rsidRPr="000618EE" w14:paraId="42EF2E61" w14:textId="77777777" w:rsidTr="00542267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B8EA03" w14:textId="77777777" w:rsidR="00542267" w:rsidRPr="000618EE" w:rsidRDefault="00542267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F63813" w14:textId="77777777" w:rsidR="00542267" w:rsidRPr="000618EE" w:rsidRDefault="00542267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0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D21994" w14:textId="77777777" w:rsidR="00542267" w:rsidRPr="000618EE" w:rsidRDefault="00542267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2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82A0F2" w14:textId="70CFB2FA" w:rsidR="00542267" w:rsidRPr="000618EE" w:rsidRDefault="00542267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2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2C1317" w14:textId="7556DDA9" w:rsidR="00542267" w:rsidRPr="000618EE" w:rsidRDefault="00542267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E52867" w14:textId="77777777" w:rsidR="00542267" w:rsidRPr="000618EE" w:rsidRDefault="00542267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4BE975" w14:textId="77777777" w:rsidR="00542267" w:rsidRPr="000618EE" w:rsidRDefault="00542267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818E1" w14:textId="77777777" w:rsidR="00542267" w:rsidRPr="000618EE" w:rsidRDefault="00542267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CA6BF4" w:rsidRPr="000618EE" w14:paraId="591297B5" w14:textId="77777777" w:rsidTr="00CA6BF4">
        <w:trPr>
          <w:trHeight w:val="337"/>
          <w:jc w:val="center"/>
        </w:trPr>
        <w:tc>
          <w:tcPr>
            <w:tcW w:w="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6CD31361" w14:textId="77777777" w:rsidR="00CA6BF4" w:rsidRPr="000618EE" w:rsidRDefault="00CA6BF4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3FB5505A" w14:textId="0E11EF54" w:rsidR="00CA6BF4" w:rsidRPr="000618EE" w:rsidRDefault="00CA6BF4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w</w:t>
            </w:r>
          </w:p>
        </w:tc>
        <w:tc>
          <w:tcPr>
            <w:tcW w:w="1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89B6FC3" w14:textId="60CC59BC" w:rsidR="00CA6BF4" w:rsidRPr="000618EE" w:rsidRDefault="00CA6BF4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ize(2</w:t>
            </w:r>
            <w:r w:rsidR="00A9435F" w:rsidRPr="000618EE">
              <w:rPr>
                <w:rFonts w:ascii="Consolas" w:hAnsi="Consolas"/>
                <w:sz w:val="16"/>
                <w:szCs w:val="16"/>
              </w:rPr>
              <w:t>8</w:t>
            </w:r>
            <w:r w:rsidRPr="000618EE">
              <w:rPr>
                <w:rFonts w:ascii="Consolas" w:hAnsi="Consolas"/>
                <w:sz w:val="16"/>
                <w:szCs w:val="16"/>
              </w:rPr>
              <w:t>:2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7E1B9208" w14:textId="77777777" w:rsidR="00CA6BF4" w:rsidRPr="000618EE" w:rsidRDefault="00CA6BF4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02BE4967" w14:textId="77777777" w:rsidR="00CA6BF4" w:rsidRPr="000618EE" w:rsidRDefault="00CA6BF4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0A78AA" w:rsidRPr="000618EE" w14:paraId="3CE02F4B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2E9CD" w14:textId="77777777" w:rsidR="000A78AA" w:rsidRPr="000618EE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0A78AA" w:rsidRPr="000618EE" w14:paraId="67F7C862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33792" w14:textId="77777777" w:rsidR="000A78AA" w:rsidRPr="000618EE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FE78C4" w:rsidRPr="000618EE" w14:paraId="4978B5AC" w14:textId="77777777" w:rsidTr="000E7C7A">
        <w:trPr>
          <w:cantSplit/>
          <w:trHeight w:val="270"/>
          <w:jc w:val="center"/>
        </w:trPr>
        <w:tc>
          <w:tcPr>
            <w:tcW w:w="2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FC8D7" w14:textId="156A7B34" w:rsidR="00FE78C4" w:rsidRPr="000618EE" w:rsidRDefault="000E7C7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FE78C4" w:rsidRPr="000618EE" w14:paraId="566E6245" w14:textId="77777777" w:rsidTr="000A66E4">
        <w:trPr>
          <w:cantSplit/>
          <w:trHeight w:val="274"/>
          <w:jc w:val="center"/>
        </w:trPr>
        <w:tc>
          <w:tcPr>
            <w:tcW w:w="21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F4A9E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0A78AA" w:rsidRPr="000618EE" w14:paraId="5C25BEEF" w14:textId="77777777" w:rsidTr="000A66E4">
        <w:trPr>
          <w:cantSplit/>
          <w:trHeight w:val="264"/>
          <w:jc w:val="center"/>
        </w:trPr>
        <w:tc>
          <w:tcPr>
            <w:tcW w:w="216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CC6DC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24B6152" w14:textId="77777777" w:rsidR="000A78AA" w:rsidRPr="000618EE" w:rsidRDefault="000A78AA" w:rsidP="0041640F">
      <w:pPr>
        <w:spacing w:before="240" w:after="0"/>
        <w:jc w:val="center"/>
      </w:pPr>
      <w:r w:rsidRPr="000618EE">
        <w:t>Code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546"/>
        <w:gridCol w:w="153"/>
        <w:gridCol w:w="134"/>
        <w:gridCol w:w="142"/>
      </w:tblGrid>
      <w:tr w:rsidR="000A78AA" w:rsidRPr="000618EE" w14:paraId="3A16D6B1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E17024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97D764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2EE7A8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79C0B8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E31E87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0618EE" w14:paraId="47D1B80E" w14:textId="77777777" w:rsidTr="00FE78C4">
        <w:trPr>
          <w:trHeight w:val="337"/>
          <w:jc w:val="center"/>
        </w:trPr>
        <w:tc>
          <w:tcPr>
            <w:tcW w:w="18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1937203E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eoc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30:1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72DC9920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13EB6015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0A78AA" w:rsidRPr="000618EE" w14:paraId="001A8394" w14:textId="77777777" w:rsidTr="00FE78C4">
        <w:trPr>
          <w:trHeight w:val="337"/>
          <w:jc w:val="center"/>
        </w:trPr>
        <w:tc>
          <w:tcPr>
            <w:tcW w:w="18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38ED44A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eop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30:1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E2D5" w:themeFill="accent2" w:themeFillTint="33"/>
            <w:vAlign w:val="center"/>
          </w:tcPr>
          <w:p w14:paraId="2973079B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3CF78E4A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0A78AA" w:rsidRPr="000618EE" w14:paraId="099889BA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367E50" w14:textId="77777777" w:rsidR="000A78AA" w:rsidRPr="000618EE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0A78AA" w:rsidRPr="000618EE" w14:paraId="59949470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84B11" w14:textId="182B1C58" w:rsidR="000A78AA" w:rsidRPr="000618EE" w:rsidRDefault="000E7C7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0A78AA" w:rsidRPr="000618EE" w14:paraId="4CFFC4AC" w14:textId="77777777" w:rsidTr="00FE4004">
        <w:trPr>
          <w:cantSplit/>
          <w:trHeight w:val="264"/>
          <w:jc w:val="center"/>
        </w:trPr>
        <w:tc>
          <w:tcPr>
            <w:tcW w:w="216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F60C2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52EA590" w14:textId="77777777" w:rsidR="000A78AA" w:rsidRPr="000618EE" w:rsidRDefault="000A78AA" w:rsidP="0041640F">
      <w:pPr>
        <w:spacing w:before="240" w:after="0"/>
        <w:jc w:val="center"/>
      </w:pPr>
      <w:r w:rsidRPr="000618EE">
        <w:t>Immediate (Primitive)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33"/>
        <w:gridCol w:w="142"/>
      </w:tblGrid>
      <w:tr w:rsidR="000A78AA" w:rsidRPr="000618EE" w14:paraId="19668319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928644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35A969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B0D84B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0618EE" w14:paraId="4265F4A4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0CC0255C" w14:textId="77777777" w:rsidR="000A78AA" w:rsidRPr="000618EE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integer</w:t>
            </w:r>
          </w:p>
        </w:tc>
      </w:tr>
    </w:tbl>
    <w:p w14:paraId="09D1E4CD" w14:textId="77777777" w:rsidR="000A78AA" w:rsidRPr="000618EE" w:rsidRDefault="000A78AA" w:rsidP="0041640F">
      <w:pPr>
        <w:spacing w:before="240" w:after="0"/>
        <w:jc w:val="center"/>
      </w:pPr>
      <w:r w:rsidRPr="000618EE">
        <w:t>Immediate (Pointer)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33"/>
        <w:gridCol w:w="142"/>
      </w:tblGrid>
      <w:tr w:rsidR="000A78AA" w:rsidRPr="000618EE" w14:paraId="7837A0D6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4346B2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FBEA4E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58801C" w14:textId="77777777" w:rsidR="000A78AA" w:rsidRPr="000618EE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0618EE" w14:paraId="0183AFD6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09223CD0" w14:textId="77777777" w:rsidR="000A78AA" w:rsidRPr="000618EE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ptr</w:t>
            </w:r>
            <w:proofErr w:type="spellEnd"/>
          </w:p>
        </w:tc>
      </w:tr>
      <w:tr w:rsidR="000A78AA" w:rsidRPr="000618EE" w14:paraId="1B8CB2BB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33FD6807" w14:textId="77777777" w:rsidR="000A78AA" w:rsidRPr="000618EE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ix</w:t>
            </w:r>
          </w:p>
        </w:tc>
      </w:tr>
      <w:tr w:rsidR="000A78AA" w:rsidRPr="000618EE" w14:paraId="56D30BA0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7FB17B45" w14:textId="77777777" w:rsidR="000A78AA" w:rsidRPr="000618EE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attr</w:t>
            </w:r>
            <w:proofErr w:type="spellEnd"/>
          </w:p>
        </w:tc>
      </w:tr>
    </w:tbl>
    <w:p w14:paraId="58B8698C" w14:textId="561D1421" w:rsidR="00E029F2" w:rsidRPr="000618EE" w:rsidRDefault="00631691" w:rsidP="00E029F2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0618EE">
        <w:rPr>
          <w:szCs w:val="18"/>
        </w:rPr>
        <w:br w:type="column"/>
      </w:r>
      <w:r w:rsidR="00E029F2" w:rsidRPr="000618EE">
        <w:rPr>
          <w:rFonts w:asciiTheme="majorHAnsi" w:hAnsiTheme="majorHAnsi"/>
          <w:b/>
          <w:bCs/>
          <w:sz w:val="28"/>
          <w:szCs w:val="28"/>
        </w:rPr>
        <w:t>POINTERS</w:t>
      </w:r>
      <w:r w:rsidR="00CC0642" w:rsidRPr="000618EE">
        <w:rPr>
          <w:rFonts w:asciiTheme="majorHAnsi" w:hAnsiTheme="majorHAnsi"/>
          <w:b/>
          <w:bCs/>
          <w:sz w:val="28"/>
          <w:szCs w:val="28"/>
        </w:rPr>
        <w:t xml:space="preserve"> &amp; </w:t>
      </w:r>
      <w:r w:rsidR="006759C0" w:rsidRPr="000618EE">
        <w:rPr>
          <w:rFonts w:asciiTheme="majorHAnsi" w:hAnsiTheme="majorHAnsi"/>
          <w:b/>
          <w:bCs/>
          <w:sz w:val="28"/>
          <w:szCs w:val="28"/>
        </w:rPr>
        <w:t>DATA</w:t>
      </w:r>
      <w:r w:rsidR="0007460F" w:rsidRPr="000618EE">
        <w:rPr>
          <w:rFonts w:asciiTheme="majorHAnsi" w:hAnsiTheme="majorHAnsi"/>
          <w:b/>
          <w:bCs/>
          <w:sz w:val="28"/>
          <w:szCs w:val="28"/>
        </w:rPr>
        <w:br/>
      </w:r>
      <w:r w:rsidR="008412E7" w:rsidRPr="000618EE">
        <w:rPr>
          <w:rFonts w:asciiTheme="majorHAnsi" w:hAnsiTheme="majorHAnsi"/>
          <w:b/>
          <w:bCs/>
        </w:rPr>
        <w:t>(in memory)</w:t>
      </w:r>
    </w:p>
    <w:p w14:paraId="4A5ADBD3" w14:textId="77777777" w:rsidR="0064135D" w:rsidRPr="000618EE" w:rsidRDefault="0064135D">
      <w:pPr>
        <w:rPr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699"/>
        <w:gridCol w:w="134"/>
        <w:gridCol w:w="142"/>
      </w:tblGrid>
      <w:tr w:rsidR="0033329E" w:rsidRPr="000618EE" w14:paraId="55B60A4E" w14:textId="77777777" w:rsidTr="00F356F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59E5356" w14:textId="77777777" w:rsidR="0033329E" w:rsidRPr="000618EE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F008B8" w14:textId="77777777" w:rsidR="0033329E" w:rsidRPr="000618EE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214B50" w14:textId="06F63AFE" w:rsidR="0033329E" w:rsidRPr="000618EE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531A05" w14:textId="77777777" w:rsidR="0033329E" w:rsidRPr="000618EE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1A297B" w14:textId="77777777" w:rsidR="0033329E" w:rsidRPr="000618EE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33329E" w:rsidRPr="000618EE" w14:paraId="0426C98B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63C23" w14:textId="4F421BEE" w:rsidR="0033329E" w:rsidRPr="000618EE" w:rsidRDefault="0033329E" w:rsidP="00F52837">
            <w:pPr>
              <w:rPr>
                <w:sz w:val="16"/>
                <w:szCs w:val="16"/>
              </w:rPr>
            </w:pPr>
            <w:r w:rsidRPr="000618EE">
              <w:rPr>
                <w:sz w:val="16"/>
                <w:szCs w:val="16"/>
              </w:rPr>
              <w:t>immediate</w:t>
            </w:r>
            <w:r w:rsidR="00100121" w:rsidRPr="000618EE">
              <w:rPr>
                <w:sz w:val="16"/>
                <w:szCs w:val="16"/>
              </w:rPr>
              <w:t xml:space="preserve"> (prim)</w:t>
            </w:r>
            <w:r w:rsidRPr="000618EE">
              <w:rPr>
                <w:sz w:val="16"/>
                <w:szCs w:val="16"/>
              </w:rPr>
              <w:t xml:space="preserve"> pointer:</w:t>
            </w:r>
          </w:p>
        </w:tc>
        <w:tc>
          <w:tcPr>
            <w:tcW w:w="1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ED4FBAB" w14:textId="332D180C" w:rsidR="0033329E" w:rsidRPr="000618EE" w:rsidRDefault="0033329E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="001B393B" w:rsidRPr="000618EE">
              <w:rPr>
                <w:rFonts w:ascii="Consolas" w:hAnsi="Consolas"/>
                <w:sz w:val="16"/>
                <w:szCs w:val="16"/>
              </w:rPr>
              <w:t>(31:2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0BC7AC09" w14:textId="09EF028E" w:rsidR="0033329E" w:rsidRPr="000618EE" w:rsidRDefault="0033329E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061F91BE" w14:textId="181E7167" w:rsidR="0033329E" w:rsidRPr="000618EE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0F43C6D0" w14:textId="77777777" w:rsidR="008957A6" w:rsidRPr="000618EE" w:rsidRDefault="008957A6">
      <w:pPr>
        <w:rPr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396"/>
        <w:gridCol w:w="150"/>
        <w:gridCol w:w="153"/>
        <w:gridCol w:w="134"/>
        <w:gridCol w:w="142"/>
      </w:tblGrid>
      <w:tr w:rsidR="007C1CF8" w:rsidRPr="000618EE" w14:paraId="2B2E24B5" w14:textId="77777777" w:rsidTr="00F356F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753B1C4" w14:textId="77777777" w:rsidR="007C1CF8" w:rsidRPr="000618EE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D7AE0D" w14:textId="77777777" w:rsidR="007C1CF8" w:rsidRPr="000618EE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3D20AF" w14:textId="77777777" w:rsidR="007C1CF8" w:rsidRPr="000618EE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1BABFF" w14:textId="77777777" w:rsidR="007C1CF8" w:rsidRPr="000618EE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A227FB" w14:textId="77777777" w:rsidR="007C1CF8" w:rsidRPr="000618EE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E4B9EE" w14:textId="77777777" w:rsidR="007C1CF8" w:rsidRPr="000618EE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BD8899" w14:textId="77777777" w:rsidR="007C1CF8" w:rsidRPr="000618EE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FE78C4" w:rsidRPr="000618EE" w14:paraId="399ACD69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30667" w14:textId="05E373EE" w:rsidR="007C1CF8" w:rsidRPr="000618EE" w:rsidRDefault="007D68D3" w:rsidP="00EE0547">
            <w:pPr>
              <w:rPr>
                <w:sz w:val="16"/>
                <w:szCs w:val="16"/>
              </w:rPr>
            </w:pPr>
            <w:r w:rsidRPr="000618EE">
              <w:rPr>
                <w:sz w:val="16"/>
                <w:szCs w:val="16"/>
              </w:rPr>
              <w:t>ord./code/</w:t>
            </w:r>
            <w:r w:rsidR="006E3397" w:rsidRPr="000618EE">
              <w:rPr>
                <w:sz w:val="16"/>
                <w:szCs w:val="16"/>
              </w:rPr>
              <w:t>d.o.</w:t>
            </w:r>
            <w:r w:rsidR="002F51A9" w:rsidRPr="000618EE">
              <w:rPr>
                <w:sz w:val="16"/>
                <w:szCs w:val="16"/>
              </w:rPr>
              <w:t>-</w:t>
            </w:r>
            <w:proofErr w:type="spellStart"/>
            <w:r w:rsidR="004F08F2" w:rsidRPr="000618EE">
              <w:rPr>
                <w:sz w:val="16"/>
                <w:szCs w:val="16"/>
              </w:rPr>
              <w:t>ptr</w:t>
            </w:r>
            <w:proofErr w:type="spellEnd"/>
            <w:r w:rsidR="004F08F2" w:rsidRPr="000618EE">
              <w:rPr>
                <w:sz w:val="16"/>
                <w:szCs w:val="16"/>
              </w:rPr>
              <w:t>: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A595E4E" w14:textId="59CF1D3E" w:rsidR="007C1CF8" w:rsidRPr="000618EE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="00DD68A8" w:rsidRPr="000618EE">
              <w:rPr>
                <w:rFonts w:ascii="Consolas" w:hAnsi="Consolas"/>
                <w:sz w:val="16"/>
                <w:szCs w:val="16"/>
              </w:rPr>
              <w:t>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1183BBB8" w14:textId="77777777" w:rsidR="007C1CF8" w:rsidRPr="000618EE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05C52C1B" w14:textId="4A20C690" w:rsidR="007C1CF8" w:rsidRPr="000618EE" w:rsidRDefault="00E010E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7839CC5D" w14:textId="77777777" w:rsidR="007C1CF8" w:rsidRPr="000618EE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5C6213B4" w14:textId="59DB54F5" w:rsidR="007C1CF8" w:rsidRPr="000618EE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68D96710" w14:textId="77777777" w:rsidR="007C1CF8" w:rsidRPr="000618EE" w:rsidRDefault="007C1CF8">
      <w:pPr>
        <w:rPr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396"/>
        <w:gridCol w:w="150"/>
        <w:gridCol w:w="153"/>
        <w:gridCol w:w="134"/>
        <w:gridCol w:w="142"/>
      </w:tblGrid>
      <w:tr w:rsidR="00473B5C" w:rsidRPr="000618EE" w14:paraId="37633C27" w14:textId="77777777" w:rsidTr="009014D5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C0933A8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0FBE0E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FAC2AD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0B4B67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587F1E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116D6D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9FCC09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FE78C4" w:rsidRPr="000618EE" w14:paraId="66016928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07778F" w14:textId="44425D2E" w:rsidR="00473B5C" w:rsidRPr="000618EE" w:rsidRDefault="00CD78A9" w:rsidP="009014D5">
            <w:pPr>
              <w:rPr>
                <w:sz w:val="16"/>
                <w:szCs w:val="16"/>
              </w:rPr>
            </w:pPr>
            <w:r w:rsidRPr="000618EE">
              <w:rPr>
                <w:sz w:val="16"/>
                <w:szCs w:val="16"/>
              </w:rPr>
              <w:t>immediate (</w:t>
            </w:r>
            <w:proofErr w:type="spellStart"/>
            <w:r w:rsidRPr="000618EE">
              <w:rPr>
                <w:sz w:val="16"/>
                <w:szCs w:val="16"/>
              </w:rPr>
              <w:t>ptr</w:t>
            </w:r>
            <w:proofErr w:type="spellEnd"/>
            <w:r w:rsidRPr="000618EE">
              <w:rPr>
                <w:sz w:val="16"/>
                <w:szCs w:val="16"/>
              </w:rPr>
              <w:t>) pointer</w:t>
            </w:r>
            <w:r w:rsidR="001E2040" w:rsidRPr="000618EE">
              <w:rPr>
                <w:sz w:val="16"/>
                <w:szCs w:val="16"/>
              </w:rPr>
              <w:t>:</w:t>
            </w:r>
            <w:r w:rsidR="00E63185" w:rsidRPr="000618EE">
              <w:rPr>
                <w:sz w:val="16"/>
                <w:szCs w:val="16"/>
              </w:rPr>
              <w:br/>
              <w:t>pc pointer: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A82AF85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429463D9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51C75033" w14:textId="53D25373" w:rsidR="00473B5C" w:rsidRPr="000618EE" w:rsidRDefault="002E39C4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665CA298" w14:textId="77777777" w:rsidR="00473B5C" w:rsidRPr="000618EE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0AD69AE8" w14:textId="3AE3046F" w:rsidR="00473B5C" w:rsidRPr="000618EE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63CBB735" w14:textId="452B5C54" w:rsidR="00473B5C" w:rsidRPr="000618EE" w:rsidRDefault="00D611E5" w:rsidP="00B111C9">
      <w:pPr>
        <w:rPr>
          <w:sz w:val="16"/>
          <w:szCs w:val="16"/>
        </w:rPr>
      </w:pPr>
      <w:r w:rsidRPr="000618EE">
        <w:rPr>
          <w:sz w:val="16"/>
          <w:szCs w:val="16"/>
        </w:rPr>
        <w:t>(</w:t>
      </w:r>
      <w:r w:rsidR="00BA646D" w:rsidRPr="000618EE">
        <w:rPr>
          <w:i/>
          <w:iCs/>
          <w:sz w:val="16"/>
          <w:szCs w:val="16"/>
        </w:rPr>
        <w:t>immediate (</w:t>
      </w:r>
      <w:proofErr w:type="spellStart"/>
      <w:r w:rsidR="00BA646D" w:rsidRPr="000618EE">
        <w:rPr>
          <w:i/>
          <w:iCs/>
          <w:sz w:val="16"/>
          <w:szCs w:val="16"/>
        </w:rPr>
        <w:t>ptr</w:t>
      </w:r>
      <w:proofErr w:type="spellEnd"/>
      <w:r w:rsidR="00BA646D" w:rsidRPr="000618EE">
        <w:rPr>
          <w:i/>
          <w:iCs/>
          <w:sz w:val="16"/>
          <w:szCs w:val="16"/>
        </w:rPr>
        <w:t>) pointers</w:t>
      </w:r>
      <w:r w:rsidR="00BA646D" w:rsidRPr="000618EE">
        <w:rPr>
          <w:sz w:val="16"/>
          <w:szCs w:val="16"/>
        </w:rPr>
        <w:t xml:space="preserve"> </w:t>
      </w:r>
      <w:r w:rsidR="00BF135F" w:rsidRPr="000618EE">
        <w:rPr>
          <w:sz w:val="16"/>
          <w:szCs w:val="16"/>
        </w:rPr>
        <w:t>shall</w:t>
      </w:r>
      <w:r w:rsidR="00BA646D" w:rsidRPr="000618EE">
        <w:rPr>
          <w:sz w:val="16"/>
          <w:szCs w:val="16"/>
        </w:rPr>
        <w:t xml:space="preserve"> never </w:t>
      </w:r>
      <w:r w:rsidR="00BF135F" w:rsidRPr="000618EE">
        <w:rPr>
          <w:sz w:val="16"/>
          <w:szCs w:val="16"/>
        </w:rPr>
        <w:t xml:space="preserve">be </w:t>
      </w:r>
      <w:r w:rsidR="00BA646D" w:rsidRPr="000618EE">
        <w:rPr>
          <w:sz w:val="16"/>
          <w:szCs w:val="16"/>
        </w:rPr>
        <w:t xml:space="preserve">present in the register-file. </w:t>
      </w:r>
      <w:r w:rsidR="000943BB" w:rsidRPr="000618EE">
        <w:rPr>
          <w:sz w:val="16"/>
          <w:szCs w:val="16"/>
        </w:rPr>
        <w:t xml:space="preserve">pc pointers </w:t>
      </w:r>
      <w:r w:rsidR="00973EC9" w:rsidRPr="000618EE">
        <w:rPr>
          <w:sz w:val="16"/>
          <w:szCs w:val="16"/>
        </w:rPr>
        <w:t xml:space="preserve">shall </w:t>
      </w:r>
      <w:r w:rsidR="000943BB" w:rsidRPr="000618EE">
        <w:rPr>
          <w:sz w:val="16"/>
          <w:szCs w:val="16"/>
        </w:rPr>
        <w:t xml:space="preserve">never </w:t>
      </w:r>
      <w:r w:rsidR="00973EC9" w:rsidRPr="000618EE">
        <w:rPr>
          <w:sz w:val="16"/>
          <w:szCs w:val="16"/>
        </w:rPr>
        <w:t xml:space="preserve">be </w:t>
      </w:r>
      <w:r w:rsidR="000943BB" w:rsidRPr="000618EE">
        <w:rPr>
          <w:sz w:val="16"/>
          <w:szCs w:val="16"/>
        </w:rPr>
        <w:t xml:space="preserve">stored to memory, except in the hidden </w:t>
      </w:r>
      <w:proofErr w:type="spellStart"/>
      <w:r w:rsidR="000943BB" w:rsidRPr="000618EE">
        <w:rPr>
          <w:sz w:val="16"/>
          <w:szCs w:val="16"/>
        </w:rPr>
        <w:t>ra-ptr</w:t>
      </w:r>
      <w:proofErr w:type="spellEnd"/>
      <w:r w:rsidR="000943BB" w:rsidRPr="000618EE">
        <w:rPr>
          <w:sz w:val="16"/>
          <w:szCs w:val="16"/>
        </w:rPr>
        <w:t xml:space="preserve"> spot of stack-frames)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566"/>
        <w:gridCol w:w="567"/>
        <w:gridCol w:w="141"/>
        <w:gridCol w:w="122"/>
        <w:gridCol w:w="150"/>
        <w:gridCol w:w="153"/>
        <w:gridCol w:w="134"/>
        <w:gridCol w:w="142"/>
      </w:tblGrid>
      <w:tr w:rsidR="000029EA" w:rsidRPr="000618EE" w14:paraId="2C9CF215" w14:textId="77777777" w:rsidTr="000029EA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D493C8D" w14:textId="77777777" w:rsidR="000029EA" w:rsidRPr="000618EE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A4D320" w14:textId="77777777" w:rsidR="000029EA" w:rsidRPr="000618EE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9519A0" w14:textId="77777777" w:rsidR="000029EA" w:rsidRPr="000618EE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627D4E" w14:textId="4DB76D72" w:rsidR="000029EA" w:rsidRPr="000618EE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5</w:t>
            </w: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444DA9" w14:textId="56E791BB" w:rsidR="000029EA" w:rsidRPr="000618EE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6440D6" w14:textId="77777777" w:rsidR="000029EA" w:rsidRPr="000618EE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180FB6" w14:textId="77777777" w:rsidR="000029EA" w:rsidRPr="000618EE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1F74E9" w14:textId="77777777" w:rsidR="000029EA" w:rsidRPr="000618EE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4E689" w14:textId="77777777" w:rsidR="000029EA" w:rsidRPr="000618EE" w:rsidRDefault="000029EA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8D7C29" w:rsidRPr="000618EE" w14:paraId="67C92389" w14:textId="77777777" w:rsidTr="00D32FAF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FE114" w14:textId="4AC90FB2" w:rsidR="008D7C29" w:rsidRPr="000618EE" w:rsidRDefault="008D7C29" w:rsidP="009014D5">
            <w:pPr>
              <w:rPr>
                <w:sz w:val="16"/>
                <w:szCs w:val="16"/>
              </w:rPr>
            </w:pPr>
            <w:r w:rsidRPr="000618EE">
              <w:rPr>
                <w:sz w:val="16"/>
                <w:szCs w:val="16"/>
              </w:rPr>
              <w:t>io pointer:</w:t>
            </w:r>
          </w:p>
        </w:tc>
        <w:tc>
          <w:tcPr>
            <w:tcW w:w="7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5CA831C6" w14:textId="3BF3615B" w:rsidR="008D7C29" w:rsidRPr="000618EE" w:rsidRDefault="008D7C2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de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669D1077" w14:textId="4810E3C9" w:rsidR="008D7C29" w:rsidRPr="000618EE" w:rsidRDefault="00D32FA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ize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DC5AD81" w14:textId="6F859A98" w:rsidR="008D7C29" w:rsidRPr="000618EE" w:rsidRDefault="008D7C2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g</w:t>
            </w: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426A80C0" w14:textId="0715A05F" w:rsidR="008D7C29" w:rsidRPr="000618EE" w:rsidRDefault="00BC7D0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0ADA2058" w14:textId="7296EE69" w:rsidR="008D7C29" w:rsidRPr="000618EE" w:rsidRDefault="008D7C2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6D17743B" w14:textId="2E872AA7" w:rsidR="008D7C29" w:rsidRPr="000618EE" w:rsidRDefault="008D7C2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37D2F857" w14:textId="77777777" w:rsidR="008D7C29" w:rsidRPr="000618EE" w:rsidRDefault="008D7C2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338DF3A7" w14:textId="3A1C9824" w:rsidR="008D7C29" w:rsidRPr="000618EE" w:rsidRDefault="008D7C2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3F33B23A" w14:textId="77777777" w:rsidR="00473B5C" w:rsidRPr="000618EE" w:rsidRDefault="00473B5C">
      <w:pPr>
        <w:rPr>
          <w:szCs w:val="18"/>
        </w:rPr>
      </w:pPr>
    </w:p>
    <w:p w14:paraId="346D8611" w14:textId="77777777" w:rsidR="000E7C7A" w:rsidRPr="000618EE" w:rsidRDefault="000E7C7A" w:rsidP="000E7C7A">
      <w:pPr>
        <w:rPr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37"/>
        <w:gridCol w:w="253"/>
        <w:gridCol w:w="253"/>
        <w:gridCol w:w="13"/>
        <w:gridCol w:w="240"/>
        <w:gridCol w:w="253"/>
        <w:gridCol w:w="27"/>
        <w:gridCol w:w="226"/>
        <w:gridCol w:w="253"/>
        <w:gridCol w:w="13"/>
        <w:gridCol w:w="240"/>
        <w:gridCol w:w="253"/>
        <w:gridCol w:w="142"/>
      </w:tblGrid>
      <w:tr w:rsidR="000E7C7A" w:rsidRPr="000618EE" w14:paraId="6B8F59CE" w14:textId="77777777" w:rsidTr="00C75B44">
        <w:trPr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8BD0B3F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7655E42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DD2CF" w14:textId="77777777" w:rsidR="000E7C7A" w:rsidRPr="000618E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ED17F4" w14:textId="77777777" w:rsidR="000E7C7A" w:rsidRPr="000618E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25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BCD3CB" w14:textId="77777777" w:rsidR="000E7C7A" w:rsidRPr="000618E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2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15D8A8" w14:textId="77777777" w:rsidR="000E7C7A" w:rsidRPr="000618E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17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256A90" w14:textId="77777777" w:rsidR="000E7C7A" w:rsidRPr="000618E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1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7605BC" w14:textId="77777777" w:rsidR="000E7C7A" w:rsidRPr="000618E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9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C6B499" w14:textId="77777777" w:rsidR="000E7C7A" w:rsidRPr="000618E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0B0701" w14:textId="77777777" w:rsidR="000E7C7A" w:rsidRPr="000618E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189EC3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0618E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E7C7A" w:rsidRPr="000618EE" w14:paraId="725DD2EE" w14:textId="77777777" w:rsidTr="00C75B4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575322A" w14:textId="77777777" w:rsidR="000E7C7A" w:rsidRPr="000618EE" w:rsidRDefault="000E7C7A" w:rsidP="00C75B44">
            <w:pPr>
              <w:rPr>
                <w:sz w:val="16"/>
                <w:szCs w:val="16"/>
              </w:rPr>
            </w:pPr>
            <w:r w:rsidRPr="000618EE">
              <w:rPr>
                <w:sz w:val="16"/>
                <w:szCs w:val="16"/>
              </w:rPr>
              <w:t>Small Data (w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1258B0" w14:textId="77777777" w:rsidR="000E7C7A" w:rsidRPr="000618EE" w:rsidRDefault="000E7C7A" w:rsidP="00C75B44">
            <w:pPr>
              <w:jc w:val="center"/>
              <w:rPr>
                <w:sz w:val="16"/>
                <w:szCs w:val="16"/>
              </w:rPr>
            </w:pPr>
            <w:r w:rsidRPr="000618EE">
              <w:rPr>
                <w:color w:val="BFBFBF" w:themeColor="background1" w:themeShade="BF"/>
                <w:sz w:val="16"/>
                <w:szCs w:val="16"/>
              </w:rPr>
              <w:t>31</w:t>
            </w:r>
          </w:p>
        </w:tc>
        <w:tc>
          <w:tcPr>
            <w:tcW w:w="202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6E13346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int(30:0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1878EE62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E7C7A" w:rsidRPr="000618EE" w14:paraId="3EA8C251" w14:textId="77777777" w:rsidTr="00C75B4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471F08C" w14:textId="77777777" w:rsidR="000E7C7A" w:rsidRPr="000618EE" w:rsidRDefault="000E7C7A" w:rsidP="00C75B44">
            <w:pPr>
              <w:rPr>
                <w:sz w:val="16"/>
                <w:szCs w:val="16"/>
              </w:rPr>
            </w:pPr>
            <w:r w:rsidRPr="000618EE">
              <w:rPr>
                <w:sz w:val="16"/>
                <w:szCs w:val="16"/>
              </w:rPr>
              <w:t>Small Data (h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25D68A" w14:textId="77777777" w:rsidR="000E7C7A" w:rsidRPr="000618EE" w:rsidRDefault="000E7C7A" w:rsidP="00C75B44">
            <w:pPr>
              <w:jc w:val="center"/>
              <w:rPr>
                <w:sz w:val="16"/>
                <w:szCs w:val="16"/>
              </w:rPr>
            </w:pPr>
            <w:r w:rsidRPr="000618EE">
              <w:rPr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10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0A4685D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h1(14:0)</w:t>
            </w: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E4497EB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h0(15:0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1884EDF0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E7C7A" w:rsidRPr="000618EE" w14:paraId="5783C6C6" w14:textId="77777777" w:rsidTr="00C75B4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6B3364C1" w14:textId="77777777" w:rsidR="000E7C7A" w:rsidRPr="000618EE" w:rsidRDefault="000E7C7A" w:rsidP="00C75B44">
            <w:pPr>
              <w:rPr>
                <w:sz w:val="16"/>
                <w:szCs w:val="16"/>
              </w:rPr>
            </w:pPr>
            <w:r w:rsidRPr="000618EE">
              <w:rPr>
                <w:sz w:val="16"/>
                <w:szCs w:val="16"/>
              </w:rPr>
              <w:t>Small Data (b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AD3D52" w14:textId="77777777" w:rsidR="000E7C7A" w:rsidRPr="000618EE" w:rsidRDefault="000E7C7A" w:rsidP="00C75B44">
            <w:pPr>
              <w:jc w:val="center"/>
              <w:rPr>
                <w:sz w:val="16"/>
                <w:szCs w:val="16"/>
              </w:rPr>
            </w:pPr>
            <w:r w:rsidRPr="000618EE">
              <w:rPr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5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A163A58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b3</w:t>
            </w: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1C92DB7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b2</w:t>
            </w:r>
          </w:p>
        </w:tc>
        <w:tc>
          <w:tcPr>
            <w:tcW w:w="4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DEBA6F6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b1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4711158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b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60B33EF9" w14:textId="77777777" w:rsidR="000E7C7A" w:rsidRPr="000618EE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756D7E7B" w14:textId="77777777" w:rsidR="000E7C7A" w:rsidRPr="000618EE" w:rsidRDefault="000E7C7A" w:rsidP="000E7C7A">
      <w:pPr>
        <w:spacing w:before="240" w:after="0"/>
        <w:rPr>
          <w:szCs w:val="18"/>
        </w:rPr>
      </w:pPr>
      <w:r w:rsidRPr="000618EE">
        <w:rPr>
          <w:szCs w:val="18"/>
        </w:rPr>
        <w:t>Allocate immediate primitive if:</w:t>
      </w:r>
    </w:p>
    <w:p w14:paraId="049A2BC0" w14:textId="77777777" w:rsidR="000E7C7A" w:rsidRPr="000618EE" w:rsidRDefault="000E7C7A" w:rsidP="000E7C7A">
      <w:pPr>
        <w:pStyle w:val="Listenabsatz"/>
        <w:numPr>
          <w:ilvl w:val="0"/>
          <w:numId w:val="1"/>
        </w:numPr>
        <w:ind w:left="142" w:hanging="142"/>
        <w:rPr>
          <w:szCs w:val="18"/>
        </w:rPr>
      </w:pPr>
      <w:proofErr w:type="spellStart"/>
      <w:r w:rsidRPr="000618EE">
        <w:rPr>
          <w:szCs w:val="18"/>
        </w:rPr>
        <w:t>sw</w:t>
      </w:r>
      <w:proofErr w:type="spellEnd"/>
      <w:r w:rsidRPr="000618EE">
        <w:rPr>
          <w:szCs w:val="18"/>
        </w:rPr>
        <w:t xml:space="preserve"> and </w:t>
      </w:r>
      <w:proofErr w:type="spellStart"/>
      <w:r w:rsidRPr="000618EE">
        <w:rPr>
          <w:szCs w:val="18"/>
        </w:rPr>
        <w:t>rs</w:t>
      </w:r>
      <w:proofErr w:type="spellEnd"/>
      <w:r w:rsidRPr="000618EE">
        <w:rPr>
          <w:szCs w:val="18"/>
        </w:rPr>
        <w:t xml:space="preserve">(30) ≠ </w:t>
      </w:r>
      <w:proofErr w:type="spellStart"/>
      <w:r w:rsidRPr="000618EE">
        <w:rPr>
          <w:szCs w:val="18"/>
        </w:rPr>
        <w:t>rs</w:t>
      </w:r>
      <w:proofErr w:type="spellEnd"/>
      <w:r w:rsidRPr="000618EE">
        <w:rPr>
          <w:szCs w:val="18"/>
        </w:rPr>
        <w:t>(31)</w:t>
      </w:r>
    </w:p>
    <w:p w14:paraId="298D09FE" w14:textId="77777777" w:rsidR="000E7C7A" w:rsidRPr="000618EE" w:rsidRDefault="000E7C7A" w:rsidP="000E7C7A">
      <w:pPr>
        <w:pStyle w:val="Listenabsatz"/>
        <w:numPr>
          <w:ilvl w:val="0"/>
          <w:numId w:val="1"/>
        </w:numPr>
        <w:ind w:left="142" w:hanging="142"/>
        <w:rPr>
          <w:szCs w:val="18"/>
        </w:rPr>
      </w:pPr>
      <w:proofErr w:type="spellStart"/>
      <w:r w:rsidRPr="000618EE">
        <w:rPr>
          <w:szCs w:val="18"/>
        </w:rPr>
        <w:t>sh</w:t>
      </w:r>
      <w:proofErr w:type="spellEnd"/>
      <w:r w:rsidRPr="000618EE">
        <w:rPr>
          <w:szCs w:val="18"/>
        </w:rPr>
        <w:t xml:space="preserve"> at h1 and </w:t>
      </w:r>
      <w:proofErr w:type="spellStart"/>
      <w:r w:rsidRPr="000618EE">
        <w:rPr>
          <w:szCs w:val="18"/>
        </w:rPr>
        <w:t>rs</w:t>
      </w:r>
      <w:proofErr w:type="spellEnd"/>
      <w:r w:rsidRPr="000618EE">
        <w:rPr>
          <w:szCs w:val="18"/>
        </w:rPr>
        <w:t xml:space="preserve">(14) ≠ </w:t>
      </w:r>
      <w:proofErr w:type="spellStart"/>
      <w:r w:rsidRPr="000618EE">
        <w:rPr>
          <w:szCs w:val="18"/>
        </w:rPr>
        <w:t>rs</w:t>
      </w:r>
      <w:proofErr w:type="spellEnd"/>
      <w:r w:rsidRPr="000618EE">
        <w:rPr>
          <w:szCs w:val="18"/>
        </w:rPr>
        <w:t>(15)</w:t>
      </w:r>
    </w:p>
    <w:p w14:paraId="22C51351" w14:textId="77777777" w:rsidR="000E7C7A" w:rsidRPr="000618EE" w:rsidRDefault="000E7C7A" w:rsidP="000E7C7A">
      <w:pPr>
        <w:pStyle w:val="Listenabsatz"/>
        <w:numPr>
          <w:ilvl w:val="0"/>
          <w:numId w:val="1"/>
        </w:numPr>
        <w:ind w:left="142" w:hanging="142"/>
        <w:rPr>
          <w:szCs w:val="18"/>
        </w:rPr>
      </w:pPr>
      <w:r w:rsidRPr="000618EE">
        <w:rPr>
          <w:szCs w:val="18"/>
        </w:rPr>
        <w:t>sb at b3 and (</w:t>
      </w:r>
      <w:proofErr w:type="spellStart"/>
      <w:r w:rsidRPr="000618EE">
        <w:rPr>
          <w:szCs w:val="18"/>
        </w:rPr>
        <w:t>rs</w:t>
      </w:r>
      <w:proofErr w:type="spellEnd"/>
      <w:r w:rsidRPr="000618EE">
        <w:rPr>
          <w:szCs w:val="18"/>
        </w:rPr>
        <w:t xml:space="preserve">(7) = 1 or </w:t>
      </w:r>
      <w:proofErr w:type="spellStart"/>
      <w:r w:rsidRPr="000618EE">
        <w:rPr>
          <w:szCs w:val="18"/>
        </w:rPr>
        <w:t>rs</w:t>
      </w:r>
      <w:proofErr w:type="spellEnd"/>
      <w:r w:rsidRPr="000618EE">
        <w:rPr>
          <w:szCs w:val="18"/>
        </w:rPr>
        <w:t xml:space="preserve"> &lt; 0)</w:t>
      </w:r>
    </w:p>
    <w:p w14:paraId="5597B393" w14:textId="77777777" w:rsidR="008957A6" w:rsidRPr="000618EE" w:rsidRDefault="008957A6">
      <w:pPr>
        <w:rPr>
          <w:szCs w:val="18"/>
        </w:rPr>
      </w:pPr>
    </w:p>
    <w:p w14:paraId="1013F00A" w14:textId="5CB3C5B4" w:rsidR="000C4972" w:rsidRPr="000618EE" w:rsidRDefault="000C4972">
      <w:pPr>
        <w:rPr>
          <w:szCs w:val="18"/>
        </w:rPr>
      </w:pPr>
    </w:p>
    <w:p w14:paraId="5FB3B38F" w14:textId="77777777" w:rsidR="00DF73AE" w:rsidRPr="000618EE" w:rsidRDefault="00DF73AE">
      <w:pPr>
        <w:rPr>
          <w:szCs w:val="18"/>
        </w:rPr>
        <w:sectPr w:rsidR="00DF73AE" w:rsidRPr="000618EE" w:rsidSect="001C6E0B"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49985FC6" w14:textId="43A3F3DB" w:rsidR="00B111C9" w:rsidRPr="000618EE" w:rsidRDefault="00B111C9" w:rsidP="00B111C9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0618EE">
        <w:rPr>
          <w:rFonts w:asciiTheme="majorHAnsi" w:hAnsiTheme="majorHAnsi"/>
          <w:b/>
          <w:bCs/>
          <w:sz w:val="28"/>
          <w:szCs w:val="28"/>
        </w:rPr>
        <w:lastRenderedPageBreak/>
        <w:t>REGISTER FILE</w:t>
      </w:r>
      <w:r w:rsidR="000747D2" w:rsidRPr="000618EE">
        <w:rPr>
          <w:rFonts w:asciiTheme="majorHAnsi" w:hAnsiTheme="majorHAnsi"/>
          <w:b/>
          <w:bCs/>
          <w:sz w:val="28"/>
          <w:szCs w:val="28"/>
        </w:rPr>
        <w:t xml:space="preserve"> &amp; </w:t>
      </w:r>
      <w:r w:rsidR="00D45FB4" w:rsidRPr="000618EE">
        <w:rPr>
          <w:rFonts w:asciiTheme="majorHAnsi" w:hAnsiTheme="majorHAnsi"/>
          <w:b/>
          <w:bCs/>
          <w:sz w:val="28"/>
          <w:szCs w:val="28"/>
        </w:rPr>
        <w:t>PIPELINE</w:t>
      </w:r>
    </w:p>
    <w:p w14:paraId="65B4DD87" w14:textId="77777777" w:rsidR="00B111C9" w:rsidRPr="000618EE" w:rsidRDefault="00B111C9">
      <w:pPr>
        <w:rPr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833"/>
        <w:gridCol w:w="142"/>
        <w:gridCol w:w="142"/>
        <w:gridCol w:w="2134"/>
        <w:gridCol w:w="142"/>
        <w:gridCol w:w="2268"/>
      </w:tblGrid>
      <w:tr w:rsidR="003F29B4" w:rsidRPr="000618EE" w14:paraId="6F9F2D6A" w14:textId="218A436C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5E845725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E9DCC7" w14:textId="4589318E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7DAC6367" w14:textId="66C6C113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100FCB" w14:textId="77291235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FD83" w14:textId="70B1928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E23885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643254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301553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B19E1C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495D13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</w:tr>
      <w:tr w:rsidR="003F29B4" w:rsidRPr="000618EE" w14:paraId="3F191255" w14:textId="29848FC0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E3950" w14:textId="5444C9F3" w:rsidR="003F29B4" w:rsidRPr="000618EE" w:rsidRDefault="003F29B4" w:rsidP="00C75B44">
            <w:pPr>
              <w:rPr>
                <w:b/>
                <w:bCs/>
                <w:sz w:val="16"/>
                <w:szCs w:val="16"/>
              </w:rPr>
            </w:pPr>
            <w:r w:rsidRPr="000618EE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65E808" w14:textId="3B3EE6A2" w:rsidR="003F29B4" w:rsidRPr="000618EE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86CD5A6" w14:textId="33C7A732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055EF7" w14:textId="596E52D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value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504467D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F9322" w14:textId="0E24283C" w:rsidR="003F29B4" w:rsidRPr="000618EE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alc_addr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B4FACB2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B772A" w14:textId="32F73C47" w:rsidR="003F29B4" w:rsidRPr="000618EE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alc_lim</w:t>
            </w:r>
            <w:proofErr w:type="spellEnd"/>
          </w:p>
        </w:tc>
      </w:tr>
    </w:tbl>
    <w:p w14:paraId="28C11D5A" w14:textId="77777777" w:rsidR="008B7CAB" w:rsidRPr="000618EE" w:rsidRDefault="008B7CAB">
      <w:pPr>
        <w:rPr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0618EE" w14:paraId="31E34A4C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092D7BE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1ED862" w14:textId="0698DC99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09B08F2D" w14:textId="2BAF5363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6B81DE" w14:textId="2390EBBE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620693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A328F0" w14:textId="058D68C1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6682D5" w14:textId="380A7DEB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62B21" w14:textId="5EA69762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A14D4E" w14:textId="792A164E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1F8BA4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3CF868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023DAB" w14:textId="4FB6037E" w:rsidR="003F29B4" w:rsidRPr="000618EE" w:rsidRDefault="003F29B4" w:rsidP="00BF2985">
            <w:pPr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047208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1281EE" w14:textId="14B0E5F2" w:rsidR="003F29B4" w:rsidRPr="000618EE" w:rsidRDefault="003F29B4" w:rsidP="005A346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0F3A44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88E73D" w14:textId="33756623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C24A9B" w14:textId="496D390C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B4FFAA" w14:textId="6EDE4E4E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EC66D2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318417" w14:textId="3DD5919E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A565A9" w14:textId="3BD38D03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3AFC06" w14:textId="0AECDC7E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0618EE" w14:paraId="513C668F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A61BEC" w14:textId="5871D7B5" w:rsidR="003F29B4" w:rsidRPr="000618EE" w:rsidRDefault="003F29B4" w:rsidP="00C75B44">
            <w:pPr>
              <w:rPr>
                <w:b/>
                <w:bCs/>
                <w:sz w:val="16"/>
                <w:szCs w:val="16"/>
              </w:rPr>
            </w:pPr>
            <w:r w:rsidRPr="000618EE">
              <w:rPr>
                <w:b/>
                <w:bCs/>
                <w:sz w:val="16"/>
                <w:szCs w:val="16"/>
              </w:rPr>
              <w:t>ordinary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19FA53" w14:textId="7722AAB7" w:rsidR="003F29B4" w:rsidRPr="000618EE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869D903" w14:textId="3A5FCBCB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6D730" w14:textId="557158D5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3A2022" w14:textId="2A7AFB1B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EF8E11" w14:textId="364F0913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D2A1A96" w14:textId="4B1A9EB3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4AC270" w14:textId="5A8C58C3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6120347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14844C" w14:textId="09E4BF8C" w:rsidR="003F29B4" w:rsidRPr="000618EE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index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A2438B7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E02F93" w14:textId="748DE51A" w:rsidR="003F29B4" w:rsidRPr="000618EE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33D16" w14:textId="029B1A53" w:rsidR="003F29B4" w:rsidRPr="000618EE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3D99" w14:textId="5276C461" w:rsidR="003F29B4" w:rsidRPr="000618EE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ize(29:2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286F0CC" w14:textId="040D1715" w:rsidR="003F29B4" w:rsidRPr="000618EE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A0ADE8" w14:textId="053B2965" w:rsidR="003F29B4" w:rsidRPr="000618EE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549B6051" w14:textId="77777777" w:rsidR="00703A2D" w:rsidRPr="000618EE" w:rsidRDefault="00703A2D">
      <w:pPr>
        <w:rPr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0618EE" w14:paraId="5B42C86B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34F7EDE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777F90" w14:textId="60826CE8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00A96AE8" w14:textId="077DB438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C2BDAC" w14:textId="729CB3C4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F36413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52F8A8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1A1102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0B5A9C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9FE731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751871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37987E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E1F3C3" w14:textId="77777777" w:rsidR="003F29B4" w:rsidRPr="000618EE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515F72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C78FED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E94626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34EB7B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3AB90F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DA3317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E6CD7F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6680A9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62D970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3C9C3E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0618EE" w14:paraId="4C191733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F9F2B" w14:textId="1EB96C01" w:rsidR="003F29B4" w:rsidRPr="000618EE" w:rsidRDefault="003F29B4" w:rsidP="00C75B44">
            <w:pPr>
              <w:rPr>
                <w:b/>
                <w:bCs/>
                <w:sz w:val="16"/>
                <w:szCs w:val="16"/>
              </w:rPr>
            </w:pPr>
            <w:r w:rsidRPr="000618EE">
              <w:rPr>
                <w:b/>
                <w:bCs/>
                <w:sz w:val="16"/>
                <w:szCs w:val="16"/>
              </w:rPr>
              <w:t>code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7D7D4A" w14:textId="07FC34D5" w:rsidR="003F29B4" w:rsidRPr="000618EE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38C6DD8" w14:textId="0F65B27F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F67B" w14:textId="7E76EDC4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C51BFED" w14:textId="7EFBD4DB" w:rsidR="003F29B4" w:rsidRPr="000618EE" w:rsidRDefault="00CF6FD9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3CA8A9" w14:textId="1E9508A1" w:rsidR="003F29B4" w:rsidRPr="000618EE" w:rsidRDefault="00713FF2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D1F32C3" w14:textId="4253EA1B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EB34BD" w14:textId="2848EA6C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A52FE97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FDCF14" w14:textId="5B4DDCCB" w:rsidR="003F29B4" w:rsidRPr="000618EE" w:rsidRDefault="004E3E20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eo</w:t>
            </w:r>
            <w:r w:rsidR="000B1B43" w:rsidRPr="000618EE">
              <w:rPr>
                <w:rFonts w:ascii="Consolas" w:hAnsi="Consolas"/>
                <w:sz w:val="16"/>
                <w:szCs w:val="16"/>
              </w:rPr>
              <w:t>p</w:t>
            </w:r>
            <w:proofErr w:type="spellEnd"/>
            <w:r w:rsidR="003F29B4" w:rsidRPr="000618EE">
              <w:rPr>
                <w:rFonts w:ascii="Consolas" w:hAnsi="Consolas"/>
                <w:sz w:val="16"/>
                <w:szCs w:val="16"/>
              </w:rPr>
              <w:t>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FFE2595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48D83" w14:textId="4BB130EA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59FE5" w14:textId="3DC4AC43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eo</w:t>
            </w:r>
            <w:r w:rsidR="000B1B43" w:rsidRPr="000618EE">
              <w:rPr>
                <w:rFonts w:ascii="Consolas" w:hAnsi="Consolas"/>
                <w:sz w:val="16"/>
                <w:szCs w:val="16"/>
              </w:rPr>
              <w:t>c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30:1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341512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6DD42CB3" w14:textId="77777777" w:rsidR="00E243ED" w:rsidRPr="000618EE" w:rsidRDefault="00E243ED">
      <w:pPr>
        <w:rPr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197"/>
        <w:gridCol w:w="1795"/>
        <w:gridCol w:w="142"/>
        <w:gridCol w:w="142"/>
        <w:gridCol w:w="189"/>
        <w:gridCol w:w="142"/>
        <w:gridCol w:w="94"/>
        <w:gridCol w:w="1418"/>
        <w:gridCol w:w="141"/>
        <w:gridCol w:w="142"/>
        <w:gridCol w:w="142"/>
      </w:tblGrid>
      <w:tr w:rsidR="003F29B4" w:rsidRPr="000618EE" w14:paraId="21341987" w14:textId="77777777" w:rsidTr="003C36C6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5CE6C60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1B9B51" w14:textId="3FB010D4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46B4D3E0" w14:textId="62792F62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2058F2" w14:textId="41D29542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010CFD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5C0DEB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8EB934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63C8A6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154A18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C840A0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642606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37D3C" w14:textId="77777777" w:rsidR="003F29B4" w:rsidRPr="000618EE" w:rsidRDefault="003F29B4" w:rsidP="00E139B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B84476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7184A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DBBC48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D2D120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D9097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9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90D423" w14:textId="4F447E88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27101E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A21ABA" w14:textId="11B7156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E82483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CDB8B7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0618EE" w14:paraId="32139FBA" w14:textId="77777777" w:rsidTr="003C36C6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C409BC" w14:textId="70989E0C" w:rsidR="003F29B4" w:rsidRPr="000618EE" w:rsidRDefault="003F29B4" w:rsidP="00C75B44">
            <w:pPr>
              <w:rPr>
                <w:b/>
                <w:bCs/>
                <w:sz w:val="16"/>
                <w:szCs w:val="16"/>
              </w:rPr>
            </w:pPr>
            <w:r w:rsidRPr="000618EE">
              <w:rPr>
                <w:b/>
                <w:bCs/>
                <w:sz w:val="16"/>
                <w:szCs w:val="16"/>
              </w:rPr>
              <w:t>pc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309A3D" w14:textId="718376B7" w:rsidR="003F29B4" w:rsidRPr="000618EE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11E67EF" w14:textId="64224EA9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66C42" w14:textId="22311C7B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663D63A" w14:textId="3EDA82F4" w:rsidR="003F29B4" w:rsidRPr="000618EE" w:rsidRDefault="006613D0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1E3607" w14:textId="4DD37BBF" w:rsidR="003F29B4" w:rsidRPr="000618EE" w:rsidRDefault="000026BD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0B84E8" w14:textId="513CA371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F6945F" w14:textId="78E350AD" w:rsidR="003F29B4" w:rsidRPr="000618EE" w:rsidRDefault="006613D0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FA6BD0E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AF92EF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index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CA4B44A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04B31" w14:textId="58946D85" w:rsidR="003F29B4" w:rsidRPr="000618EE" w:rsidRDefault="00F7180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c</w:t>
            </w:r>
          </w:p>
        </w:tc>
        <w:tc>
          <w:tcPr>
            <w:tcW w:w="193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01E8" w14:textId="4AEC6BCF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eoc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30:1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7FEB8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078F0C10" w14:textId="77777777" w:rsidR="00703A2D" w:rsidRPr="000618EE" w:rsidRDefault="00703A2D">
      <w:pPr>
        <w:rPr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197"/>
        <w:gridCol w:w="1795"/>
        <w:gridCol w:w="142"/>
        <w:gridCol w:w="142"/>
        <w:gridCol w:w="189"/>
        <w:gridCol w:w="142"/>
        <w:gridCol w:w="1795"/>
        <w:gridCol w:w="142"/>
      </w:tblGrid>
      <w:tr w:rsidR="003C36C6" w:rsidRPr="000618EE" w14:paraId="38A0F3DC" w14:textId="77777777" w:rsidTr="003C36C6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51ECB948" w14:textId="77777777" w:rsidR="003C36C6" w:rsidRPr="000618EE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877425" w14:textId="38A2269C" w:rsidR="003C36C6" w:rsidRPr="000618EE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2336D4BA" w14:textId="42DBBA50" w:rsidR="003C36C6" w:rsidRPr="000618EE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8CDF25" w14:textId="0E3F0887" w:rsidR="003C36C6" w:rsidRPr="000618EE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5935B5" w14:textId="77777777" w:rsidR="003C36C6" w:rsidRPr="000618EE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6E1B20" w14:textId="77777777" w:rsidR="003C36C6" w:rsidRPr="000618EE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136CB6" w14:textId="77777777" w:rsidR="003C36C6" w:rsidRPr="000618EE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3E4840" w14:textId="77777777" w:rsidR="003C36C6" w:rsidRPr="000618EE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6699B0" w14:textId="77777777" w:rsidR="003C36C6" w:rsidRPr="000618EE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22D7FF" w14:textId="77777777" w:rsidR="003C36C6" w:rsidRPr="000618EE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C50A10" w14:textId="77777777" w:rsidR="003C36C6" w:rsidRPr="000618EE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1FB2AC" w14:textId="77777777" w:rsidR="003C36C6" w:rsidRPr="000618EE" w:rsidRDefault="003C36C6" w:rsidP="00E139B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6466E" w14:textId="77777777" w:rsidR="003C36C6" w:rsidRPr="000618EE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98AA8C" w14:textId="77777777" w:rsidR="003C36C6" w:rsidRPr="000618EE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D3ACBA" w14:textId="77777777" w:rsidR="003C36C6" w:rsidRPr="000618EE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963CAE" w14:textId="77777777" w:rsidR="003C36C6" w:rsidRPr="000618EE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AC7C8D" w14:textId="23501447" w:rsidR="003C36C6" w:rsidRPr="000618EE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C1DD24" w14:textId="52FC1488" w:rsidR="003C36C6" w:rsidRPr="000618EE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4D757C" w14:textId="77777777" w:rsidR="003C36C6" w:rsidRPr="000618EE" w:rsidRDefault="003C36C6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F71804" w:rsidRPr="000618EE" w14:paraId="0CE38200" w14:textId="77777777" w:rsidTr="00CC6DF1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80249" w14:textId="74505E6C" w:rsidR="00F71804" w:rsidRPr="000618EE" w:rsidRDefault="00F71804" w:rsidP="00F71804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618EE">
              <w:rPr>
                <w:b/>
                <w:bCs/>
                <w:sz w:val="16"/>
                <w:szCs w:val="16"/>
              </w:rPr>
              <w:t>sp</w:t>
            </w:r>
            <w:proofErr w:type="spellEnd"/>
            <w:r w:rsidRPr="000618EE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618EE">
              <w:rPr>
                <w:b/>
                <w:bCs/>
                <w:sz w:val="16"/>
                <w:szCs w:val="16"/>
              </w:rPr>
              <w:t>fp</w:t>
            </w:r>
            <w:proofErr w:type="spellEnd"/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3380D9" w14:textId="5B6E322E" w:rsidR="00F71804" w:rsidRPr="000618EE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B56B738" w14:textId="217F6431" w:rsidR="00F71804" w:rsidRPr="000618EE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C694F" w14:textId="6387DDF0" w:rsidR="00F71804" w:rsidRPr="000618EE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base-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A0DDC8" w14:textId="77777777" w:rsidR="00F71804" w:rsidRPr="000618EE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1691294" w14:textId="77777777" w:rsidR="00F71804" w:rsidRPr="000618EE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6FA9833" w14:textId="1E710D44" w:rsidR="00F71804" w:rsidRPr="000618EE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ADAD99" w14:textId="35E65828" w:rsidR="00F71804" w:rsidRPr="000618EE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FE9B4F3" w14:textId="77777777" w:rsidR="00F71804" w:rsidRPr="000618EE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CFBD8C" w14:textId="250DE4FF" w:rsidR="00F71804" w:rsidRPr="000618EE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index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3A773A9" w14:textId="77777777" w:rsidR="00F71804" w:rsidRPr="000618EE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7DC2" w14:textId="046D5F13" w:rsidR="00F71804" w:rsidRPr="000618EE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c</w:t>
            </w:r>
          </w:p>
        </w:tc>
        <w:tc>
          <w:tcPr>
            <w:tcW w:w="207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43789" w14:textId="5879BB06" w:rsidR="00F71804" w:rsidRPr="000618EE" w:rsidRDefault="00F71804" w:rsidP="00F7180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eop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(3</w:t>
            </w:r>
            <w:r w:rsidR="006F4E15" w:rsidRPr="000618EE">
              <w:rPr>
                <w:rFonts w:ascii="Consolas" w:hAnsi="Consolas"/>
                <w:sz w:val="16"/>
                <w:szCs w:val="16"/>
              </w:rPr>
              <w:t>0</w:t>
            </w:r>
            <w:r w:rsidRPr="000618EE">
              <w:rPr>
                <w:rFonts w:ascii="Consolas" w:hAnsi="Consolas"/>
                <w:sz w:val="16"/>
                <w:szCs w:val="16"/>
              </w:rPr>
              <w:t>:0)</w:t>
            </w:r>
          </w:p>
        </w:tc>
      </w:tr>
    </w:tbl>
    <w:p w14:paraId="09C12673" w14:textId="7DE0B019" w:rsidR="00703A2D" w:rsidRPr="000618EE" w:rsidRDefault="00083F54" w:rsidP="002E4AC9">
      <w:pPr>
        <w:rPr>
          <w:sz w:val="14"/>
          <w:szCs w:val="14"/>
        </w:rPr>
      </w:pPr>
      <w:r w:rsidRPr="000618EE">
        <w:rPr>
          <w:sz w:val="14"/>
          <w:szCs w:val="14"/>
        </w:rPr>
        <w:t xml:space="preserve">contents of </w:t>
      </w:r>
      <w:proofErr w:type="spellStart"/>
      <w:r w:rsidRPr="000618EE">
        <w:rPr>
          <w:sz w:val="14"/>
          <w:szCs w:val="14"/>
        </w:rPr>
        <w:t>sp</w:t>
      </w:r>
      <w:proofErr w:type="spellEnd"/>
      <w:r w:rsidRPr="000618EE">
        <w:rPr>
          <w:sz w:val="14"/>
          <w:szCs w:val="14"/>
        </w:rPr>
        <w:t xml:space="preserve"> (x2)</w:t>
      </w:r>
      <w:r w:rsidR="00EE1039" w:rsidRPr="000618EE">
        <w:rPr>
          <w:sz w:val="14"/>
          <w:szCs w:val="14"/>
        </w:rPr>
        <w:t xml:space="preserve"> and </w:t>
      </w:r>
      <w:proofErr w:type="spellStart"/>
      <w:r w:rsidR="00EE1039" w:rsidRPr="000618EE">
        <w:rPr>
          <w:sz w:val="14"/>
          <w:szCs w:val="14"/>
        </w:rPr>
        <w:t>fp</w:t>
      </w:r>
      <w:proofErr w:type="spellEnd"/>
      <w:r w:rsidR="00EE1039" w:rsidRPr="000618EE">
        <w:rPr>
          <w:sz w:val="14"/>
          <w:szCs w:val="14"/>
        </w:rPr>
        <w:t xml:space="preserve"> (x8)</w:t>
      </w:r>
      <w:r w:rsidRPr="000618EE">
        <w:rPr>
          <w:sz w:val="14"/>
          <w:szCs w:val="14"/>
        </w:rPr>
        <w:t xml:space="preserve"> may be moved to another register</w:t>
      </w:r>
      <w:r w:rsidR="00A91C3C" w:rsidRPr="000618EE">
        <w:rPr>
          <w:sz w:val="14"/>
          <w:szCs w:val="14"/>
        </w:rPr>
        <w:t>, but s</w:t>
      </w:r>
      <w:r w:rsidR="00B97D2A" w:rsidRPr="000618EE">
        <w:rPr>
          <w:sz w:val="14"/>
          <w:szCs w:val="14"/>
        </w:rPr>
        <w:t xml:space="preserve">tack-frames may only be allocated using </w:t>
      </w:r>
      <w:proofErr w:type="spellStart"/>
      <w:r w:rsidR="00B97D2A" w:rsidRPr="000618EE">
        <w:rPr>
          <w:sz w:val="14"/>
          <w:szCs w:val="14"/>
        </w:rPr>
        <w:t>sp</w:t>
      </w:r>
      <w:proofErr w:type="spellEnd"/>
      <w:r w:rsidR="00B97D2A" w:rsidRPr="000618EE">
        <w:rPr>
          <w:sz w:val="14"/>
          <w:szCs w:val="14"/>
        </w:rPr>
        <w:t xml:space="preserve"> </w:t>
      </w:r>
      <w:r w:rsidR="00A91C3C" w:rsidRPr="000618EE">
        <w:rPr>
          <w:sz w:val="14"/>
          <w:szCs w:val="14"/>
        </w:rPr>
        <w:t>and</w:t>
      </w:r>
      <w:r w:rsidR="00B97D2A" w:rsidRPr="000618EE">
        <w:rPr>
          <w:sz w:val="14"/>
          <w:szCs w:val="14"/>
        </w:rPr>
        <w:t xml:space="preserve"> </w:t>
      </w:r>
      <w:r w:rsidR="00A91C3C" w:rsidRPr="000618EE">
        <w:rPr>
          <w:sz w:val="14"/>
          <w:szCs w:val="14"/>
        </w:rPr>
        <w:t>the p</w:t>
      </w:r>
      <w:r w:rsidR="00B97D2A" w:rsidRPr="000618EE">
        <w:rPr>
          <w:sz w:val="14"/>
          <w:szCs w:val="14"/>
        </w:rPr>
        <w:t xml:space="preserve">ublic </w:t>
      </w:r>
      <w:r w:rsidR="00A91C3C" w:rsidRPr="000618EE">
        <w:rPr>
          <w:sz w:val="14"/>
          <w:szCs w:val="14"/>
        </w:rPr>
        <w:t>a</w:t>
      </w:r>
      <w:r w:rsidR="00B97D2A" w:rsidRPr="000618EE">
        <w:rPr>
          <w:sz w:val="14"/>
          <w:szCs w:val="14"/>
        </w:rPr>
        <w:t xml:space="preserve">rea may only be </w:t>
      </w:r>
      <w:r w:rsidR="00DE2857" w:rsidRPr="000618EE">
        <w:rPr>
          <w:sz w:val="14"/>
          <w:szCs w:val="14"/>
        </w:rPr>
        <w:t xml:space="preserve">increased </w:t>
      </w:r>
      <w:r w:rsidR="00B97D2A" w:rsidRPr="000618EE">
        <w:rPr>
          <w:sz w:val="14"/>
          <w:szCs w:val="14"/>
        </w:rPr>
        <w:t>by operations on sp.</w:t>
      </w:r>
      <w:r w:rsidR="00F912D3" w:rsidRPr="000618EE">
        <w:rPr>
          <w:sz w:val="14"/>
          <w:szCs w:val="14"/>
        </w:rPr>
        <w:t xml:space="preserve"> Contents of the public area of past frames may only be accessed using fp.</w:t>
      </w:r>
      <w:r w:rsidR="00EE1039" w:rsidRPr="000618EE">
        <w:rPr>
          <w:sz w:val="14"/>
          <w:szCs w:val="14"/>
        </w:rPr>
        <w:t xml:space="preserve"> </w:t>
      </w:r>
      <w:r w:rsidR="00EE1039" w:rsidRPr="000618EE">
        <w:rPr>
          <w:sz w:val="14"/>
          <w:szCs w:val="14"/>
        </w:rPr>
        <w:br/>
        <w:t xml:space="preserve">highest valid address for memory access using </w:t>
      </w:r>
      <w:proofErr w:type="spellStart"/>
      <w:r w:rsidR="00EE1039" w:rsidRPr="000618EE">
        <w:rPr>
          <w:sz w:val="14"/>
          <w:szCs w:val="14"/>
        </w:rPr>
        <w:t>fp</w:t>
      </w:r>
      <w:proofErr w:type="spellEnd"/>
      <w:r w:rsidR="00EE1039" w:rsidRPr="000618EE">
        <w:rPr>
          <w:sz w:val="14"/>
          <w:szCs w:val="14"/>
        </w:rPr>
        <w:t xml:space="preserve">-types: </w:t>
      </w:r>
      <w:proofErr w:type="spellStart"/>
      <w:r w:rsidR="00EE1039" w:rsidRPr="000618EE">
        <w:rPr>
          <w:sz w:val="14"/>
          <w:szCs w:val="14"/>
        </w:rPr>
        <w:t>fp</w:t>
      </w:r>
      <w:proofErr w:type="spellEnd"/>
      <w:r w:rsidR="00EE1039" w:rsidRPr="000618EE">
        <w:rPr>
          <w:sz w:val="14"/>
          <w:szCs w:val="14"/>
        </w:rPr>
        <w:t>(</w:t>
      </w:r>
      <w:proofErr w:type="spellStart"/>
      <w:r w:rsidR="00EE1039" w:rsidRPr="000618EE">
        <w:rPr>
          <w:sz w:val="14"/>
          <w:szCs w:val="14"/>
        </w:rPr>
        <w:t>eop</w:t>
      </w:r>
      <w:proofErr w:type="spellEnd"/>
      <w:r w:rsidR="00EE1039" w:rsidRPr="000618EE">
        <w:rPr>
          <w:sz w:val="14"/>
          <w:szCs w:val="14"/>
        </w:rPr>
        <w:t>)</w:t>
      </w:r>
      <w:r w:rsidR="00EE1039" w:rsidRPr="000618EE">
        <w:rPr>
          <w:sz w:val="14"/>
          <w:szCs w:val="14"/>
        </w:rPr>
        <w:br/>
        <w:t xml:space="preserve">lowest valid address for memory access using </w:t>
      </w:r>
      <w:proofErr w:type="spellStart"/>
      <w:r w:rsidR="00EE1039" w:rsidRPr="000618EE">
        <w:rPr>
          <w:sz w:val="14"/>
          <w:szCs w:val="14"/>
        </w:rPr>
        <w:t>fp</w:t>
      </w:r>
      <w:proofErr w:type="spellEnd"/>
      <w:r w:rsidR="00EE1039" w:rsidRPr="000618EE">
        <w:rPr>
          <w:sz w:val="14"/>
          <w:szCs w:val="14"/>
        </w:rPr>
        <w:t xml:space="preserve">-types:   </w:t>
      </w:r>
      <w:proofErr w:type="spellStart"/>
      <w:r w:rsidR="00EE1039" w:rsidRPr="000618EE">
        <w:rPr>
          <w:sz w:val="14"/>
          <w:szCs w:val="14"/>
        </w:rPr>
        <w:t>sp</w:t>
      </w:r>
      <w:proofErr w:type="spellEnd"/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0618EE" w14:paraId="6091F935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73AFB99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DA3498" w14:textId="435896E8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0B5EF434" w14:textId="304C6562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D2F093" w14:textId="501687A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6428FE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858032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3FBF7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3631F5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276E54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C05CC3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B39348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262751" w14:textId="77777777" w:rsidR="003F29B4" w:rsidRPr="000618EE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BF396D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ACCC3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5E173B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ADE35D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F831B6" w14:textId="61D26903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980589" w14:textId="63DE4A39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191A41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112661" w14:textId="32CFAAF5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FA06E4" w14:textId="1E5B621D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E746C0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0618EE" w14:paraId="30DC4C83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124EB4" w14:textId="3B5A6B17" w:rsidR="003F29B4" w:rsidRPr="000618EE" w:rsidRDefault="00761078" w:rsidP="00C75B44">
            <w:pPr>
              <w:rPr>
                <w:b/>
                <w:bCs/>
                <w:sz w:val="16"/>
                <w:szCs w:val="16"/>
              </w:rPr>
            </w:pPr>
            <w:r w:rsidRPr="000618EE">
              <w:rPr>
                <w:b/>
                <w:bCs/>
                <w:sz w:val="16"/>
                <w:szCs w:val="16"/>
              </w:rPr>
              <w:t xml:space="preserve">copies of </w:t>
            </w:r>
            <w:proofErr w:type="spellStart"/>
            <w:r w:rsidRPr="000618EE">
              <w:rPr>
                <w:b/>
                <w:bCs/>
                <w:sz w:val="16"/>
                <w:szCs w:val="16"/>
              </w:rPr>
              <w:t>sp</w:t>
            </w:r>
            <w:proofErr w:type="spellEnd"/>
            <w:r w:rsidRPr="000618EE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0618EE">
              <w:rPr>
                <w:b/>
                <w:bCs/>
                <w:sz w:val="16"/>
                <w:szCs w:val="16"/>
              </w:rPr>
              <w:t>fp</w:t>
            </w:r>
            <w:proofErr w:type="spellEnd"/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2C991F" w14:textId="2D87F789" w:rsidR="003F29B4" w:rsidRPr="000618EE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F206B44" w14:textId="37209CD0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2312B" w14:textId="3D5C85C4" w:rsidR="003F29B4" w:rsidRPr="000618EE" w:rsidRDefault="0017681F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base-</w:t>
            </w:r>
            <w:proofErr w:type="spellStart"/>
            <w:r w:rsidR="003F29B4" w:rsidRPr="000618EE"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="003F29B4" w:rsidRPr="000618EE">
              <w:rPr>
                <w:rFonts w:ascii="Consolas" w:hAnsi="Consolas"/>
                <w:sz w:val="16"/>
                <w:szCs w:val="16"/>
              </w:rPr>
              <w:t>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A054066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684539B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D88573F" w14:textId="02266B4C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7E1FA" w14:textId="16EEE48E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1F528B6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78F62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index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9B45E18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AA582" w14:textId="79ADCEB7" w:rsidR="003F29B4" w:rsidRPr="000618EE" w:rsidRDefault="00C33F0F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key</w:t>
            </w:r>
          </w:p>
        </w:tc>
      </w:tr>
    </w:tbl>
    <w:p w14:paraId="7BB704AB" w14:textId="194EF47F" w:rsidR="00703A2D" w:rsidRPr="000618EE" w:rsidRDefault="00703A2D">
      <w:pPr>
        <w:rPr>
          <w:sz w:val="14"/>
          <w:szCs w:val="14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0618EE" w14:paraId="014D630E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0F6D517B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1B6DCC" w14:textId="556FF6B6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47159879" w14:textId="46A03B9A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DBA7BC" w14:textId="56D867DE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BEBF25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B7E55B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691A7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6E72FB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3DF3AE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BA34A6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82A75D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5B5334" w14:textId="77777777" w:rsidR="003F29B4" w:rsidRPr="000618EE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93E97A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70C343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FFC84A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B3AEC0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43DCDC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7CA6FC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1EDAD5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BDC337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F70AC4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64EFB8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618EE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0618EE" w14:paraId="566123AA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DDB148" w14:textId="24DAF858" w:rsidR="003F29B4" w:rsidRPr="000618EE" w:rsidRDefault="003F29B4" w:rsidP="00C75B44">
            <w:pPr>
              <w:rPr>
                <w:b/>
                <w:bCs/>
                <w:sz w:val="16"/>
                <w:szCs w:val="16"/>
              </w:rPr>
            </w:pPr>
            <w:r w:rsidRPr="000618EE">
              <w:rPr>
                <w:b/>
                <w:bCs/>
                <w:sz w:val="16"/>
                <w:szCs w:val="16"/>
              </w:rPr>
              <w:t>io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37B0DE" w14:textId="54302107" w:rsidR="003F29B4" w:rsidRPr="000618EE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8848327" w14:textId="134FDF56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6DC8B" w14:textId="22873838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dev(27:0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AA7871D" w14:textId="5CCB7AEB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F75816" w14:textId="3A363129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6FB1F68" w14:textId="54B59730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0A357" w14:textId="5575E3A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CB6E9D1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34CD05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index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4AA0758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57857" w14:textId="41BA2BA6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g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2C54A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ize(29:2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A878A44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01922" w14:textId="77777777" w:rsidR="003F29B4" w:rsidRPr="000618EE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2D757DF1" w14:textId="77777777" w:rsidR="00703A2D" w:rsidRPr="000618EE" w:rsidRDefault="00703A2D">
      <w:pPr>
        <w:rPr>
          <w:szCs w:val="18"/>
        </w:rPr>
      </w:pPr>
    </w:p>
    <w:p w14:paraId="3EB2FF66" w14:textId="77777777" w:rsidR="008F49F8" w:rsidRPr="000618EE" w:rsidRDefault="00D10B1C">
      <w:pPr>
        <w:rPr>
          <w:szCs w:val="18"/>
        </w:rPr>
      </w:pPr>
      <w:r w:rsidRPr="000618EE">
        <w:rPr>
          <w:szCs w:val="18"/>
        </w:rPr>
        <w:br w:type="page"/>
      </w:r>
    </w:p>
    <w:p w14:paraId="16936AFC" w14:textId="18F46BFB" w:rsidR="008F49F8" w:rsidRPr="000618EE" w:rsidRDefault="008F49F8" w:rsidP="008F49F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0618EE">
        <w:rPr>
          <w:rFonts w:asciiTheme="majorHAnsi" w:hAnsiTheme="majorHAnsi"/>
          <w:b/>
          <w:bCs/>
          <w:sz w:val="28"/>
          <w:szCs w:val="28"/>
        </w:rPr>
        <w:lastRenderedPageBreak/>
        <w:t>FRAME OPERATIONS</w:t>
      </w:r>
    </w:p>
    <w:p w14:paraId="429CDB3C" w14:textId="2F406774" w:rsidR="008F49F8" w:rsidRPr="000618EE" w:rsidRDefault="00C95104" w:rsidP="00D024D0">
      <w:pPr>
        <w:rPr>
          <w:szCs w:val="18"/>
        </w:rPr>
      </w:pPr>
      <w:r w:rsidRPr="000618EE">
        <w:rPr>
          <w:szCs w:val="18"/>
        </w:rPr>
        <w:t xml:space="preserve">Dangling references are tracked by </w:t>
      </w:r>
      <w:r w:rsidR="00D64187" w:rsidRPr="000618EE">
        <w:rPr>
          <w:szCs w:val="18"/>
        </w:rPr>
        <w:t xml:space="preserve">a key associated with registers containing pointers on stack frames. </w:t>
      </w:r>
      <w:r w:rsidR="00835295" w:rsidRPr="000618EE">
        <w:rPr>
          <w:szCs w:val="18"/>
        </w:rPr>
        <w:t>When such a register is supposed to be stored to memory, it will always be emitted into an immediate pointer, so the key-attribute of such pointers is not lost.</w:t>
      </w:r>
      <w:r w:rsidR="00A57ECE" w:rsidRPr="000618EE">
        <w:rPr>
          <w:szCs w:val="18"/>
        </w:rPr>
        <w:br/>
      </w:r>
      <w:r w:rsidR="00102426" w:rsidRPr="000618EE">
        <w:rPr>
          <w:szCs w:val="18"/>
        </w:rPr>
        <w:t xml:space="preserve">Contents on a stack frame </w:t>
      </w:r>
      <w:r w:rsidR="001F282F" w:rsidRPr="000618EE">
        <w:rPr>
          <w:szCs w:val="18"/>
        </w:rPr>
        <w:t>may</w:t>
      </w:r>
      <w:r w:rsidR="00102426" w:rsidRPr="000618EE">
        <w:rPr>
          <w:szCs w:val="18"/>
        </w:rPr>
        <w:t xml:space="preserve"> only be accessed (apart from </w:t>
      </w:r>
      <w:proofErr w:type="spellStart"/>
      <w:r w:rsidR="00102426" w:rsidRPr="000618EE">
        <w:rPr>
          <w:szCs w:val="18"/>
        </w:rPr>
        <w:t>sp</w:t>
      </w:r>
      <w:proofErr w:type="spellEnd"/>
      <w:r w:rsidR="00102426" w:rsidRPr="000618EE">
        <w:rPr>
          <w:szCs w:val="18"/>
        </w:rPr>
        <w:t xml:space="preserve"> and </w:t>
      </w:r>
      <w:proofErr w:type="spellStart"/>
      <w:r w:rsidR="00102426" w:rsidRPr="000618EE">
        <w:rPr>
          <w:szCs w:val="18"/>
        </w:rPr>
        <w:t>fp</w:t>
      </w:r>
      <w:proofErr w:type="spellEnd"/>
      <w:r w:rsidR="00102426" w:rsidRPr="000618EE">
        <w:rPr>
          <w:szCs w:val="18"/>
        </w:rPr>
        <w:t>) via a special stack pointer</w:t>
      </w:r>
      <w:r w:rsidR="006E71F1" w:rsidRPr="000618EE">
        <w:rPr>
          <w:szCs w:val="18"/>
        </w:rPr>
        <w:t>s</w:t>
      </w:r>
      <w:r w:rsidR="00102426" w:rsidRPr="000618EE">
        <w:rPr>
          <w:szCs w:val="18"/>
        </w:rPr>
        <w:t xml:space="preserve">. </w:t>
      </w:r>
      <w:r w:rsidR="006E71F1" w:rsidRPr="000618EE">
        <w:rPr>
          <w:szCs w:val="18"/>
        </w:rPr>
        <w:t>These stack pointers are composed of a (unmodifiable) base pointer of the stack frame</w:t>
      </w:r>
      <w:r w:rsidR="00A42F3D" w:rsidRPr="000618EE">
        <w:rPr>
          <w:szCs w:val="18"/>
        </w:rPr>
        <w:t xml:space="preserve"> and a (also unmodifiable) index to where the local data is stored. </w:t>
      </w:r>
      <w:r w:rsidR="00AB58DE" w:rsidRPr="000618EE">
        <w:rPr>
          <w:szCs w:val="18"/>
        </w:rPr>
        <w:t xml:space="preserve">The header field of a stack frame contains a key, which identifies </w:t>
      </w:r>
      <w:r w:rsidR="003D2A6D" w:rsidRPr="000618EE">
        <w:rPr>
          <w:szCs w:val="18"/>
        </w:rPr>
        <w:t xml:space="preserve">the stack frames age. </w:t>
      </w:r>
      <w:r w:rsidR="00295100" w:rsidRPr="000618EE">
        <w:rPr>
          <w:szCs w:val="18"/>
        </w:rPr>
        <w:t xml:space="preserve">Only if the base pointer and the key of the register match the base pointer and the key it tries to load/store to, the access is granted. </w:t>
      </w:r>
      <w:r w:rsidR="00583250" w:rsidRPr="000618EE">
        <w:rPr>
          <w:szCs w:val="18"/>
        </w:rPr>
        <w:t>Otherwise,</w:t>
      </w:r>
      <w:r w:rsidR="00295100" w:rsidRPr="000618EE">
        <w:rPr>
          <w:szCs w:val="18"/>
        </w:rPr>
        <w:t xml:space="preserve"> a dangling reference exception is thrown.</w:t>
      </w:r>
      <w:r w:rsidR="00132CCF" w:rsidRPr="000618EE">
        <w:rPr>
          <w:szCs w:val="18"/>
        </w:rPr>
        <w:br/>
        <w:t xml:space="preserve">The key is realized by a simple “pop counter”. </w:t>
      </w:r>
      <w:r w:rsidR="002160ED" w:rsidRPr="000618EE">
        <w:rPr>
          <w:szCs w:val="18"/>
        </w:rPr>
        <w:t>With every deallocation operation of a stack frame (header)</w:t>
      </w:r>
      <w:r w:rsidR="002D39A0" w:rsidRPr="000618EE">
        <w:rPr>
          <w:szCs w:val="18"/>
        </w:rPr>
        <w:t>, the pop counter is increased.</w:t>
      </w:r>
      <w:r w:rsidR="00DF4DC6" w:rsidRPr="000618EE">
        <w:rPr>
          <w:szCs w:val="18"/>
        </w:rPr>
        <w:t xml:space="preserve"> It can only be decreased by the garbage collector, after a successful </w:t>
      </w:r>
      <w:r w:rsidR="00D7725C" w:rsidRPr="000618EE">
        <w:rPr>
          <w:szCs w:val="18"/>
        </w:rPr>
        <w:t xml:space="preserve">rearranging </w:t>
      </w:r>
      <w:r w:rsidR="00DF4DC6" w:rsidRPr="000618EE">
        <w:rPr>
          <w:szCs w:val="18"/>
        </w:rPr>
        <w:t>sweep over all stack frames</w:t>
      </w:r>
      <w:r w:rsidR="00D7725C" w:rsidRPr="000618EE">
        <w:rPr>
          <w:szCs w:val="18"/>
        </w:rPr>
        <w:t xml:space="preserve">. </w:t>
      </w:r>
      <w:r w:rsidR="00CB6EA4" w:rsidRPr="000618EE">
        <w:rPr>
          <w:szCs w:val="18"/>
        </w:rPr>
        <w:t>If the pop counter overflows, a stack overflow exception is thrown.</w:t>
      </w:r>
    </w:p>
    <w:p w14:paraId="002FA56A" w14:textId="4C3580E9" w:rsidR="008F2240" w:rsidRPr="000618EE" w:rsidRDefault="00AC6E28">
      <w:pPr>
        <w:rPr>
          <w:b/>
          <w:bCs/>
          <w:szCs w:val="18"/>
        </w:rPr>
      </w:pPr>
      <w:r w:rsidRPr="000618EE">
        <w:rPr>
          <w:b/>
          <w:bCs/>
          <w:szCs w:val="18"/>
        </w:rPr>
        <w:t>Example:</w:t>
      </w:r>
      <w:r w:rsidR="00BF18D8" w:rsidRPr="000618EE">
        <w:rPr>
          <w:b/>
          <w:bCs/>
          <w:szCs w:val="18"/>
        </w:rPr>
        <w:t xml:space="preserve"> trying to load from</w:t>
      </w:r>
      <w:r w:rsidR="0062329D" w:rsidRPr="000618EE">
        <w:rPr>
          <w:b/>
          <w:bCs/>
          <w:szCs w:val="18"/>
        </w:rPr>
        <w:t xml:space="preserve"> a dangling reference</w:t>
      </w:r>
    </w:p>
    <w:tbl>
      <w:tblPr>
        <w:tblStyle w:val="Tabellenraster"/>
        <w:tblW w:w="9666" w:type="dxa"/>
        <w:tblLook w:val="04A0" w:firstRow="1" w:lastRow="0" w:firstColumn="1" w:lastColumn="0" w:noHBand="0" w:noVBand="1"/>
      </w:tblPr>
      <w:tblGrid>
        <w:gridCol w:w="351"/>
        <w:gridCol w:w="2871"/>
        <w:gridCol w:w="351"/>
        <w:gridCol w:w="2871"/>
        <w:gridCol w:w="351"/>
        <w:gridCol w:w="2871"/>
      </w:tblGrid>
      <w:tr w:rsidR="00936CDB" w:rsidRPr="000618EE" w14:paraId="56719D56" w14:textId="77777777" w:rsidTr="00BF1EA4"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40D00F1" w14:textId="66CCA834" w:rsidR="00936CDB" w:rsidRPr="000618EE" w:rsidRDefault="00936CDB">
            <w:pPr>
              <w:rPr>
                <w:szCs w:val="18"/>
              </w:rPr>
            </w:pPr>
            <w:r w:rsidRPr="000618EE">
              <w:rPr>
                <w:szCs w:val="18"/>
              </w:rPr>
              <w:t>❶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5ED6793" w14:textId="6A7782C1" w:rsidR="00936CDB" w:rsidRPr="000618EE" w:rsidRDefault="00936CDB">
            <w:pPr>
              <w:rPr>
                <w:szCs w:val="18"/>
              </w:rPr>
            </w:pPr>
            <w:r w:rsidRPr="000618EE">
              <w:rPr>
                <w:szCs w:val="18"/>
              </w:rPr>
              <w:t>3 Stack frames with keys and pointers on their content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1ABF8BF" w14:textId="3C0732BF" w:rsidR="00936CDB" w:rsidRPr="000618EE" w:rsidRDefault="00936CDB">
            <w:pPr>
              <w:rPr>
                <w:szCs w:val="18"/>
              </w:rPr>
            </w:pPr>
            <w:r w:rsidRPr="000618EE">
              <w:rPr>
                <w:szCs w:val="18"/>
              </w:rPr>
              <w:t>❷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2FAB5B61" w14:textId="29287C59" w:rsidR="00936CDB" w:rsidRPr="000618EE" w:rsidRDefault="00936CDB">
            <w:pPr>
              <w:rPr>
                <w:szCs w:val="18"/>
              </w:rPr>
            </w:pPr>
            <w:r w:rsidRPr="000618EE">
              <w:rPr>
                <w:szCs w:val="18"/>
              </w:rPr>
              <w:t xml:space="preserve">The last stack frame gets deallocated – s2 </w:t>
            </w:r>
            <w:r w:rsidR="00F26701" w:rsidRPr="000618EE">
              <w:rPr>
                <w:szCs w:val="18"/>
              </w:rPr>
              <w:t>is</w:t>
            </w:r>
            <w:r w:rsidRPr="000618EE">
              <w:rPr>
                <w:szCs w:val="18"/>
              </w:rPr>
              <w:t xml:space="preserve"> dangling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D59DB50" w14:textId="4DAEC6EE" w:rsidR="00936CDB" w:rsidRPr="000618EE" w:rsidRDefault="00936CDB">
            <w:pPr>
              <w:rPr>
                <w:szCs w:val="18"/>
              </w:rPr>
            </w:pPr>
            <w:r w:rsidRPr="000618EE">
              <w:rPr>
                <w:szCs w:val="18"/>
              </w:rPr>
              <w:t>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BDD5E25" w14:textId="089CF61D" w:rsidR="00936CDB" w:rsidRPr="000618EE" w:rsidRDefault="00936CDB">
            <w:pPr>
              <w:rPr>
                <w:szCs w:val="18"/>
              </w:rPr>
            </w:pPr>
            <w:r w:rsidRPr="000618EE">
              <w:rPr>
                <w:szCs w:val="18"/>
              </w:rPr>
              <w:t>A new stack frame is allocated</w:t>
            </w:r>
          </w:p>
        </w:tc>
      </w:tr>
      <w:tr w:rsidR="00C23F01" w:rsidRPr="000618EE" w14:paraId="6C7BBC68" w14:textId="77777777" w:rsidTr="008A3CC0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EF963" w14:textId="77777777" w:rsidR="00C23F01" w:rsidRPr="000618EE" w:rsidRDefault="00C23F01">
            <w:pPr>
              <w:rPr>
                <w:szCs w:val="18"/>
              </w:rPr>
            </w:pPr>
          </w:p>
          <w:tbl>
            <w:tblPr>
              <w:tblStyle w:val="Tabellenraster"/>
              <w:tblW w:w="2987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532"/>
              <w:gridCol w:w="1134"/>
            </w:tblGrid>
            <w:tr w:rsidR="00FE08C0" w:rsidRPr="000618EE" w14:paraId="32C88AB1" w14:textId="77777777" w:rsidTr="00C32367">
              <w:trPr>
                <w:trHeight w:val="272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37A1AB0" w14:textId="14DFF639" w:rsidR="00FE08C0" w:rsidRPr="000618EE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2E5EC4A7" w14:textId="77777777" w:rsidR="00FE08C0" w:rsidRPr="000618EE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AB181C" w14:textId="77777777" w:rsidR="00FE08C0" w:rsidRPr="000618EE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0618EE" w14:paraId="5855F4DD" w14:textId="77777777" w:rsidTr="00221DFE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27D7BB2" w14:textId="39976A0C" w:rsidR="00FE08C0" w:rsidRPr="000618EE" w:rsidRDefault="001206A2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32FF3BE0" w14:textId="77777777" w:rsidR="00FE08C0" w:rsidRPr="000618EE" w:rsidRDefault="00FE08C0" w:rsidP="00FE08C0">
                  <w:pPr>
                    <w:jc w:val="center"/>
                    <w:rPr>
                      <w:rFonts w:ascii="Consolas" w:hAnsi="Consolas"/>
                      <w:color w:val="808080" w:themeColor="background1" w:themeShade="80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A8BC8C" w14:textId="77777777" w:rsidR="00FE08C0" w:rsidRPr="000618EE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9D4840" w:rsidRPr="000618EE" w14:paraId="1A706E91" w14:textId="77777777" w:rsidTr="009D4840">
              <w:trPr>
                <w:cantSplit/>
                <w:trHeight w:val="6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B34781A" w14:textId="77777777" w:rsidR="009D4840" w:rsidRPr="000618EE" w:rsidRDefault="009D4840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16F0544A" w14:textId="30D6F77C" w:rsidR="009D4840" w:rsidRPr="000618EE" w:rsidRDefault="009E6CA4" w:rsidP="00FE08C0">
                  <w:pPr>
                    <w:jc w:val="center"/>
                    <w:rPr>
                      <w:rFonts w:ascii="Consolas" w:hAnsi="Consolas"/>
                      <w:sz w:val="14"/>
                      <w:szCs w:val="14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DE625E" w14:textId="77777777" w:rsidR="009D4840" w:rsidRPr="000618EE" w:rsidRDefault="009D484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0618EE" w14:paraId="7820DEF8" w14:textId="77777777" w:rsidTr="00221DFE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49FB05A" w14:textId="4100CBF2" w:rsidR="00FE08C0" w:rsidRPr="000618EE" w:rsidRDefault="001D713E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3D6661" w14:textId="77777777" w:rsidR="00FE08C0" w:rsidRPr="000618EE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8D707B" w14:textId="77777777" w:rsidR="00FE08C0" w:rsidRPr="000618EE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FE08C0" w:rsidRPr="000618EE" w14:paraId="7504A728" w14:textId="77777777" w:rsidTr="00221DFE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016CA74" w14:textId="4DEEBAC5" w:rsidR="00FE08C0" w:rsidRPr="000618EE" w:rsidRDefault="00AB0C03" w:rsidP="00A67FD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618F72" w14:textId="77777777" w:rsidR="00FE08C0" w:rsidRPr="000618EE" w:rsidRDefault="00FE08C0" w:rsidP="00FE08C0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C8D0F2" w14:textId="12015D56" w:rsidR="00FE08C0" w:rsidRPr="000618EE" w:rsidRDefault="00FE08C0" w:rsidP="00FE08C0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50F19B93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E8DA22A" w14:textId="7AEC8279" w:rsidR="00C31E8B" w:rsidRPr="000618EE" w:rsidRDefault="00C31E8B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93102F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E09644" w14:textId="1286701A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◂a5(0,</w:t>
                  </w:r>
                  <w:r w:rsidR="006A5571" w:rsidRPr="000618EE"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,0)</w:t>
                  </w:r>
                </w:p>
              </w:tc>
            </w:tr>
            <w:tr w:rsidR="00C31E8B" w:rsidRPr="000618EE" w14:paraId="14DB0FA0" w14:textId="77777777" w:rsidTr="00CB6B86">
              <w:trPr>
                <w:cantSplit/>
                <w:trHeight w:val="8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76E1DFA" w14:textId="77777777" w:rsidR="00C31E8B" w:rsidRPr="000618EE" w:rsidRDefault="00C31E8B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80FE73" w14:textId="61A25E7C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i/>
                      <w:iCs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i/>
                      <w:iCs/>
                      <w:sz w:val="12"/>
                      <w:szCs w:val="12"/>
                    </w:rPr>
                    <w:t>padd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AE5AB8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55EA64E7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FEA2D51" w14:textId="1AD20CDA" w:rsidR="00C31E8B" w:rsidRPr="000618EE" w:rsidRDefault="00C31E8B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35D9713D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DA11D1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1DF23CB2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C2DD400" w14:textId="49B6AE1F" w:rsidR="00C31E8B" w:rsidRPr="000618EE" w:rsidRDefault="00C31E8B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252AD4ED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737422A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03569BFB" w14:textId="77777777" w:rsidTr="00494630">
              <w:trPr>
                <w:cantSplit/>
                <w:trHeight w:val="14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0253A1C" w14:textId="77777777" w:rsidR="00C31E8B" w:rsidRPr="000618EE" w:rsidRDefault="00C31E8B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5F33487E" w14:textId="4DE27A76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D710195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05ED7016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10F40D1" w14:textId="5EB0796E" w:rsidR="00C31E8B" w:rsidRPr="000618EE" w:rsidRDefault="00C31E8B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368F0E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51AF31D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2921BFC8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0F1B996" w14:textId="72954C4C" w:rsidR="00C31E8B" w:rsidRPr="000618EE" w:rsidRDefault="00C31E8B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696ECE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BCCC155" w14:textId="2A308124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31A56E39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8F22623" w14:textId="7356FF9A" w:rsidR="00C31E8B" w:rsidRPr="000618EE" w:rsidRDefault="00C31E8B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ADDBB1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4D1DA02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15E8AD04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3192754" w14:textId="5DAB537B" w:rsidR="00C31E8B" w:rsidRPr="000618EE" w:rsidRDefault="00C31E8B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C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069C42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3A5422E" w14:textId="32DEF5B7" w:rsidR="00C31E8B" w:rsidRPr="000618EE" w:rsidRDefault="00145645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◂t2(</w:t>
                  </w:r>
                  <w:r w:rsidR="00463632" w:rsidRPr="000618EE"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,C,3)</w:t>
                  </w:r>
                </w:p>
              </w:tc>
            </w:tr>
            <w:tr w:rsidR="00C31E8B" w:rsidRPr="000618EE" w14:paraId="1CA98AA3" w14:textId="77777777" w:rsidTr="00C3236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E543DA8" w14:textId="13EA0073" w:rsidR="00C31E8B" w:rsidRPr="000618EE" w:rsidRDefault="00C31E8B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20CE2B4D" w14:textId="335A96DB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05FF793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68B60F8E" w14:textId="77777777" w:rsidTr="00C3236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1A15616" w14:textId="3B83E0C1" w:rsidR="00C31E8B" w:rsidRPr="000618EE" w:rsidRDefault="002B0942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25703288" w14:textId="355A2AAC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C4F4926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124DAAC9" w14:textId="77777777" w:rsidTr="00C32367">
              <w:trPr>
                <w:cantSplit/>
                <w:trHeight w:val="95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F1CB88B" w14:textId="77777777" w:rsidR="00C31E8B" w:rsidRPr="000618EE" w:rsidRDefault="00C31E8B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6BE0A188" w14:textId="3092543B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3A1D3F9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4889065C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CF2DEAC" w14:textId="601A1AC1" w:rsidR="00C31E8B" w:rsidRPr="000618EE" w:rsidRDefault="002B0942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554F04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FC520D2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61EACAE4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BE29617" w14:textId="72292134" w:rsidR="00C31E8B" w:rsidRPr="000618EE" w:rsidRDefault="008E023F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A49F2F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C7BBC11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165601" w:rsidRPr="000618EE" w14:paraId="6C34206D" w14:textId="77777777" w:rsidTr="00165601">
              <w:trPr>
                <w:cantSplit/>
                <w:trHeight w:val="18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6F1760D" w14:textId="77777777" w:rsidR="00165601" w:rsidRPr="000618EE" w:rsidRDefault="00165601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4A99C7" w14:textId="2C8D0DAF" w:rsidR="00165601" w:rsidRPr="000618EE" w:rsidRDefault="00165601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i/>
                      <w:iCs/>
                      <w:sz w:val="12"/>
                      <w:szCs w:val="12"/>
                    </w:rPr>
                    <w:t>padd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0FA44F5" w14:textId="77777777" w:rsidR="00165601" w:rsidRPr="000618EE" w:rsidRDefault="00165601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024E8254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EC736B3" w14:textId="107AE151" w:rsidR="00C31E8B" w:rsidRPr="000618EE" w:rsidRDefault="008E023F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0B8A18BE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BE3EED7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54B708E4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8EA8A4A" w14:textId="7FF66A98" w:rsidR="00C31E8B" w:rsidRPr="000618EE" w:rsidRDefault="008E023F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78C7EE15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9058B20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5AA4FD00" w14:textId="77777777" w:rsidTr="00F65AC5">
              <w:trPr>
                <w:cantSplit/>
                <w:trHeight w:val="95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8508064" w14:textId="77777777" w:rsidR="00C31E8B" w:rsidRPr="000618EE" w:rsidRDefault="00C31E8B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035A44CA" w14:textId="568EC576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90D9F4C" w14:textId="77777777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64AF5D0F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CDCEA7F" w14:textId="353487FE" w:rsidR="00C31E8B" w:rsidRPr="000618EE" w:rsidRDefault="008E023F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1CD18C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69F9F4E" w14:textId="3458A1F6" w:rsidR="00C31E8B" w:rsidRPr="000618EE" w:rsidRDefault="00C31E8B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E3087" w:rsidRPr="000618EE" w14:paraId="2525F097" w14:textId="77777777" w:rsidTr="00221DF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E1149A1" w14:textId="514695F1" w:rsidR="000E3087" w:rsidRPr="000618EE" w:rsidRDefault="008E023F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429B81" w14:textId="77777777" w:rsidR="000E3087" w:rsidRPr="000618EE" w:rsidRDefault="000E3087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E545AA3" w14:textId="77777777" w:rsidR="000E3087" w:rsidRPr="000618EE" w:rsidRDefault="000E3087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31E8B" w:rsidRPr="000618EE" w14:paraId="501E15DE" w14:textId="77777777" w:rsidTr="00221DFE">
              <w:trPr>
                <w:cantSplit/>
                <w:trHeight w:val="26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691EDAE" w14:textId="75CB7B9D" w:rsidR="00C31E8B" w:rsidRPr="000618EE" w:rsidRDefault="008E023F" w:rsidP="00C31E8B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57EEE6" w14:textId="77777777" w:rsidR="00C31E8B" w:rsidRPr="000618EE" w:rsidRDefault="00C31E8B" w:rsidP="00C31E8B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374BA5C" w14:textId="0C66C166" w:rsidR="00C31E8B" w:rsidRPr="000618EE" w:rsidRDefault="000E3087" w:rsidP="00C31E8B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◂s2(</w:t>
                  </w:r>
                  <w:r w:rsidR="0009612C" w:rsidRPr="000618EE">
                    <w:rPr>
                      <w:rFonts w:ascii="Consolas" w:hAnsi="Consolas"/>
                      <w:sz w:val="16"/>
                      <w:szCs w:val="16"/>
                    </w:rPr>
                    <w:t>60</w:t>
                  </w: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,</w:t>
                  </w:r>
                  <w:r w:rsidR="00AE1CBF" w:rsidRPr="000618EE"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,3)</w:t>
                  </w:r>
                </w:p>
              </w:tc>
            </w:tr>
          </w:tbl>
          <w:p w14:paraId="5FADDBA9" w14:textId="77777777" w:rsidR="006F6334" w:rsidRPr="000618EE" w:rsidRDefault="006F6334">
            <w:pPr>
              <w:rPr>
                <w:szCs w:val="18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D3B7D" w14:textId="77777777" w:rsidR="00C23F01" w:rsidRPr="000618EE" w:rsidRDefault="00C23F01">
            <w:pPr>
              <w:rPr>
                <w:szCs w:val="18"/>
              </w:rPr>
            </w:pPr>
          </w:p>
          <w:tbl>
            <w:tblPr>
              <w:tblStyle w:val="Tabellenraster"/>
              <w:tblW w:w="2987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532"/>
              <w:gridCol w:w="1134"/>
            </w:tblGrid>
            <w:tr w:rsidR="00CE7F96" w:rsidRPr="000618EE" w14:paraId="2A5FF61F" w14:textId="77777777" w:rsidTr="007A6037">
              <w:trPr>
                <w:trHeight w:val="272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7AE565E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06343E07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3C38E9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1012B702" w14:textId="77777777" w:rsidTr="007A6037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E71D4EF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3002AE37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color w:val="808080" w:themeColor="background1" w:themeShade="80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E24234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6122061F" w14:textId="77777777" w:rsidTr="007A6037">
              <w:trPr>
                <w:cantSplit/>
                <w:trHeight w:val="6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90393C8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59492124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4"/>
                      <w:szCs w:val="14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8958D6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3459A331" w14:textId="77777777" w:rsidTr="007A6037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151C12E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6CED75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DE8323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3643F3BE" w14:textId="77777777" w:rsidTr="007A6037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DD66198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6AF968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EEE7EB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0D0FE017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7EAA3E7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9EB3A1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5DF1BD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◂a5(0,8,0)</w:t>
                  </w:r>
                </w:p>
              </w:tc>
            </w:tr>
            <w:tr w:rsidR="00CE7F96" w:rsidRPr="000618EE" w14:paraId="69F723B5" w14:textId="77777777" w:rsidTr="007A6037">
              <w:trPr>
                <w:cantSplit/>
                <w:trHeight w:val="8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51492B8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4D77CE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i/>
                      <w:iCs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i/>
                      <w:iCs/>
                      <w:sz w:val="12"/>
                      <w:szCs w:val="12"/>
                    </w:rPr>
                    <w:t>padd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FA074E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0694E906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921D7EE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3265A4FF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7794D2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6AAC781C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9BC4F85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68435319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9D7E656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7DF26A59" w14:textId="77777777" w:rsidTr="007A6037">
              <w:trPr>
                <w:cantSplit/>
                <w:trHeight w:val="14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588C893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1B8399A7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2AA6506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3A3720D5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7E6C9FF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E02A9B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1CF5685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1EB7FCAA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FF3503C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5A0B3A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D6D8C9B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3763C6C0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364BE08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DAFC32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E09C1FC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04481E69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9CC844D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C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FC3B91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885E8FE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◂t2(20,C,3)</w:t>
                  </w:r>
                </w:p>
              </w:tc>
            </w:tr>
            <w:tr w:rsidR="00CE7F96" w:rsidRPr="000618EE" w14:paraId="6651A153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DC35638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29CF8567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93D78D7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715FABE8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4A6E975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72571474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1B89603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26D5521C" w14:textId="77777777" w:rsidTr="007A6037">
              <w:trPr>
                <w:cantSplit/>
                <w:trHeight w:val="95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E52D3AC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4A8F5902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8566E60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5603771D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0BBD21D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78897D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B3F49EA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7DB488A6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DFD7CF5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AFB2A5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F655682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3F7DB02D" w14:textId="77777777" w:rsidTr="008A0BD7">
              <w:trPr>
                <w:cantSplit/>
                <w:trHeight w:val="18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1EB36D4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A3137F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i/>
                      <w:iCs/>
                      <w:sz w:val="12"/>
                      <w:szCs w:val="12"/>
                    </w:rPr>
                    <w:t>padd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62FB69F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493E945F" w14:textId="77777777" w:rsidTr="00376BD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53DC93F3" w14:textId="4FC9FAA9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8" w:space="0" w:color="auto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5024B6CE" w14:textId="72DE28A3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vAlign w:val="center"/>
                </w:tcPr>
                <w:p w14:paraId="2B85DB66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19AB41C6" w14:textId="77777777" w:rsidTr="00376BD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00CEE2D2" w14:textId="6EAF111A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1BE051C2" w14:textId="12A21291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vAlign w:val="center"/>
                </w:tcPr>
                <w:p w14:paraId="07AD2D30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72A7C42C" w14:textId="77777777" w:rsidTr="00376BDE">
              <w:trPr>
                <w:cantSplit/>
                <w:trHeight w:val="95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5A071505" w14:textId="77777777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5CBE38F8" w14:textId="4D2FF6C6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vAlign w:val="center"/>
                </w:tcPr>
                <w:p w14:paraId="089C63A7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763780C7" w14:textId="77777777" w:rsidTr="00376BD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291DC944" w14:textId="441AEC29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6BF0426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vAlign w:val="center"/>
                </w:tcPr>
                <w:p w14:paraId="190F2CD4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2DCFE7DD" w14:textId="77777777" w:rsidTr="00376BDE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4A54423C" w14:textId="57E2BFC1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D7DE006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vAlign w:val="center"/>
                </w:tcPr>
                <w:p w14:paraId="0108130F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CE7F96" w:rsidRPr="000618EE" w14:paraId="03E88D0A" w14:textId="77777777" w:rsidTr="00376BDE">
              <w:trPr>
                <w:cantSplit/>
                <w:trHeight w:val="26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1BFED2B8" w14:textId="30E3274E" w:rsidR="00CE7F96" w:rsidRPr="000618EE" w:rsidRDefault="00CE7F96" w:rsidP="00CE7F96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9E69C20" w14:textId="77777777" w:rsidR="00CE7F96" w:rsidRPr="000618EE" w:rsidRDefault="00CE7F96" w:rsidP="00CE7F96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  <w:vAlign w:val="center"/>
                </w:tcPr>
                <w:p w14:paraId="3F002718" w14:textId="77777777" w:rsidR="00CE7F96" w:rsidRPr="000618EE" w:rsidRDefault="00CE7F96" w:rsidP="00CE7F96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◂s2(60,8,3)</w:t>
                  </w:r>
                </w:p>
              </w:tc>
            </w:tr>
          </w:tbl>
          <w:p w14:paraId="2BD0C00E" w14:textId="77777777" w:rsidR="00B44726" w:rsidRPr="000618EE" w:rsidRDefault="00B44726" w:rsidP="00B44726">
            <w:pPr>
              <w:jc w:val="both"/>
              <w:rPr>
                <w:szCs w:val="18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E95F3" w14:textId="77777777" w:rsidR="00C23F01" w:rsidRPr="000618EE" w:rsidRDefault="00C23F01">
            <w:pPr>
              <w:rPr>
                <w:szCs w:val="18"/>
              </w:rPr>
            </w:pPr>
          </w:p>
          <w:tbl>
            <w:tblPr>
              <w:tblStyle w:val="Tabellenraster"/>
              <w:tblW w:w="2987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532"/>
              <w:gridCol w:w="1134"/>
            </w:tblGrid>
            <w:tr w:rsidR="00D76354" w:rsidRPr="000618EE" w14:paraId="5A005E99" w14:textId="77777777" w:rsidTr="007A6037">
              <w:trPr>
                <w:trHeight w:val="272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E45E33A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6A2B06DA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B2D0C9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60FA1231" w14:textId="77777777" w:rsidTr="007A6037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B39FA88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5A4D2346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color w:val="808080" w:themeColor="background1" w:themeShade="80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4F1589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07AF10AF" w14:textId="77777777" w:rsidTr="007A6037">
              <w:trPr>
                <w:cantSplit/>
                <w:trHeight w:val="6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498D171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25A7CE9E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4"/>
                      <w:szCs w:val="14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AE52E6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3D970177" w14:textId="77777777" w:rsidTr="007A6037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21FB5DB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9079CF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9DDF94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2E21B13A" w14:textId="77777777" w:rsidTr="007A6037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51FFDC2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56D8EA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CC4FE3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76E504C5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D98B7FD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D74E69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E7E264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◂a5(0,8,0)</w:t>
                  </w:r>
                </w:p>
              </w:tc>
            </w:tr>
            <w:tr w:rsidR="00D76354" w:rsidRPr="000618EE" w14:paraId="7DCB732A" w14:textId="77777777" w:rsidTr="007A6037">
              <w:trPr>
                <w:cantSplit/>
                <w:trHeight w:val="8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AF4EFBA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9D9DA5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i/>
                      <w:iCs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i/>
                      <w:iCs/>
                      <w:sz w:val="12"/>
                      <w:szCs w:val="12"/>
                    </w:rPr>
                    <w:t>padd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B58C13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1609914F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10E104B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1393AE71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97EA70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579E27C4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81851E4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280A4CEB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E358E3B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58A4B13D" w14:textId="77777777" w:rsidTr="007A6037">
              <w:trPr>
                <w:cantSplit/>
                <w:trHeight w:val="14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968607B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644A41C6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FCA22C6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13ECD176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1304A8D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A8D172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B77F489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5E50FE1B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F2C5D5A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063C74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E4A2A98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55E86B26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431396F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75392E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F1F7C17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1AB545E0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063871E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C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435C79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43F47E0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◂t2(20,C,3)</w:t>
                  </w:r>
                </w:p>
              </w:tc>
            </w:tr>
            <w:tr w:rsidR="00D76354" w:rsidRPr="000618EE" w14:paraId="4AC586B8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74672A0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24A82C35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2B4BD0D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05B6E0D7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6CE295F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7E15E3E5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8D4C5D9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30359B0F" w14:textId="77777777" w:rsidTr="007A6037">
              <w:trPr>
                <w:cantSplit/>
                <w:trHeight w:val="95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3DC44C3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4446D092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BBC41CF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328F33D4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38A67D7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BE7155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80E95A3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671B83EF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AC42CE6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FB4814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D08D68B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43F75C24" w14:textId="77777777" w:rsidTr="007A6037">
              <w:trPr>
                <w:cantSplit/>
                <w:trHeight w:val="18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5A1682E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2665F5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i/>
                      <w:iCs/>
                      <w:sz w:val="12"/>
                      <w:szCs w:val="12"/>
                    </w:rPr>
                    <w:t>padd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8223927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77E738D3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396BC28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48BCED4C" w14:textId="39CF41D4" w:rsidR="00D76354" w:rsidRPr="000618EE" w:rsidRDefault="00353CFB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2E8613E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1AE95DC3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C7BE46B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37F6E11F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5272CAB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7433DA59" w14:textId="77777777" w:rsidTr="007A6037">
              <w:trPr>
                <w:cantSplit/>
                <w:trHeight w:val="95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5BEB9D1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00EB2E58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95D87E9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5E518275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44C726F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CEC799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ECBDFB2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08CC4334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806B7B0" w14:textId="77777777" w:rsidR="00D76354" w:rsidRPr="000618EE" w:rsidRDefault="00D76354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C1DE70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C7F4023" w14:textId="77777777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D76354" w:rsidRPr="000618EE" w14:paraId="15050224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EC43F5D" w14:textId="4555BE91" w:rsidR="00D76354" w:rsidRPr="000618EE" w:rsidRDefault="00F02AAD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BFAB80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92329BD" w14:textId="36E03622" w:rsidR="00D76354" w:rsidRPr="000618EE" w:rsidRDefault="00D76354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◂s2(60,8,3)</w:t>
                  </w:r>
                </w:p>
              </w:tc>
            </w:tr>
            <w:tr w:rsidR="00D76354" w:rsidRPr="000618EE" w14:paraId="4E79F877" w14:textId="77777777" w:rsidTr="007A6037">
              <w:trPr>
                <w:cantSplit/>
                <w:trHeight w:val="26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F3AD61E" w14:textId="2AB44CCA" w:rsidR="00D76354" w:rsidRPr="000618EE" w:rsidRDefault="00F02AAD" w:rsidP="00D76354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7C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350787" w14:textId="77777777" w:rsidR="00D76354" w:rsidRPr="000618EE" w:rsidRDefault="00D76354" w:rsidP="00D76354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06E9C96" w14:textId="21AC24C9" w:rsidR="00D76354" w:rsidRPr="000618EE" w:rsidRDefault="00901288" w:rsidP="00D76354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◂t5(60,C,4)</w:t>
                  </w:r>
                </w:p>
              </w:tc>
            </w:tr>
          </w:tbl>
          <w:p w14:paraId="0264B4E1" w14:textId="77777777" w:rsidR="00981E21" w:rsidRPr="000618EE" w:rsidRDefault="00981E21">
            <w:pPr>
              <w:rPr>
                <w:szCs w:val="18"/>
              </w:rPr>
            </w:pPr>
          </w:p>
        </w:tc>
      </w:tr>
      <w:tr w:rsidR="00890963" w:rsidRPr="000618EE" w14:paraId="36D1A2EC" w14:textId="77777777" w:rsidTr="008A3CC0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57FAF" w14:textId="77777777" w:rsidR="00890963" w:rsidRPr="000618EE" w:rsidRDefault="00890963">
            <w:pPr>
              <w:rPr>
                <w:szCs w:val="18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02568" w14:textId="77777777" w:rsidR="00890963" w:rsidRPr="000618EE" w:rsidRDefault="00890963">
            <w:pPr>
              <w:rPr>
                <w:szCs w:val="18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7CF89" w14:textId="77777777" w:rsidR="00890963" w:rsidRPr="000618EE" w:rsidRDefault="00890963">
            <w:pPr>
              <w:rPr>
                <w:szCs w:val="18"/>
              </w:rPr>
            </w:pPr>
          </w:p>
        </w:tc>
      </w:tr>
      <w:tr w:rsidR="0039473A" w:rsidRPr="000618EE" w14:paraId="1E8B93BB" w14:textId="77777777" w:rsidTr="008A3CC0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8F7B6" w14:textId="5D8CCA10" w:rsidR="0039473A" w:rsidRPr="000618EE" w:rsidRDefault="0039473A" w:rsidP="0039473A">
            <w:pPr>
              <w:rPr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lw</w:t>
            </w:r>
            <w:proofErr w:type="spellEnd"/>
            <w:r w:rsidRPr="000618EE">
              <w:rPr>
                <w:rFonts w:ascii="Consolas" w:hAnsi="Consolas"/>
                <w:szCs w:val="18"/>
              </w:rPr>
              <w:t xml:space="preserve"> t0, 0(s2)</w:t>
            </w:r>
            <w:r w:rsidRPr="000618EE">
              <w:rPr>
                <w:szCs w:val="18"/>
              </w:rPr>
              <w:t xml:space="preserve"> and </w:t>
            </w:r>
            <w:proofErr w:type="spellStart"/>
            <w:r w:rsidRPr="000618EE">
              <w:rPr>
                <w:rFonts w:ascii="Consolas" w:hAnsi="Consolas"/>
                <w:szCs w:val="18"/>
              </w:rPr>
              <w:t>sw</w:t>
            </w:r>
            <w:proofErr w:type="spellEnd"/>
            <w:r w:rsidRPr="000618EE">
              <w:rPr>
                <w:rFonts w:ascii="Consolas" w:hAnsi="Consolas"/>
                <w:szCs w:val="18"/>
              </w:rPr>
              <w:t xml:space="preserve"> t0, 0(s2)</w:t>
            </w:r>
            <w:r w:rsidRPr="000618EE">
              <w:rPr>
                <w:szCs w:val="18"/>
              </w:rPr>
              <w:t xml:space="preserve"> would first load address 24 and compare its key with the key stored at that address. In this case, the keys would match and the load/store operation at memory address 2C can be operated.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3AE13" w14:textId="4776BD40" w:rsidR="0039473A" w:rsidRPr="000618EE" w:rsidRDefault="0039473A" w:rsidP="0039473A">
            <w:pPr>
              <w:rPr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lw</w:t>
            </w:r>
            <w:proofErr w:type="spellEnd"/>
            <w:r w:rsidRPr="000618EE">
              <w:rPr>
                <w:rFonts w:ascii="Consolas" w:hAnsi="Consolas"/>
                <w:szCs w:val="18"/>
              </w:rPr>
              <w:t xml:space="preserve"> t0, 0(s2)</w:t>
            </w:r>
            <w:r w:rsidRPr="000618EE">
              <w:rPr>
                <w:szCs w:val="18"/>
              </w:rPr>
              <w:t xml:space="preserve"> and </w:t>
            </w:r>
            <w:proofErr w:type="spellStart"/>
            <w:r w:rsidRPr="000618EE">
              <w:rPr>
                <w:rFonts w:ascii="Consolas" w:hAnsi="Consolas"/>
                <w:szCs w:val="18"/>
              </w:rPr>
              <w:t>sw</w:t>
            </w:r>
            <w:proofErr w:type="spellEnd"/>
            <w:r w:rsidRPr="000618EE">
              <w:rPr>
                <w:rFonts w:ascii="Consolas" w:hAnsi="Consolas"/>
                <w:szCs w:val="18"/>
              </w:rPr>
              <w:t xml:space="preserve"> t0, 0(s2)</w:t>
            </w:r>
            <w:r w:rsidRPr="000618EE">
              <w:rPr>
                <w:szCs w:val="18"/>
              </w:rPr>
              <w:t xml:space="preserve"> would first load address 24 and compare its key with the key stored at that address. In this case, memory address 24 does not contain a key anymore, so the match is not </w:t>
            </w:r>
            <w:r w:rsidR="008A3CC0" w:rsidRPr="000618EE">
              <w:rPr>
                <w:szCs w:val="18"/>
              </w:rPr>
              <w:t>successful,</w:t>
            </w:r>
            <w:r w:rsidRPr="000618EE">
              <w:rPr>
                <w:szCs w:val="18"/>
              </w:rPr>
              <w:t xml:space="preserve"> and an exception is thrown</w:t>
            </w:r>
            <w:r w:rsidR="00B16E90" w:rsidRPr="000618EE">
              <w:rPr>
                <w:szCs w:val="18"/>
              </w:rPr>
              <w:t>.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9E824" w14:textId="4357551F" w:rsidR="0039473A" w:rsidRPr="000618EE" w:rsidRDefault="004964C7" w:rsidP="0039473A">
            <w:pPr>
              <w:rPr>
                <w:szCs w:val="18"/>
              </w:rPr>
            </w:pPr>
            <w:proofErr w:type="spellStart"/>
            <w:r w:rsidRPr="000618EE">
              <w:rPr>
                <w:rFonts w:ascii="Consolas" w:hAnsi="Consolas"/>
                <w:szCs w:val="18"/>
              </w:rPr>
              <w:t>lw</w:t>
            </w:r>
            <w:proofErr w:type="spellEnd"/>
            <w:r w:rsidRPr="000618EE">
              <w:rPr>
                <w:rFonts w:ascii="Consolas" w:hAnsi="Consolas"/>
                <w:szCs w:val="18"/>
              </w:rPr>
              <w:t xml:space="preserve"> t0, 0(s2)</w:t>
            </w:r>
            <w:r w:rsidRPr="000618EE">
              <w:rPr>
                <w:szCs w:val="18"/>
              </w:rPr>
              <w:t xml:space="preserve"> and </w:t>
            </w:r>
            <w:proofErr w:type="spellStart"/>
            <w:r w:rsidRPr="000618EE">
              <w:rPr>
                <w:rFonts w:ascii="Consolas" w:hAnsi="Consolas"/>
                <w:szCs w:val="18"/>
              </w:rPr>
              <w:t>sw</w:t>
            </w:r>
            <w:proofErr w:type="spellEnd"/>
            <w:r w:rsidRPr="000618EE">
              <w:rPr>
                <w:rFonts w:ascii="Consolas" w:hAnsi="Consolas"/>
                <w:szCs w:val="18"/>
              </w:rPr>
              <w:t xml:space="preserve"> t0, 0(s2)</w:t>
            </w:r>
            <w:r w:rsidRPr="000618EE">
              <w:rPr>
                <w:szCs w:val="18"/>
              </w:rPr>
              <w:t xml:space="preserve"> would first load address 24 and compare its key with the key stored at that address. In this case, </w:t>
            </w:r>
            <w:r w:rsidR="00827C3F" w:rsidRPr="000618EE">
              <w:rPr>
                <w:szCs w:val="18"/>
              </w:rPr>
              <w:t>the key in memory does not match the key of the register</w:t>
            </w:r>
            <w:r w:rsidR="00FF3ECF" w:rsidRPr="000618EE">
              <w:rPr>
                <w:szCs w:val="18"/>
              </w:rPr>
              <w:t>, which also causes an exception.</w:t>
            </w:r>
          </w:p>
        </w:tc>
      </w:tr>
    </w:tbl>
    <w:p w14:paraId="1F37EC3F" w14:textId="77777777" w:rsidR="00124109" w:rsidRPr="000618EE" w:rsidRDefault="00124109">
      <w:pPr>
        <w:rPr>
          <w:szCs w:val="18"/>
        </w:rPr>
      </w:pPr>
    </w:p>
    <w:p w14:paraId="3935E792" w14:textId="061B89B4" w:rsidR="00C95097" w:rsidRPr="000618EE" w:rsidRDefault="00C95097">
      <w:pPr>
        <w:rPr>
          <w:szCs w:val="18"/>
        </w:rPr>
      </w:pPr>
      <w:r w:rsidRPr="000618EE">
        <w:rPr>
          <w:szCs w:val="18"/>
        </w:rPr>
        <w:br w:type="page"/>
      </w:r>
    </w:p>
    <w:p w14:paraId="697E64E7" w14:textId="39A919C6" w:rsidR="00C95097" w:rsidRPr="000618EE" w:rsidRDefault="00D215CE">
      <w:pPr>
        <w:rPr>
          <w:b/>
          <w:bCs/>
          <w:szCs w:val="18"/>
        </w:rPr>
      </w:pPr>
      <w:r w:rsidRPr="000618EE">
        <w:rPr>
          <w:b/>
          <w:bCs/>
          <w:szCs w:val="18"/>
        </w:rPr>
        <w:lastRenderedPageBreak/>
        <w:t xml:space="preserve">Example: </w:t>
      </w:r>
      <w:r w:rsidR="00FD0DAF" w:rsidRPr="000618EE">
        <w:rPr>
          <w:b/>
          <w:bCs/>
          <w:szCs w:val="18"/>
        </w:rPr>
        <w:t xml:space="preserve">garbage collector freeing </w:t>
      </w:r>
      <w:r w:rsidR="00521706" w:rsidRPr="000618EE">
        <w:rPr>
          <w:b/>
          <w:bCs/>
          <w:szCs w:val="18"/>
        </w:rPr>
        <w:t>stack frame keys</w:t>
      </w:r>
      <w:r w:rsidR="006F2B18" w:rsidRPr="000618EE">
        <w:rPr>
          <w:b/>
          <w:bCs/>
          <w:szCs w:val="18"/>
        </w:rPr>
        <w:t xml:space="preserve"> (work in progress)</w:t>
      </w:r>
    </w:p>
    <w:tbl>
      <w:tblPr>
        <w:tblStyle w:val="Tabellenraster"/>
        <w:tblW w:w="9666" w:type="dxa"/>
        <w:tblLook w:val="04A0" w:firstRow="1" w:lastRow="0" w:firstColumn="1" w:lastColumn="0" w:noHBand="0" w:noVBand="1"/>
      </w:tblPr>
      <w:tblGrid>
        <w:gridCol w:w="351"/>
        <w:gridCol w:w="2871"/>
        <w:gridCol w:w="351"/>
        <w:gridCol w:w="2871"/>
        <w:gridCol w:w="351"/>
        <w:gridCol w:w="2871"/>
      </w:tblGrid>
      <w:tr w:rsidR="00221343" w:rsidRPr="000618EE" w14:paraId="129934B7" w14:textId="77777777" w:rsidTr="007A6037"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682E0A4" w14:textId="77777777" w:rsidR="00221343" w:rsidRPr="000618EE" w:rsidRDefault="00221343" w:rsidP="007A6037">
            <w:pPr>
              <w:rPr>
                <w:szCs w:val="18"/>
              </w:rPr>
            </w:pPr>
            <w:r w:rsidRPr="000618EE">
              <w:rPr>
                <w:szCs w:val="18"/>
              </w:rPr>
              <w:t>❶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5F0D74F" w14:textId="04D9DFF3" w:rsidR="00221343" w:rsidRPr="000618EE" w:rsidRDefault="00D84A1A" w:rsidP="007A6037">
            <w:pPr>
              <w:rPr>
                <w:szCs w:val="18"/>
              </w:rPr>
            </w:pPr>
            <w:r w:rsidRPr="000618EE">
              <w:rPr>
                <w:szCs w:val="18"/>
              </w:rPr>
              <w:t>4 Stack frames with keys and pointers on their content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380C279" w14:textId="77777777" w:rsidR="00221343" w:rsidRPr="000618EE" w:rsidRDefault="00221343" w:rsidP="007A6037">
            <w:pPr>
              <w:rPr>
                <w:szCs w:val="18"/>
              </w:rPr>
            </w:pPr>
            <w:r w:rsidRPr="000618EE">
              <w:rPr>
                <w:szCs w:val="18"/>
              </w:rPr>
              <w:t>❷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DB16E74" w14:textId="5CCC4903" w:rsidR="00221343" w:rsidRPr="000618EE" w:rsidRDefault="0023047E" w:rsidP="007A6037">
            <w:pPr>
              <w:rPr>
                <w:szCs w:val="18"/>
              </w:rPr>
            </w:pPr>
            <w:r w:rsidRPr="000618EE">
              <w:rPr>
                <w:szCs w:val="18"/>
              </w:rPr>
              <w:t>First Cycl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AE73174" w14:textId="77777777" w:rsidR="00221343" w:rsidRPr="000618EE" w:rsidRDefault="00221343" w:rsidP="007A6037">
            <w:pPr>
              <w:rPr>
                <w:szCs w:val="18"/>
              </w:rPr>
            </w:pPr>
            <w:r w:rsidRPr="000618EE">
              <w:rPr>
                <w:szCs w:val="18"/>
              </w:rPr>
              <w:t>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2611CC2" w14:textId="2AB6D0DB" w:rsidR="00221343" w:rsidRPr="000618EE" w:rsidRDefault="0023047E" w:rsidP="007A6037">
            <w:pPr>
              <w:rPr>
                <w:szCs w:val="18"/>
              </w:rPr>
            </w:pPr>
            <w:r w:rsidRPr="000618EE">
              <w:rPr>
                <w:szCs w:val="18"/>
              </w:rPr>
              <w:t>Second Cycle</w:t>
            </w:r>
          </w:p>
        </w:tc>
      </w:tr>
      <w:tr w:rsidR="00221343" w:rsidRPr="000618EE" w14:paraId="18F36F06" w14:textId="77777777" w:rsidTr="007A6037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81C3C" w14:textId="77777777" w:rsidR="00221343" w:rsidRPr="000618EE" w:rsidRDefault="00221343" w:rsidP="007A6037">
            <w:pPr>
              <w:rPr>
                <w:szCs w:val="18"/>
              </w:rPr>
            </w:pPr>
          </w:p>
          <w:tbl>
            <w:tblPr>
              <w:tblStyle w:val="Tabellenraster"/>
              <w:tblW w:w="2987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532"/>
              <w:gridCol w:w="1134"/>
            </w:tblGrid>
            <w:tr w:rsidR="00000922" w:rsidRPr="000618EE" w14:paraId="11A1FC3B" w14:textId="77777777" w:rsidTr="007A6037">
              <w:trPr>
                <w:trHeight w:val="272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BC91FC9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0DD51460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7B5CC0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4FDD0F55" w14:textId="77777777" w:rsidTr="007A6037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E562C0B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1AE455D9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color w:val="808080" w:themeColor="background1" w:themeShade="80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BE33FB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0CD671D6" w14:textId="77777777" w:rsidTr="007A6037">
              <w:trPr>
                <w:cantSplit/>
                <w:trHeight w:val="6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EA1FFFA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57E5FA54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4"/>
                      <w:szCs w:val="14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C1408F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2444F180" w14:textId="77777777" w:rsidTr="007A6037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9D9E7F3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A41A83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99E722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4C6F97B3" w14:textId="77777777" w:rsidTr="007A6037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3F16F6E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4C7DB7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7FBC81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7DF9DBAC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01B8B29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B69BA1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7D5384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◂a5(0,8,0)</w:t>
                  </w:r>
                </w:p>
              </w:tc>
            </w:tr>
            <w:tr w:rsidR="00000922" w:rsidRPr="000618EE" w14:paraId="62CE9E24" w14:textId="77777777" w:rsidTr="007A6037">
              <w:trPr>
                <w:cantSplit/>
                <w:trHeight w:val="8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56D44D3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F64FDB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i/>
                      <w:iCs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i/>
                      <w:iCs/>
                      <w:sz w:val="12"/>
                      <w:szCs w:val="12"/>
                    </w:rPr>
                    <w:t>padd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62727B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0DC323BC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B95B388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291523D3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0C3111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608BF1B0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23E8C83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04A12D53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6547151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1738FB0E" w14:textId="77777777" w:rsidTr="007A6037">
              <w:trPr>
                <w:cantSplit/>
                <w:trHeight w:val="14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3C3CECA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39E12421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D33CC80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2DCA7C46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004168A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E1666E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D234993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452C0FCD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C0E442C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5A3568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1BFC66C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08D74A22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666FAE6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B411B5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21849E2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2EC61765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643A476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C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091FDB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517D7FE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◂t2(20,C,3)</w:t>
                  </w:r>
                </w:p>
              </w:tc>
            </w:tr>
            <w:tr w:rsidR="00000922" w:rsidRPr="000618EE" w14:paraId="3AC6C813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07C5BBB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3DD7C6D6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9F3D889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30B7BE96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6F6659A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65A4C9F1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DE40C45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42061627" w14:textId="77777777" w:rsidTr="007A6037">
              <w:trPr>
                <w:cantSplit/>
                <w:trHeight w:val="95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4173C5D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5A737448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A40C659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33C25FF4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E8CBD7E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4E771E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53CACE9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5A8A7F1D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2E7F07A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01542E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9075D13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1432A26C" w14:textId="77777777" w:rsidTr="007A6037">
              <w:trPr>
                <w:cantSplit/>
                <w:trHeight w:val="18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E3B53E1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0D9823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i/>
                      <w:iCs/>
                      <w:sz w:val="12"/>
                      <w:szCs w:val="12"/>
                    </w:rPr>
                    <w:t>padd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5922F70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06F30B90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58DCEB1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5C3F44C0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23D5BAF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5CF400DF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50F55A1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2854C272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6B44626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6A0F888F" w14:textId="77777777" w:rsidTr="007A6037">
              <w:trPr>
                <w:cantSplit/>
                <w:trHeight w:val="95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7D26419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7D56DAEF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81A0A73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5A3C54D5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0F6CB49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E19A98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7F4826C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614B18A9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78F42EC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0745E1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810A306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3324B976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8FDF26C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49E9B5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B97A1BD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◂s2(60,8,3)</w:t>
                  </w:r>
                </w:p>
              </w:tc>
            </w:tr>
            <w:tr w:rsidR="00000922" w:rsidRPr="000618EE" w14:paraId="154861CC" w14:textId="77777777" w:rsidTr="007A6037">
              <w:trPr>
                <w:cantSplit/>
                <w:trHeight w:val="26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2EBA9A1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7C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D73D16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D4F4649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◂t5(60,C,4)</w:t>
                  </w:r>
                </w:p>
              </w:tc>
            </w:tr>
          </w:tbl>
          <w:p w14:paraId="449650C6" w14:textId="77777777" w:rsidR="00221343" w:rsidRPr="000618EE" w:rsidRDefault="00221343" w:rsidP="007A6037">
            <w:pPr>
              <w:rPr>
                <w:szCs w:val="18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5A7D3" w14:textId="77777777" w:rsidR="00221343" w:rsidRPr="000618EE" w:rsidRDefault="00221343" w:rsidP="007A6037">
            <w:pPr>
              <w:rPr>
                <w:szCs w:val="18"/>
              </w:rPr>
            </w:pPr>
          </w:p>
          <w:tbl>
            <w:tblPr>
              <w:tblStyle w:val="Tabellenraster"/>
              <w:tblW w:w="2987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532"/>
              <w:gridCol w:w="1134"/>
            </w:tblGrid>
            <w:tr w:rsidR="00000922" w:rsidRPr="000618EE" w14:paraId="20D7E1C5" w14:textId="77777777" w:rsidTr="007A6037">
              <w:trPr>
                <w:trHeight w:val="272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5F856D2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63278AA8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FF3D19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14052032" w14:textId="77777777" w:rsidTr="007A6037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4FCF572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4760D6B4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color w:val="808080" w:themeColor="background1" w:themeShade="80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198B62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12A059ED" w14:textId="77777777" w:rsidTr="007A6037">
              <w:trPr>
                <w:cantSplit/>
                <w:trHeight w:val="6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3B0DFBA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5383B9F0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4"/>
                      <w:szCs w:val="14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80FE15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0DA5F968" w14:textId="77777777" w:rsidTr="007A6037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CA69AF6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939C3F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DDDE4C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093CC3B4" w14:textId="77777777" w:rsidTr="007A6037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35DBE8F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643B22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3D5041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5D9B9A54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B2C8E0E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529BBB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2D3D76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◂a5(0,8,0)</w:t>
                  </w:r>
                </w:p>
              </w:tc>
            </w:tr>
            <w:tr w:rsidR="00000922" w:rsidRPr="000618EE" w14:paraId="2609BB58" w14:textId="77777777" w:rsidTr="007A6037">
              <w:trPr>
                <w:cantSplit/>
                <w:trHeight w:val="8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57C66C7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7FA71B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i/>
                      <w:iCs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i/>
                      <w:iCs/>
                      <w:sz w:val="12"/>
                      <w:szCs w:val="12"/>
                    </w:rPr>
                    <w:t>padd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3A5CDF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25371D5C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E64E639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5FE10EF1" w14:textId="077A0E69" w:rsidR="00000922" w:rsidRPr="000618EE" w:rsidRDefault="00FA34F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072584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1850F289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E6E152F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702F7FD7" w14:textId="340ED2B1" w:rsidR="00000922" w:rsidRPr="000618EE" w:rsidRDefault="00FA34F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9485E27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5CEA26D3" w14:textId="77777777" w:rsidTr="007A6037">
              <w:trPr>
                <w:cantSplit/>
                <w:trHeight w:val="14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475289D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4DA40DBD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9AFEB7F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3EB25505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DE055A1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41C752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08879B7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310DEA9E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A747E40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1C4A7F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262BD88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064E413E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DEE6B90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A16E0C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2078A37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22E861AE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3299229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C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D8EFEE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97970C7" w14:textId="3F7C9D16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◂t2(20,C,</w:t>
                  </w:r>
                  <w:r w:rsidR="00DC6214" w:rsidRPr="000618EE">
                    <w:rPr>
                      <w:rFonts w:ascii="Consolas" w:hAnsi="Consolas"/>
                      <w:color w:val="4EA72E" w:themeColor="accent6"/>
                      <w:sz w:val="16"/>
                      <w:szCs w:val="16"/>
                    </w:rPr>
                    <w:t>1</w:t>
                  </w: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)</w:t>
                  </w:r>
                </w:p>
              </w:tc>
            </w:tr>
            <w:tr w:rsidR="00000922" w:rsidRPr="000618EE" w14:paraId="4CD775C3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7F80C74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1202997B" w14:textId="1A4BF45E" w:rsidR="00000922" w:rsidRPr="000618EE" w:rsidRDefault="00FA34F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8C6C746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2095DE50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0CD8F90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690932FE" w14:textId="4F07FBDA" w:rsidR="00000922" w:rsidRPr="000618EE" w:rsidRDefault="00FA34F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0F63682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66228D70" w14:textId="77777777" w:rsidTr="007A6037">
              <w:trPr>
                <w:cantSplit/>
                <w:trHeight w:val="95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07E68AC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7C825E81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0707AC4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2B742B7D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698F287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9D1403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915914D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068537E0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2B51F32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7A9144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E2397DA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19B86744" w14:textId="77777777" w:rsidTr="007A6037">
              <w:trPr>
                <w:cantSplit/>
                <w:trHeight w:val="18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FBD5043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BCE38B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i/>
                      <w:iCs/>
                      <w:sz w:val="12"/>
                      <w:szCs w:val="12"/>
                    </w:rPr>
                    <w:t>padd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5723718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08939E74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25E637C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0A1B6657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831C65C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20B3EC58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2327241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0455DE3D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D3B8D98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35DEF42F" w14:textId="77777777" w:rsidTr="007A6037">
              <w:trPr>
                <w:cantSplit/>
                <w:trHeight w:val="95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17EA3A4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6258A2D8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D6C1141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62F54373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54A756F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87EC4E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D814306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3C67BE56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6297FCC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1899F7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7D75F17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000922" w:rsidRPr="000618EE" w14:paraId="11544A7F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2FDBFEE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B913BC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636D9F4" w14:textId="51F4EB4A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◂s2(60,8,</w:t>
                  </w:r>
                  <w:r w:rsidR="00DC6214" w:rsidRPr="000618EE">
                    <w:rPr>
                      <w:rFonts w:ascii="Consolas" w:hAnsi="Consolas"/>
                      <w:color w:val="4EA72E" w:themeColor="accent6"/>
                      <w:sz w:val="16"/>
                      <w:szCs w:val="16"/>
                    </w:rPr>
                    <w:t>1</w:t>
                  </w:r>
                  <w:r w:rsidRPr="000618EE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)</w:t>
                  </w:r>
                </w:p>
              </w:tc>
            </w:tr>
            <w:tr w:rsidR="00000922" w:rsidRPr="000618EE" w14:paraId="2EE24A5C" w14:textId="77777777" w:rsidTr="007A6037">
              <w:trPr>
                <w:cantSplit/>
                <w:trHeight w:val="26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9BAB058" w14:textId="77777777" w:rsidR="00000922" w:rsidRPr="000618EE" w:rsidRDefault="00000922" w:rsidP="00000922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7C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0C0160" w14:textId="77777777" w:rsidR="00000922" w:rsidRPr="000618EE" w:rsidRDefault="00000922" w:rsidP="00000922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99D9ECE" w14:textId="77777777" w:rsidR="00000922" w:rsidRPr="000618EE" w:rsidRDefault="00000922" w:rsidP="00000922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◂t5(60,C,4)</w:t>
                  </w:r>
                </w:p>
              </w:tc>
            </w:tr>
          </w:tbl>
          <w:p w14:paraId="46E10358" w14:textId="77777777" w:rsidR="00221343" w:rsidRPr="000618EE" w:rsidRDefault="00221343" w:rsidP="007A6037">
            <w:pPr>
              <w:jc w:val="both"/>
              <w:rPr>
                <w:szCs w:val="18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1053" w14:textId="77777777" w:rsidR="00221343" w:rsidRPr="000618EE" w:rsidRDefault="00221343" w:rsidP="007A6037">
            <w:pPr>
              <w:rPr>
                <w:szCs w:val="18"/>
              </w:rPr>
            </w:pPr>
          </w:p>
          <w:tbl>
            <w:tblPr>
              <w:tblStyle w:val="Tabellenraster"/>
              <w:tblW w:w="2987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532"/>
              <w:gridCol w:w="1134"/>
            </w:tblGrid>
            <w:tr w:rsidR="00221343" w:rsidRPr="000618EE" w14:paraId="78334B83" w14:textId="77777777" w:rsidTr="007A6037">
              <w:trPr>
                <w:trHeight w:val="272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1611352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3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142F2275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49AB08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040C4D2F" w14:textId="77777777" w:rsidTr="007A6037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2E4D94C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00712A6E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color w:val="808080" w:themeColor="background1" w:themeShade="80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0756E11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63CDFDF6" w14:textId="77777777" w:rsidTr="007A6037">
              <w:trPr>
                <w:cantSplit/>
                <w:trHeight w:val="6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6F9BC3B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15B715D1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4"/>
                      <w:szCs w:val="14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CC9DC9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6F1A77FD" w14:textId="77777777" w:rsidTr="007A6037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094AD51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C9EC4C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7ADA6D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11758F19" w14:textId="77777777" w:rsidTr="007A6037">
              <w:trPr>
                <w:cantSplit/>
                <w:trHeight w:val="27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57A106E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D53EFB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DDCFB2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20177D2A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5FF64BB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C8520C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00505A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◂a5(0,8,0)</w:t>
                  </w:r>
                </w:p>
              </w:tc>
            </w:tr>
            <w:tr w:rsidR="00221343" w:rsidRPr="000618EE" w14:paraId="7D0E34FB" w14:textId="77777777" w:rsidTr="007A6037">
              <w:trPr>
                <w:cantSplit/>
                <w:trHeight w:val="80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0298063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2F1E6C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i/>
                      <w:iCs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i/>
                      <w:iCs/>
                      <w:sz w:val="12"/>
                      <w:szCs w:val="12"/>
                    </w:rPr>
                    <w:t>padd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AEE184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557DEFAD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5136B95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75130A45" w14:textId="3C951177" w:rsidR="00221343" w:rsidRPr="000618EE" w:rsidRDefault="0057339D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7DDC6B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33B3C5D8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B60B4F6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280B1789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4C92B843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6A93F8ED" w14:textId="77777777" w:rsidTr="007A6037">
              <w:trPr>
                <w:cantSplit/>
                <w:trHeight w:val="14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2B9D1B4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7DAE9EE2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F1242A8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644990A4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9C18A64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E7068E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9F34276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0DEE31F9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53ED35E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3FBDA8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65B76EC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5E60E98F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5FFE910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9CC8DA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2AD23C52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719D933F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6ECEFA3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3C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B20E25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BD55151" w14:textId="6879BF8B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◂t2(20,C,</w:t>
                  </w:r>
                  <w:r w:rsidR="002F16EE" w:rsidRPr="000618EE"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)</w:t>
                  </w:r>
                </w:p>
              </w:tc>
            </w:tr>
            <w:tr w:rsidR="00221343" w:rsidRPr="000618EE" w14:paraId="20A4A581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526DDC9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7F173245" w14:textId="5030F6EF" w:rsidR="00221343" w:rsidRPr="000618EE" w:rsidRDefault="0057339D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7F0817F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0E4CC558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76DFA76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012E6E57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D4BC18A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45872BD1" w14:textId="77777777" w:rsidTr="007A6037">
              <w:trPr>
                <w:cantSplit/>
                <w:trHeight w:val="95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23B89E0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3125261A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933711C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2EE178EA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DA8D973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AAF988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733877D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32AC647A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AE883D3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15EED2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1577DED6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4CAFA835" w14:textId="77777777" w:rsidTr="007A6037">
              <w:trPr>
                <w:cantSplit/>
                <w:trHeight w:val="186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A9760A8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63D9AF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i/>
                      <w:iCs/>
                      <w:sz w:val="12"/>
                      <w:szCs w:val="12"/>
                    </w:rPr>
                    <w:t>padd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5DA2E172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44C0A8D7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9D4D246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F2D0" w:themeFill="accent6" w:themeFillTint="33"/>
                  <w:vAlign w:val="center"/>
                </w:tcPr>
                <w:p w14:paraId="449372D0" w14:textId="725068CE" w:rsidR="00221343" w:rsidRPr="000618EE" w:rsidRDefault="006124CA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7A875EB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7FDD7838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E1A0C3C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38542241" w14:textId="12EAABA2" w:rsidR="00221343" w:rsidRPr="000618EE" w:rsidRDefault="00C960F4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0EB2E3E5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42E43F33" w14:textId="77777777" w:rsidTr="007A6037">
              <w:trPr>
                <w:cantSplit/>
                <w:trHeight w:val="95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E59E6BD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8E8E8" w:themeFill="background2"/>
                  <w:vAlign w:val="center"/>
                </w:tcPr>
                <w:p w14:paraId="09F5DE2B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8"/>
                      <w:szCs w:val="8"/>
                    </w:rPr>
                    <w:t>● ● 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3858D4B0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53D5CB2C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9596A82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57D50C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294DC56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7C623536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4BE0419B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41C35A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6F0510C" w14:textId="77777777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221343" w:rsidRPr="000618EE" w14:paraId="1CD02BF4" w14:textId="77777777" w:rsidTr="007A6037">
              <w:trPr>
                <w:cantSplit/>
                <w:trHeight w:val="27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EA0628F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F1F139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61BFF969" w14:textId="51506FA3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◂s2(60,8,</w:t>
                  </w:r>
                  <w:r w:rsidR="002F16EE" w:rsidRPr="000618EE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1</w:t>
                  </w:r>
                  <w:r w:rsidRPr="000618EE">
                    <w:rPr>
                      <w:rFonts w:ascii="Consolas" w:hAnsi="Consolas"/>
                      <w:color w:val="E97132" w:themeColor="accent2"/>
                      <w:sz w:val="16"/>
                      <w:szCs w:val="16"/>
                    </w:rPr>
                    <w:t>)</w:t>
                  </w:r>
                </w:p>
              </w:tc>
            </w:tr>
            <w:tr w:rsidR="00221343" w:rsidRPr="000618EE" w14:paraId="3C8DB4A9" w14:textId="77777777" w:rsidTr="007A6037">
              <w:trPr>
                <w:cantSplit/>
                <w:trHeight w:val="26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932FE50" w14:textId="77777777" w:rsidR="00221343" w:rsidRPr="000618EE" w:rsidRDefault="00221343" w:rsidP="007A6037">
                  <w:pPr>
                    <w:jc w:val="righ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7C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5338A0" w14:textId="77777777" w:rsidR="00221343" w:rsidRPr="000618EE" w:rsidRDefault="00221343" w:rsidP="007A6037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14:paraId="77B02BD0" w14:textId="5037159F" w:rsidR="00221343" w:rsidRPr="000618EE" w:rsidRDefault="00221343" w:rsidP="007A6037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◂t5(60,C,</w:t>
                  </w:r>
                  <w:r w:rsidR="00E8246B" w:rsidRPr="000618EE">
                    <w:rPr>
                      <w:rFonts w:ascii="Consolas" w:hAnsi="Consolas"/>
                      <w:color w:val="4EA72E" w:themeColor="accent6"/>
                      <w:sz w:val="16"/>
                      <w:szCs w:val="16"/>
                    </w:rPr>
                    <w:t>2</w:t>
                  </w:r>
                  <w:r w:rsidRPr="000618EE">
                    <w:rPr>
                      <w:rFonts w:ascii="Consolas" w:hAnsi="Consolas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23589907" w14:textId="77777777" w:rsidR="00221343" w:rsidRPr="000618EE" w:rsidRDefault="00221343" w:rsidP="007A6037">
            <w:pPr>
              <w:rPr>
                <w:szCs w:val="18"/>
              </w:rPr>
            </w:pPr>
          </w:p>
        </w:tc>
      </w:tr>
      <w:tr w:rsidR="00221343" w:rsidRPr="000618EE" w14:paraId="7D55A7D1" w14:textId="77777777" w:rsidTr="007A6037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6E59D" w14:textId="77777777" w:rsidR="00221343" w:rsidRPr="000618EE" w:rsidRDefault="00221343" w:rsidP="007A6037">
            <w:pPr>
              <w:rPr>
                <w:szCs w:val="18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386DD" w14:textId="77777777" w:rsidR="00221343" w:rsidRPr="000618EE" w:rsidRDefault="00221343" w:rsidP="007A6037">
            <w:pPr>
              <w:rPr>
                <w:szCs w:val="18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9830F" w14:textId="77777777" w:rsidR="00221343" w:rsidRPr="000618EE" w:rsidRDefault="00221343" w:rsidP="007A6037">
            <w:pPr>
              <w:rPr>
                <w:szCs w:val="18"/>
              </w:rPr>
            </w:pPr>
          </w:p>
        </w:tc>
      </w:tr>
      <w:tr w:rsidR="00475EE1" w:rsidRPr="000618EE" w14:paraId="0CBE5A4F" w14:textId="77777777" w:rsidTr="007A6037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4072B" w14:textId="48B33D31" w:rsidR="00475EE1" w:rsidRPr="000618EE" w:rsidRDefault="00475EE1" w:rsidP="00475EE1">
            <w:pPr>
              <w:rPr>
                <w:szCs w:val="18"/>
              </w:rPr>
            </w:pPr>
            <w:r w:rsidRPr="000618EE">
              <w:rPr>
                <w:szCs w:val="18"/>
              </w:rPr>
              <w:t>In this scenario, the stack frames with keys 3 and 4 can be bumped up to keys 1 and 2 respectively, to free up keys for future allocations.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3DB68" w14:textId="2BCC3573" w:rsidR="00475EE1" w:rsidRPr="000618EE" w:rsidRDefault="00475EE1" w:rsidP="00475EE1">
            <w:pPr>
              <w:rPr>
                <w:szCs w:val="18"/>
              </w:rPr>
            </w:pPr>
            <w:r w:rsidRPr="000618EE">
              <w:rPr>
                <w:szCs w:val="18"/>
              </w:rPr>
              <w:t>In a first iteration, the garbage collector would notice the available space between frame 0 and frame 3. As a consequence, the garbage collector would re-assign the lowest possible key to stack frames 3 and subsequently update all pointers with key 3 to key 1.</w:t>
            </w:r>
            <w:r w:rsidRPr="000618EE">
              <w:rPr>
                <w:szCs w:val="18"/>
              </w:rPr>
              <w:br/>
              <w:t xml:space="preserve">While this collection cycle is in progress, keys 1 and 3 are both valid for this stack frame. This is marked by the </w:t>
            </w:r>
            <w:proofErr w:type="spellStart"/>
            <w:r w:rsidRPr="000618EE">
              <w:rPr>
                <w:szCs w:val="18"/>
              </w:rPr>
              <w:t>gc</w:t>
            </w:r>
            <w:proofErr w:type="spellEnd"/>
            <w:r w:rsidRPr="000618EE">
              <w:rPr>
                <w:szCs w:val="18"/>
              </w:rPr>
              <w:t xml:space="preserve">-bit in the key field of the frame being set. After the cycle finished, the </w:t>
            </w:r>
            <w:proofErr w:type="spellStart"/>
            <w:r w:rsidRPr="000618EE">
              <w:rPr>
                <w:szCs w:val="18"/>
              </w:rPr>
              <w:t>gc</w:t>
            </w:r>
            <w:proofErr w:type="spellEnd"/>
            <w:r w:rsidRPr="000618EE">
              <w:rPr>
                <w:szCs w:val="18"/>
              </w:rPr>
              <w:t>-bit will be cleared again and only key 1 will be valid from then on.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896B9" w14:textId="77777777" w:rsidR="00224FFF" w:rsidRPr="000618EE" w:rsidRDefault="00224FFF" w:rsidP="00224FFF">
            <w:pPr>
              <w:rPr>
                <w:szCs w:val="18"/>
              </w:rPr>
            </w:pPr>
            <w:r w:rsidRPr="000618EE">
              <w:rPr>
                <w:szCs w:val="18"/>
              </w:rPr>
              <w:t>In the second iteration, the garbage collector would notice the available space between frame 1 and 4. Just as the first iteration, the collector would bump key 4 and all its pointers to key 2.</w:t>
            </w:r>
            <w:r w:rsidRPr="000618EE">
              <w:rPr>
                <w:szCs w:val="18"/>
              </w:rPr>
              <w:br/>
              <w:t xml:space="preserve">This process continues, until the end of stack is reached. If that happens, the current value of the counter </w:t>
            </w:r>
            <w:proofErr w:type="spellStart"/>
            <w:r w:rsidRPr="000618EE">
              <w:rPr>
                <w:szCs w:val="18"/>
              </w:rPr>
              <w:t>csr</w:t>
            </w:r>
            <w:proofErr w:type="spellEnd"/>
            <w:r w:rsidRPr="000618EE">
              <w:rPr>
                <w:szCs w:val="18"/>
              </w:rPr>
              <w:t xml:space="preserve"> is subtracted by the difference of the last frames original key and the last frames new key.</w:t>
            </w:r>
          </w:p>
          <w:p w14:paraId="495AF300" w14:textId="77777777" w:rsidR="00224FFF" w:rsidRPr="000618EE" w:rsidRDefault="00224FFF" w:rsidP="00224FFF">
            <w:pPr>
              <w:rPr>
                <w:szCs w:val="18"/>
              </w:rPr>
            </w:pPr>
          </w:p>
          <w:p w14:paraId="0AE4F602" w14:textId="41291EE4" w:rsidR="00475EE1" w:rsidRPr="000618EE" w:rsidRDefault="00224FFF" w:rsidP="00224FFF">
            <w:pPr>
              <w:rPr>
                <w:szCs w:val="18"/>
              </w:rPr>
            </w:pPr>
            <w:r w:rsidRPr="000618EE">
              <w:rPr>
                <w:szCs w:val="18"/>
              </w:rPr>
              <w:t xml:space="preserve">E.g. frame 4 was the last frame on stack and the </w:t>
            </w:r>
            <w:proofErr w:type="spellStart"/>
            <w:r w:rsidRPr="000618EE">
              <w:rPr>
                <w:szCs w:val="18"/>
              </w:rPr>
              <w:t>csr</w:t>
            </w:r>
            <w:proofErr w:type="spellEnd"/>
            <w:r w:rsidRPr="000618EE">
              <w:rPr>
                <w:szCs w:val="18"/>
              </w:rPr>
              <w:t xml:space="preserve"> had a value of 7, then the </w:t>
            </w:r>
            <w:proofErr w:type="spellStart"/>
            <w:r w:rsidRPr="000618EE">
              <w:rPr>
                <w:szCs w:val="18"/>
              </w:rPr>
              <w:t>csr</w:t>
            </w:r>
            <w:proofErr w:type="spellEnd"/>
            <w:r w:rsidRPr="000618EE">
              <w:rPr>
                <w:szCs w:val="18"/>
              </w:rPr>
              <w:t xml:space="preserve"> will be updated to 5.</w:t>
            </w:r>
          </w:p>
        </w:tc>
      </w:tr>
    </w:tbl>
    <w:p w14:paraId="1D5ECB61" w14:textId="77777777" w:rsidR="00221343" w:rsidRPr="000618EE" w:rsidRDefault="00221343">
      <w:pPr>
        <w:rPr>
          <w:b/>
          <w:bCs/>
          <w:szCs w:val="18"/>
        </w:rPr>
      </w:pPr>
    </w:p>
    <w:p w14:paraId="277C4C2B" w14:textId="77777777" w:rsidR="00221343" w:rsidRPr="000618EE" w:rsidRDefault="00221343">
      <w:pPr>
        <w:rPr>
          <w:b/>
          <w:bCs/>
          <w:szCs w:val="18"/>
        </w:rPr>
      </w:pPr>
    </w:p>
    <w:p w14:paraId="2CC44BBE" w14:textId="77777777" w:rsidR="00C95097" w:rsidRPr="000618EE" w:rsidRDefault="00C95097">
      <w:pPr>
        <w:rPr>
          <w:szCs w:val="18"/>
        </w:rPr>
      </w:pPr>
    </w:p>
    <w:p w14:paraId="693FA41C" w14:textId="73FCC19F" w:rsidR="008F49F8" w:rsidRDefault="008F49F8">
      <w:pPr>
        <w:rPr>
          <w:szCs w:val="18"/>
        </w:rPr>
      </w:pPr>
      <w:r w:rsidRPr="000618EE">
        <w:rPr>
          <w:szCs w:val="18"/>
        </w:rPr>
        <w:br w:type="page"/>
      </w:r>
    </w:p>
    <w:p w14:paraId="3C6D6624" w14:textId="46FB3FDF" w:rsidR="005C6DC2" w:rsidRDefault="001011C9" w:rsidP="00B57A6D">
      <w:pPr>
        <w:pStyle w:val="berschrift1"/>
        <w:jc w:val="center"/>
      </w:pPr>
      <w:r>
        <w:lastRenderedPageBreak/>
        <w:t>DOKUMENTATION</w:t>
      </w:r>
      <w:r w:rsidR="0032791B">
        <w:t>: ELF-FILES</w:t>
      </w:r>
    </w:p>
    <w:p w14:paraId="4F64DDF3" w14:textId="0FDAF88C" w:rsidR="00690236" w:rsidRDefault="00325868" w:rsidP="00FE2555">
      <w:pPr>
        <w:rPr>
          <w:lang w:val="de-DE"/>
        </w:rPr>
      </w:pPr>
      <w:r w:rsidRPr="004F7E93">
        <w:t xml:space="preserve">“Executable and Linkable Format”-Files </w:t>
      </w:r>
      <w:proofErr w:type="spellStart"/>
      <w:r w:rsidRPr="004F7E93">
        <w:t>bestehen</w:t>
      </w:r>
      <w:proofErr w:type="spellEnd"/>
      <w:r w:rsidRPr="004F7E93">
        <w:t xml:space="preserve"> </w:t>
      </w:r>
      <w:proofErr w:type="spellStart"/>
      <w:r w:rsidR="004F7E93" w:rsidRPr="004F7E93">
        <w:t>mi</w:t>
      </w:r>
      <w:r w:rsidR="004F7E93">
        <w:t>ndestens</w:t>
      </w:r>
      <w:proofErr w:type="spellEnd"/>
      <w:r w:rsidR="004F7E93">
        <w:t xml:space="preserve"> </w:t>
      </w:r>
      <w:proofErr w:type="spellStart"/>
      <w:r w:rsidRPr="004F7E93">
        <w:t>aus</w:t>
      </w:r>
      <w:proofErr w:type="spellEnd"/>
      <w:r w:rsidRPr="004F7E93">
        <w:t xml:space="preserve"> </w:t>
      </w:r>
      <w:proofErr w:type="spellStart"/>
      <w:r w:rsidRPr="004F7E93">
        <w:t>einem</w:t>
      </w:r>
      <w:proofErr w:type="spellEnd"/>
      <w:r w:rsidRPr="004F7E93">
        <w:t xml:space="preserve"> Header, </w:t>
      </w:r>
      <w:proofErr w:type="spellStart"/>
      <w:r w:rsidRPr="004F7E93">
        <w:t>einer</w:t>
      </w:r>
      <w:proofErr w:type="spellEnd"/>
      <w:r w:rsidRPr="004F7E93">
        <w:t xml:space="preserve"> “Program Header Table” und </w:t>
      </w:r>
      <w:proofErr w:type="spellStart"/>
      <w:r w:rsidRPr="004F7E93">
        <w:t>einer</w:t>
      </w:r>
      <w:proofErr w:type="spellEnd"/>
      <w:r w:rsidRPr="004F7E93">
        <w:t xml:space="preserve"> “Section Header Table”. </w:t>
      </w:r>
      <w:r w:rsidR="004A49CE" w:rsidRPr="00941CCE">
        <w:rPr>
          <w:lang w:val="de-DE"/>
        </w:rPr>
        <w:t xml:space="preserve">Im Header werden </w:t>
      </w:r>
      <w:r w:rsidR="00941CCE">
        <w:rPr>
          <w:lang w:val="de-DE"/>
        </w:rPr>
        <w:t xml:space="preserve">Informationen über das ELF-File selbst gespeichert, wie z.B. die </w:t>
      </w:r>
      <w:r w:rsidR="00417E31">
        <w:rPr>
          <w:lang w:val="de-DE"/>
        </w:rPr>
        <w:t>Prozessorarchitektur,</w:t>
      </w:r>
      <w:r w:rsidR="00941CCE">
        <w:rPr>
          <w:lang w:val="de-DE"/>
        </w:rPr>
        <w:t xml:space="preserve"> für welche das Programm kompiliert wurde </w:t>
      </w:r>
      <w:r w:rsidR="00516504">
        <w:rPr>
          <w:lang w:val="de-DE"/>
        </w:rPr>
        <w:t>und die Positionen der PHT und der SHT in Relation zum File-Anfang.</w:t>
      </w:r>
      <w:r w:rsidR="00EB0D07">
        <w:rPr>
          <w:lang w:val="de-DE"/>
        </w:rPr>
        <w:t xml:space="preserve"> In einem </w:t>
      </w:r>
      <w:proofErr w:type="spellStart"/>
      <w:r w:rsidR="00EB0D07">
        <w:rPr>
          <w:lang w:val="de-DE"/>
        </w:rPr>
        <w:t>Program</w:t>
      </w:r>
      <w:proofErr w:type="spellEnd"/>
      <w:r w:rsidR="00EB0D07">
        <w:rPr>
          <w:lang w:val="de-DE"/>
        </w:rPr>
        <w:t xml:space="preserve"> Header werden Informationen gespeichert, die dem </w:t>
      </w:r>
      <w:r w:rsidR="00D519F9">
        <w:rPr>
          <w:lang w:val="de-DE"/>
        </w:rPr>
        <w:t xml:space="preserve">Betriebssystem angeben, wie viele und welche Arten </w:t>
      </w:r>
      <w:r w:rsidR="00CE7AE5">
        <w:rPr>
          <w:lang w:val="de-DE"/>
        </w:rPr>
        <w:t xml:space="preserve">von virtuellen Seiten für dieses Programm benötigt werden. </w:t>
      </w:r>
      <w:r w:rsidR="00703B0D">
        <w:rPr>
          <w:lang w:val="de-DE"/>
        </w:rPr>
        <w:t>I</w:t>
      </w:r>
      <w:r w:rsidR="00D323E6">
        <w:rPr>
          <w:lang w:val="de-DE"/>
        </w:rPr>
        <w:t xml:space="preserve">n einem Section Header wird angegeben, </w:t>
      </w:r>
      <w:r w:rsidR="00CA62A1">
        <w:rPr>
          <w:lang w:val="de-DE"/>
        </w:rPr>
        <w:t xml:space="preserve">in welche Einzelteile das Programm zerlegt wurde und ob </w:t>
      </w:r>
      <w:r w:rsidR="009876E8">
        <w:rPr>
          <w:lang w:val="de-DE"/>
        </w:rPr>
        <w:t xml:space="preserve">noch mehr Informationen über das Programm im ELF-File zu finden sind (z.B. für </w:t>
      </w:r>
      <w:proofErr w:type="spellStart"/>
      <w:r w:rsidR="00B82378">
        <w:rPr>
          <w:lang w:val="de-DE"/>
        </w:rPr>
        <w:t>relocatable</w:t>
      </w:r>
      <w:proofErr w:type="spellEnd"/>
      <w:r w:rsidR="009876E8">
        <w:rPr>
          <w:lang w:val="de-DE"/>
        </w:rPr>
        <w:t xml:space="preserve"> Programme)</w:t>
      </w:r>
      <w:r w:rsidR="00981F16">
        <w:rPr>
          <w:lang w:val="de-DE"/>
        </w:rPr>
        <w:t>.</w:t>
      </w:r>
    </w:p>
    <w:p w14:paraId="2AD1D0BF" w14:textId="2AF6B98C" w:rsidR="001F37DE" w:rsidRDefault="00DB3FF5" w:rsidP="00B57A6D">
      <w:pPr>
        <w:pStyle w:val="berschrift2"/>
        <w:rPr>
          <w:sz w:val="24"/>
          <w:szCs w:val="24"/>
          <w:lang w:val="de-DE"/>
        </w:rPr>
      </w:pPr>
      <w:r w:rsidRPr="00F856AF">
        <w:rPr>
          <w:sz w:val="24"/>
          <w:szCs w:val="24"/>
          <w:lang w:val="de-DE"/>
        </w:rPr>
        <w:t>Daten</w:t>
      </w:r>
    </w:p>
    <w:p w14:paraId="1632AA6A" w14:textId="59C03337" w:rsidR="002D2303" w:rsidRDefault="0049641F" w:rsidP="002D2303">
      <w:pPr>
        <w:rPr>
          <w:lang w:val="de-DE"/>
        </w:rPr>
      </w:pPr>
      <w:r>
        <w:rPr>
          <w:lang w:val="de-DE"/>
        </w:rPr>
        <w:t>Statische Daten w</w:t>
      </w:r>
      <w:r w:rsidR="00F20774">
        <w:rPr>
          <w:lang w:val="de-DE"/>
        </w:rPr>
        <w:t xml:space="preserve">erden von einem Compiler </w:t>
      </w:r>
      <w:r w:rsidR="00152C7B">
        <w:rPr>
          <w:lang w:val="de-DE"/>
        </w:rPr>
        <w:t xml:space="preserve">über Assemblerdirektiven immer so </w:t>
      </w:r>
      <w:r w:rsidR="009F56F8">
        <w:rPr>
          <w:lang w:val="de-DE"/>
        </w:rPr>
        <w:t xml:space="preserve">in die </w:t>
      </w:r>
      <w:r w:rsidR="009F56F8" w:rsidRPr="00681586">
        <w:rPr>
          <w:rFonts w:ascii="Consolas" w:hAnsi="Consolas"/>
          <w:sz w:val="16"/>
          <w:szCs w:val="20"/>
          <w:lang w:val="de-DE"/>
        </w:rPr>
        <w:t>.</w:t>
      </w:r>
      <w:proofErr w:type="spellStart"/>
      <w:r w:rsidR="009F56F8" w:rsidRPr="00681586">
        <w:rPr>
          <w:rFonts w:ascii="Consolas" w:hAnsi="Consolas"/>
          <w:sz w:val="16"/>
          <w:szCs w:val="20"/>
          <w:lang w:val="de-DE"/>
        </w:rPr>
        <w:t>data</w:t>
      </w:r>
      <w:proofErr w:type="spellEnd"/>
      <w:r w:rsidR="009F56F8" w:rsidRPr="00681586">
        <w:rPr>
          <w:sz w:val="16"/>
          <w:szCs w:val="20"/>
          <w:lang w:val="de-DE"/>
        </w:rPr>
        <w:t xml:space="preserve"> </w:t>
      </w:r>
      <w:r w:rsidR="009F56F8">
        <w:rPr>
          <w:lang w:val="de-DE"/>
        </w:rPr>
        <w:t>bzw.</w:t>
      </w:r>
      <w:r w:rsidR="009F56F8" w:rsidRPr="00681586">
        <w:rPr>
          <w:sz w:val="16"/>
          <w:szCs w:val="20"/>
          <w:lang w:val="de-DE"/>
        </w:rPr>
        <w:t xml:space="preserve"> </w:t>
      </w:r>
      <w:r w:rsidR="009F56F8" w:rsidRPr="00681586">
        <w:rPr>
          <w:rFonts w:ascii="Consolas" w:hAnsi="Consolas"/>
          <w:sz w:val="16"/>
          <w:szCs w:val="20"/>
          <w:lang w:val="de-DE"/>
        </w:rPr>
        <w:t>.</w:t>
      </w:r>
      <w:proofErr w:type="spellStart"/>
      <w:r w:rsidR="009F56F8" w:rsidRPr="00681586">
        <w:rPr>
          <w:rFonts w:ascii="Consolas" w:hAnsi="Consolas"/>
          <w:sz w:val="16"/>
          <w:szCs w:val="20"/>
          <w:lang w:val="de-DE"/>
        </w:rPr>
        <w:t>rodata</w:t>
      </w:r>
      <w:proofErr w:type="spellEnd"/>
      <w:r w:rsidR="009F56F8" w:rsidRPr="00681586">
        <w:rPr>
          <w:rFonts w:ascii="Consolas" w:hAnsi="Consolas"/>
          <w:sz w:val="16"/>
          <w:szCs w:val="20"/>
          <w:lang w:val="de-DE"/>
        </w:rPr>
        <w:t xml:space="preserve"> </w:t>
      </w:r>
      <w:r w:rsidR="009F56F8">
        <w:rPr>
          <w:lang w:val="de-DE"/>
        </w:rPr>
        <w:t>Sektionen abgelegt, sodass sie in der Symboltabelle des ELF-Files immer als Objekt mit seiner Größe eindeutig erkennbar sind.</w:t>
      </w:r>
    </w:p>
    <w:p w14:paraId="1CF09552" w14:textId="0E40CCCB" w:rsidR="00BC3AAB" w:rsidRPr="002D2303" w:rsidRDefault="006C4CB1" w:rsidP="002D2303">
      <w:pPr>
        <w:rPr>
          <w:lang w:val="de-DE"/>
        </w:rPr>
      </w:pPr>
      <w:r w:rsidRPr="006C4CB1">
        <w:rPr>
          <w:noProof/>
          <w:lang w:val="de-DE"/>
        </w:rPr>
        <mc:AlternateContent>
          <mc:Choice Requires="wps">
            <w:drawing>
              <wp:inline distT="0" distB="0" distL="0" distR="0" wp14:anchorId="66FD41F7" wp14:editId="09152166">
                <wp:extent cx="5676523" cy="2933323"/>
                <wp:effectExtent l="0" t="0" r="635" b="63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523" cy="293332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14"/>
                              <w:gridCol w:w="4313"/>
                            </w:tblGrid>
                            <w:tr w:rsidR="002E65C8" w:rsidRPr="007B5BC6" w14:paraId="4BCBCD23" w14:textId="77777777" w:rsidTr="003D5E39">
                              <w:tc>
                                <w:tcPr>
                                  <w:tcW w:w="4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B1695E" w14:textId="77777777" w:rsidR="004416BA" w:rsidRPr="007B5BC6" w:rsidRDefault="004416BA" w:rsidP="004416BA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//C-Code</w:t>
                                  </w:r>
                                </w:p>
                                <w:p w14:paraId="183DA725" w14:textId="1AD85A5A" w:rsidR="002E65C8" w:rsidRPr="007B5BC6" w:rsidRDefault="004416BA" w:rsidP="004416BA">
                                  <w:pPr>
                                    <w:rPr>
                                      <w:rFonts w:ascii="Consolas" w:hAnsi="Consolas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static char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4C5376"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 w:rsidRPr="007B5BC6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[]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=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CE9178"/>
                                      <w:sz w:val="14"/>
                                      <w:szCs w:val="18"/>
                                    </w:rPr>
                                    <w:t>"hello world!"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4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4A9769" w14:textId="77777777" w:rsidR="004E6EE6" w:rsidRPr="007B5BC6" w:rsidRDefault="004E6EE6" w:rsidP="004E6EE6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//C-Code</w:t>
                                  </w:r>
                                </w:p>
                                <w:p w14:paraId="1041EA72" w14:textId="790EE0E5" w:rsidR="002E65C8" w:rsidRPr="007B5BC6" w:rsidRDefault="004E6EE6" w:rsidP="004E6EE6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static const char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4C5376"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B</w:t>
                                  </w:r>
                                  <w:proofErr w:type="spellEnd"/>
                                  <w:r w:rsidRPr="007B5BC6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[]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=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CE9178"/>
                                      <w:sz w:val="14"/>
                                      <w:szCs w:val="18"/>
                                    </w:rPr>
                                    <w:t>"hello world!"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2C44CD" w:rsidRPr="007B5BC6" w14:paraId="24DFDFA9" w14:textId="77777777" w:rsidTr="003D5E39">
                              <w:tc>
                                <w:tcPr>
                                  <w:tcW w:w="4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07826F" w14:textId="77777777" w:rsidR="002C44CD" w:rsidRPr="007B5BC6" w:rsidRDefault="002C44CD" w:rsidP="004416BA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23A0E2" w14:textId="77777777" w:rsidR="002C44CD" w:rsidRPr="007B5BC6" w:rsidRDefault="002C44CD" w:rsidP="004E6EE6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F29F6" w:rsidRPr="007B5BC6" w14:paraId="305AC6D9" w14:textId="77777777" w:rsidTr="003D5E39">
                              <w:tc>
                                <w:tcPr>
                                  <w:tcW w:w="4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1F3EDD" w14:textId="77777777" w:rsidR="009F29F6" w:rsidRPr="007B5BC6" w:rsidRDefault="009F29F6" w:rsidP="004416BA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BB8E9C" w14:textId="77777777" w:rsidR="009F29F6" w:rsidRPr="007B5BC6" w:rsidRDefault="009F29F6" w:rsidP="004E6EE6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33D7C" w:rsidRPr="007B5BC6" w14:paraId="47457A98" w14:textId="77777777" w:rsidTr="003D5E39">
                              <w:tc>
                                <w:tcPr>
                                  <w:tcW w:w="4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25A0D6" w14:textId="1B042D03" w:rsidR="002C44CD" w:rsidRPr="007B5BC6" w:rsidRDefault="002C44CD" w:rsidP="00BF2478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#Resultierender Assembly-Code</w:t>
                                  </w:r>
                                </w:p>
                                <w:p w14:paraId="65A56E54" w14:textId="3B941CE7" w:rsidR="00BF2478" w:rsidRPr="007B5BC6" w:rsidRDefault="00BF2478" w:rsidP="00BF2478">
                                  <w:pPr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r w:rsidRPr="00C47BF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data</w:t>
                                  </w:r>
                                </w:p>
                                <w:p w14:paraId="168677E4" w14:textId="77777777" w:rsidR="00BF2478" w:rsidRPr="007B5BC6" w:rsidRDefault="00BF2478" w:rsidP="00BF2478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3FB22478" w14:textId="6265DB81" w:rsidR="00BF2478" w:rsidRPr="007B5BC6" w:rsidRDefault="00BF2478" w:rsidP="00BF2478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type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r w:rsidR="002B6782"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59512A"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CCD00"/>
                                      <w:sz w:val="14"/>
                                      <w:szCs w:val="18"/>
                                    </w:rPr>
                                    <w:t>@object</w:t>
                                  </w:r>
                                </w:p>
                                <w:p w14:paraId="302DE3BD" w14:textId="44D60AB7" w:rsidR="00BF2478" w:rsidRPr="007B5BC6" w:rsidRDefault="00BF2478" w:rsidP="00BF2478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2B6782" w:rsidRPr="007B5BC6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 w:rsidRPr="007B5BC6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>: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asciz</w:t>
                                  </w:r>
                                  <w:proofErr w:type="spellEnd"/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CE9178"/>
                                      <w:sz w:val="14"/>
                                      <w:szCs w:val="18"/>
                                    </w:rPr>
                                    <w:t>"hello world!"</w:t>
                                  </w:r>
                                </w:p>
                                <w:p w14:paraId="30E014A5" w14:textId="78A2D993" w:rsidR="00E33D7C" w:rsidRPr="007B5BC6" w:rsidRDefault="00BF2478" w:rsidP="00BF2478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 xml:space="preserve">.size  </w:t>
                                  </w:r>
                                  <w:r w:rsidR="002B6782"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59512A"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, .-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59512A"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A8B7DC" w14:textId="77777777" w:rsidR="005E253E" w:rsidRPr="007B5BC6" w:rsidRDefault="005E253E" w:rsidP="005E253E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#Resultierender Assembly-Code</w:t>
                                  </w:r>
                                </w:p>
                                <w:p w14:paraId="2BA26B8F" w14:textId="2247FB09" w:rsidR="005E253E" w:rsidRPr="007B5BC6" w:rsidRDefault="005E253E" w:rsidP="005E253E">
                                  <w:pPr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ro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data</w:t>
                                  </w:r>
                                  <w:proofErr w:type="spellEnd"/>
                                </w:p>
                                <w:p w14:paraId="1105115D" w14:textId="77777777" w:rsidR="005E253E" w:rsidRPr="007B5BC6" w:rsidRDefault="005E253E" w:rsidP="005E253E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0A77CA0C" w14:textId="1A81C3F5" w:rsidR="005E253E" w:rsidRPr="007B5BC6" w:rsidRDefault="005E253E" w:rsidP="005E253E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type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r w:rsidR="002B6782"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59512A"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B</w:t>
                                  </w:r>
                                  <w:proofErr w:type="spellEnd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CCD00"/>
                                      <w:sz w:val="14"/>
                                      <w:szCs w:val="18"/>
                                    </w:rPr>
                                    <w:t>@object</w:t>
                                  </w:r>
                                </w:p>
                                <w:p w14:paraId="308ED6BF" w14:textId="3D74CC7F" w:rsidR="005E253E" w:rsidRPr="007B5BC6" w:rsidRDefault="005E253E" w:rsidP="005E253E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2B6782" w:rsidRPr="007B5BC6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>B</w:t>
                                  </w:r>
                                  <w:proofErr w:type="spellEnd"/>
                                  <w:r w:rsidRPr="007B5BC6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>: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asciz</w:t>
                                  </w:r>
                                  <w:proofErr w:type="spellEnd"/>
                                  <w:r w:rsidRPr="007B5BC6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CE9178"/>
                                      <w:sz w:val="14"/>
                                      <w:szCs w:val="18"/>
                                    </w:rPr>
                                    <w:t>"hello world!"</w:t>
                                  </w:r>
                                </w:p>
                                <w:p w14:paraId="1F84DE00" w14:textId="7F4742AD" w:rsidR="00E33D7C" w:rsidRPr="007B5BC6" w:rsidRDefault="005E253E" w:rsidP="005E253E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 xml:space="preserve">.size </w:t>
                                  </w:r>
                                  <w:r w:rsidR="002B6782"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59512A"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B</w:t>
                                  </w:r>
                                  <w:proofErr w:type="spellEnd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, .-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</w:t>
                                  </w:r>
                                  <w:r w:rsidR="0059512A"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</w:tr>
                            <w:tr w:rsidR="00BF2478" w:rsidRPr="007B5BC6" w14:paraId="42759515" w14:textId="77777777" w:rsidTr="003D5E39">
                              <w:tc>
                                <w:tcPr>
                                  <w:tcW w:w="4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1E22CD" w14:textId="77777777" w:rsidR="00BF2478" w:rsidRPr="007B5BC6" w:rsidRDefault="00BF2478" w:rsidP="004416BA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29E651" w14:textId="77777777" w:rsidR="00BF2478" w:rsidRPr="007B5BC6" w:rsidRDefault="00BF2478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F29F6" w:rsidRPr="007B5BC6" w14:paraId="063F5A34" w14:textId="77777777" w:rsidTr="003D5E39">
                              <w:tc>
                                <w:tcPr>
                                  <w:tcW w:w="4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831AD2" w14:textId="77777777" w:rsidR="009F29F6" w:rsidRPr="007B5BC6" w:rsidRDefault="009F29F6" w:rsidP="004416BA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A8C94D" w14:textId="77777777" w:rsidR="009F29F6" w:rsidRPr="007B5BC6" w:rsidRDefault="009F29F6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60D3C" w:rsidRPr="007B5BC6" w14:paraId="13A5B48B" w14:textId="77777777" w:rsidTr="00445E9B">
                              <w:tc>
                                <w:tcPr>
                                  <w:tcW w:w="862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BF07C0" w14:textId="77777777" w:rsidR="00260D3C" w:rsidRPr="006C62B5" w:rsidRDefault="00260D3C" w:rsidP="00EB49D4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//Section Header Table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im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erzeugten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ELF-File</w:t>
                                  </w:r>
                                </w:p>
                                <w:p w14:paraId="2D99202D" w14:textId="77777777" w:rsidR="00260D3C" w:rsidRPr="007B5BC6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ection Headers:</w:t>
                                  </w:r>
                                </w:p>
                                <w:p w14:paraId="66742680" w14:textId="695E3A4F" w:rsidR="00260D3C" w:rsidRPr="007B5BC6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[Nr] Name      Type    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Address   Offset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r w:rsidR="00651C6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Size      </w:t>
                                  </w:r>
                                  <w:proofErr w:type="spellStart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EntSize</w:t>
                                  </w:r>
                                  <w:proofErr w:type="spellEnd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Flags Link Info Align</w:t>
                                  </w:r>
                                </w:p>
                                <w:p w14:paraId="10F5F9A2" w14:textId="77777777" w:rsidR="00260D3C" w:rsidRPr="007B5BC6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   ...</w:t>
                                  </w:r>
                                </w:p>
                                <w:p w14:paraId="278DE4B0" w14:textId="5EEFDDA9" w:rsidR="00260D3C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[ 5] .data     PROGBITS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000020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1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0  000003b4</w:t>
                                  </w:r>
                                  <w:r w:rsidR="00651C6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00000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00d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00000000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57037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WA     0    0    4</w:t>
                                  </w:r>
                                </w:p>
                                <w:p w14:paraId="14A2607C" w14:textId="0941E929" w:rsidR="00260D3C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[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6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] .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ro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data</w:t>
                                  </w:r>
                                  <w:proofErr w:type="spellEnd"/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PROGBITS  000020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2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0  000003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c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4</w:t>
                                  </w:r>
                                  <w:r w:rsidR="00651C6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00000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00d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00000000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57037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7B5BC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0    0    4</w:t>
                                  </w:r>
                                </w:p>
                                <w:p w14:paraId="345C2F7E" w14:textId="77777777" w:rsidR="00260D3C" w:rsidRPr="00EB49D4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   </w:t>
                                  </w:r>
                                  <w:r w:rsidRPr="00EB49D4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>...</w:t>
                                  </w:r>
                                </w:p>
                                <w:p w14:paraId="4F96C253" w14:textId="77777777" w:rsidR="00260D3C" w:rsidRPr="00EB49D4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  <w:p w14:paraId="65A9C3EA" w14:textId="77777777" w:rsidR="00260D3C" w:rsidRPr="00773EBD" w:rsidRDefault="00260D3C" w:rsidP="00EB49D4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773EB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//Symbol Table im erzeugten ELF-File</w:t>
                                  </w:r>
                                </w:p>
                                <w:p w14:paraId="3CCDD913" w14:textId="77777777" w:rsidR="00260D3C" w:rsidRPr="00906056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90605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ymbol table '.</w:t>
                                  </w:r>
                                  <w:proofErr w:type="spellStart"/>
                                  <w:r w:rsidRPr="0090605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ymtab</w:t>
                                  </w:r>
                                  <w:proofErr w:type="spellEnd"/>
                                  <w:r w:rsidRPr="0090605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' contains 60 entries:</w:t>
                                  </w:r>
                                </w:p>
                                <w:p w14:paraId="400D8B6A" w14:textId="77777777" w:rsidR="00260D3C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90605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Num:  Value 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90605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Size Type    Bind   Vis      </w:t>
                                  </w:r>
                                  <w:proofErr w:type="spellStart"/>
                                  <w:r w:rsidRPr="0090605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Ndx</w:t>
                                  </w:r>
                                  <w:proofErr w:type="spellEnd"/>
                                  <w:r w:rsidRPr="0090605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Name</w:t>
                                  </w:r>
                                </w:p>
                                <w:p w14:paraId="62AA2F5B" w14:textId="77777777" w:rsidR="00260D3C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   ...</w:t>
                                  </w:r>
                                </w:p>
                                <w:p w14:paraId="35E7ABB2" w14:textId="77777777" w:rsidR="00260D3C" w:rsidRPr="00950C32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950C3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49: 00000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00</w:t>
                                  </w:r>
                                  <w:r w:rsidRPr="00950C3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0    13 OBJECT  LOCAL  DEFAULT    5 </w:t>
                                  </w:r>
                                  <w:proofErr w:type="spellStart"/>
                                  <w:r w:rsidRPr="00950C3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A</w:t>
                                  </w:r>
                                  <w:proofErr w:type="spellEnd"/>
                                </w:p>
                                <w:p w14:paraId="13B2AC40" w14:textId="77777777" w:rsidR="00260D3C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950C3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50: 00000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00</w:t>
                                  </w:r>
                                  <w:r w:rsidRPr="00950C3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0    13 OBJECT  LOCAL  DEFAULT   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6</w:t>
                                  </w:r>
                                  <w:r w:rsidRPr="00950C3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0C3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stringB</w:t>
                                  </w:r>
                                  <w:proofErr w:type="spellEnd"/>
                                </w:p>
                                <w:p w14:paraId="0305E16D" w14:textId="666D447C" w:rsidR="00260D3C" w:rsidRPr="00654D0E" w:rsidRDefault="00260D3C" w:rsidP="00EB49D4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   ...</w:t>
                                  </w:r>
                                </w:p>
                              </w:tc>
                            </w:tr>
                          </w:tbl>
                          <w:p w14:paraId="31204FC2" w14:textId="23ECA988" w:rsidR="006C4CB1" w:rsidRPr="00370717" w:rsidRDefault="006C4CB1" w:rsidP="00D864B0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FD41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46.95pt;height:2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" fillcolor="#272727 [2749]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14"/>
                        <w:gridCol w:w="4313"/>
                      </w:tblGrid>
                      <w:tr w:rsidR="002E65C8" w:rsidRPr="007B5BC6" w14:paraId="4BCBCD23" w14:textId="77777777" w:rsidTr="003D5E39">
                        <w:tc>
                          <w:tcPr>
                            <w:tcW w:w="4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B1695E" w14:textId="77777777" w:rsidR="004416BA" w:rsidRPr="007B5BC6" w:rsidRDefault="004416BA" w:rsidP="004416BA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//C-Code</w:t>
                            </w:r>
                          </w:p>
                          <w:p w14:paraId="183DA725" w14:textId="1AD85A5A" w:rsidR="002E65C8" w:rsidRPr="007B5BC6" w:rsidRDefault="004416BA" w:rsidP="004416BA">
                            <w:pPr>
                              <w:rPr>
                                <w:rFonts w:ascii="Consolas" w:hAnsi="Consolas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static char</w:t>
                            </w:r>
                            <w:r w:rsidRPr="007B5BC6">
                              <w:rPr>
                                <w:rFonts w:ascii="Consolas" w:hAnsi="Consolas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</w:t>
                            </w:r>
                            <w:r w:rsidR="004C5376"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7B5BC6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[]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= </w:t>
                            </w:r>
                            <w:r w:rsidRPr="007B5BC6">
                              <w:rPr>
                                <w:rFonts w:ascii="Consolas" w:hAnsi="Consolas"/>
                                <w:color w:val="CE9178"/>
                                <w:sz w:val="14"/>
                                <w:szCs w:val="18"/>
                              </w:rPr>
                              <w:t>"hello world!"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4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4A9769" w14:textId="77777777" w:rsidR="004E6EE6" w:rsidRPr="007B5BC6" w:rsidRDefault="004E6EE6" w:rsidP="004E6EE6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//C-Code</w:t>
                            </w:r>
                          </w:p>
                          <w:p w14:paraId="1041EA72" w14:textId="790EE0E5" w:rsidR="002E65C8" w:rsidRPr="007B5BC6" w:rsidRDefault="004E6EE6" w:rsidP="004E6EE6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static const char</w:t>
                            </w:r>
                            <w:r w:rsidRPr="007B5BC6">
                              <w:rPr>
                                <w:rFonts w:ascii="Consolas" w:hAnsi="Consolas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</w:t>
                            </w:r>
                            <w:r w:rsidR="004C5376"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7B5BC6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[]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= </w:t>
                            </w:r>
                            <w:r w:rsidRPr="007B5BC6">
                              <w:rPr>
                                <w:rFonts w:ascii="Consolas" w:hAnsi="Consolas"/>
                                <w:color w:val="CE9178"/>
                                <w:sz w:val="14"/>
                                <w:szCs w:val="18"/>
                              </w:rPr>
                              <w:t>"hello world!"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;</w:t>
                            </w:r>
                          </w:p>
                        </w:tc>
                      </w:tr>
                      <w:tr w:rsidR="002C44CD" w:rsidRPr="007B5BC6" w14:paraId="24DFDFA9" w14:textId="77777777" w:rsidTr="003D5E39">
                        <w:tc>
                          <w:tcPr>
                            <w:tcW w:w="4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07826F" w14:textId="77777777" w:rsidR="002C44CD" w:rsidRPr="007B5BC6" w:rsidRDefault="002C44CD" w:rsidP="004416BA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23A0E2" w14:textId="77777777" w:rsidR="002C44CD" w:rsidRPr="007B5BC6" w:rsidRDefault="002C44CD" w:rsidP="004E6EE6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9F29F6" w:rsidRPr="007B5BC6" w14:paraId="305AC6D9" w14:textId="77777777" w:rsidTr="003D5E39">
                        <w:tc>
                          <w:tcPr>
                            <w:tcW w:w="4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1F3EDD" w14:textId="77777777" w:rsidR="009F29F6" w:rsidRPr="007B5BC6" w:rsidRDefault="009F29F6" w:rsidP="004416BA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BB8E9C" w14:textId="77777777" w:rsidR="009F29F6" w:rsidRPr="007B5BC6" w:rsidRDefault="009F29F6" w:rsidP="004E6EE6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E33D7C" w:rsidRPr="007B5BC6" w14:paraId="47457A98" w14:textId="77777777" w:rsidTr="003D5E39">
                        <w:tc>
                          <w:tcPr>
                            <w:tcW w:w="4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25A0D6" w14:textId="1B042D03" w:rsidR="002C44CD" w:rsidRPr="007B5BC6" w:rsidRDefault="002C44CD" w:rsidP="00BF2478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#Resultierender Assembly-Code</w:t>
                            </w:r>
                          </w:p>
                          <w:p w14:paraId="65A56E54" w14:textId="3B941CE7" w:rsidR="00BF2478" w:rsidRPr="007B5BC6" w:rsidRDefault="00BF2478" w:rsidP="00BF2478">
                            <w:pPr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</w:t>
                            </w:r>
                            <w:r w:rsidRPr="00C47BF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data</w:t>
                            </w:r>
                          </w:p>
                          <w:p w14:paraId="168677E4" w14:textId="77777777" w:rsidR="00BF2478" w:rsidRPr="007B5BC6" w:rsidRDefault="00BF2478" w:rsidP="00BF2478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</w:p>
                          <w:p w14:paraId="3FB22478" w14:textId="6265DB81" w:rsidR="00BF2478" w:rsidRPr="007B5BC6" w:rsidRDefault="00BF2478" w:rsidP="00BF2478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type</w:t>
                            </w:r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="002B6782"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</w:t>
                            </w:r>
                            <w:r w:rsidR="0059512A"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7B5BC6">
                              <w:rPr>
                                <w:rFonts w:ascii="Consolas" w:hAnsi="Consolas"/>
                                <w:color w:val="DCCD00"/>
                                <w:sz w:val="14"/>
                                <w:szCs w:val="18"/>
                              </w:rPr>
                              <w:t>@object</w:t>
                            </w:r>
                          </w:p>
                          <w:p w14:paraId="302DE3BD" w14:textId="44D60AB7" w:rsidR="00BF2478" w:rsidRPr="007B5BC6" w:rsidRDefault="00BF2478" w:rsidP="00BF2478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>string</w:t>
                            </w:r>
                            <w:r w:rsidR="002B6782" w:rsidRPr="007B5BC6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7B5BC6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>:</w:t>
                            </w:r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asciz</w:t>
                            </w:r>
                            <w:proofErr w:type="spellEnd"/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CE9178"/>
                                <w:sz w:val="14"/>
                                <w:szCs w:val="18"/>
                              </w:rPr>
                              <w:t>"hello world!"</w:t>
                            </w:r>
                          </w:p>
                          <w:p w14:paraId="30E014A5" w14:textId="78A2D993" w:rsidR="00E33D7C" w:rsidRPr="007B5BC6" w:rsidRDefault="00BF2478" w:rsidP="00BF2478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 xml:space="preserve">.size  </w:t>
                            </w:r>
                            <w:r w:rsidR="002B6782"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</w:t>
                            </w:r>
                            <w:r w:rsidR="0059512A"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A</w:t>
                            </w:r>
                            <w:proofErr w:type="spellEnd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, .-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</w:t>
                            </w:r>
                            <w:r w:rsidR="0059512A"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4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A8B7DC" w14:textId="77777777" w:rsidR="005E253E" w:rsidRPr="007B5BC6" w:rsidRDefault="005E253E" w:rsidP="005E253E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#Resultierender Assembly-Code</w:t>
                            </w:r>
                          </w:p>
                          <w:p w14:paraId="2BA26B8F" w14:textId="2247FB09" w:rsidR="005E253E" w:rsidRPr="007B5BC6" w:rsidRDefault="005E253E" w:rsidP="005E253E">
                            <w:pPr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ro</w:t>
                            </w:r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data</w:t>
                            </w:r>
                            <w:proofErr w:type="spellEnd"/>
                          </w:p>
                          <w:p w14:paraId="1105115D" w14:textId="77777777" w:rsidR="005E253E" w:rsidRPr="007B5BC6" w:rsidRDefault="005E253E" w:rsidP="005E253E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</w:p>
                          <w:p w14:paraId="0A77CA0C" w14:textId="1A81C3F5" w:rsidR="005E253E" w:rsidRPr="007B5BC6" w:rsidRDefault="005E253E" w:rsidP="005E253E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type</w:t>
                            </w:r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="002B6782"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</w:t>
                            </w:r>
                            <w:r w:rsidR="0059512A"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7B5BC6">
                              <w:rPr>
                                <w:rFonts w:ascii="Consolas" w:hAnsi="Consolas"/>
                                <w:color w:val="DCCD00"/>
                                <w:sz w:val="14"/>
                                <w:szCs w:val="18"/>
                              </w:rPr>
                              <w:t>@object</w:t>
                            </w:r>
                          </w:p>
                          <w:p w14:paraId="308ED6BF" w14:textId="3D74CC7F" w:rsidR="005E253E" w:rsidRPr="007B5BC6" w:rsidRDefault="005E253E" w:rsidP="005E253E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>string</w:t>
                            </w:r>
                            <w:r w:rsidR="002B6782" w:rsidRPr="007B5BC6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7B5BC6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>:</w:t>
                            </w:r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asciz</w:t>
                            </w:r>
                            <w:proofErr w:type="spellEnd"/>
                            <w:r w:rsidRPr="007B5BC6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CE9178"/>
                                <w:sz w:val="14"/>
                                <w:szCs w:val="18"/>
                              </w:rPr>
                              <w:t>"hello world!"</w:t>
                            </w:r>
                          </w:p>
                          <w:p w14:paraId="1F84DE00" w14:textId="7F4742AD" w:rsidR="00E33D7C" w:rsidRPr="007B5BC6" w:rsidRDefault="005E253E" w:rsidP="005E253E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 xml:space="preserve">.size </w:t>
                            </w:r>
                            <w:r w:rsidR="002B6782"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</w:t>
                            </w:r>
                            <w:r w:rsidR="0059512A"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B</w:t>
                            </w:r>
                            <w:proofErr w:type="spellEnd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, .-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</w:t>
                            </w:r>
                            <w:r w:rsidR="0059512A"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B</w:t>
                            </w:r>
                            <w:proofErr w:type="spellEnd"/>
                          </w:p>
                        </w:tc>
                      </w:tr>
                      <w:tr w:rsidR="00BF2478" w:rsidRPr="007B5BC6" w14:paraId="42759515" w14:textId="77777777" w:rsidTr="003D5E39">
                        <w:tc>
                          <w:tcPr>
                            <w:tcW w:w="4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1E22CD" w14:textId="77777777" w:rsidR="00BF2478" w:rsidRPr="007B5BC6" w:rsidRDefault="00BF2478" w:rsidP="004416BA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29E651" w14:textId="77777777" w:rsidR="00BF2478" w:rsidRPr="007B5BC6" w:rsidRDefault="00BF2478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9F29F6" w:rsidRPr="007B5BC6" w14:paraId="063F5A34" w14:textId="77777777" w:rsidTr="003D5E39">
                        <w:tc>
                          <w:tcPr>
                            <w:tcW w:w="4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831AD2" w14:textId="77777777" w:rsidR="009F29F6" w:rsidRPr="007B5BC6" w:rsidRDefault="009F29F6" w:rsidP="004416BA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A8C94D" w14:textId="77777777" w:rsidR="009F29F6" w:rsidRPr="007B5BC6" w:rsidRDefault="009F29F6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</w:p>
                        </w:tc>
                      </w:tr>
                      <w:tr w:rsidR="00260D3C" w:rsidRPr="007B5BC6" w14:paraId="13A5B48B" w14:textId="77777777" w:rsidTr="00445E9B">
                        <w:tc>
                          <w:tcPr>
                            <w:tcW w:w="862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BF07C0" w14:textId="77777777" w:rsidR="00260D3C" w:rsidRPr="006C62B5" w:rsidRDefault="00260D3C" w:rsidP="00EB49D4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//Section Header Tabl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erzeugt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ELF-File</w:t>
                            </w:r>
                          </w:p>
                          <w:p w14:paraId="2D99202D" w14:textId="77777777" w:rsidR="00260D3C" w:rsidRPr="007B5BC6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ection Headers:</w:t>
                            </w:r>
                          </w:p>
                          <w:p w14:paraId="66742680" w14:textId="695E3A4F" w:rsidR="00260D3C" w:rsidRPr="007B5BC6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[Nr] Name      Type    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Address   Offset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="00651C6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Size      </w:t>
                            </w:r>
                            <w:proofErr w:type="spellStart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EntSize</w:t>
                            </w:r>
                            <w:proofErr w:type="spellEnd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Flags Link Info Align</w:t>
                            </w:r>
                          </w:p>
                          <w:p w14:paraId="10F5F9A2" w14:textId="77777777" w:rsidR="00260D3C" w:rsidRPr="007B5BC6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   ...</w:t>
                            </w:r>
                          </w:p>
                          <w:p w14:paraId="278DE4B0" w14:textId="5EEFDDA9" w:rsidR="00260D3C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[ 5] .data     PROGBITS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000020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1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0  000003b4</w:t>
                            </w:r>
                            <w:r w:rsidR="00651C6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00000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00d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00000000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57037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WA     0    0    4</w:t>
                            </w:r>
                          </w:p>
                          <w:p w14:paraId="14A2607C" w14:textId="0941E929" w:rsidR="00260D3C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[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6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] .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ro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data</w:t>
                            </w:r>
                            <w:proofErr w:type="spellEnd"/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PROGBITS  000020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2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0  000003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c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4</w:t>
                            </w:r>
                            <w:r w:rsidR="00651C6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00000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00d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00000000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57037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7B5BC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0    0    4</w:t>
                            </w:r>
                          </w:p>
                          <w:p w14:paraId="345C2F7E" w14:textId="77777777" w:rsidR="00260D3C" w:rsidRPr="00EB49D4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   </w:t>
                            </w:r>
                            <w:r w:rsidRPr="00EB49D4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>...</w:t>
                            </w:r>
                          </w:p>
                          <w:p w14:paraId="4F96C253" w14:textId="77777777" w:rsidR="00260D3C" w:rsidRPr="00EB49D4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</w:p>
                          <w:p w14:paraId="65A9C3EA" w14:textId="77777777" w:rsidR="00260D3C" w:rsidRPr="00773EBD" w:rsidRDefault="00260D3C" w:rsidP="00EB49D4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773EB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//Symbol Table im erzeugten ELF-File</w:t>
                            </w:r>
                          </w:p>
                          <w:p w14:paraId="3CCDD913" w14:textId="77777777" w:rsidR="00260D3C" w:rsidRPr="00906056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90605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ymbol table '.</w:t>
                            </w:r>
                            <w:proofErr w:type="spellStart"/>
                            <w:r w:rsidRPr="0090605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ymtab</w:t>
                            </w:r>
                            <w:proofErr w:type="spellEnd"/>
                            <w:r w:rsidRPr="0090605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' contains 60 entries:</w:t>
                            </w:r>
                          </w:p>
                          <w:p w14:paraId="400D8B6A" w14:textId="77777777" w:rsidR="00260D3C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90605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Num:  Value 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90605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Size Type    Bind   Vis      </w:t>
                            </w:r>
                            <w:proofErr w:type="spellStart"/>
                            <w:r w:rsidRPr="0090605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Ndx</w:t>
                            </w:r>
                            <w:proofErr w:type="spellEnd"/>
                            <w:r w:rsidRPr="0090605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Name</w:t>
                            </w:r>
                          </w:p>
                          <w:p w14:paraId="62AA2F5B" w14:textId="77777777" w:rsidR="00260D3C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   ...</w:t>
                            </w:r>
                          </w:p>
                          <w:p w14:paraId="35E7ABB2" w14:textId="77777777" w:rsidR="00260D3C" w:rsidRPr="00950C32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950C3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49: 00000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00</w:t>
                            </w:r>
                            <w:r w:rsidRPr="00950C3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0    13 OBJECT  LOCAL  DEFAULT    5 </w:t>
                            </w:r>
                            <w:proofErr w:type="spellStart"/>
                            <w:r w:rsidRPr="00950C3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A</w:t>
                            </w:r>
                            <w:proofErr w:type="spellEnd"/>
                          </w:p>
                          <w:p w14:paraId="13B2AC40" w14:textId="77777777" w:rsidR="00260D3C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950C3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50: 00000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00</w:t>
                            </w:r>
                            <w:r w:rsidRPr="00950C3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0    13 OBJECT  LOCAL  DEFAULT   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6</w:t>
                            </w:r>
                            <w:r w:rsidRPr="00950C3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50C3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stringB</w:t>
                            </w:r>
                            <w:proofErr w:type="spellEnd"/>
                          </w:p>
                          <w:p w14:paraId="0305E16D" w14:textId="666D447C" w:rsidR="00260D3C" w:rsidRPr="00654D0E" w:rsidRDefault="00260D3C" w:rsidP="00EB49D4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   ...</w:t>
                            </w:r>
                          </w:p>
                        </w:tc>
                      </w:tr>
                    </w:tbl>
                    <w:p w14:paraId="31204FC2" w14:textId="23ECA988" w:rsidR="006C4CB1" w:rsidRPr="00370717" w:rsidRDefault="006C4CB1" w:rsidP="00D864B0">
                      <w:pPr>
                        <w:rPr>
                          <w:sz w:val="10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43DC30" w14:textId="5C3EF2A6" w:rsidR="00504E53" w:rsidRDefault="00EF2D3C" w:rsidP="006A213D">
      <w:pPr>
        <w:rPr>
          <w:szCs w:val="18"/>
          <w:lang w:val="de-DE"/>
        </w:rPr>
      </w:pPr>
      <w:r>
        <w:rPr>
          <w:szCs w:val="18"/>
          <w:lang w:val="de-DE"/>
        </w:rPr>
        <w:t xml:space="preserve">Ein </w:t>
      </w:r>
      <w:r w:rsidR="006A213D">
        <w:rPr>
          <w:szCs w:val="18"/>
          <w:lang w:val="de-DE"/>
        </w:rPr>
        <w:t>Z</w:t>
      </w:r>
      <w:r>
        <w:rPr>
          <w:szCs w:val="18"/>
          <w:lang w:val="de-DE"/>
        </w:rPr>
        <w:t xml:space="preserve">ugriff auf solche statischen Daten kann in </w:t>
      </w:r>
      <w:proofErr w:type="spellStart"/>
      <w:r>
        <w:rPr>
          <w:szCs w:val="18"/>
          <w:lang w:val="de-DE"/>
        </w:rPr>
        <w:t>executables</w:t>
      </w:r>
      <w:proofErr w:type="spellEnd"/>
      <w:r>
        <w:rPr>
          <w:szCs w:val="18"/>
          <w:lang w:val="de-DE"/>
        </w:rPr>
        <w:t xml:space="preserve"> und muss in </w:t>
      </w:r>
      <w:proofErr w:type="spellStart"/>
      <w:r>
        <w:rPr>
          <w:szCs w:val="18"/>
          <w:lang w:val="de-DE"/>
        </w:rPr>
        <w:t>relocatables</w:t>
      </w:r>
      <w:proofErr w:type="spellEnd"/>
      <w:r>
        <w:rPr>
          <w:szCs w:val="18"/>
          <w:lang w:val="de-DE"/>
        </w:rPr>
        <w:t xml:space="preserve"> über die Global Offset Table </w:t>
      </w:r>
      <w:r w:rsidR="005A4AE6">
        <w:rPr>
          <w:szCs w:val="18"/>
          <w:lang w:val="de-DE"/>
        </w:rPr>
        <w:t xml:space="preserve">(GOT) </w:t>
      </w:r>
      <w:r>
        <w:rPr>
          <w:szCs w:val="18"/>
          <w:lang w:val="de-DE"/>
        </w:rPr>
        <w:t xml:space="preserve">stattfinden. </w:t>
      </w:r>
      <w:r w:rsidR="004D5B0B">
        <w:rPr>
          <w:szCs w:val="18"/>
          <w:lang w:val="de-DE"/>
        </w:rPr>
        <w:t xml:space="preserve">Angenommen </w:t>
      </w:r>
      <w:r w:rsidR="00651C62">
        <w:rPr>
          <w:szCs w:val="18"/>
          <w:lang w:val="de-DE"/>
        </w:rPr>
        <w:t xml:space="preserve">ein Programm </w:t>
      </w:r>
      <w:r w:rsidR="007E2D78">
        <w:rPr>
          <w:szCs w:val="18"/>
          <w:lang w:val="de-DE"/>
        </w:rPr>
        <w:t xml:space="preserve">läge an der physikalischen Adresse </w:t>
      </w:r>
      <w:r w:rsidR="005A4AE6">
        <w:rPr>
          <w:szCs w:val="18"/>
          <w:lang w:val="de-DE"/>
        </w:rPr>
        <w:t>0x</w:t>
      </w:r>
      <w:r w:rsidR="007E2D78">
        <w:rPr>
          <w:szCs w:val="18"/>
          <w:lang w:val="de-DE"/>
        </w:rPr>
        <w:t xml:space="preserve">0 </w:t>
      </w:r>
      <w:r w:rsidR="005A4AE6">
        <w:rPr>
          <w:szCs w:val="18"/>
          <w:lang w:val="de-DE"/>
        </w:rPr>
        <w:t xml:space="preserve">und seine zugehörige GOT an der Adresse </w:t>
      </w:r>
      <w:r w:rsidR="004D5C28">
        <w:rPr>
          <w:szCs w:val="18"/>
          <w:lang w:val="de-DE"/>
        </w:rPr>
        <w:t>0x100</w:t>
      </w:r>
      <w:r w:rsidR="0023372B">
        <w:rPr>
          <w:szCs w:val="18"/>
          <w:lang w:val="de-DE"/>
        </w:rPr>
        <w:t>0</w:t>
      </w:r>
      <w:r w:rsidR="00BD5CC5">
        <w:rPr>
          <w:szCs w:val="18"/>
          <w:lang w:val="de-DE"/>
        </w:rPr>
        <w:t xml:space="preserve"> und am </w:t>
      </w:r>
      <w:r w:rsidR="00953894">
        <w:rPr>
          <w:szCs w:val="18"/>
          <w:lang w:val="de-DE"/>
        </w:rPr>
        <w:t>Offset</w:t>
      </w:r>
      <w:r w:rsidR="00BD5CC5">
        <w:rPr>
          <w:szCs w:val="18"/>
          <w:lang w:val="de-DE"/>
        </w:rPr>
        <w:t xml:space="preserve"> </w:t>
      </w:r>
      <w:r w:rsidR="00930801">
        <w:rPr>
          <w:szCs w:val="18"/>
          <w:lang w:val="de-DE"/>
        </w:rPr>
        <w:t xml:space="preserve">4 der GOT stünde die Adresse für das Symbol </w:t>
      </w:r>
      <w:proofErr w:type="spellStart"/>
      <w:r w:rsidR="00930801">
        <w:rPr>
          <w:szCs w:val="18"/>
          <w:lang w:val="de-DE"/>
        </w:rPr>
        <w:t>stringA</w:t>
      </w:r>
      <w:proofErr w:type="spellEnd"/>
      <w:r w:rsidR="00930801">
        <w:rPr>
          <w:szCs w:val="18"/>
          <w:lang w:val="de-DE"/>
        </w:rPr>
        <w:t>, dann würde mit folgenden Assembly befehlen auf diesen Eintrag zugegriffen werden.</w:t>
      </w:r>
    </w:p>
    <w:p w14:paraId="77A1F7BD" w14:textId="43F890D0" w:rsidR="00D62EC3" w:rsidRDefault="00953894" w:rsidP="006A213D">
      <w:pPr>
        <w:rPr>
          <w:szCs w:val="18"/>
          <w:lang w:val="de-DE"/>
        </w:rPr>
      </w:pPr>
      <w:r w:rsidRPr="006C4CB1">
        <w:rPr>
          <w:noProof/>
          <w:lang w:val="de-DE"/>
        </w:rPr>
        <mc:AlternateContent>
          <mc:Choice Requires="wps">
            <w:drawing>
              <wp:inline distT="0" distB="0" distL="0" distR="0" wp14:anchorId="31D865D0" wp14:editId="0AAF085F">
                <wp:extent cx="5676523" cy="316871"/>
                <wp:effectExtent l="0" t="0" r="635" b="6985"/>
                <wp:docPr id="1855825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523" cy="31687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28"/>
                            </w:tblGrid>
                            <w:tr w:rsidR="004C061F" w:rsidRPr="007B5BC6" w14:paraId="45319243" w14:textId="77777777" w:rsidTr="006606F2">
                              <w:tc>
                                <w:tcPr>
                                  <w:tcW w:w="8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6249F8" w14:textId="77777777" w:rsidR="004C061F" w:rsidRPr="004C061F" w:rsidRDefault="004C061F" w:rsidP="004C061F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4C061F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    </w:t>
                                  </w:r>
                                  <w:proofErr w:type="spellStart"/>
                                  <w:r w:rsidRPr="004C061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auipc</w:t>
                                  </w:r>
                                  <w:proofErr w:type="spellEnd"/>
                                  <w:r w:rsidRPr="004C061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  </w:t>
                                  </w:r>
                                  <w:r w:rsidRPr="004C061F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2</w:t>
                                  </w:r>
                                  <w:r w:rsidRPr="004C061F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4C061F">
                                    <w:rPr>
                                      <w:rFonts w:ascii="Consolas" w:hAnsi="Consolas"/>
                                      <w:color w:val="FFEEAA"/>
                                      <w:sz w:val="14"/>
                                      <w:szCs w:val="18"/>
                                      <w:lang w:val="de-DE"/>
                                    </w:rPr>
                                    <w:t>0x1    </w:t>
                                  </w:r>
                                  <w:r w:rsidRPr="004C061F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# R_RISCV_GOT_HI20 (</w:t>
                                  </w:r>
                                  <w:proofErr w:type="spellStart"/>
                                  <w:r w:rsidRPr="004C061F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symbol</w:t>
                                  </w:r>
                                  <w:proofErr w:type="spellEnd"/>
                                  <w:r w:rsidRPr="004C061F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), R_RISCV_RELAX</w:t>
                                  </w:r>
                                </w:p>
                                <w:p w14:paraId="504A15C2" w14:textId="46CE507D" w:rsidR="004C061F" w:rsidRPr="006606F2" w:rsidRDefault="004C061F" w:rsidP="004E6EE6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4C061F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    </w:t>
                                  </w:r>
                                  <w:proofErr w:type="spellStart"/>
                                  <w:r w:rsidRPr="004C061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lw</w:t>
                                  </w:r>
                                  <w:proofErr w:type="spellEnd"/>
                                  <w:r w:rsidRPr="004C061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     </w:t>
                                  </w:r>
                                  <w:r w:rsidRPr="004C061F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2</w:t>
                                  </w:r>
                                  <w:r w:rsidRPr="004C061F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="00340B45">
                                    <w:rPr>
                                      <w:rFonts w:ascii="Consolas" w:hAnsi="Consolas"/>
                                      <w:color w:val="B5CEA8"/>
                                      <w:sz w:val="14"/>
                                      <w:szCs w:val="18"/>
                                      <w:lang w:val="de-DE"/>
                                    </w:rPr>
                                    <w:t>4</w:t>
                                  </w:r>
                                  <w:r w:rsidRPr="004C061F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>(</w:t>
                                  </w:r>
                                  <w:r w:rsidRPr="004C061F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2</w:t>
                                  </w:r>
                                  <w:r w:rsidRPr="004C061F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>)</w:t>
                                  </w:r>
                                  <w:r w:rsidRPr="004C061F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 # R_RISCV_PCREL_LO12_I (</w:t>
                                  </w:r>
                                  <w:proofErr w:type="spellStart"/>
                                  <w:r w:rsidRPr="004C061F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auipc</w:t>
                                  </w:r>
                                  <w:proofErr w:type="spellEnd"/>
                                  <w:r w:rsidRPr="004C061F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), R_RISCV_RELAX</w:t>
                                  </w:r>
                                </w:p>
                              </w:tc>
                            </w:tr>
                          </w:tbl>
                          <w:p w14:paraId="5A77C72C" w14:textId="77777777" w:rsidR="00953894" w:rsidRPr="00370717" w:rsidRDefault="00953894" w:rsidP="00953894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865D0" id="_x0000_s1027" type="#_x0000_t202" style="width:446.95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" fillcolor="#272727 [2749]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28"/>
                      </w:tblGrid>
                      <w:tr w:rsidR="004C061F" w:rsidRPr="007B5BC6" w14:paraId="45319243" w14:textId="77777777" w:rsidTr="006606F2">
                        <w:tc>
                          <w:tcPr>
                            <w:tcW w:w="8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6249F8" w14:textId="77777777" w:rsidR="004C061F" w:rsidRPr="004C061F" w:rsidRDefault="004C061F" w:rsidP="004C061F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4C061F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 xml:space="preserve">    </w:t>
                            </w:r>
                            <w:proofErr w:type="spellStart"/>
                            <w:r w:rsidRPr="004C061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auipc</w:t>
                            </w:r>
                            <w:proofErr w:type="spellEnd"/>
                            <w:r w:rsidRPr="004C061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  </w:t>
                            </w:r>
                            <w:r w:rsidRPr="004C061F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2</w:t>
                            </w:r>
                            <w:r w:rsidRPr="004C061F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4C061F">
                              <w:rPr>
                                <w:rFonts w:ascii="Consolas" w:hAnsi="Consolas"/>
                                <w:color w:val="FFEEAA"/>
                                <w:sz w:val="14"/>
                                <w:szCs w:val="18"/>
                                <w:lang w:val="de-DE"/>
                              </w:rPr>
                              <w:t>0x1    </w:t>
                            </w:r>
                            <w:r w:rsidRPr="004C061F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# R_RISCV_GOT_HI20 (</w:t>
                            </w:r>
                            <w:proofErr w:type="spellStart"/>
                            <w:r w:rsidRPr="004C061F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symbol</w:t>
                            </w:r>
                            <w:proofErr w:type="spellEnd"/>
                            <w:r w:rsidRPr="004C061F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), R_RISCV_RELAX</w:t>
                            </w:r>
                          </w:p>
                          <w:p w14:paraId="504A15C2" w14:textId="46CE507D" w:rsidR="004C061F" w:rsidRPr="006606F2" w:rsidRDefault="004C061F" w:rsidP="004E6EE6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4C061F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 xml:space="preserve">    </w:t>
                            </w:r>
                            <w:proofErr w:type="spellStart"/>
                            <w:r w:rsidRPr="004C061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lw</w:t>
                            </w:r>
                            <w:proofErr w:type="spellEnd"/>
                            <w:r w:rsidRPr="004C061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     </w:t>
                            </w:r>
                            <w:r w:rsidRPr="004C061F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2</w:t>
                            </w:r>
                            <w:r w:rsidRPr="004C061F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="00340B45">
                              <w:rPr>
                                <w:rFonts w:ascii="Consolas" w:hAnsi="Consolas"/>
                                <w:color w:val="B5CEA8"/>
                                <w:sz w:val="14"/>
                                <w:szCs w:val="18"/>
                                <w:lang w:val="de-DE"/>
                              </w:rPr>
                              <w:t>4</w:t>
                            </w:r>
                            <w:r w:rsidRPr="004C061F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>(</w:t>
                            </w:r>
                            <w:r w:rsidRPr="004C061F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2</w:t>
                            </w:r>
                            <w:r w:rsidRPr="004C061F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>)</w:t>
                            </w:r>
                            <w:r w:rsidRPr="004C061F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 xml:space="preserve">  # R_RISCV_PCREL_LO12_I (</w:t>
                            </w:r>
                            <w:proofErr w:type="spellStart"/>
                            <w:r w:rsidRPr="004C061F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auipc</w:t>
                            </w:r>
                            <w:proofErr w:type="spellEnd"/>
                            <w:r w:rsidRPr="004C061F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), R_RISCV_RELAX</w:t>
                            </w:r>
                          </w:p>
                        </w:tc>
                      </w:tr>
                    </w:tbl>
                    <w:p w14:paraId="5A77C72C" w14:textId="77777777" w:rsidR="00953894" w:rsidRPr="00370717" w:rsidRDefault="00953894" w:rsidP="00953894">
                      <w:pPr>
                        <w:rPr>
                          <w:sz w:val="10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96EB1D" w14:textId="6E1E2D5E" w:rsidR="00517AD3" w:rsidRDefault="00811977" w:rsidP="00811977">
      <w:pPr>
        <w:rPr>
          <w:szCs w:val="18"/>
          <w:lang w:val="de-DE"/>
        </w:rPr>
      </w:pPr>
      <w:r>
        <w:rPr>
          <w:szCs w:val="18"/>
          <w:lang w:val="de-DE"/>
        </w:rPr>
        <w:t xml:space="preserve">In einer </w:t>
      </w:r>
      <w:proofErr w:type="spellStart"/>
      <w:r>
        <w:rPr>
          <w:szCs w:val="18"/>
          <w:lang w:val="de-DE"/>
        </w:rPr>
        <w:t>executable</w:t>
      </w:r>
      <w:proofErr w:type="spellEnd"/>
      <w:r>
        <w:rPr>
          <w:szCs w:val="18"/>
          <w:lang w:val="de-DE"/>
        </w:rPr>
        <w:t xml:space="preserve"> können die </w:t>
      </w:r>
      <w:r w:rsidR="00507FA8">
        <w:rPr>
          <w:szCs w:val="18"/>
          <w:lang w:val="de-DE"/>
        </w:rPr>
        <w:t>I</w:t>
      </w:r>
      <w:r>
        <w:rPr>
          <w:szCs w:val="18"/>
          <w:lang w:val="de-DE"/>
        </w:rPr>
        <w:t xml:space="preserve">mmediates für diese Befehlssequenz direkt befüllt werden, da der Abstand des Programms zur GOT schon </w:t>
      </w:r>
      <w:r w:rsidR="007B3849">
        <w:rPr>
          <w:szCs w:val="18"/>
          <w:lang w:val="de-DE"/>
        </w:rPr>
        <w:t>beim Kompilieren</w:t>
      </w:r>
      <w:r>
        <w:rPr>
          <w:szCs w:val="18"/>
          <w:lang w:val="de-DE"/>
        </w:rPr>
        <w:t xml:space="preserve"> des Programms bekannt ist. </w:t>
      </w:r>
      <w:r w:rsidR="0057031A">
        <w:rPr>
          <w:szCs w:val="18"/>
          <w:lang w:val="de-DE"/>
        </w:rPr>
        <w:t xml:space="preserve">Bei einem </w:t>
      </w:r>
      <w:proofErr w:type="spellStart"/>
      <w:r w:rsidR="0057031A">
        <w:rPr>
          <w:szCs w:val="18"/>
          <w:lang w:val="de-DE"/>
        </w:rPr>
        <w:t>relocatable</w:t>
      </w:r>
      <w:proofErr w:type="spellEnd"/>
      <w:r w:rsidR="0057031A">
        <w:rPr>
          <w:szCs w:val="18"/>
          <w:lang w:val="de-DE"/>
        </w:rPr>
        <w:t xml:space="preserve"> </w:t>
      </w:r>
      <w:r w:rsidR="00507FA8">
        <w:rPr>
          <w:szCs w:val="18"/>
          <w:lang w:val="de-DE"/>
        </w:rPr>
        <w:t xml:space="preserve">Programm belässt der Compiler diese Immediates </w:t>
      </w:r>
      <w:r w:rsidR="000A5733">
        <w:rPr>
          <w:szCs w:val="18"/>
          <w:lang w:val="de-DE"/>
        </w:rPr>
        <w:t xml:space="preserve">mit 0 und markiert die Befehle in der </w:t>
      </w:r>
      <w:r w:rsidR="007813F9">
        <w:rPr>
          <w:szCs w:val="18"/>
          <w:lang w:val="de-DE"/>
        </w:rPr>
        <w:t>„</w:t>
      </w:r>
      <w:proofErr w:type="spellStart"/>
      <w:r w:rsidR="007813F9">
        <w:rPr>
          <w:szCs w:val="18"/>
          <w:lang w:val="de-DE"/>
        </w:rPr>
        <w:t>Relocation</w:t>
      </w:r>
      <w:proofErr w:type="spellEnd"/>
      <w:r w:rsidR="007813F9">
        <w:rPr>
          <w:szCs w:val="18"/>
          <w:lang w:val="de-DE"/>
        </w:rPr>
        <w:t xml:space="preserve"> Section“ als </w:t>
      </w:r>
      <w:r w:rsidR="00045C0E">
        <w:rPr>
          <w:szCs w:val="18"/>
          <w:lang w:val="de-DE"/>
        </w:rPr>
        <w:t>unaufgelöst. Sowohl die GOT als auch die .</w:t>
      </w:r>
      <w:proofErr w:type="spellStart"/>
      <w:r w:rsidR="00045C0E">
        <w:rPr>
          <w:szCs w:val="18"/>
          <w:lang w:val="de-DE"/>
        </w:rPr>
        <w:t>data</w:t>
      </w:r>
      <w:proofErr w:type="spellEnd"/>
      <w:r w:rsidR="00045C0E">
        <w:rPr>
          <w:szCs w:val="18"/>
          <w:lang w:val="de-DE"/>
        </w:rPr>
        <w:t xml:space="preserve"> oder .</w:t>
      </w:r>
      <w:proofErr w:type="spellStart"/>
      <w:r w:rsidR="00045C0E">
        <w:rPr>
          <w:szCs w:val="18"/>
          <w:lang w:val="de-DE"/>
        </w:rPr>
        <w:t>rodata</w:t>
      </w:r>
      <w:proofErr w:type="spellEnd"/>
      <w:r w:rsidR="00045C0E">
        <w:rPr>
          <w:szCs w:val="18"/>
          <w:lang w:val="de-DE"/>
        </w:rPr>
        <w:t xml:space="preserve"> Sektionen </w:t>
      </w:r>
      <w:r w:rsidR="00813BA3">
        <w:rPr>
          <w:szCs w:val="18"/>
          <w:lang w:val="de-DE"/>
        </w:rPr>
        <w:t>können vom Betriebssystem beim Laden des Programms an beliebige Stellen</w:t>
      </w:r>
      <w:r w:rsidR="007F79E5">
        <w:rPr>
          <w:szCs w:val="18"/>
          <w:lang w:val="de-DE"/>
        </w:rPr>
        <w:t xml:space="preserve"> im Speicher</w:t>
      </w:r>
      <w:r w:rsidR="00813BA3">
        <w:rPr>
          <w:szCs w:val="18"/>
          <w:lang w:val="de-DE"/>
        </w:rPr>
        <w:t xml:space="preserve"> platziert werden.</w:t>
      </w:r>
      <w:r w:rsidR="00045C0E">
        <w:rPr>
          <w:szCs w:val="18"/>
          <w:lang w:val="de-DE"/>
        </w:rPr>
        <w:t xml:space="preserve"> </w:t>
      </w:r>
      <w:r w:rsidR="000A5987">
        <w:rPr>
          <w:szCs w:val="18"/>
          <w:lang w:val="de-DE"/>
        </w:rPr>
        <w:t>Sind alle Sektionen platziert, kann der Dynamische Linker a</w:t>
      </w:r>
      <w:r w:rsidR="00045C0E">
        <w:rPr>
          <w:szCs w:val="18"/>
          <w:lang w:val="de-DE"/>
        </w:rPr>
        <w:t xml:space="preserve">nhand der Tags </w:t>
      </w:r>
      <w:r w:rsidR="009140D5">
        <w:rPr>
          <w:szCs w:val="18"/>
          <w:lang w:val="de-DE"/>
        </w:rPr>
        <w:t xml:space="preserve">der Einträge in der </w:t>
      </w:r>
      <w:proofErr w:type="spellStart"/>
      <w:r w:rsidR="009140D5">
        <w:rPr>
          <w:szCs w:val="18"/>
          <w:lang w:val="de-DE"/>
        </w:rPr>
        <w:t>Relocation</w:t>
      </w:r>
      <w:proofErr w:type="spellEnd"/>
      <w:r w:rsidR="009140D5">
        <w:rPr>
          <w:szCs w:val="18"/>
          <w:lang w:val="de-DE"/>
        </w:rPr>
        <w:t xml:space="preserve"> Section </w:t>
      </w:r>
      <w:r w:rsidR="00FF7EF8">
        <w:rPr>
          <w:szCs w:val="18"/>
          <w:lang w:val="de-DE"/>
        </w:rPr>
        <w:t xml:space="preserve">herausfinden, wie er die Immediates für die aufzulösenden Symbole zu berechnen hat. </w:t>
      </w:r>
      <w:r w:rsidR="00163EC0" w:rsidRPr="005229F9">
        <w:rPr>
          <w:rFonts w:ascii="Consolas" w:hAnsi="Consolas"/>
          <w:sz w:val="16"/>
          <w:szCs w:val="16"/>
          <w:lang w:val="de-DE"/>
        </w:rPr>
        <w:t>R_RISCV_GOT_HI20</w:t>
      </w:r>
      <w:r w:rsidR="00163EC0" w:rsidRPr="005229F9">
        <w:rPr>
          <w:sz w:val="16"/>
          <w:szCs w:val="16"/>
          <w:lang w:val="de-DE"/>
        </w:rPr>
        <w:t xml:space="preserve"> </w:t>
      </w:r>
      <w:r w:rsidR="002D4E8A">
        <w:rPr>
          <w:szCs w:val="18"/>
          <w:lang w:val="de-DE"/>
        </w:rPr>
        <w:t xml:space="preserve">z.B. </w:t>
      </w:r>
      <w:r w:rsidR="008A5DC7">
        <w:rPr>
          <w:szCs w:val="18"/>
          <w:lang w:val="de-DE"/>
        </w:rPr>
        <w:t>bedeutet, dass für diese Instru</w:t>
      </w:r>
      <w:r w:rsidR="00C80085">
        <w:rPr>
          <w:szCs w:val="18"/>
          <w:lang w:val="de-DE"/>
        </w:rPr>
        <w:t>k</w:t>
      </w:r>
      <w:r w:rsidR="008A5DC7">
        <w:rPr>
          <w:szCs w:val="18"/>
          <w:lang w:val="de-DE"/>
        </w:rPr>
        <w:t xml:space="preserve">tion die </w:t>
      </w:r>
      <w:r w:rsidR="00F96425">
        <w:rPr>
          <w:szCs w:val="18"/>
          <w:lang w:val="de-DE"/>
        </w:rPr>
        <w:t xml:space="preserve">obersten 20 Bits der Differenz </w:t>
      </w:r>
      <w:r w:rsidR="00BF5605">
        <w:rPr>
          <w:szCs w:val="18"/>
          <w:lang w:val="de-DE"/>
        </w:rPr>
        <w:t xml:space="preserve">aus </w:t>
      </w:r>
      <w:r w:rsidR="001B2C25">
        <w:rPr>
          <w:szCs w:val="18"/>
          <w:lang w:val="de-DE"/>
        </w:rPr>
        <w:t xml:space="preserve">Position der </w:t>
      </w:r>
      <w:r w:rsidR="00F64FBD">
        <w:rPr>
          <w:szCs w:val="18"/>
          <w:lang w:val="de-DE"/>
        </w:rPr>
        <w:t>Instru</w:t>
      </w:r>
      <w:r w:rsidR="00C80085">
        <w:rPr>
          <w:szCs w:val="18"/>
          <w:lang w:val="de-DE"/>
        </w:rPr>
        <w:t>k</w:t>
      </w:r>
      <w:r w:rsidR="00F64FBD">
        <w:rPr>
          <w:szCs w:val="18"/>
          <w:lang w:val="de-DE"/>
        </w:rPr>
        <w:t xml:space="preserve">tion </w:t>
      </w:r>
      <w:r w:rsidR="007F6508">
        <w:rPr>
          <w:szCs w:val="18"/>
          <w:lang w:val="de-DE"/>
        </w:rPr>
        <w:t xml:space="preserve">und </w:t>
      </w:r>
      <w:r w:rsidR="00DD2AD9">
        <w:rPr>
          <w:szCs w:val="18"/>
          <w:lang w:val="de-DE"/>
        </w:rPr>
        <w:t xml:space="preserve">Position der </w:t>
      </w:r>
      <w:r w:rsidR="007F6508">
        <w:rPr>
          <w:szCs w:val="18"/>
          <w:lang w:val="de-DE"/>
        </w:rPr>
        <w:t xml:space="preserve">GOT </w:t>
      </w:r>
      <w:r w:rsidR="007D6939">
        <w:rPr>
          <w:szCs w:val="18"/>
          <w:lang w:val="de-DE"/>
        </w:rPr>
        <w:t>benötigt.</w:t>
      </w:r>
      <w:r w:rsidR="00990CA5">
        <w:rPr>
          <w:szCs w:val="18"/>
          <w:lang w:val="de-DE"/>
        </w:rPr>
        <w:t xml:space="preserve"> Die Relax Tags sollen anzeigen, dass es je nach Positionierung möglich sein könnte, eine der </w:t>
      </w:r>
      <w:r w:rsidR="00420394">
        <w:rPr>
          <w:szCs w:val="18"/>
          <w:lang w:val="de-DE"/>
        </w:rPr>
        <w:t xml:space="preserve">beiden </w:t>
      </w:r>
      <w:r w:rsidR="00990CA5">
        <w:rPr>
          <w:szCs w:val="18"/>
          <w:lang w:val="de-DE"/>
        </w:rPr>
        <w:t xml:space="preserve">Instruktionen </w:t>
      </w:r>
      <w:r w:rsidR="00FC3767">
        <w:rPr>
          <w:szCs w:val="18"/>
          <w:lang w:val="de-DE"/>
        </w:rPr>
        <w:t xml:space="preserve">zu sparen </w:t>
      </w:r>
      <w:r w:rsidR="00916550">
        <w:rPr>
          <w:szCs w:val="18"/>
          <w:lang w:val="de-DE"/>
        </w:rPr>
        <w:t>falls z.B. Instruktion</w:t>
      </w:r>
      <w:r w:rsidR="000E0EBC">
        <w:rPr>
          <w:szCs w:val="18"/>
          <w:lang w:val="de-DE"/>
        </w:rPr>
        <w:t xml:space="preserve"> und GOT </w:t>
      </w:r>
      <w:r w:rsidR="00C642A2">
        <w:rPr>
          <w:szCs w:val="18"/>
          <w:lang w:val="de-DE"/>
        </w:rPr>
        <w:t>nah genug beieinander liegen.</w:t>
      </w:r>
    </w:p>
    <w:p w14:paraId="4F28A9DB" w14:textId="6609156A" w:rsidR="00E67520" w:rsidRDefault="00E67520">
      <w:pPr>
        <w:jc w:val="both"/>
        <w:rPr>
          <w:szCs w:val="18"/>
          <w:lang w:val="de-DE"/>
        </w:rPr>
      </w:pPr>
      <w:r>
        <w:rPr>
          <w:szCs w:val="18"/>
          <w:lang w:val="de-DE"/>
        </w:rPr>
        <w:br w:type="page"/>
      </w:r>
    </w:p>
    <w:p w14:paraId="05878211" w14:textId="0E6CEA05" w:rsidR="00E67520" w:rsidRPr="00EF6C6A" w:rsidRDefault="009818D8" w:rsidP="009818D8">
      <w:pPr>
        <w:pStyle w:val="berschrift2"/>
        <w:rPr>
          <w:sz w:val="24"/>
          <w:szCs w:val="24"/>
          <w:lang w:val="de-DE"/>
        </w:rPr>
      </w:pPr>
      <w:r w:rsidRPr="00EF6C6A">
        <w:rPr>
          <w:sz w:val="24"/>
          <w:szCs w:val="24"/>
          <w:lang w:val="de-DE"/>
        </w:rPr>
        <w:lastRenderedPageBreak/>
        <w:t>Code</w:t>
      </w:r>
    </w:p>
    <w:p w14:paraId="3EA64330" w14:textId="19FFF26D" w:rsidR="009818D8" w:rsidRDefault="00B500EF" w:rsidP="009818D8">
      <w:proofErr w:type="spellStart"/>
      <w:r w:rsidRPr="00B500EF">
        <w:t>Bla</w:t>
      </w:r>
      <w:proofErr w:type="spellEnd"/>
      <w:r w:rsidRPr="00B500EF">
        <w:t xml:space="preserve"> </w:t>
      </w:r>
      <w:proofErr w:type="spellStart"/>
      <w:r w:rsidRPr="00B500EF">
        <w:t>bla</w:t>
      </w:r>
      <w:proofErr w:type="spellEnd"/>
      <w:r w:rsidRPr="00B500EF">
        <w:t xml:space="preserve"> </w:t>
      </w:r>
      <w:proofErr w:type="spellStart"/>
      <w:r w:rsidRPr="00B500EF">
        <w:t>bla</w:t>
      </w:r>
      <w:proofErr w:type="spellEnd"/>
      <w:r w:rsidRPr="00B500EF">
        <w:t xml:space="preserve"> Procedure L</w:t>
      </w:r>
      <w:r>
        <w:t>inkage Table</w:t>
      </w:r>
    </w:p>
    <w:p w14:paraId="330B40D0" w14:textId="050A36B1" w:rsidR="00B61D70" w:rsidRPr="00B500EF" w:rsidRDefault="003F01D9" w:rsidP="009818D8">
      <w:r w:rsidRPr="006C4CB1">
        <w:rPr>
          <w:noProof/>
          <w:lang w:val="de-DE"/>
        </w:rPr>
        <mc:AlternateContent>
          <mc:Choice Requires="wps">
            <w:drawing>
              <wp:inline distT="0" distB="0" distL="0" distR="0" wp14:anchorId="73E0D91F" wp14:editId="7FA12484">
                <wp:extent cx="5676523" cy="3236613"/>
                <wp:effectExtent l="0" t="0" r="635" b="1905"/>
                <wp:docPr id="5223103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523" cy="323661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28"/>
                            </w:tblGrid>
                            <w:tr w:rsidR="003F01D9" w:rsidRPr="007B5BC6" w14:paraId="7BEABF84" w14:textId="77777777" w:rsidTr="006606F2">
                              <w:tc>
                                <w:tcPr>
                                  <w:tcW w:w="8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F44D60" w14:textId="6408DAD2" w:rsidR="001A4D05" w:rsidRDefault="00C339F0" w:rsidP="004E6EE6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20179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#</w:t>
                                  </w:r>
                                  <w:r w:rsidR="0042752B" w:rsidRPr="0020179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GLOBAL OFFSET TABLE</w:t>
                                  </w:r>
                                  <w:r w:rsidRPr="0020179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#</w:t>
                                  </w:r>
                                </w:p>
                                <w:p w14:paraId="4E472321" w14:textId="562E8E96" w:rsidR="000302AB" w:rsidRPr="00C47BF6" w:rsidRDefault="000302AB" w:rsidP="004E6EE6">
                                  <w:pPr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</w:pPr>
                                  <w:r w:rsidRPr="00C47BF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Pr="00C47BF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got.plt</w:t>
                                  </w:r>
                                  <w:proofErr w:type="spellEnd"/>
                                </w:p>
                                <w:p w14:paraId="795A1217" w14:textId="631ECB7B" w:rsidR="000574E0" w:rsidRDefault="009F260D" w:rsidP="004E6EE6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0: </w:t>
                                  </w:r>
                                  <w:r w:rsidR="00361290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A82778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_</w:t>
                                  </w:r>
                                  <w:proofErr w:type="spellStart"/>
                                  <w:r w:rsidR="00A82778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dl_runtime_resolve</w:t>
                                  </w:r>
                                  <w:proofErr w:type="spellEnd"/>
                                  <w:r w:rsidR="00074E1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(?)</w:t>
                                  </w:r>
                                </w:p>
                                <w:p w14:paraId="4AF85BEE" w14:textId="1910FB8A" w:rsidR="008C605F" w:rsidRDefault="00F72300" w:rsidP="004E6EE6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4:  </w:t>
                                  </w:r>
                                  <w:r w:rsidR="003D27F5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_</w:t>
                                  </w:r>
                                  <w:proofErr w:type="spellStart"/>
                                  <w:r w:rsidR="003D27F5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link_map</w:t>
                                  </w:r>
                                  <w:proofErr w:type="spellEnd"/>
                                  <w:r w:rsidR="00027B8F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(?)</w:t>
                                  </w:r>
                                </w:p>
                                <w:p w14:paraId="19F4BCEF" w14:textId="39FDC686" w:rsidR="001828DA" w:rsidRDefault="00D712F9" w:rsidP="004E6EE6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8:  </w:t>
                                  </w:r>
                                  <w:r w:rsidR="00A11B73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offset</w:t>
                                  </w:r>
                                  <w:r w:rsidR="00786B9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776F0319" w14:textId="74DA0301" w:rsidR="00C73963" w:rsidRDefault="00C73963" w:rsidP="004E6EE6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12: </w:t>
                                  </w:r>
                                  <w:r w:rsidR="00786B9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offset1</w:t>
                                  </w:r>
                                </w:p>
                                <w:p w14:paraId="5391AE2E" w14:textId="27A98EE8" w:rsidR="00786B9D" w:rsidRDefault="00786B9D" w:rsidP="004E6EE6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13: </w:t>
                                  </w:r>
                                  <w:r w:rsidR="00CB0796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offset2</w:t>
                                  </w:r>
                                </w:p>
                                <w:p w14:paraId="483F9520" w14:textId="01A2A243" w:rsidR="004365CC" w:rsidRPr="0042752B" w:rsidRDefault="004365CC" w:rsidP="004E6EE6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</w:t>
                                  </w:r>
                                  <w:r w:rsidR="00F53D40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...</w:t>
                                  </w:r>
                                </w:p>
                                <w:p w14:paraId="60FDCB60" w14:textId="77777777" w:rsidR="0042752B" w:rsidRDefault="0042752B" w:rsidP="004E6EE6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18B20928" w14:textId="27B3992D" w:rsidR="002A38BD" w:rsidRDefault="00A8595E" w:rsidP="004E6EE6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D545D3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#</w:t>
                                  </w:r>
                                  <w:r w:rsidR="002A38BD" w:rsidRPr="00D545D3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PROCEDURE LINKAGE TABLE</w:t>
                                  </w:r>
                                  <w:r w:rsidRPr="00D545D3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#</w:t>
                                  </w:r>
                                </w:p>
                                <w:p w14:paraId="1FD9896E" w14:textId="4F0FFDDC" w:rsidR="00957744" w:rsidRPr="00937DC6" w:rsidRDefault="00957744" w:rsidP="004E6EE6">
                                  <w:pPr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</w:pPr>
                                  <w:r w:rsidRPr="00937D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Pr="00937DC6">
                                    <w:rPr>
                                      <w:rFonts w:ascii="Consolas" w:hAnsi="Consolas"/>
                                      <w:color w:val="00CCFF"/>
                                      <w:sz w:val="14"/>
                                      <w:szCs w:val="18"/>
                                    </w:rPr>
                                    <w:t>plt</w:t>
                                  </w:r>
                                  <w:proofErr w:type="spellEnd"/>
                                </w:p>
                                <w:p w14:paraId="5008DD5E" w14:textId="66E2B733" w:rsidR="00EA141D" w:rsidRPr="00EA141D" w:rsidRDefault="00EA141D" w:rsidP="00EA141D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>plt</w:t>
                                  </w:r>
                                  <w:r w:rsidR="00A142D8"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>R</w:t>
                                  </w:r>
                                  <w:proofErr w:type="spellEnd"/>
                                  <w:r w:rsidRPr="00EA141D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</w:rPr>
                                    <w:t xml:space="preserve">:  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>auipc</w:t>
                                  </w:r>
                                  <w:proofErr w:type="spellEnd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713DEB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2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%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pcrel_hi</w:t>
                                  </w:r>
                                  <w:proofErr w:type="spellEnd"/>
                                  <w:r w:rsidR="00E92A2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(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got</w:t>
                                  </w:r>
                                  <w:r w:rsidR="00E02D6F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.plt</w:t>
                                  </w:r>
                                  <w:proofErr w:type="spellEnd"/>
                                  <w:r w:rsidR="00E92A2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7F214AAB" w14:textId="1F47E17A" w:rsidR="00EA141D" w:rsidRPr="00EA141D" w:rsidRDefault="00EA141D" w:rsidP="00EA141D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Pr="002027A1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sub</w:t>
                                  </w:r>
                                  <w:proofErr w:type="spellEnd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r w:rsidR="00713DEB" w:rsidRPr="002027A1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1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1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t3               </w:t>
                                  </w:r>
                                  <w:r w:rsidR="00D5136B" w:rsidRPr="002027A1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# </w:t>
                                  </w:r>
                                  <w:r w:rsidR="00FB6D40" w:rsidRPr="002027A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t1 = </w:t>
                                  </w:r>
                                  <w:proofErr w:type="spellStart"/>
                                  <w:r w:rsidR="002027A1" w:rsidRPr="002027A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differen</w:t>
                                  </w:r>
                                  <w:r w:rsidR="002027A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ce</w:t>
                                  </w:r>
                                  <w:proofErr w:type="spellEnd"/>
                                  <w:r w:rsidR="00CE61BA" w:rsidRPr="002027A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E61BA" w:rsidRPr="002027A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between</w:t>
                                  </w:r>
                                  <w:proofErr w:type="spellEnd"/>
                                  <w:r w:rsidR="00CE61BA" w:rsidRPr="002027A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="00CE61BA" w:rsidRPr="002027A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caller</w:t>
                                  </w:r>
                                  <w:proofErr w:type="spellEnd"/>
                                  <w:r w:rsidR="00CE61BA" w:rsidRPr="002027A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="00402CE5" w:rsidRPr="002027A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and </w:t>
                                  </w:r>
                                  <w:r w:rsidR="0086672C" w:rsidRPr="002027A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.</w:t>
                                  </w:r>
                                  <w:proofErr w:type="spellStart"/>
                                  <w:r w:rsidR="0086672C" w:rsidRPr="002027A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pltR</w:t>
                                  </w:r>
                                  <w:proofErr w:type="spellEnd"/>
                                  <w:r w:rsidR="0086672C" w:rsidRPr="002027A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+ 12</w:t>
                                  </w:r>
                                </w:p>
                                <w:p w14:paraId="3B3A7510" w14:textId="6141F2DE" w:rsidR="00EA141D" w:rsidRPr="00EA141D" w:rsidRDefault="00EA141D" w:rsidP="00EA141D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r w:rsidRPr="002027A1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>lw</w:t>
                                  </w:r>
                                  <w:proofErr w:type="spellEnd"/>
                                  <w:r w:rsidR="002F3F7D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  </w:t>
                                  </w:r>
                                  <w:r w:rsidR="00713DEB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2F3F7D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3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%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pcrel_lo</w:t>
                                  </w:r>
                                  <w:proofErr w:type="spellEnd"/>
                                  <w:r w:rsidR="007A4B90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(</w:t>
                                  </w:r>
                                  <w:r w:rsidR="00126F3C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="00126F3C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pltR</w:t>
                                  </w:r>
                                  <w:proofErr w:type="spellEnd"/>
                                  <w:r w:rsidR="007A4B90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)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(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2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) </w:t>
                                  </w:r>
                                  <w:r w:rsidR="00D5136B" w:rsidRPr="006355BC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# </w:t>
                                  </w:r>
                                  <w:r w:rsidR="002F3F7D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t3 = </w:t>
                                  </w:r>
                                  <w:proofErr w:type="spellStart"/>
                                  <w:r w:rsidR="002F3F7D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addr</w:t>
                                  </w:r>
                                  <w:proofErr w:type="spellEnd"/>
                                  <w:r w:rsidR="002F3F7D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(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_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dl_runtime_resolve</w:t>
                                  </w:r>
                                  <w:proofErr w:type="spellEnd"/>
                                  <w:r w:rsidR="002F3F7D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4CA9B2DD" w14:textId="1865A6AC" w:rsidR="00EA141D" w:rsidRPr="00EA141D" w:rsidRDefault="00EA141D" w:rsidP="00EA141D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</w:t>
                                  </w:r>
                                  <w:r w:rsidRPr="00A643B4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>addi</w:t>
                                  </w:r>
                                  <w:proofErr w:type="spellEnd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713DEB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1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1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B5CEA8"/>
                                      <w:sz w:val="14"/>
                                      <w:szCs w:val="18"/>
                                    </w:rPr>
                                    <w:t>-</w:t>
                                  </w:r>
                                  <w:r w:rsidR="00FD44A8" w:rsidRPr="00386422">
                                    <w:rPr>
                                      <w:rFonts w:ascii="Consolas" w:hAnsi="Consolas"/>
                                      <w:color w:val="B5CEA8"/>
                                      <w:sz w:val="14"/>
                                      <w:szCs w:val="18"/>
                                    </w:rPr>
                                    <w:t>44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B5CEA8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866846" w:rsidRPr="00386422">
                                    <w:rPr>
                                      <w:rFonts w:ascii="Consolas" w:hAnsi="Consolas"/>
                                      <w:color w:val="B5CEA8"/>
                                      <w:sz w:val="14"/>
                                      <w:szCs w:val="18"/>
                                    </w:rPr>
                                    <w:t xml:space="preserve">            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#</w:t>
                                  </w:r>
                                  <w:r w:rsidR="00336BC8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5401CC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subtract </w:t>
                                  </w:r>
                                  <w:r w:rsidR="00A643B4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size of .</w:t>
                                  </w:r>
                                  <w:proofErr w:type="spellStart"/>
                                  <w:r w:rsidR="00A643B4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pltR</w:t>
                                  </w:r>
                                  <w:proofErr w:type="spellEnd"/>
                                  <w:r w:rsidR="00497DD4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(32)</w:t>
                                  </w:r>
                                  <w:r w:rsidR="00A643B4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7F3281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and </w:t>
                                  </w:r>
                                  <w:proofErr w:type="spellStart"/>
                                  <w:r w:rsidR="00497DD4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jalr</w:t>
                                  </w:r>
                                  <w:proofErr w:type="spellEnd"/>
                                  <w:r w:rsidR="003F6345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offset in caller (12)</w:t>
                                  </w:r>
                                </w:p>
                                <w:p w14:paraId="253FB023" w14:textId="75CABBAB" w:rsidR="00EA141D" w:rsidRPr="00EA141D" w:rsidRDefault="00EA141D" w:rsidP="00EA141D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</w:pP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1F075F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>addi</w:t>
                                  </w:r>
                                  <w:proofErr w:type="spellEnd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713DEB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0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2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%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pcrel_lo</w:t>
                                  </w:r>
                                  <w:proofErr w:type="spellEnd"/>
                                  <w:r w:rsidR="000C3D59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(.</w:t>
                                  </w:r>
                                  <w:proofErr w:type="spellStart"/>
                                  <w:r w:rsidR="000C3D59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pltR</w:t>
                                  </w:r>
                                  <w:proofErr w:type="spellEnd"/>
                                  <w:r w:rsidR="000C3D59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>)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D5136B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# </w:t>
                                  </w:r>
                                  <w:r w:rsidR="00542484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t0 = </w:t>
                                  </w:r>
                                  <w:r w:rsidR="001F075F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start of </w:t>
                                  </w:r>
                                  <w:r w:rsidR="00CB02A2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.got</w:t>
                                  </w:r>
                                </w:p>
                                <w:p w14:paraId="1754FF1E" w14:textId="71191F9E" w:rsidR="00EA141D" w:rsidRPr="00EA141D" w:rsidRDefault="00EA141D" w:rsidP="00EA141D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DB1153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>srli</w:t>
                                  </w:r>
                                  <w:proofErr w:type="spellEnd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713DEB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</w:rPr>
                                    <w:t xml:space="preserve">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1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</w:rPr>
                                    <w:t>t1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, </w:t>
                                  </w:r>
                                  <w:r w:rsidR="00123A1F" w:rsidRPr="00386422">
                                    <w:rPr>
                                      <w:rFonts w:ascii="Consolas" w:hAnsi="Consolas"/>
                                      <w:color w:val="B5CEA8"/>
                                      <w:sz w:val="14"/>
                                      <w:szCs w:val="18"/>
                                    </w:rPr>
                                    <w:t>2</w:t>
                                  </w:r>
                                  <w:r w:rsidR="00123A1F" w:rsidRPr="00DB1153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         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="00D5136B" w:rsidRPr="00DB1153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# </w:t>
                                  </w:r>
                                  <w:r w:rsidR="00DB1153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offset of </w:t>
                                  </w:r>
                                  <w:r w:rsidR="00485AD0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="00DB1153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plt</w:t>
                                  </w:r>
                                  <w:proofErr w:type="spellEnd"/>
                                  <w:r w:rsidR="00DB1153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 xml:space="preserve"> entry in </w:t>
                                  </w:r>
                                  <w:r w:rsidR="00485AD0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r w:rsidR="00DB1153" w:rsidRPr="007E6481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</w:rPr>
                                    <w:t>got</w:t>
                                  </w:r>
                                </w:p>
                                <w:p w14:paraId="32CBD18E" w14:textId="49CF6076" w:rsidR="00EA141D" w:rsidRPr="00EA141D" w:rsidRDefault="00EA141D" w:rsidP="00EA141D">
                                  <w:pPr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  <w:r w:rsidRPr="00DB1153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lw</w:t>
                                  </w:r>
                                  <w:proofErr w:type="spellEnd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r w:rsidR="00713DEB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0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="00727B9C" w:rsidRPr="00386422">
                                    <w:rPr>
                                      <w:rFonts w:ascii="Consolas" w:hAnsi="Consolas"/>
                                      <w:color w:val="B5CEA8"/>
                                      <w:sz w:val="14"/>
                                      <w:szCs w:val="18"/>
                                      <w:lang w:val="de-DE"/>
                                    </w:rPr>
                                    <w:t>4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>(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0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)  </w:t>
                                  </w:r>
                                  <w:r w:rsidR="00727B9C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   </w:t>
                                  </w:r>
                                  <w:r w:rsidR="00D5136B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# link 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6A9955"/>
                                      <w:sz w:val="14"/>
                                      <w:szCs w:val="18"/>
                                      <w:lang w:val="de-DE"/>
                                    </w:rPr>
                                    <w:t>map</w:t>
                                  </w:r>
                                  <w:proofErr w:type="spellEnd"/>
                                </w:p>
                                <w:p w14:paraId="5032FC24" w14:textId="2D31C351" w:rsidR="00EA141D" w:rsidRPr="00EA141D" w:rsidRDefault="00EA141D" w:rsidP="00EA141D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jr</w:t>
                                  </w:r>
                                  <w:proofErr w:type="spellEnd"/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</w:t>
                                  </w:r>
                                  <w:r w:rsidR="00713DEB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r w:rsidRPr="00EA141D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3</w:t>
                                  </w:r>
                                </w:p>
                                <w:p w14:paraId="7D6EA5CE" w14:textId="77777777" w:rsidR="00D41134" w:rsidRDefault="00D41134" w:rsidP="004E6EE6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  <w:p w14:paraId="1CD74ED1" w14:textId="6959EF6A" w:rsidR="00A53DB7" w:rsidRPr="00A53DB7" w:rsidRDefault="00655760" w:rsidP="00A53DB7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  <w:lang w:val="de-DE"/>
                                    </w:rPr>
                                    <w:t>.plt</w:t>
                                  </w:r>
                                  <w:r w:rsidR="00F92783"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  <w:lang w:val="de-DE"/>
                                    </w:rPr>
                                    <w:t>0</w:t>
                                  </w:r>
                                  <w:r w:rsidR="00A53DB7"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:  </w:t>
                                  </w:r>
                                  <w:proofErr w:type="spellStart"/>
                                  <w:r w:rsidR="00A53DB7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auipc</w:t>
                                  </w:r>
                                  <w:proofErr w:type="spellEnd"/>
                                  <w:r w:rsidR="00A53DB7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</w:t>
                                  </w:r>
                                  <w:r w:rsidR="00A53DB7"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3</w:t>
                                  </w:r>
                                  <w:r w:rsidR="00A53DB7"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="00A53DB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%</w:t>
                                  </w:r>
                                  <w:proofErr w:type="spellStart"/>
                                  <w:r w:rsidR="00A53DB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pcrel_hi</w:t>
                                  </w:r>
                                  <w:proofErr w:type="spellEnd"/>
                                  <w:r w:rsidR="00A53DB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(</w:t>
                                  </w:r>
                                  <w:proofErr w:type="spellStart"/>
                                  <w:r w:rsidR="00A53DB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function</w:t>
                                  </w:r>
                                  <w:r w:rsidR="00D1722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A</w:t>
                                  </w:r>
                                  <w:proofErr w:type="spellEnd"/>
                                  <w:r w:rsidR="00A53DB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@.got</w:t>
                                  </w:r>
                                  <w:r w:rsidR="00750DE4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.plt</w:t>
                                  </w:r>
                                  <w:r w:rsidR="00A53DB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)</w:t>
                                  </w:r>
                                </w:p>
                                <w:p w14:paraId="0AF75736" w14:textId="5F84DA0A" w:rsidR="00A53DB7" w:rsidRPr="00A53DB7" w:rsidRDefault="00A53DB7" w:rsidP="00A53DB7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r w:rsidR="00655760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lw</w:t>
                                  </w:r>
                                  <w:proofErr w:type="spellEnd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r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3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%</w:t>
                                  </w:r>
                                  <w:proofErr w:type="spellStart"/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pcrel_lo</w:t>
                                  </w:r>
                                  <w:proofErr w:type="spellEnd"/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(</w:t>
                                  </w:r>
                                  <w:r w:rsidR="009967C7"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.plt0</w:t>
                                  </w:r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)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>(</w:t>
                                  </w:r>
                                  <w:r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3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>)</w:t>
                                  </w:r>
                                </w:p>
                                <w:p w14:paraId="4DD95755" w14:textId="23C1D1DA" w:rsidR="00A53DB7" w:rsidRPr="00A53DB7" w:rsidRDefault="00655760" w:rsidP="00A53DB7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="00A53DB7"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proofErr w:type="spellStart"/>
                                  <w:r w:rsidR="00A53DB7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jalr</w:t>
                                  </w:r>
                                  <w:proofErr w:type="spellEnd"/>
                                  <w:r w:rsidR="00A53DB7"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="00A53DB7"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1</w:t>
                                  </w:r>
                                  <w:r w:rsidR="00A53DB7"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="00A53DB7"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3</w:t>
                                  </w:r>
                                </w:p>
                                <w:p w14:paraId="1D28A852" w14:textId="77777777" w:rsidR="001A4D05" w:rsidRDefault="00A53DB7" w:rsidP="004E6EE6">
                                  <w:pPr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</w:t>
                                  </w:r>
                                  <w:r w:rsidR="00655760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nop</w:t>
                                  </w:r>
                                  <w:proofErr w:type="spellEnd"/>
                                </w:p>
                                <w:p w14:paraId="3BCE24A9" w14:textId="7F2D93DA" w:rsidR="00A4478D" w:rsidRPr="00A53DB7" w:rsidRDefault="00A4478D" w:rsidP="00A4478D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  <w:lang w:val="de-DE"/>
                                    </w:rPr>
                                    <w:t>.plt</w:t>
                                  </w:r>
                                  <w:r w:rsidR="008D1606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  <w:lang w:val="de-DE"/>
                                    </w:rPr>
                                    <w:t>1</w:t>
                                  </w:r>
                                  <w:r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:  </w:t>
                                  </w:r>
                                  <w:proofErr w:type="spellStart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auipc</w:t>
                                  </w:r>
                                  <w:proofErr w:type="spellEnd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</w:t>
                                  </w:r>
                                  <w:r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3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%</w:t>
                                  </w:r>
                                  <w:proofErr w:type="spellStart"/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pcrel_hi</w:t>
                                  </w:r>
                                  <w:proofErr w:type="spellEnd"/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(</w:t>
                                  </w:r>
                                  <w:proofErr w:type="spellStart"/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function</w:t>
                                  </w:r>
                                  <w:r w:rsidR="00B7581D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B</w:t>
                                  </w:r>
                                  <w:proofErr w:type="spellEnd"/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@.got</w:t>
                                  </w:r>
                                  <w:r w:rsidR="00471260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.plt</w:t>
                                  </w:r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)</w:t>
                                  </w:r>
                                </w:p>
                                <w:p w14:paraId="6E613D2F" w14:textId="2F5951DB" w:rsidR="00A4478D" w:rsidRPr="00A53DB7" w:rsidRDefault="00A4478D" w:rsidP="00A4478D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lw</w:t>
                                  </w:r>
                                  <w:proofErr w:type="spellEnd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  </w:t>
                                  </w:r>
                                  <w:r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3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%</w:t>
                                  </w:r>
                                  <w:proofErr w:type="spellStart"/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pcrel_lo</w:t>
                                  </w:r>
                                  <w:proofErr w:type="spellEnd"/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(.plt</w:t>
                                  </w:r>
                                  <w:r w:rsidR="00370A81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1</w:t>
                                  </w:r>
                                  <w:r w:rsidRPr="00386422">
                                    <w:rPr>
                                      <w:rFonts w:ascii="Consolas" w:hAnsi="Consolas"/>
                                      <w:color w:val="569CD6"/>
                                      <w:sz w:val="14"/>
                                      <w:szCs w:val="18"/>
                                      <w:lang w:val="de-DE"/>
                                    </w:rPr>
                                    <w:t>)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>(</w:t>
                                  </w:r>
                                  <w:r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3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>)</w:t>
                                  </w:r>
                                </w:p>
                                <w:p w14:paraId="23753374" w14:textId="77777777" w:rsidR="00A4478D" w:rsidRPr="00A53DB7" w:rsidRDefault="00A4478D" w:rsidP="00A4478D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jalr</w:t>
                                  </w:r>
                                  <w:proofErr w:type="spellEnd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1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 w:rsidRPr="00771E04">
                                    <w:rPr>
                                      <w:rFonts w:ascii="Consolas" w:hAnsi="Consolas"/>
                                      <w:color w:val="FFAAEE"/>
                                      <w:sz w:val="14"/>
                                      <w:szCs w:val="18"/>
                                      <w:lang w:val="de-DE"/>
                                    </w:rPr>
                                    <w:t>t3</w:t>
                                  </w:r>
                                </w:p>
                                <w:p w14:paraId="2919823D" w14:textId="77777777" w:rsidR="00A4478D" w:rsidRDefault="00A4478D" w:rsidP="00A4478D">
                                  <w:pPr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   </w:t>
                                  </w:r>
                                  <w:r w:rsidRPr="00A53DB7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0D4F"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  <w:t>nop</w:t>
                                  </w:r>
                                  <w:proofErr w:type="spellEnd"/>
                                </w:p>
                                <w:p w14:paraId="7B86D012" w14:textId="01EE2AC8" w:rsidR="003A7B82" w:rsidRPr="0042752B" w:rsidRDefault="00B15B0A" w:rsidP="003A7B82">
                                  <w:pPr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</w:pPr>
                                  <w:r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  <w:lang w:val="de-DE"/>
                                    </w:rPr>
                                    <w:t>.plt</w:t>
                                  </w:r>
                                  <w:r w:rsidR="008D1606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  <w:lang w:val="de-DE"/>
                                    </w:rPr>
                                    <w:t>2</w:t>
                                  </w:r>
                                  <w:r w:rsidRPr="00984B40">
                                    <w:rPr>
                                      <w:rFonts w:ascii="Consolas" w:hAnsi="Consolas"/>
                                      <w:color w:val="CCAAFF"/>
                                      <w:sz w:val="14"/>
                                      <w:szCs w:val="18"/>
                                      <w:lang w:val="de-DE"/>
                                    </w:rPr>
                                    <w:t xml:space="preserve">:  </w:t>
                                  </w:r>
                                  <w:r w:rsidR="003A7B82">
                                    <w:rPr>
                                      <w:rFonts w:ascii="Consolas" w:hAnsi="Consolas"/>
                                      <w:color w:val="D4D4D4"/>
                                      <w:sz w:val="14"/>
                                      <w:szCs w:val="18"/>
                                    </w:rPr>
                                    <w:t>...</w:t>
                                  </w:r>
                                </w:p>
                                <w:p w14:paraId="6E1A242D" w14:textId="6243BAE3" w:rsidR="003A7B82" w:rsidRPr="00F575E7" w:rsidRDefault="003A7B82" w:rsidP="00A4478D">
                                  <w:pPr>
                                    <w:rPr>
                                      <w:rFonts w:ascii="Consolas" w:hAnsi="Consolas"/>
                                      <w:color w:val="55FF99"/>
                                      <w:sz w:val="14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C21DD1" w14:textId="77777777" w:rsidR="003F01D9" w:rsidRPr="00370717" w:rsidRDefault="003F01D9" w:rsidP="003F01D9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0D91F" id="_x0000_s1028" type="#_x0000_t202" style="width:446.95pt;height:25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" fillcolor="#272727 [2749]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28"/>
                      </w:tblGrid>
                      <w:tr w:rsidR="003F01D9" w:rsidRPr="007B5BC6" w14:paraId="7BEABF84" w14:textId="77777777" w:rsidTr="006606F2">
                        <w:tc>
                          <w:tcPr>
                            <w:tcW w:w="8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F44D60" w14:textId="6408DAD2" w:rsidR="001A4D05" w:rsidRDefault="00C339F0" w:rsidP="004E6EE6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20179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#</w:t>
                            </w:r>
                            <w:r w:rsidR="0042752B" w:rsidRPr="0020179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GLOBAL OFFSET TABLE</w:t>
                            </w:r>
                            <w:r w:rsidRPr="0020179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#</w:t>
                            </w:r>
                          </w:p>
                          <w:p w14:paraId="4E472321" w14:textId="562E8E96" w:rsidR="000302AB" w:rsidRPr="00C47BF6" w:rsidRDefault="000302AB" w:rsidP="004E6EE6">
                            <w:pPr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</w:pPr>
                            <w:r w:rsidRPr="00C47BF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C47BF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got.plt</w:t>
                            </w:r>
                            <w:proofErr w:type="spellEnd"/>
                          </w:p>
                          <w:p w14:paraId="795A1217" w14:textId="631ECB7B" w:rsidR="000574E0" w:rsidRDefault="009F260D" w:rsidP="004E6EE6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0: </w:t>
                            </w:r>
                            <w:r w:rsidR="00361290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A82778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_</w:t>
                            </w:r>
                            <w:proofErr w:type="spellStart"/>
                            <w:r w:rsidR="00A82778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dl_runtime_resolve</w:t>
                            </w:r>
                            <w:proofErr w:type="spellEnd"/>
                            <w:r w:rsidR="00074E1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(?)</w:t>
                            </w:r>
                          </w:p>
                          <w:p w14:paraId="4AF85BEE" w14:textId="1910FB8A" w:rsidR="008C605F" w:rsidRDefault="00F72300" w:rsidP="004E6EE6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4:  </w:t>
                            </w:r>
                            <w:r w:rsidR="003D27F5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_</w:t>
                            </w:r>
                            <w:proofErr w:type="spellStart"/>
                            <w:r w:rsidR="003D27F5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link_map</w:t>
                            </w:r>
                            <w:proofErr w:type="spellEnd"/>
                            <w:r w:rsidR="00027B8F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(?)</w:t>
                            </w:r>
                          </w:p>
                          <w:p w14:paraId="19F4BCEF" w14:textId="39FDC686" w:rsidR="001828DA" w:rsidRDefault="00D712F9" w:rsidP="004E6EE6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8:  </w:t>
                            </w:r>
                            <w:r w:rsidR="00A11B73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offset</w:t>
                            </w:r>
                            <w:r w:rsidR="00786B9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0</w:t>
                            </w:r>
                          </w:p>
                          <w:p w14:paraId="776F0319" w14:textId="74DA0301" w:rsidR="00C73963" w:rsidRDefault="00C73963" w:rsidP="004E6EE6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12: </w:t>
                            </w:r>
                            <w:r w:rsidR="00786B9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offset1</w:t>
                            </w:r>
                          </w:p>
                          <w:p w14:paraId="5391AE2E" w14:textId="27A98EE8" w:rsidR="00786B9D" w:rsidRDefault="00786B9D" w:rsidP="004E6EE6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13: </w:t>
                            </w:r>
                            <w:r w:rsidR="00CB0796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offset2</w:t>
                            </w:r>
                          </w:p>
                          <w:p w14:paraId="483F9520" w14:textId="01A2A243" w:rsidR="004365CC" w:rsidRPr="0042752B" w:rsidRDefault="004365CC" w:rsidP="004E6EE6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 w:rsidR="00F53D40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...</w:t>
                            </w:r>
                          </w:p>
                          <w:p w14:paraId="60FDCB60" w14:textId="77777777" w:rsidR="0042752B" w:rsidRDefault="0042752B" w:rsidP="004E6EE6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</w:p>
                          <w:p w14:paraId="18B20928" w14:textId="27B3992D" w:rsidR="002A38BD" w:rsidRDefault="00A8595E" w:rsidP="004E6EE6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D545D3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#</w:t>
                            </w:r>
                            <w:r w:rsidR="002A38BD" w:rsidRPr="00D545D3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PROCEDURE LINKAGE TABLE</w:t>
                            </w:r>
                            <w:r w:rsidRPr="00D545D3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#</w:t>
                            </w:r>
                          </w:p>
                          <w:p w14:paraId="1FD9896E" w14:textId="4F0FFDDC" w:rsidR="00957744" w:rsidRPr="00937DC6" w:rsidRDefault="00957744" w:rsidP="004E6EE6">
                            <w:pPr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</w:pPr>
                            <w:r w:rsidRPr="00937D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937DC6">
                              <w:rPr>
                                <w:rFonts w:ascii="Consolas" w:hAnsi="Consolas"/>
                                <w:color w:val="00CCFF"/>
                                <w:sz w:val="14"/>
                                <w:szCs w:val="18"/>
                              </w:rPr>
                              <w:t>plt</w:t>
                            </w:r>
                            <w:proofErr w:type="spellEnd"/>
                          </w:p>
                          <w:p w14:paraId="5008DD5E" w14:textId="66E2B733" w:rsidR="00EA141D" w:rsidRPr="00EA141D" w:rsidRDefault="00EA141D" w:rsidP="00EA141D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>plt</w:t>
                            </w:r>
                            <w:r w:rsidR="00A142D8"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>R</w:t>
                            </w:r>
                            <w:proofErr w:type="spellEnd"/>
                            <w:r w:rsidRPr="00EA141D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</w:rPr>
                              <w:t xml:space="preserve">:  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>auipc</w:t>
                            </w:r>
                            <w:proofErr w:type="spellEnd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713DEB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2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EA14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%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pcrel_hi</w:t>
                            </w:r>
                            <w:proofErr w:type="spellEnd"/>
                            <w:r w:rsidR="00E92A2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(</w:t>
                            </w:r>
                            <w:r w:rsidRPr="00EA14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got</w:t>
                            </w:r>
                            <w:r w:rsidR="00E02D6F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.plt</w:t>
                            </w:r>
                            <w:proofErr w:type="spellEnd"/>
                            <w:r w:rsidR="00E92A2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7F214AAB" w14:textId="1F47E17A" w:rsidR="00EA141D" w:rsidRPr="00EA141D" w:rsidRDefault="00EA141D" w:rsidP="00EA141D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Pr="002027A1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sub</w:t>
                            </w:r>
                            <w:proofErr w:type="spellEnd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="00713DEB" w:rsidRPr="002027A1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1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1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 xml:space="preserve">t3               </w:t>
                            </w:r>
                            <w:r w:rsidR="00D5136B" w:rsidRPr="002027A1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 xml:space="preserve"># </w:t>
                            </w:r>
                            <w:r w:rsidR="00FB6D40" w:rsidRPr="002027A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 xml:space="preserve">t1 = </w:t>
                            </w:r>
                            <w:proofErr w:type="spellStart"/>
                            <w:r w:rsidR="002027A1" w:rsidRPr="002027A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differen</w:t>
                            </w:r>
                            <w:r w:rsidR="002027A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ce</w:t>
                            </w:r>
                            <w:proofErr w:type="spellEnd"/>
                            <w:r w:rsidR="00CE61BA" w:rsidRPr="002027A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E61BA" w:rsidRPr="002027A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between</w:t>
                            </w:r>
                            <w:proofErr w:type="spellEnd"/>
                            <w:r w:rsidR="00CE61BA" w:rsidRPr="002027A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E61BA" w:rsidRPr="002027A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caller</w:t>
                            </w:r>
                            <w:proofErr w:type="spellEnd"/>
                            <w:r w:rsidR="00CE61BA" w:rsidRPr="002027A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02CE5" w:rsidRPr="002027A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 xml:space="preserve">and </w:t>
                            </w:r>
                            <w:r w:rsidR="0086672C" w:rsidRPr="002027A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.</w:t>
                            </w:r>
                            <w:proofErr w:type="spellStart"/>
                            <w:r w:rsidR="0086672C" w:rsidRPr="002027A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pltR</w:t>
                            </w:r>
                            <w:proofErr w:type="spellEnd"/>
                            <w:r w:rsidR="0086672C" w:rsidRPr="002027A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 xml:space="preserve"> + 12</w:t>
                            </w:r>
                          </w:p>
                          <w:p w14:paraId="3B3A7510" w14:textId="6141F2DE" w:rsidR="00EA141D" w:rsidRPr="00EA141D" w:rsidRDefault="00EA141D" w:rsidP="00EA141D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2027A1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>lw</w:t>
                            </w:r>
                            <w:proofErr w:type="spellEnd"/>
                            <w:r w:rsidR="002F3F7D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 w:rsidR="00713DEB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2F3F7D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3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EA14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%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pcrel_lo</w:t>
                            </w:r>
                            <w:proofErr w:type="spellEnd"/>
                            <w:r w:rsidR="007A4B90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(</w:t>
                            </w:r>
                            <w:r w:rsidR="00126F3C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126F3C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pltR</w:t>
                            </w:r>
                            <w:proofErr w:type="spellEnd"/>
                            <w:r w:rsidR="007A4B90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)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(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2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) </w:t>
                            </w:r>
                            <w:r w:rsidR="00D5136B" w:rsidRPr="006355BC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# </w:t>
                            </w:r>
                            <w:r w:rsidR="002F3F7D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t3 = </w:t>
                            </w:r>
                            <w:proofErr w:type="spellStart"/>
                            <w:r w:rsidR="002F3F7D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addr</w:t>
                            </w:r>
                            <w:proofErr w:type="spellEnd"/>
                            <w:r w:rsidR="002F3F7D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(</w:t>
                            </w:r>
                            <w:r w:rsidRPr="00EA14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dl_runtime_resolve</w:t>
                            </w:r>
                            <w:proofErr w:type="spellEnd"/>
                            <w:r w:rsidR="002F3F7D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4CA9B2DD" w14:textId="1865A6AC" w:rsidR="00EA141D" w:rsidRPr="00EA141D" w:rsidRDefault="00EA141D" w:rsidP="00EA141D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</w:t>
                            </w:r>
                            <w:r w:rsidRPr="00A643B4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>addi</w:t>
                            </w:r>
                            <w:proofErr w:type="spellEnd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713DEB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1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1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EA141D">
                              <w:rPr>
                                <w:rFonts w:ascii="Consolas" w:hAnsi="Consolas"/>
                                <w:color w:val="B5CEA8"/>
                                <w:sz w:val="14"/>
                                <w:szCs w:val="18"/>
                              </w:rPr>
                              <w:t>-</w:t>
                            </w:r>
                            <w:r w:rsidR="00FD44A8" w:rsidRPr="00386422">
                              <w:rPr>
                                <w:rFonts w:ascii="Consolas" w:hAnsi="Consolas"/>
                                <w:color w:val="B5CEA8"/>
                                <w:sz w:val="14"/>
                                <w:szCs w:val="18"/>
                              </w:rPr>
                              <w:t>44</w:t>
                            </w:r>
                            <w:r w:rsidRPr="00EA141D">
                              <w:rPr>
                                <w:rFonts w:ascii="Consolas" w:hAnsi="Consolas"/>
                                <w:color w:val="B5CEA8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866846" w:rsidRPr="00386422">
                              <w:rPr>
                                <w:rFonts w:ascii="Consolas" w:hAnsi="Consolas"/>
                                <w:color w:val="B5CEA8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 w:rsidRPr="00EA14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#</w:t>
                            </w:r>
                            <w:r w:rsidR="00336BC8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5401CC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subtract </w:t>
                            </w:r>
                            <w:r w:rsidR="00A643B4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size of .</w:t>
                            </w:r>
                            <w:proofErr w:type="spellStart"/>
                            <w:r w:rsidR="00A643B4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pltR</w:t>
                            </w:r>
                            <w:proofErr w:type="spellEnd"/>
                            <w:r w:rsidR="00497DD4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(32)</w:t>
                            </w:r>
                            <w:r w:rsidR="00A643B4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7F3281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and </w:t>
                            </w:r>
                            <w:proofErr w:type="spellStart"/>
                            <w:r w:rsidR="00497DD4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jalr</w:t>
                            </w:r>
                            <w:proofErr w:type="spellEnd"/>
                            <w:r w:rsidR="003F6345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offset in caller (12)</w:t>
                            </w:r>
                          </w:p>
                          <w:p w14:paraId="253FB023" w14:textId="75CABBAB" w:rsidR="00EA141D" w:rsidRPr="00EA141D" w:rsidRDefault="00EA141D" w:rsidP="00EA141D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</w:pP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1F075F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>addi</w:t>
                            </w:r>
                            <w:proofErr w:type="spellEnd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713DEB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0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2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EA14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%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pcrel_lo</w:t>
                            </w:r>
                            <w:proofErr w:type="spellEnd"/>
                            <w:r w:rsidR="000C3D59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(.</w:t>
                            </w:r>
                            <w:proofErr w:type="spellStart"/>
                            <w:r w:rsidR="000C3D59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pltR</w:t>
                            </w:r>
                            <w:proofErr w:type="spellEnd"/>
                            <w:r w:rsidR="000C3D59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>)</w:t>
                            </w:r>
                            <w:r w:rsidRPr="00EA14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D5136B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# </w:t>
                            </w:r>
                            <w:r w:rsidR="00542484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t0 = </w:t>
                            </w:r>
                            <w:r w:rsidR="001F075F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start of </w:t>
                            </w:r>
                            <w:r w:rsidR="00CB02A2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.got</w:t>
                            </w:r>
                          </w:p>
                          <w:p w14:paraId="1754FF1E" w14:textId="71191F9E" w:rsidR="00EA141D" w:rsidRPr="00EA141D" w:rsidRDefault="00EA141D" w:rsidP="00EA141D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DB1153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>srli</w:t>
                            </w:r>
                            <w:proofErr w:type="spellEnd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713DEB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1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</w:rPr>
                              <w:t>t1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, </w:t>
                            </w:r>
                            <w:r w:rsidR="00123A1F" w:rsidRPr="00386422">
                              <w:rPr>
                                <w:rFonts w:ascii="Consolas" w:hAnsi="Consolas"/>
                                <w:color w:val="B5CEA8"/>
                                <w:sz w:val="14"/>
                                <w:szCs w:val="18"/>
                              </w:rPr>
                              <w:t>2</w:t>
                            </w:r>
                            <w:r w:rsidR="00123A1F" w:rsidRPr="00DB1153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           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D5136B" w:rsidRPr="00DB1153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# </w:t>
                            </w:r>
                            <w:r w:rsidR="00DB1153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offset of </w:t>
                            </w:r>
                            <w:r w:rsidR="00485AD0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DB1153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plt</w:t>
                            </w:r>
                            <w:proofErr w:type="spellEnd"/>
                            <w:r w:rsidR="00DB1153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 xml:space="preserve"> entry in </w:t>
                            </w:r>
                            <w:r w:rsidR="00485AD0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.</w:t>
                            </w:r>
                            <w:r w:rsidR="00DB1153" w:rsidRPr="007E6481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</w:rPr>
                              <w:t>got</w:t>
                            </w:r>
                          </w:p>
                          <w:p w14:paraId="32CBD18E" w14:textId="49CF6076" w:rsidR="00EA141D" w:rsidRPr="00EA141D" w:rsidRDefault="00EA141D" w:rsidP="00EA141D">
                            <w:pPr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DB1153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lw</w:t>
                            </w:r>
                            <w:proofErr w:type="spellEnd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="00713DEB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0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="00727B9C" w:rsidRPr="00386422">
                              <w:rPr>
                                <w:rFonts w:ascii="Consolas" w:hAnsi="Consolas"/>
                                <w:color w:val="B5CEA8"/>
                                <w:sz w:val="14"/>
                                <w:szCs w:val="18"/>
                                <w:lang w:val="de-DE"/>
                              </w:rPr>
                              <w:t>4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>(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0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)  </w:t>
                            </w:r>
                            <w:r w:rsidR="00727B9C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  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   </w:t>
                            </w:r>
                            <w:r w:rsidR="00D5136B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 xml:space="preserve"># link 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6A9955"/>
                                <w:sz w:val="14"/>
                                <w:szCs w:val="18"/>
                                <w:lang w:val="de-DE"/>
                              </w:rPr>
                              <w:t>map</w:t>
                            </w:r>
                            <w:proofErr w:type="spellEnd"/>
                          </w:p>
                          <w:p w14:paraId="5032FC24" w14:textId="2D31C351" w:rsidR="00EA141D" w:rsidRPr="00EA141D" w:rsidRDefault="00EA141D" w:rsidP="00EA141D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Pr="00EA141D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proofErr w:type="spellStart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jr</w:t>
                            </w:r>
                            <w:proofErr w:type="spellEnd"/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 </w:t>
                            </w:r>
                            <w:r w:rsidR="00713DEB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EA141D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EA141D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3</w:t>
                            </w:r>
                          </w:p>
                          <w:p w14:paraId="7D6EA5CE" w14:textId="77777777" w:rsidR="00D41134" w:rsidRDefault="00D41134" w:rsidP="004E6EE6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</w:p>
                          <w:p w14:paraId="1CD74ED1" w14:textId="6959EF6A" w:rsidR="00A53DB7" w:rsidRPr="00A53DB7" w:rsidRDefault="00655760" w:rsidP="00A53DB7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  <w:lang w:val="de-DE"/>
                              </w:rPr>
                              <w:t>.plt</w:t>
                            </w:r>
                            <w:r w:rsidR="00F92783"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  <w:lang w:val="de-DE"/>
                              </w:rPr>
                              <w:t>0</w:t>
                            </w:r>
                            <w:r w:rsidR="00A53DB7"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  <w:lang w:val="de-DE"/>
                              </w:rPr>
                              <w:t xml:space="preserve">:  </w:t>
                            </w:r>
                            <w:proofErr w:type="spellStart"/>
                            <w:r w:rsidR="00A53DB7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auipc</w:t>
                            </w:r>
                            <w:proofErr w:type="spellEnd"/>
                            <w:r w:rsidR="00A53DB7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 </w:t>
                            </w:r>
                            <w:r w:rsidR="00A53DB7"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3</w:t>
                            </w:r>
                            <w:r w:rsidR="00A53DB7"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="00A53DB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%</w:t>
                            </w:r>
                            <w:proofErr w:type="spellStart"/>
                            <w:r w:rsidR="00A53DB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pcrel_hi</w:t>
                            </w:r>
                            <w:proofErr w:type="spellEnd"/>
                            <w:r w:rsidR="00A53DB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="00A53DB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function</w:t>
                            </w:r>
                            <w:r w:rsidR="00D1722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A</w:t>
                            </w:r>
                            <w:proofErr w:type="spellEnd"/>
                            <w:r w:rsidR="00A53DB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@.got</w:t>
                            </w:r>
                            <w:r w:rsidR="00750DE4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.plt</w:t>
                            </w:r>
                            <w:r w:rsidR="00A53DB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0AF75736" w14:textId="5F84DA0A" w:rsidR="00A53DB7" w:rsidRPr="00A53DB7" w:rsidRDefault="00A53DB7" w:rsidP="00A53DB7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="00655760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proofErr w:type="spellStart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lw</w:t>
                            </w:r>
                            <w:proofErr w:type="spellEnd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3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%</w:t>
                            </w:r>
                            <w:proofErr w:type="spellStart"/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pcrel_lo</w:t>
                            </w:r>
                            <w:proofErr w:type="spellEnd"/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(</w:t>
                            </w:r>
                            <w:r w:rsidR="009967C7"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.plt0</w:t>
                            </w:r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)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>(</w:t>
                            </w:r>
                            <w:r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3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4DD95755" w14:textId="23C1D1DA" w:rsidR="00A53DB7" w:rsidRPr="00A53DB7" w:rsidRDefault="00655760" w:rsidP="00A53DB7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="00A53DB7"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proofErr w:type="spellStart"/>
                            <w:r w:rsidR="00A53DB7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jalr</w:t>
                            </w:r>
                            <w:proofErr w:type="spellEnd"/>
                            <w:r w:rsidR="00A53DB7"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="00A53DB7"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1</w:t>
                            </w:r>
                            <w:r w:rsidR="00A53DB7"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="00A53DB7"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3</w:t>
                            </w:r>
                          </w:p>
                          <w:p w14:paraId="1D28A852" w14:textId="77777777" w:rsidR="001A4D05" w:rsidRDefault="00A53DB7" w:rsidP="004E6EE6">
                            <w:pPr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</w:t>
                            </w:r>
                            <w:r w:rsidR="00655760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nop</w:t>
                            </w:r>
                            <w:proofErr w:type="spellEnd"/>
                          </w:p>
                          <w:p w14:paraId="3BCE24A9" w14:textId="7F2D93DA" w:rsidR="00A4478D" w:rsidRPr="00A53DB7" w:rsidRDefault="00A4478D" w:rsidP="00A4478D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  <w:lang w:val="de-DE"/>
                              </w:rPr>
                              <w:t>.plt</w:t>
                            </w:r>
                            <w:r w:rsidR="008D1606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  <w:lang w:val="de-DE"/>
                              </w:rPr>
                              <w:t>1</w:t>
                            </w:r>
                            <w:r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  <w:lang w:val="de-DE"/>
                              </w:rPr>
                              <w:t xml:space="preserve">:  </w:t>
                            </w:r>
                            <w:proofErr w:type="spellStart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auipc</w:t>
                            </w:r>
                            <w:proofErr w:type="spellEnd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 </w:t>
                            </w:r>
                            <w:r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3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%</w:t>
                            </w:r>
                            <w:proofErr w:type="spellStart"/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pcrel_hi</w:t>
                            </w:r>
                            <w:proofErr w:type="spellEnd"/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function</w:t>
                            </w:r>
                            <w:r w:rsidR="00B7581D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B</w:t>
                            </w:r>
                            <w:proofErr w:type="spellEnd"/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@.got</w:t>
                            </w:r>
                            <w:r w:rsidR="00471260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.plt</w:t>
                            </w:r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6E613D2F" w14:textId="2F5951DB" w:rsidR="00A4478D" w:rsidRPr="00A53DB7" w:rsidRDefault="00A4478D" w:rsidP="00A4478D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proofErr w:type="spellStart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lw</w:t>
                            </w:r>
                            <w:proofErr w:type="spellEnd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    </w:t>
                            </w:r>
                            <w:r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3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%</w:t>
                            </w:r>
                            <w:proofErr w:type="spellStart"/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pcrel_lo</w:t>
                            </w:r>
                            <w:proofErr w:type="spellEnd"/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(.plt</w:t>
                            </w:r>
                            <w:r w:rsidR="00370A81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1</w:t>
                            </w:r>
                            <w:r w:rsidRPr="00386422">
                              <w:rPr>
                                <w:rFonts w:ascii="Consolas" w:hAnsi="Consolas"/>
                                <w:color w:val="569CD6"/>
                                <w:sz w:val="14"/>
                                <w:szCs w:val="18"/>
                                <w:lang w:val="de-DE"/>
                              </w:rPr>
                              <w:t>)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>(</w:t>
                            </w:r>
                            <w:r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3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23753374" w14:textId="77777777" w:rsidR="00A4478D" w:rsidRPr="00A53DB7" w:rsidRDefault="00A4478D" w:rsidP="00A4478D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proofErr w:type="spellStart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jalr</w:t>
                            </w:r>
                            <w:proofErr w:type="spellEnd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1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771E04">
                              <w:rPr>
                                <w:rFonts w:ascii="Consolas" w:hAnsi="Consolas"/>
                                <w:color w:val="FFAAEE"/>
                                <w:sz w:val="14"/>
                                <w:szCs w:val="18"/>
                                <w:lang w:val="de-DE"/>
                              </w:rPr>
                              <w:t>t3</w:t>
                            </w:r>
                          </w:p>
                          <w:p w14:paraId="2919823D" w14:textId="77777777" w:rsidR="00A4478D" w:rsidRDefault="00A4478D" w:rsidP="00A4478D">
                            <w:pPr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</w:pP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   </w:t>
                            </w:r>
                            <w:r w:rsidRPr="00A53DB7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00D4F"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  <w:t>nop</w:t>
                            </w:r>
                            <w:proofErr w:type="spellEnd"/>
                          </w:p>
                          <w:p w14:paraId="7B86D012" w14:textId="01EE2AC8" w:rsidR="003A7B82" w:rsidRPr="0042752B" w:rsidRDefault="00B15B0A" w:rsidP="003A7B82">
                            <w:pPr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</w:pPr>
                            <w:r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  <w:lang w:val="de-DE"/>
                              </w:rPr>
                              <w:t>.plt</w:t>
                            </w:r>
                            <w:r w:rsidR="008D1606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  <w:lang w:val="de-DE"/>
                              </w:rPr>
                              <w:t>2</w:t>
                            </w:r>
                            <w:r w:rsidRPr="00984B40">
                              <w:rPr>
                                <w:rFonts w:ascii="Consolas" w:hAnsi="Consolas"/>
                                <w:color w:val="CCAAFF"/>
                                <w:sz w:val="14"/>
                                <w:szCs w:val="18"/>
                                <w:lang w:val="de-DE"/>
                              </w:rPr>
                              <w:t xml:space="preserve">:  </w:t>
                            </w:r>
                            <w:r w:rsidR="003A7B82">
                              <w:rPr>
                                <w:rFonts w:ascii="Consolas" w:hAnsi="Consolas"/>
                                <w:color w:val="D4D4D4"/>
                                <w:sz w:val="14"/>
                                <w:szCs w:val="18"/>
                              </w:rPr>
                              <w:t>...</w:t>
                            </w:r>
                          </w:p>
                          <w:p w14:paraId="6E1A242D" w14:textId="6243BAE3" w:rsidR="003A7B82" w:rsidRPr="00F575E7" w:rsidRDefault="003A7B82" w:rsidP="00A4478D">
                            <w:pPr>
                              <w:rPr>
                                <w:rFonts w:ascii="Consolas" w:hAnsi="Consolas"/>
                                <w:color w:val="55FF99"/>
                                <w:sz w:val="14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7C21DD1" w14:textId="77777777" w:rsidR="003F01D9" w:rsidRPr="00370717" w:rsidRDefault="003F01D9" w:rsidP="003F01D9">
                      <w:pPr>
                        <w:rPr>
                          <w:sz w:val="10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4BE089" w14:textId="4E148DF6" w:rsidR="00BF49D0" w:rsidRPr="00B500EF" w:rsidRDefault="00BF49D0">
      <w:pPr>
        <w:jc w:val="both"/>
        <w:rPr>
          <w:szCs w:val="18"/>
        </w:rPr>
      </w:pPr>
      <w:r w:rsidRPr="00B500EF">
        <w:rPr>
          <w:szCs w:val="18"/>
        </w:rPr>
        <w:br w:type="page"/>
      </w:r>
    </w:p>
    <w:p w14:paraId="0C80AD75" w14:textId="0A303301" w:rsidR="00984149" w:rsidRPr="000618EE" w:rsidRDefault="00372BBD" w:rsidP="00984149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 xml:space="preserve">CODE </w:t>
      </w:r>
      <w:r w:rsidR="0054740C">
        <w:rPr>
          <w:rFonts w:asciiTheme="majorHAnsi" w:hAnsiTheme="majorHAnsi"/>
          <w:b/>
          <w:bCs/>
          <w:sz w:val="28"/>
          <w:szCs w:val="28"/>
        </w:rPr>
        <w:t>SEGMENTATION</w:t>
      </w:r>
    </w:p>
    <w:p w14:paraId="5CBB733F" w14:textId="5ABD00D2" w:rsidR="00AB6480" w:rsidRDefault="00713830" w:rsidP="00A73687">
      <w:pPr>
        <w:rPr>
          <w:szCs w:val="18"/>
        </w:rPr>
      </w:pPr>
      <w:r>
        <w:rPr>
          <w:szCs w:val="18"/>
        </w:rPr>
        <w:t xml:space="preserve">Code is segmented into objects. </w:t>
      </w:r>
      <w:r w:rsidR="00257B26">
        <w:rPr>
          <w:szCs w:val="18"/>
        </w:rPr>
        <w:t>We differentiate between two types of code:</w:t>
      </w:r>
    </w:p>
    <w:p w14:paraId="707EF3A5" w14:textId="5EE1C067" w:rsidR="00EB0558" w:rsidRDefault="00E92F37" w:rsidP="00BF49D0">
      <w:pPr>
        <w:spacing w:after="0"/>
        <w:rPr>
          <w:szCs w:val="18"/>
        </w:rPr>
      </w:pPr>
      <w:r w:rsidRPr="001E4DAF">
        <w:rPr>
          <w:b/>
          <w:bCs/>
          <w:szCs w:val="18"/>
        </w:rPr>
        <w:t>Executable</w:t>
      </w:r>
      <w:r>
        <w:rPr>
          <w:szCs w:val="18"/>
        </w:rPr>
        <w:t xml:space="preserve">: </w:t>
      </w:r>
      <w:r w:rsidR="00A7546F">
        <w:rPr>
          <w:szCs w:val="18"/>
        </w:rPr>
        <w:t xml:space="preserve">Code that is self-contained and is not dependent on </w:t>
      </w:r>
      <w:r w:rsidR="00191A25">
        <w:rPr>
          <w:szCs w:val="18"/>
        </w:rPr>
        <w:t xml:space="preserve">external libraries. </w:t>
      </w:r>
      <w:r w:rsidR="005806E8">
        <w:rPr>
          <w:szCs w:val="18"/>
        </w:rPr>
        <w:t xml:space="preserve">The only way for program execution to leave an executable object </w:t>
      </w:r>
      <w:r w:rsidR="00C250E1">
        <w:rPr>
          <w:szCs w:val="18"/>
        </w:rPr>
        <w:t xml:space="preserve">(by itself) </w:t>
      </w:r>
      <w:r w:rsidR="005806E8">
        <w:rPr>
          <w:szCs w:val="18"/>
        </w:rPr>
        <w:t xml:space="preserve">is </w:t>
      </w:r>
      <w:r w:rsidR="00B766C7">
        <w:rPr>
          <w:szCs w:val="18"/>
        </w:rPr>
        <w:t>via a system-call.</w:t>
      </w:r>
    </w:p>
    <w:p w14:paraId="62E37015" w14:textId="581FD97F" w:rsidR="00675AEC" w:rsidRDefault="00675AEC" w:rsidP="00A73687">
      <w:pPr>
        <w:rPr>
          <w:szCs w:val="18"/>
        </w:rPr>
      </w:pPr>
      <w:r w:rsidRPr="001E4DAF">
        <w:rPr>
          <w:b/>
          <w:bCs/>
          <w:szCs w:val="18"/>
        </w:rPr>
        <w:t>Relocatable</w:t>
      </w:r>
      <w:r>
        <w:rPr>
          <w:szCs w:val="18"/>
        </w:rPr>
        <w:t xml:space="preserve">: </w:t>
      </w:r>
      <w:r w:rsidR="00447683">
        <w:rPr>
          <w:szCs w:val="18"/>
        </w:rPr>
        <w:t xml:space="preserve">Code that is dynamically linked into a sort of operating system. </w:t>
      </w:r>
      <w:r w:rsidR="00133FAD">
        <w:rPr>
          <w:szCs w:val="18"/>
        </w:rPr>
        <w:t xml:space="preserve">These programs are able to call external functions. It is the responsibility of the supervisor to ensure that </w:t>
      </w:r>
      <w:r w:rsidR="007B25AD">
        <w:rPr>
          <w:szCs w:val="18"/>
        </w:rPr>
        <w:t xml:space="preserve">a </w:t>
      </w:r>
      <w:proofErr w:type="spellStart"/>
      <w:r w:rsidR="007B25AD">
        <w:rPr>
          <w:szCs w:val="18"/>
        </w:rPr>
        <w:t>reloc</w:t>
      </w:r>
      <w:proofErr w:type="spellEnd"/>
      <w:r w:rsidR="007B25AD">
        <w:rPr>
          <w:szCs w:val="18"/>
        </w:rPr>
        <w:t xml:space="preserve">-object cannot call </w:t>
      </w:r>
      <w:r w:rsidR="003D2D70">
        <w:rPr>
          <w:szCs w:val="18"/>
        </w:rPr>
        <w:t xml:space="preserve">external </w:t>
      </w:r>
      <w:r w:rsidR="00386C31">
        <w:rPr>
          <w:szCs w:val="18"/>
        </w:rPr>
        <w:t xml:space="preserve">functions </w:t>
      </w:r>
      <w:r w:rsidR="00CC602E">
        <w:rPr>
          <w:szCs w:val="18"/>
        </w:rPr>
        <w:t>it does not have</w:t>
      </w:r>
      <w:r w:rsidR="00C1430D">
        <w:rPr>
          <w:szCs w:val="18"/>
        </w:rPr>
        <w:t xml:space="preserve"> access</w:t>
      </w:r>
      <w:r w:rsidR="00CC602E">
        <w:rPr>
          <w:szCs w:val="18"/>
        </w:rPr>
        <w:t xml:space="preserve"> to </w:t>
      </w:r>
      <w:r w:rsidR="00EE4830">
        <w:rPr>
          <w:szCs w:val="18"/>
        </w:rPr>
        <w:t xml:space="preserve">and </w:t>
      </w:r>
      <w:r w:rsidR="00523ED9">
        <w:rPr>
          <w:szCs w:val="18"/>
        </w:rPr>
        <w:t xml:space="preserve">it </w:t>
      </w:r>
      <w:r w:rsidR="001E4DAF">
        <w:rPr>
          <w:szCs w:val="18"/>
        </w:rPr>
        <w:t xml:space="preserve">only </w:t>
      </w:r>
      <w:r w:rsidR="00523ED9">
        <w:rPr>
          <w:szCs w:val="18"/>
        </w:rPr>
        <w:t xml:space="preserve">calls external functions </w:t>
      </w:r>
      <w:r w:rsidR="00313045">
        <w:rPr>
          <w:szCs w:val="18"/>
        </w:rPr>
        <w:t>at their designated entry points.</w:t>
      </w:r>
    </w:p>
    <w:tbl>
      <w:tblPr>
        <w:tblStyle w:val="Tabellenraster"/>
        <w:tblW w:w="30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27"/>
        <w:gridCol w:w="1305"/>
        <w:gridCol w:w="1134"/>
      </w:tblGrid>
      <w:tr w:rsidR="00F66C40" w:rsidRPr="000618EE" w14:paraId="441D7FE7" w14:textId="77777777" w:rsidTr="0006633F">
        <w:trPr>
          <w:trHeight w:val="272"/>
        </w:trPr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6C14C4" w14:textId="77777777" w:rsidR="00F66C40" w:rsidRPr="000618EE" w:rsidRDefault="00F66C40" w:rsidP="00F66C40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372B9A79" w14:textId="6F096499" w:rsidR="00F66C40" w:rsidRPr="000618EE" w:rsidRDefault="002C162E" w:rsidP="00F66C4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38657F84" w14:textId="6216DF87" w:rsidR="00F66C40" w:rsidRPr="000618EE" w:rsidRDefault="008175F5" w:rsidP="00F66C4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i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9BC67" w14:textId="77777777" w:rsidR="00F66C40" w:rsidRPr="000618EE" w:rsidRDefault="00F66C40" w:rsidP="00F66C40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180B56" w:rsidRPr="000618EE" w14:paraId="3BB8F36B" w14:textId="77777777" w:rsidTr="002728B7">
        <w:trPr>
          <w:cantSplit/>
          <w:trHeight w:val="27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C09B82" w14:textId="77777777" w:rsidR="00180B56" w:rsidRPr="000618EE" w:rsidRDefault="00180B56" w:rsidP="00180B56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1A94DC" w14:textId="5C7783C3" w:rsidR="00180B56" w:rsidRPr="000618EE" w:rsidRDefault="00180B56" w:rsidP="00180B56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615571">
              <w:rPr>
                <w:rFonts w:ascii="Consolas" w:hAnsi="Consolas"/>
                <w:i/>
                <w:iCs/>
                <w:sz w:val="16"/>
                <w:szCs w:val="16"/>
              </w:rPr>
              <w:t>inst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D6C1A" w14:textId="77777777" w:rsidR="00180B56" w:rsidRPr="000618EE" w:rsidRDefault="00180B56" w:rsidP="00180B56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180B56" w:rsidRPr="000618EE" w14:paraId="29DACFDD" w14:textId="77777777" w:rsidTr="00F9507E">
        <w:trPr>
          <w:cantSplit/>
          <w:trHeight w:val="27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D5A248" w14:textId="5DCA799A" w:rsidR="00180B56" w:rsidRPr="000618EE" w:rsidRDefault="002317F7" w:rsidP="00180B56">
            <w:pPr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F7C32" w14:textId="7006B990" w:rsidR="00180B56" w:rsidRPr="000618EE" w:rsidRDefault="00180B56" w:rsidP="00180B5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615571">
              <w:rPr>
                <w:rFonts w:ascii="Consolas" w:hAnsi="Consolas"/>
                <w:i/>
                <w:iCs/>
                <w:sz w:val="16"/>
                <w:szCs w:val="16"/>
              </w:rPr>
              <w:t>inst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0C7469" w14:textId="77777777" w:rsidR="00180B56" w:rsidRPr="000618EE" w:rsidRDefault="00180B56" w:rsidP="00180B56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180B56" w:rsidRPr="000618EE" w14:paraId="39B0312E" w14:textId="77777777" w:rsidTr="00F9507E">
        <w:trPr>
          <w:cantSplit/>
          <w:trHeight w:val="27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652475" w14:textId="5794CE66" w:rsidR="00180B56" w:rsidRPr="000618EE" w:rsidRDefault="002317F7" w:rsidP="00180B56">
            <w:pPr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467CF" w14:textId="4D09AE77" w:rsidR="00180B56" w:rsidRPr="000618EE" w:rsidRDefault="00180B56" w:rsidP="00180B5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615571">
              <w:rPr>
                <w:rFonts w:ascii="Consolas" w:hAnsi="Consolas"/>
                <w:i/>
                <w:iCs/>
                <w:sz w:val="16"/>
                <w:szCs w:val="16"/>
              </w:rPr>
              <w:t>inst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7F38BA" w14:textId="77777777" w:rsidR="00180B56" w:rsidRPr="000618EE" w:rsidRDefault="00180B56" w:rsidP="00180B56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180B56" w:rsidRPr="000618EE" w14:paraId="413F99E7" w14:textId="77777777" w:rsidTr="00F9507E">
        <w:trPr>
          <w:cantSplit/>
          <w:trHeight w:val="27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16B30E" w14:textId="77777777" w:rsidR="00180B56" w:rsidRPr="000618EE" w:rsidRDefault="00180B56" w:rsidP="00180B56">
            <w:pPr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008E7" w14:textId="3FFFFC0C" w:rsidR="00180B56" w:rsidRPr="000618EE" w:rsidRDefault="00180B56" w:rsidP="00180B5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8"/>
                <w:szCs w:val="8"/>
              </w:rPr>
              <w:t>● ● 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C254E5" w14:textId="77777777" w:rsidR="00180B56" w:rsidRPr="000618EE" w:rsidRDefault="00180B56" w:rsidP="00180B56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180B56" w:rsidRPr="000618EE" w14:paraId="7E2E81C8" w14:textId="77777777" w:rsidTr="00F9507E">
        <w:trPr>
          <w:cantSplit/>
          <w:trHeight w:val="27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8EE7FC" w14:textId="57EEFD42" w:rsidR="00180B56" w:rsidRPr="000618EE" w:rsidRDefault="00180B56" w:rsidP="00180B56">
            <w:pPr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XX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7D4D" w14:textId="327C60AB" w:rsidR="00180B56" w:rsidRPr="000618EE" w:rsidRDefault="00180B56" w:rsidP="00180B5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615571">
              <w:rPr>
                <w:rFonts w:ascii="Consolas" w:hAnsi="Consolas"/>
                <w:i/>
                <w:iCs/>
                <w:sz w:val="16"/>
                <w:szCs w:val="16"/>
              </w:rPr>
              <w:t>inst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E1A2C7" w14:textId="77777777" w:rsidR="00180B56" w:rsidRPr="000618EE" w:rsidRDefault="00180B56" w:rsidP="00180B56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180B56" w:rsidRPr="000618EE" w14:paraId="441878E0" w14:textId="77777777" w:rsidTr="003629D1">
        <w:trPr>
          <w:cantSplit/>
          <w:trHeight w:val="27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5B83FC" w14:textId="01FB758F" w:rsidR="00180B56" w:rsidRPr="000618EE" w:rsidRDefault="00180B56" w:rsidP="00180B56">
            <w:pPr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XX+4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31EF5" w14:textId="68955CCE" w:rsidR="00180B56" w:rsidRPr="000618EE" w:rsidRDefault="00180B56" w:rsidP="00180B5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615571">
              <w:rPr>
                <w:rFonts w:ascii="Consolas" w:hAnsi="Consolas"/>
                <w:i/>
                <w:iCs/>
                <w:sz w:val="16"/>
                <w:szCs w:val="16"/>
              </w:rPr>
              <w:t>inst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2770A0" w14:textId="1E8F32FF" w:rsidR="00180B56" w:rsidRPr="000618EE" w:rsidRDefault="00180B56" w:rsidP="00180B56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◂</w:t>
            </w:r>
            <w:r>
              <w:rPr>
                <w:rFonts w:ascii="Consolas" w:hAnsi="Consolas"/>
                <w:sz w:val="16"/>
                <w:szCs w:val="16"/>
              </w:rPr>
              <w:t>size</w:t>
            </w:r>
          </w:p>
        </w:tc>
      </w:tr>
    </w:tbl>
    <w:p w14:paraId="0E563F29" w14:textId="77777777" w:rsidR="001E4DAF" w:rsidRDefault="001E4DAF" w:rsidP="00A73687">
      <w:pPr>
        <w:rPr>
          <w:szCs w:val="18"/>
        </w:rPr>
      </w:pPr>
    </w:p>
    <w:tbl>
      <w:tblPr>
        <w:tblStyle w:val="Tabellenraster"/>
        <w:tblW w:w="30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27"/>
        <w:gridCol w:w="1305"/>
        <w:gridCol w:w="1134"/>
      </w:tblGrid>
      <w:tr w:rsidR="00FA0102" w:rsidRPr="000618EE" w14:paraId="1BE17E8B" w14:textId="77777777" w:rsidTr="00830090">
        <w:trPr>
          <w:trHeight w:val="272"/>
        </w:trPr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59835F" w14:textId="77777777" w:rsidR="00FA0102" w:rsidRPr="000618EE" w:rsidRDefault="00FA0102" w:rsidP="007A6037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4611A782" w14:textId="5250BE81" w:rsidR="00FA0102" w:rsidRPr="000618EE" w:rsidRDefault="000733DA" w:rsidP="007A60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2E53F175" w14:textId="77777777" w:rsidR="00FA0102" w:rsidRPr="000618EE" w:rsidRDefault="00FA0102" w:rsidP="007A60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i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2D710" w14:textId="77777777" w:rsidR="00FA0102" w:rsidRPr="000618EE" w:rsidRDefault="00FA0102" w:rsidP="007A6037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1A0B3F" w:rsidRPr="000618EE" w14:paraId="0D9F1B30" w14:textId="77777777" w:rsidTr="00830090">
        <w:trPr>
          <w:trHeight w:val="272"/>
        </w:trPr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C440A" w14:textId="666FA853" w:rsidR="001A0B3F" w:rsidRPr="000618EE" w:rsidRDefault="005828A8" w:rsidP="007A6037">
            <w:pPr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6CD6DE58" w14:textId="0BFC3991" w:rsidR="001A0B3F" w:rsidRDefault="00826317" w:rsidP="007A60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eo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CCADC" w14:textId="77777777" w:rsidR="001A0B3F" w:rsidRPr="000618EE" w:rsidRDefault="001A0B3F" w:rsidP="007A6037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1A0B3F" w:rsidRPr="000618EE" w14:paraId="2D3F3AE8" w14:textId="77777777" w:rsidTr="0006633F">
        <w:trPr>
          <w:trHeight w:val="272"/>
        </w:trPr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FE081F" w14:textId="64997535" w:rsidR="001A0B3F" w:rsidRPr="000618EE" w:rsidRDefault="005828A8" w:rsidP="007A6037">
            <w:pPr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4C0F062F" w14:textId="72312A24" w:rsidR="001A0B3F" w:rsidRDefault="00697E8B" w:rsidP="007A60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o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D0AAB" w14:textId="77777777" w:rsidR="001A0B3F" w:rsidRPr="000618EE" w:rsidRDefault="001A0B3F" w:rsidP="007A6037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FA0102" w:rsidRPr="000618EE" w14:paraId="461B7BC9" w14:textId="77777777" w:rsidTr="007A6037">
        <w:trPr>
          <w:cantSplit/>
          <w:trHeight w:val="27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C06C65" w14:textId="1B86DBEB" w:rsidR="00FA0102" w:rsidRPr="000618EE" w:rsidRDefault="005828A8" w:rsidP="007A6037">
            <w:pPr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0B269F" w14:textId="63D1B30A" w:rsidR="00FA0102" w:rsidRPr="00615571" w:rsidRDefault="008B1176" w:rsidP="007A6037">
            <w:pPr>
              <w:jc w:val="center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 w:rsidRPr="00615571">
              <w:rPr>
                <w:rFonts w:ascii="Consolas" w:hAnsi="Consolas"/>
                <w:i/>
                <w:iCs/>
                <w:sz w:val="16"/>
                <w:szCs w:val="16"/>
              </w:rPr>
              <w:t>inst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589FD" w14:textId="77777777" w:rsidR="00FA0102" w:rsidRPr="000618EE" w:rsidRDefault="00FA0102" w:rsidP="007A6037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FA0102" w:rsidRPr="000618EE" w14:paraId="6E22A8AF" w14:textId="77777777" w:rsidTr="007A6037">
        <w:trPr>
          <w:cantSplit/>
          <w:trHeight w:val="27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68B5CC" w14:textId="77777777" w:rsidR="00FA0102" w:rsidRPr="000618EE" w:rsidRDefault="00FA0102" w:rsidP="007A6037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31C89" w14:textId="17F53E3C" w:rsidR="00FA0102" w:rsidRPr="000618EE" w:rsidRDefault="00615571" w:rsidP="007A60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615571">
              <w:rPr>
                <w:rFonts w:ascii="Consolas" w:hAnsi="Consolas"/>
                <w:i/>
                <w:iCs/>
                <w:sz w:val="16"/>
                <w:szCs w:val="16"/>
              </w:rPr>
              <w:t>inst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3AB446" w14:textId="77777777" w:rsidR="00FA0102" w:rsidRPr="000618EE" w:rsidRDefault="00FA0102" w:rsidP="007A6037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FA0102" w:rsidRPr="000618EE" w14:paraId="77E4254C" w14:textId="77777777" w:rsidTr="007A6037">
        <w:trPr>
          <w:cantSplit/>
          <w:trHeight w:val="27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AE37D0" w14:textId="2B8BB85D" w:rsidR="00FA0102" w:rsidRPr="000618EE" w:rsidRDefault="00FA0102" w:rsidP="007A6037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1</w:t>
            </w:r>
            <w:r w:rsidR="005828A8"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FF251" w14:textId="08A26808" w:rsidR="00FA0102" w:rsidRPr="000618EE" w:rsidRDefault="00615571" w:rsidP="007A60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615571">
              <w:rPr>
                <w:rFonts w:ascii="Consolas" w:hAnsi="Consolas"/>
                <w:i/>
                <w:iCs/>
                <w:sz w:val="16"/>
                <w:szCs w:val="16"/>
              </w:rPr>
              <w:t>inst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1FD968" w14:textId="77777777" w:rsidR="00FA0102" w:rsidRPr="000618EE" w:rsidRDefault="00FA0102" w:rsidP="007A6037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FA0102" w:rsidRPr="000618EE" w14:paraId="7EC40B96" w14:textId="77777777" w:rsidTr="007A6037">
        <w:trPr>
          <w:cantSplit/>
          <w:trHeight w:val="27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77CF7F" w14:textId="77777777" w:rsidR="00FA0102" w:rsidRPr="000618EE" w:rsidRDefault="00FA0102" w:rsidP="007A6037">
            <w:pPr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0017F" w14:textId="77777777" w:rsidR="00FA0102" w:rsidRPr="000618EE" w:rsidRDefault="00FA0102" w:rsidP="007A60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8"/>
                <w:szCs w:val="8"/>
              </w:rPr>
              <w:t>● ● 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262E1E" w14:textId="77777777" w:rsidR="00FA0102" w:rsidRPr="000618EE" w:rsidRDefault="00FA0102" w:rsidP="007A6037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F372CA" w:rsidRPr="000618EE" w14:paraId="49395875" w14:textId="77777777" w:rsidTr="007A6037">
        <w:trPr>
          <w:cantSplit/>
          <w:trHeight w:val="27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3DBF64" w14:textId="79792FDA" w:rsidR="00F372CA" w:rsidRPr="000618EE" w:rsidRDefault="00793F50" w:rsidP="007A6037">
            <w:pPr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YY</w:t>
            </w:r>
            <w:r w:rsidR="003E3639">
              <w:rPr>
                <w:rFonts w:ascii="Consolas" w:hAnsi="Consolas"/>
                <w:sz w:val="16"/>
                <w:szCs w:val="16"/>
              </w:rPr>
              <w:t>-4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44DD8" w14:textId="54EC2BC4" w:rsidR="00F372CA" w:rsidRPr="006D310B" w:rsidRDefault="00615571" w:rsidP="007A60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615571">
              <w:rPr>
                <w:rFonts w:ascii="Consolas" w:hAnsi="Consolas"/>
                <w:i/>
                <w:iCs/>
                <w:sz w:val="16"/>
                <w:szCs w:val="16"/>
              </w:rPr>
              <w:t>inst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8B549A" w14:textId="36927358" w:rsidR="00F372CA" w:rsidRPr="000618EE" w:rsidRDefault="006506B0" w:rsidP="007A6037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◂</w:t>
            </w:r>
            <w:proofErr w:type="spellStart"/>
            <w:r w:rsidR="00714830">
              <w:rPr>
                <w:rFonts w:ascii="Consolas" w:hAnsi="Consolas"/>
                <w:sz w:val="16"/>
                <w:szCs w:val="16"/>
              </w:rPr>
              <w:t>eo</w:t>
            </w:r>
            <w:r w:rsidR="00862B2F">
              <w:rPr>
                <w:rFonts w:ascii="Consolas" w:hAnsi="Consolas"/>
                <w:sz w:val="16"/>
                <w:szCs w:val="16"/>
              </w:rPr>
              <w:t>c</w:t>
            </w:r>
            <w:proofErr w:type="spellEnd"/>
          </w:p>
        </w:tc>
      </w:tr>
      <w:tr w:rsidR="00F372CA" w:rsidRPr="000618EE" w14:paraId="266E7EB4" w14:textId="77777777" w:rsidTr="007A6037">
        <w:trPr>
          <w:cantSplit/>
          <w:trHeight w:val="27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DD2E5" w14:textId="27B525D8" w:rsidR="00F372CA" w:rsidRPr="000618EE" w:rsidRDefault="00793F50" w:rsidP="007A6037">
            <w:pPr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YY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05EC6" w14:textId="0714DFB8" w:rsidR="00F372CA" w:rsidRPr="006D310B" w:rsidRDefault="00615571" w:rsidP="007A60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pl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10CBFD" w14:textId="77777777" w:rsidR="00F372CA" w:rsidRPr="000618EE" w:rsidRDefault="00F372CA" w:rsidP="007A6037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F372CA" w:rsidRPr="000618EE" w14:paraId="093544EE" w14:textId="77777777" w:rsidTr="007A6037">
        <w:trPr>
          <w:cantSplit/>
          <w:trHeight w:val="27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45363" w14:textId="77777777" w:rsidR="00F372CA" w:rsidRPr="000618EE" w:rsidRDefault="00F372CA" w:rsidP="007A6037">
            <w:pPr>
              <w:jc w:val="righ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B037" w14:textId="23436EE2" w:rsidR="00F372CA" w:rsidRPr="006D310B" w:rsidRDefault="00A97295" w:rsidP="007A60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8"/>
                <w:szCs w:val="8"/>
              </w:rPr>
              <w:t>● ● 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78111D" w14:textId="77777777" w:rsidR="00F372CA" w:rsidRPr="000618EE" w:rsidRDefault="00F372CA" w:rsidP="007A6037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FA0102" w:rsidRPr="000618EE" w14:paraId="580F0C80" w14:textId="77777777" w:rsidTr="007A6037">
        <w:trPr>
          <w:cantSplit/>
          <w:trHeight w:val="27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FD7FC4" w14:textId="77777777" w:rsidR="00FA0102" w:rsidRPr="000618EE" w:rsidRDefault="00FA0102" w:rsidP="007A6037">
            <w:pPr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XX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B48DD" w14:textId="7B3655DF" w:rsidR="00FA0102" w:rsidRPr="000618EE" w:rsidRDefault="0072350C" w:rsidP="007A60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pl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C704C6" w14:textId="77777777" w:rsidR="00FA0102" w:rsidRPr="000618EE" w:rsidRDefault="00FA0102" w:rsidP="007A6037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FA0102" w:rsidRPr="000618EE" w14:paraId="1A8B1E0F" w14:textId="77777777" w:rsidTr="007A6037">
        <w:trPr>
          <w:cantSplit/>
          <w:trHeight w:val="274"/>
        </w:trPr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5F6BFB" w14:textId="77777777" w:rsidR="00FA0102" w:rsidRPr="000618EE" w:rsidRDefault="00FA0102" w:rsidP="007A6037">
            <w:pPr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XX+4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E6215" w14:textId="57A353E2" w:rsidR="00FA0102" w:rsidRPr="000618EE" w:rsidRDefault="0072350C" w:rsidP="007A60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pl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C5C109" w14:textId="77777777" w:rsidR="00FA0102" w:rsidRPr="000618EE" w:rsidRDefault="00FA0102" w:rsidP="007A6037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◂</w:t>
            </w:r>
            <w:r>
              <w:rPr>
                <w:rFonts w:ascii="Consolas" w:hAnsi="Consolas"/>
                <w:sz w:val="16"/>
                <w:szCs w:val="16"/>
              </w:rPr>
              <w:t>size</w:t>
            </w:r>
          </w:p>
        </w:tc>
      </w:tr>
    </w:tbl>
    <w:p w14:paraId="3454D419" w14:textId="77777777" w:rsidR="00FA0102" w:rsidRPr="000618EE" w:rsidRDefault="00FA0102" w:rsidP="00A73687">
      <w:pPr>
        <w:rPr>
          <w:szCs w:val="18"/>
        </w:rPr>
      </w:pPr>
    </w:p>
    <w:p w14:paraId="0794812A" w14:textId="675C587C" w:rsidR="00AB6480" w:rsidRPr="000618EE" w:rsidRDefault="00AB6480">
      <w:pPr>
        <w:jc w:val="both"/>
        <w:rPr>
          <w:szCs w:val="18"/>
        </w:rPr>
      </w:pPr>
      <w:r w:rsidRPr="000618EE">
        <w:rPr>
          <w:szCs w:val="18"/>
        </w:rPr>
        <w:br w:type="page"/>
      </w:r>
    </w:p>
    <w:p w14:paraId="195184B2" w14:textId="77777777" w:rsidR="00AB6480" w:rsidRPr="000618EE" w:rsidRDefault="00AB6480">
      <w:pPr>
        <w:rPr>
          <w:szCs w:val="18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06"/>
        <w:gridCol w:w="1272"/>
        <w:gridCol w:w="642"/>
        <w:gridCol w:w="675"/>
        <w:gridCol w:w="1129"/>
        <w:gridCol w:w="392"/>
        <w:gridCol w:w="820"/>
        <w:gridCol w:w="3826"/>
      </w:tblGrid>
      <w:tr w:rsidR="0040705D" w:rsidRPr="000618EE" w14:paraId="3C421A7A" w14:textId="77777777" w:rsidTr="008E4EBF">
        <w:tc>
          <w:tcPr>
            <w:tcW w:w="157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5EDB24A" w14:textId="77777777" w:rsidR="0040705D" w:rsidRPr="000618EE" w:rsidRDefault="0040705D" w:rsidP="00764A65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7ADD8597" w14:textId="77777777" w:rsidR="0040705D" w:rsidRPr="000618EE" w:rsidRDefault="0040705D" w:rsidP="00764A65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5" w:type="dxa"/>
            <w:tcBorders>
              <w:top w:val="single" w:sz="8" w:space="0" w:color="auto"/>
              <w:bottom w:val="single" w:sz="6" w:space="0" w:color="auto"/>
            </w:tcBorders>
          </w:tcPr>
          <w:p w14:paraId="1F5AE15A" w14:textId="77777777" w:rsidR="0040705D" w:rsidRPr="000618EE" w:rsidRDefault="0040705D" w:rsidP="00764A65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8" w:space="0" w:color="auto"/>
              <w:bottom w:val="single" w:sz="6" w:space="0" w:color="auto"/>
            </w:tcBorders>
          </w:tcPr>
          <w:p w14:paraId="7C83F7F5" w14:textId="77777777" w:rsidR="0040705D" w:rsidRPr="000618EE" w:rsidRDefault="0040705D" w:rsidP="00764A65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rs2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8" w:space="0" w:color="auto"/>
            </w:tcBorders>
          </w:tcPr>
          <w:p w14:paraId="15E362CB" w14:textId="2AF5C6B9" w:rsidR="0040705D" w:rsidRPr="000618EE" w:rsidRDefault="0040705D" w:rsidP="00764A65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cr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C7008" w14:textId="24E50439" w:rsidR="0040705D" w:rsidRPr="000618EE" w:rsidRDefault="0040705D" w:rsidP="00764A65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8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2D0D3" w14:textId="73D34A86" w:rsidR="0040705D" w:rsidRPr="000618EE" w:rsidRDefault="0040705D" w:rsidP="00764A65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>Notes/</w:t>
            </w:r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Decoder Decision</w:t>
            </w:r>
          </w:p>
        </w:tc>
      </w:tr>
      <w:tr w:rsidR="0040705D" w:rsidRPr="000618EE" w14:paraId="77ABDF49" w14:textId="77777777" w:rsidTr="008E4EBF">
        <w:tc>
          <w:tcPr>
            <w:tcW w:w="1578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4EFE7C68" w14:textId="77777777" w:rsidR="0040705D" w:rsidRPr="000618EE" w:rsidRDefault="0040705D" w:rsidP="00764A65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lui</w:t>
            </w:r>
            <w:proofErr w:type="spellEnd"/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</w:tcBorders>
          </w:tcPr>
          <w:p w14:paraId="13F78391" w14:textId="77777777" w:rsidR="0040705D" w:rsidRPr="000618EE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</w:tcBorders>
          </w:tcPr>
          <w:p w14:paraId="197F06BA" w14:textId="77777777" w:rsidR="0040705D" w:rsidRPr="000618EE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129" w:type="dxa"/>
            <w:tcBorders>
              <w:top w:val="single" w:sz="6" w:space="0" w:color="auto"/>
            </w:tcBorders>
          </w:tcPr>
          <w:p w14:paraId="3931D820" w14:textId="77777777" w:rsidR="0040705D" w:rsidRPr="000618EE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  <w:tcBorders>
              <w:top w:val="single" w:sz="8" w:space="0" w:color="auto"/>
            </w:tcBorders>
          </w:tcPr>
          <w:p w14:paraId="10AE09AE" w14:textId="1763F22E" w:rsidR="0040705D" w:rsidRPr="000618EE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</w:tcPr>
          <w:p w14:paraId="483D1333" w14:textId="20CF063B" w:rsidR="0040705D" w:rsidRPr="000618EE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8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16619E" w14:textId="77777777" w:rsidR="0040705D" w:rsidRPr="000618EE" w:rsidRDefault="0040705D" w:rsidP="00764A65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3197358F" w14:textId="77777777" w:rsidTr="008E4EBF">
        <w:tc>
          <w:tcPr>
            <w:tcW w:w="1578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17A1DB26" w14:textId="77777777" w:rsidR="0040705D" w:rsidRPr="000C7152" w:rsidRDefault="0040705D" w:rsidP="00764A65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C7152">
              <w:rPr>
                <w:rFonts w:ascii="Consolas" w:hAnsi="Consolas"/>
                <w:sz w:val="16"/>
                <w:szCs w:val="16"/>
              </w:rPr>
              <w:t>auipc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</w:tcBorders>
          </w:tcPr>
          <w:p w14:paraId="3760FC60" w14:textId="77777777" w:rsidR="0040705D" w:rsidRPr="000C7152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C7152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1EBEB1DD" w14:textId="77777777" w:rsidR="0040705D" w:rsidRPr="000C7152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C7152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4BA2D9A" w14:textId="77777777" w:rsidR="0040705D" w:rsidRPr="000C7152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C7152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05F98FF7" w14:textId="0F4138F9" w:rsidR="0040705D" w:rsidRPr="000C7152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C7152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457416E8" w14:textId="3BAEBAD5" w:rsidR="0040705D" w:rsidRPr="000C7152" w:rsidRDefault="0040705D" w:rsidP="00764A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C7152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119F9155" w14:textId="77777777" w:rsidR="0040705D" w:rsidRPr="000618EE" w:rsidRDefault="0040705D" w:rsidP="00764A65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1834E18E" w14:textId="77777777" w:rsidTr="008E4EBF">
        <w:tc>
          <w:tcPr>
            <w:tcW w:w="1578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1C4A93C3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jal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</w:tcBorders>
          </w:tcPr>
          <w:p w14:paraId="74135E67" w14:textId="07C0EED0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261988F6" w14:textId="0F9663F4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CA7FC71" w14:textId="72CF283A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392" w:type="dxa"/>
          </w:tcPr>
          <w:p w14:paraId="5865A5AD" w14:textId="12F0026A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138C41F0" w14:textId="3F10886D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06CA4139" w14:textId="44C30912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15FB80D2" w14:textId="77777777" w:rsidTr="008E4EBF">
        <w:tc>
          <w:tcPr>
            <w:tcW w:w="1578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925187B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jalr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</w:tcBorders>
          </w:tcPr>
          <w:p w14:paraId="7F291BF1" w14:textId="2F743FF6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6721F704" w14:textId="19C69E2E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D0E4812" w14:textId="4C9A249C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392" w:type="dxa"/>
          </w:tcPr>
          <w:p w14:paraId="15EEE273" w14:textId="40FA4415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47EF986E" w14:textId="76CFFAFD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4DB78F26" w14:textId="5BD6179D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540CED74" w14:textId="77777777" w:rsidTr="008E4EBF">
        <w:tc>
          <w:tcPr>
            <w:tcW w:w="1578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3085801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bcc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</w:tcBorders>
          </w:tcPr>
          <w:p w14:paraId="1224F19D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2E55BFF2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AB16B53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392" w:type="dxa"/>
          </w:tcPr>
          <w:p w14:paraId="0F506F4E" w14:textId="61B95E73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736F22C5" w14:textId="679965BA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0995D4AF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45F28A2A" w14:textId="77777777" w:rsidTr="008E4EBF">
        <w:tc>
          <w:tcPr>
            <w:tcW w:w="1578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0EFE579B" w14:textId="77777777" w:rsidR="0040705D" w:rsidRPr="00AF7C6D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AF7C6D">
              <w:rPr>
                <w:rFonts w:ascii="Consolas" w:hAnsi="Consolas"/>
                <w:sz w:val="16"/>
                <w:szCs w:val="16"/>
              </w:rPr>
              <w:t>lb</w:t>
            </w:r>
            <w:proofErr w:type="spellEnd"/>
            <w:r w:rsidRPr="00AF7C6D"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 w:rsidRPr="00AF7C6D">
              <w:rPr>
                <w:rFonts w:ascii="Consolas" w:hAnsi="Consolas"/>
                <w:sz w:val="16"/>
                <w:szCs w:val="16"/>
              </w:rPr>
              <w:t>bu</w:t>
            </w:r>
            <w:proofErr w:type="spellEnd"/>
            <w:r w:rsidRPr="00AF7C6D">
              <w:rPr>
                <w:rFonts w:ascii="Consolas" w:hAnsi="Consolas"/>
                <w:sz w:val="16"/>
                <w:szCs w:val="16"/>
              </w:rPr>
              <w:t>/h/hu/w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</w:tcBorders>
          </w:tcPr>
          <w:p w14:paraId="4E738E54" w14:textId="1C87B9EF" w:rsidR="0040705D" w:rsidRPr="00EF2642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42280F1F" w14:textId="1DF4BBB3" w:rsidR="0040705D" w:rsidRPr="00EF2642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5D8F39A" w14:textId="2D31115F" w:rsidR="0040705D" w:rsidRPr="00EF2642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4B91D2B3" w14:textId="12081FD6" w:rsidR="0040705D" w:rsidRPr="00EF2642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3F061E88" w14:textId="67E87D5E" w:rsidR="0040705D" w:rsidRPr="00EF2642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68CE1B19" w14:textId="1540AEDA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572E4424" w14:textId="77777777" w:rsidTr="008E4EBF">
        <w:tc>
          <w:tcPr>
            <w:tcW w:w="1578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0AA3901B" w14:textId="77777777" w:rsidR="0040705D" w:rsidRPr="009D3477" w:rsidRDefault="0040705D" w:rsidP="00240CF8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</w:tcBorders>
          </w:tcPr>
          <w:p w14:paraId="3FDC023F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764F0BB1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1807937" w14:textId="77777777" w:rsidR="0040705D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92" w:type="dxa"/>
          </w:tcPr>
          <w:p w14:paraId="48B70CD2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3CB2A7C2" w14:textId="77777777" w:rsidR="0040705D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2CDA8BB4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0F4B123E" w14:textId="77777777" w:rsidTr="008E4EBF">
        <w:tc>
          <w:tcPr>
            <w:tcW w:w="1578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6153932" w14:textId="77777777" w:rsidR="0040705D" w:rsidRPr="000618EE" w:rsidRDefault="0040705D" w:rsidP="00240CF8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sb/h/w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</w:tcBorders>
          </w:tcPr>
          <w:p w14:paraId="17400BF5" w14:textId="0A2C8B67" w:rsidR="0040705D" w:rsidRPr="000618EE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--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0F1772D9" w14:textId="0C6AA057" w:rsidR="0040705D" w:rsidRPr="000618EE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19DB531" w14:textId="18ED9BFF" w:rsidR="0040705D" w:rsidRPr="000618EE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rs2</w:t>
            </w:r>
          </w:p>
        </w:tc>
        <w:tc>
          <w:tcPr>
            <w:tcW w:w="392" w:type="dxa"/>
          </w:tcPr>
          <w:p w14:paraId="32053365" w14:textId="11D69A9C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6A3CE1C7" w14:textId="4C3B2B6C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3CAE8C59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2339018A" w14:textId="77777777" w:rsidTr="008E4EBF">
        <w:tc>
          <w:tcPr>
            <w:tcW w:w="306" w:type="dxa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4E079B2E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14D91891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loadmux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</w:tcBorders>
          </w:tcPr>
          <w:p w14:paraId="679038E2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22E31783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D09B528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392" w:type="dxa"/>
          </w:tcPr>
          <w:p w14:paraId="4205F165" w14:textId="40CE554D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7877C50D" w14:textId="605CA723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826" w:type="dxa"/>
            <w:vMerge w:val="restart"/>
            <w:tcBorders>
              <w:right w:val="single" w:sz="8" w:space="0" w:color="auto"/>
            </w:tcBorders>
            <w:vAlign w:val="center"/>
          </w:tcPr>
          <w:p w14:paraId="25CF77F0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if sb and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(0) = 1</w:t>
            </w:r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br/>
              <w:t xml:space="preserve">or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sh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 and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(1) = 1</w:t>
            </w:r>
          </w:p>
        </w:tc>
      </w:tr>
      <w:tr w:rsidR="0040705D" w:rsidRPr="000618EE" w14:paraId="6BB29121" w14:textId="77777777" w:rsidTr="008E4EBF">
        <w:tc>
          <w:tcPr>
            <w:tcW w:w="306" w:type="dxa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5CFCCC52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693740AD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b_m</w:t>
            </w:r>
            <w:proofErr w:type="spellEnd"/>
            <w:r w:rsidRPr="000618EE"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h_m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</w:tcBorders>
          </w:tcPr>
          <w:p w14:paraId="07B9135A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622829C0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9D6A496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392" w:type="dxa"/>
          </w:tcPr>
          <w:p w14:paraId="223FCF9E" w14:textId="70398FF9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7A74CF4D" w14:textId="49B38BBB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826" w:type="dxa"/>
            <w:vMerge/>
            <w:tcBorders>
              <w:right w:val="single" w:sz="8" w:space="0" w:color="auto"/>
            </w:tcBorders>
            <w:vAlign w:val="center"/>
          </w:tcPr>
          <w:p w14:paraId="6E41C1BE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65BD91B9" w14:textId="77777777" w:rsidTr="008E4EBF">
        <w:tc>
          <w:tcPr>
            <w:tcW w:w="306" w:type="dxa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3C76899D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2A8A11CC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sb/h/w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</w:tcBorders>
          </w:tcPr>
          <w:p w14:paraId="0DD976B6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6AABCF0C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C3302A2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392" w:type="dxa"/>
          </w:tcPr>
          <w:p w14:paraId="51AB265A" w14:textId="647464E5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2BF8E3AF" w14:textId="2C04F479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06437A75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otherwise</w:t>
            </w:r>
          </w:p>
        </w:tc>
      </w:tr>
      <w:tr w:rsidR="0040705D" w:rsidRPr="000618EE" w14:paraId="0ADD0E28" w14:textId="77777777" w:rsidTr="008E4EBF">
        <w:tc>
          <w:tcPr>
            <w:tcW w:w="1578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48C6164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</w:tcBorders>
          </w:tcPr>
          <w:p w14:paraId="0881047C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5895C3A4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47F4612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92" w:type="dxa"/>
          </w:tcPr>
          <w:p w14:paraId="32D996F1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21AFCBB3" w14:textId="4F606D31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70265D7A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73E3122A" w14:textId="77777777" w:rsidTr="008E4EBF">
        <w:tc>
          <w:tcPr>
            <w:tcW w:w="1578" w:type="dxa"/>
            <w:gridSpan w:val="2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D74B952" w14:textId="77777777" w:rsidR="0040705D" w:rsidRPr="000618EE" w:rsidRDefault="0040705D" w:rsidP="00240CF8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b/>
                <w:bCs/>
                <w:sz w:val="16"/>
                <w:szCs w:val="16"/>
              </w:rPr>
              <w:t>addi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</w:tcBorders>
          </w:tcPr>
          <w:p w14:paraId="61F65FBF" w14:textId="4F0D9319" w:rsidR="0040705D" w:rsidRPr="000618EE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43C3FDE0" w14:textId="3C8212C7" w:rsidR="0040705D" w:rsidRPr="000618EE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0EF4BE5" w14:textId="47858A6F" w:rsidR="0040705D" w:rsidRPr="000618EE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37197D8F" w14:textId="238AB5E7" w:rsidR="0040705D" w:rsidRPr="000618EE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073F8203" w14:textId="4651AE5D" w:rsidR="0040705D" w:rsidRPr="000618EE" w:rsidRDefault="0040705D" w:rsidP="00240CF8">
            <w:pPr>
              <w:jc w:val="center"/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i/>
                <w:iCs/>
                <w:color w:val="808080" w:themeColor="background1" w:themeShade="80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2A6B5D32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343AA216" w14:textId="77777777" w:rsidTr="008E4EBF">
        <w:tc>
          <w:tcPr>
            <w:tcW w:w="306" w:type="dxa"/>
            <w:tcBorders>
              <w:left w:val="single" w:sz="8" w:space="0" w:color="auto"/>
              <w:right w:val="nil"/>
            </w:tcBorders>
          </w:tcPr>
          <w:p w14:paraId="693CCEA4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A</w:t>
            </w:r>
          </w:p>
        </w:tc>
        <w:tc>
          <w:tcPr>
            <w:tcW w:w="1272" w:type="dxa"/>
            <w:tcBorders>
              <w:left w:val="nil"/>
              <w:right w:val="single" w:sz="6" w:space="0" w:color="auto"/>
            </w:tcBorders>
          </w:tcPr>
          <w:p w14:paraId="5CD04D4E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</w:tcBorders>
          </w:tcPr>
          <w:p w14:paraId="3E32A079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37431474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3747F75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6280DD8E" w14:textId="214BA353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●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474A72C3" w14:textId="42B515A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0E2172B7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if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rd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 =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sp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 and rs1 =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sp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 and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 &gt; 0</w:t>
            </w:r>
          </w:p>
        </w:tc>
      </w:tr>
      <w:tr w:rsidR="0040705D" w:rsidRPr="000618EE" w14:paraId="01D6495A" w14:textId="77777777" w:rsidTr="008E4EBF">
        <w:tc>
          <w:tcPr>
            <w:tcW w:w="306" w:type="dxa"/>
            <w:tcBorders>
              <w:left w:val="single" w:sz="8" w:space="0" w:color="auto"/>
              <w:right w:val="nil"/>
            </w:tcBorders>
          </w:tcPr>
          <w:p w14:paraId="4868E408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B</w:t>
            </w:r>
          </w:p>
        </w:tc>
        <w:tc>
          <w:tcPr>
            <w:tcW w:w="1272" w:type="dxa"/>
            <w:tcBorders>
              <w:left w:val="nil"/>
              <w:right w:val="single" w:sz="6" w:space="0" w:color="auto"/>
            </w:tcBorders>
          </w:tcPr>
          <w:p w14:paraId="7B00F007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pop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</w:tcBorders>
          </w:tcPr>
          <w:p w14:paraId="6E0536AC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590F67AF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F098083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68A7FC43" w14:textId="70956C2E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6A93F68E" w14:textId="50FC9EFA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4966A50A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if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rd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 =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sp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 and rs1 =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sp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 and </w:t>
            </w:r>
            <w:proofErr w:type="spellStart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imm</w:t>
            </w:r>
            <w:proofErr w:type="spellEnd"/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 xml:space="preserve"> &lt; 0</w:t>
            </w:r>
          </w:p>
        </w:tc>
      </w:tr>
      <w:tr w:rsidR="0040705D" w:rsidRPr="000618EE" w14:paraId="54E777D5" w14:textId="77777777" w:rsidTr="008E4EBF">
        <w:tc>
          <w:tcPr>
            <w:tcW w:w="306" w:type="dxa"/>
            <w:tcBorders>
              <w:left w:val="single" w:sz="8" w:space="0" w:color="auto"/>
              <w:right w:val="nil"/>
            </w:tcBorders>
          </w:tcPr>
          <w:p w14:paraId="14C8B792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C</w:t>
            </w:r>
          </w:p>
        </w:tc>
        <w:tc>
          <w:tcPr>
            <w:tcW w:w="1272" w:type="dxa"/>
            <w:tcBorders>
              <w:left w:val="nil"/>
              <w:right w:val="single" w:sz="6" w:space="0" w:color="auto"/>
            </w:tcBorders>
          </w:tcPr>
          <w:p w14:paraId="73372684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</w:tcBorders>
          </w:tcPr>
          <w:p w14:paraId="25CD9BED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5BE3A43E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4720D3DC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10A87E4C" w14:textId="2C13A801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516C89FE" w14:textId="70284216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4BF6C4C4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0618EE">
              <w:rPr>
                <w:rFonts w:ascii="Consolas" w:hAnsi="Consolas"/>
                <w:i/>
                <w:iCs/>
                <w:sz w:val="16"/>
                <w:szCs w:val="16"/>
              </w:rPr>
              <w:t>otherwise</w:t>
            </w:r>
          </w:p>
        </w:tc>
      </w:tr>
      <w:tr w:rsidR="0040705D" w:rsidRPr="000618EE" w14:paraId="6638B702" w14:textId="77777777" w:rsidTr="008E4EBF">
        <w:tc>
          <w:tcPr>
            <w:tcW w:w="306" w:type="dxa"/>
            <w:tcBorders>
              <w:left w:val="single" w:sz="8" w:space="0" w:color="auto"/>
              <w:right w:val="nil"/>
            </w:tcBorders>
          </w:tcPr>
          <w:p w14:paraId="4EECFE0B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nil"/>
              <w:right w:val="single" w:sz="6" w:space="0" w:color="auto"/>
            </w:tcBorders>
          </w:tcPr>
          <w:p w14:paraId="74DAD9C3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</w:tcBorders>
          </w:tcPr>
          <w:p w14:paraId="0AE11204" w14:textId="77777777" w:rsidR="0040705D" w:rsidRPr="000618EE" w:rsidRDefault="0040705D" w:rsidP="00240CF8">
            <w:pPr>
              <w:jc w:val="center"/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14:paraId="777CE6D0" w14:textId="77777777" w:rsidR="0040705D" w:rsidRPr="000618EE" w:rsidRDefault="0040705D" w:rsidP="00240CF8">
            <w:pPr>
              <w:jc w:val="center"/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DAF9EB8" w14:textId="77777777" w:rsidR="0040705D" w:rsidRPr="000618EE" w:rsidRDefault="0040705D" w:rsidP="00240CF8">
            <w:pPr>
              <w:jc w:val="center"/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14:paraId="7FBF7B5A" w14:textId="77777777" w:rsidR="0040705D" w:rsidRPr="000618EE" w:rsidRDefault="0040705D" w:rsidP="00240CF8">
            <w:pPr>
              <w:jc w:val="center"/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2568B4B7" w14:textId="5F4AB89B" w:rsidR="0040705D" w:rsidRPr="000618EE" w:rsidRDefault="0040705D" w:rsidP="00240CF8">
            <w:pPr>
              <w:jc w:val="center"/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3CE988FA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1E0107DB" w14:textId="77777777" w:rsidTr="008E4EBF">
        <w:tc>
          <w:tcPr>
            <w:tcW w:w="1578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28D1BFEA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rithi</w:t>
            </w:r>
            <w:proofErr w:type="spellEnd"/>
          </w:p>
        </w:tc>
        <w:tc>
          <w:tcPr>
            <w:tcW w:w="642" w:type="dxa"/>
            <w:tcBorders>
              <w:left w:val="single" w:sz="6" w:space="0" w:color="auto"/>
            </w:tcBorders>
          </w:tcPr>
          <w:p w14:paraId="11BC34F9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5" w:type="dxa"/>
          </w:tcPr>
          <w:p w14:paraId="7C48FA70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</w:tcPr>
          <w:p w14:paraId="16BC8D8E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535F9CA9" w14:textId="4E22DFAA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5A8F4598" w14:textId="16F2D09B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456DBD39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7AD3919F" w14:textId="77777777" w:rsidTr="008E4EBF">
        <w:tc>
          <w:tcPr>
            <w:tcW w:w="1578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28970F5D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rith</w:t>
            </w:r>
            <w:proofErr w:type="spellEnd"/>
          </w:p>
        </w:tc>
        <w:tc>
          <w:tcPr>
            <w:tcW w:w="642" w:type="dxa"/>
            <w:tcBorders>
              <w:left w:val="single" w:sz="6" w:space="0" w:color="auto"/>
            </w:tcBorders>
          </w:tcPr>
          <w:p w14:paraId="46351C1B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5" w:type="dxa"/>
          </w:tcPr>
          <w:p w14:paraId="7E840FEC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</w:tcPr>
          <w:p w14:paraId="2B63C1F4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392" w:type="dxa"/>
          </w:tcPr>
          <w:p w14:paraId="15C5431B" w14:textId="21DBD7F4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2D1472CD" w14:textId="48418FA9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0484EF0E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0BCFF253" w14:textId="77777777" w:rsidTr="008E4EBF">
        <w:tc>
          <w:tcPr>
            <w:tcW w:w="1578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62EC13A8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6" w:space="0" w:color="auto"/>
            </w:tcBorders>
          </w:tcPr>
          <w:p w14:paraId="15BAFFC8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75" w:type="dxa"/>
          </w:tcPr>
          <w:p w14:paraId="41F356C6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29" w:type="dxa"/>
          </w:tcPr>
          <w:p w14:paraId="2F54CFD5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92" w:type="dxa"/>
          </w:tcPr>
          <w:p w14:paraId="63B5F96A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26246718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5D93D7F0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786F5A48" w14:textId="77777777" w:rsidTr="008E4EBF">
        <w:tc>
          <w:tcPr>
            <w:tcW w:w="1578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2186810B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</w:t>
            </w:r>
            <w:proofErr w:type="spellEnd"/>
          </w:p>
        </w:tc>
        <w:tc>
          <w:tcPr>
            <w:tcW w:w="642" w:type="dxa"/>
            <w:tcBorders>
              <w:left w:val="single" w:sz="6" w:space="0" w:color="auto"/>
            </w:tcBorders>
          </w:tcPr>
          <w:p w14:paraId="40113546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5" w:type="dxa"/>
          </w:tcPr>
          <w:p w14:paraId="6F3593B2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</w:tcPr>
          <w:p w14:paraId="757008A0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392" w:type="dxa"/>
          </w:tcPr>
          <w:p w14:paraId="25722E16" w14:textId="1BC14CE8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6607D0CB" w14:textId="76216A4B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54E1E086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74CFF926" w14:textId="77777777" w:rsidTr="008E4EBF">
        <w:tc>
          <w:tcPr>
            <w:tcW w:w="1578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62E761AF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</w:p>
        </w:tc>
        <w:tc>
          <w:tcPr>
            <w:tcW w:w="642" w:type="dxa"/>
            <w:tcBorders>
              <w:left w:val="single" w:sz="6" w:space="0" w:color="auto"/>
            </w:tcBorders>
          </w:tcPr>
          <w:p w14:paraId="619B5535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5" w:type="dxa"/>
          </w:tcPr>
          <w:p w14:paraId="1F20BBE8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129" w:type="dxa"/>
          </w:tcPr>
          <w:p w14:paraId="45D56B1A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392" w:type="dxa"/>
          </w:tcPr>
          <w:p w14:paraId="59D98F69" w14:textId="3A3233D0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277AAAA6" w14:textId="0BB244F6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27F172DB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6CED03AB" w14:textId="77777777" w:rsidTr="008E4EBF">
        <w:tc>
          <w:tcPr>
            <w:tcW w:w="1578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69960C7B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.d</w:t>
            </w:r>
            <w:proofErr w:type="spellEnd"/>
          </w:p>
        </w:tc>
        <w:tc>
          <w:tcPr>
            <w:tcW w:w="642" w:type="dxa"/>
            <w:tcBorders>
              <w:left w:val="single" w:sz="6" w:space="0" w:color="auto"/>
            </w:tcBorders>
          </w:tcPr>
          <w:p w14:paraId="3C69B741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5" w:type="dxa"/>
          </w:tcPr>
          <w:p w14:paraId="3EA81A05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</w:tcPr>
          <w:p w14:paraId="51FB10C0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392" w:type="dxa"/>
          </w:tcPr>
          <w:p w14:paraId="1294C97E" w14:textId="51FA30CE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27BE74E9" w14:textId="5F8E9A92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5097DC58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050E127A" w14:textId="77777777" w:rsidTr="008E4EBF">
        <w:tc>
          <w:tcPr>
            <w:tcW w:w="1578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5BB29FF2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i.d</w:t>
            </w:r>
            <w:proofErr w:type="spellEnd"/>
          </w:p>
        </w:tc>
        <w:tc>
          <w:tcPr>
            <w:tcW w:w="642" w:type="dxa"/>
            <w:tcBorders>
              <w:left w:val="single" w:sz="6" w:space="0" w:color="auto"/>
            </w:tcBorders>
          </w:tcPr>
          <w:p w14:paraId="6EAEE53F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5" w:type="dxa"/>
          </w:tcPr>
          <w:p w14:paraId="469D9607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129" w:type="dxa"/>
          </w:tcPr>
          <w:p w14:paraId="26915300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392" w:type="dxa"/>
          </w:tcPr>
          <w:p w14:paraId="0C0119A2" w14:textId="58F934E0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3029F347" w14:textId="534A82D3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5466C12F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5235D39B" w14:textId="77777777" w:rsidTr="008E4EBF">
        <w:tc>
          <w:tcPr>
            <w:tcW w:w="1578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07E7831A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qsz</w:t>
            </w:r>
            <w:proofErr w:type="spellEnd"/>
          </w:p>
        </w:tc>
        <w:tc>
          <w:tcPr>
            <w:tcW w:w="642" w:type="dxa"/>
            <w:tcBorders>
              <w:left w:val="single" w:sz="6" w:space="0" w:color="auto"/>
            </w:tcBorders>
          </w:tcPr>
          <w:p w14:paraId="579D3970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0618EE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5" w:type="dxa"/>
          </w:tcPr>
          <w:p w14:paraId="45B151FB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129" w:type="dxa"/>
          </w:tcPr>
          <w:p w14:paraId="3EA2F149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577760E0" w14:textId="0160687A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0C0F54F7" w14:textId="78AB67CA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618EE"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433B3A3B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  <w:tr w:rsidR="0040705D" w:rsidRPr="000618EE" w14:paraId="7369FE31" w14:textId="77777777" w:rsidTr="008E4EBF">
        <w:tc>
          <w:tcPr>
            <w:tcW w:w="1578" w:type="dxa"/>
            <w:gridSpan w:val="2"/>
            <w:tcBorders>
              <w:left w:val="single" w:sz="8" w:space="0" w:color="auto"/>
              <w:right w:val="single" w:sz="6" w:space="0" w:color="auto"/>
            </w:tcBorders>
          </w:tcPr>
          <w:p w14:paraId="6D93348E" w14:textId="7E59EA46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gt</w:t>
            </w:r>
            <w:proofErr w:type="spellEnd"/>
          </w:p>
        </w:tc>
        <w:tc>
          <w:tcPr>
            <w:tcW w:w="642" w:type="dxa"/>
            <w:tcBorders>
              <w:left w:val="single" w:sz="6" w:space="0" w:color="auto"/>
            </w:tcBorders>
          </w:tcPr>
          <w:p w14:paraId="43540E7E" w14:textId="176A20C0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675" w:type="dxa"/>
          </w:tcPr>
          <w:p w14:paraId="0ABCC8A0" w14:textId="5DB3DF6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129" w:type="dxa"/>
          </w:tcPr>
          <w:p w14:paraId="0769553B" w14:textId="11395B0F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92" w:type="dxa"/>
          </w:tcPr>
          <w:p w14:paraId="6EF76743" w14:textId="6066FBEE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820" w:type="dxa"/>
            <w:tcBorders>
              <w:right w:val="single" w:sz="8" w:space="0" w:color="auto"/>
            </w:tcBorders>
          </w:tcPr>
          <w:p w14:paraId="7B8CA697" w14:textId="200FEEAB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3826" w:type="dxa"/>
            <w:tcBorders>
              <w:right w:val="single" w:sz="8" w:space="0" w:color="auto"/>
            </w:tcBorders>
            <w:vAlign w:val="center"/>
          </w:tcPr>
          <w:p w14:paraId="5DDFF294" w14:textId="6D6CE42A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load global offset table</w:t>
            </w:r>
          </w:p>
        </w:tc>
      </w:tr>
      <w:tr w:rsidR="0040705D" w:rsidRPr="000618EE" w14:paraId="5722B889" w14:textId="77777777" w:rsidTr="008E4EBF">
        <w:tc>
          <w:tcPr>
            <w:tcW w:w="1578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03C9E8" w14:textId="77777777" w:rsidR="0040705D" w:rsidRPr="000618EE" w:rsidRDefault="0040705D" w:rsidP="00240CF8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6" w:space="0" w:color="auto"/>
              <w:bottom w:val="single" w:sz="8" w:space="0" w:color="auto"/>
            </w:tcBorders>
          </w:tcPr>
          <w:p w14:paraId="0A65B901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bottom w:val="single" w:sz="8" w:space="0" w:color="auto"/>
            </w:tcBorders>
          </w:tcPr>
          <w:p w14:paraId="7B77083E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8" w:space="0" w:color="auto"/>
            </w:tcBorders>
          </w:tcPr>
          <w:p w14:paraId="20842B29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single" w:sz="8" w:space="0" w:color="auto"/>
            </w:tcBorders>
          </w:tcPr>
          <w:p w14:paraId="518A5F51" w14:textId="77777777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</w:tcPr>
          <w:p w14:paraId="09788875" w14:textId="0656D7A9" w:rsidR="0040705D" w:rsidRPr="000618EE" w:rsidRDefault="0040705D" w:rsidP="00240CF8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8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17ABB2" w14:textId="77777777" w:rsidR="0040705D" w:rsidRPr="000618EE" w:rsidRDefault="0040705D" w:rsidP="00240CF8">
            <w:pPr>
              <w:rPr>
                <w:rFonts w:ascii="Consolas" w:hAnsi="Consolas"/>
                <w:i/>
                <w:iCs/>
                <w:sz w:val="16"/>
                <w:szCs w:val="16"/>
              </w:rPr>
            </w:pPr>
          </w:p>
        </w:tc>
      </w:tr>
    </w:tbl>
    <w:p w14:paraId="42E33731" w14:textId="3ED2C50F" w:rsidR="00787CB9" w:rsidRPr="000618EE" w:rsidRDefault="00787CB9">
      <w:pPr>
        <w:rPr>
          <w:szCs w:val="18"/>
        </w:rPr>
      </w:pPr>
    </w:p>
    <w:p w14:paraId="367377D3" w14:textId="47155520" w:rsidR="00B9120B" w:rsidRPr="00F41074" w:rsidRDefault="00B9120B" w:rsidP="00F00C42">
      <w:pPr>
        <w:rPr>
          <w:szCs w:val="18"/>
        </w:rPr>
      </w:pPr>
    </w:p>
    <w:sectPr w:rsidR="00B9120B" w:rsidRPr="00F410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96135" w14:textId="77777777" w:rsidR="0033584A" w:rsidRPr="000618EE" w:rsidRDefault="0033584A" w:rsidP="00E62327">
      <w:pPr>
        <w:spacing w:after="0" w:line="240" w:lineRule="auto"/>
      </w:pPr>
      <w:r w:rsidRPr="000618EE">
        <w:separator/>
      </w:r>
    </w:p>
  </w:endnote>
  <w:endnote w:type="continuationSeparator" w:id="0">
    <w:p w14:paraId="4C408E83" w14:textId="77777777" w:rsidR="0033584A" w:rsidRPr="000618EE" w:rsidRDefault="0033584A" w:rsidP="00E62327">
      <w:pPr>
        <w:spacing w:after="0" w:line="240" w:lineRule="auto"/>
      </w:pPr>
      <w:r w:rsidRPr="000618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6917A" w14:textId="77777777" w:rsidR="0033584A" w:rsidRPr="000618EE" w:rsidRDefault="0033584A" w:rsidP="00E62327">
      <w:pPr>
        <w:spacing w:after="0" w:line="240" w:lineRule="auto"/>
      </w:pPr>
      <w:r w:rsidRPr="000618EE">
        <w:separator/>
      </w:r>
    </w:p>
  </w:footnote>
  <w:footnote w:type="continuationSeparator" w:id="0">
    <w:p w14:paraId="4479F29F" w14:textId="77777777" w:rsidR="0033584A" w:rsidRPr="000618EE" w:rsidRDefault="0033584A" w:rsidP="00E62327">
      <w:pPr>
        <w:spacing w:after="0" w:line="240" w:lineRule="auto"/>
      </w:pPr>
      <w:r w:rsidRPr="000618EE">
        <w:continuationSeparator/>
      </w:r>
    </w:p>
  </w:footnote>
  <w:footnote w:id="1">
    <w:p w14:paraId="51BA50FA" w14:textId="65514B06" w:rsidR="009174FD" w:rsidRPr="000618EE" w:rsidRDefault="009174FD">
      <w:pPr>
        <w:pStyle w:val="Funotentext"/>
        <w:rPr>
          <w:sz w:val="18"/>
          <w:szCs w:val="18"/>
        </w:rPr>
      </w:pPr>
      <w:r w:rsidRPr="000618EE">
        <w:rPr>
          <w:rStyle w:val="Funotenzeichen"/>
          <w:sz w:val="18"/>
          <w:szCs w:val="18"/>
        </w:rPr>
        <w:footnoteRef/>
      </w:r>
      <w:r w:rsidRPr="000618EE">
        <w:rPr>
          <w:sz w:val="18"/>
          <w:szCs w:val="18"/>
        </w:rPr>
        <w:t xml:space="preserve"> reserved for </w:t>
      </w:r>
      <w:r w:rsidR="00015C81" w:rsidRPr="000618EE">
        <w:rPr>
          <w:sz w:val="18"/>
          <w:szCs w:val="18"/>
        </w:rPr>
        <w:t>garbage collector</w:t>
      </w:r>
      <w:r w:rsidR="00C56877" w:rsidRPr="000618EE">
        <w:rPr>
          <w:sz w:val="18"/>
          <w:szCs w:val="18"/>
        </w:rPr>
        <w:t>.</w:t>
      </w:r>
    </w:p>
  </w:footnote>
  <w:footnote w:id="2">
    <w:p w14:paraId="6D32FEF6" w14:textId="07565890" w:rsidR="00A90760" w:rsidRPr="000618EE" w:rsidRDefault="00A90760">
      <w:pPr>
        <w:pStyle w:val="Funotentext"/>
        <w:rPr>
          <w:sz w:val="18"/>
          <w:szCs w:val="18"/>
        </w:rPr>
      </w:pPr>
      <w:r w:rsidRPr="000618EE">
        <w:rPr>
          <w:rStyle w:val="Funotenzeichen"/>
          <w:sz w:val="18"/>
          <w:szCs w:val="18"/>
        </w:rPr>
        <w:footnoteRef/>
      </w:r>
      <w:r w:rsidRPr="000618EE">
        <w:rPr>
          <w:sz w:val="18"/>
          <w:szCs w:val="18"/>
        </w:rPr>
        <w:t xml:space="preserve"> if bit is 0, object cannot be written to.</w:t>
      </w:r>
    </w:p>
  </w:footnote>
  <w:footnote w:id="3">
    <w:p w14:paraId="273A4941" w14:textId="322598D5" w:rsidR="00B47E35" w:rsidRPr="00EB0D07" w:rsidRDefault="00B47E35">
      <w:pPr>
        <w:pStyle w:val="Funotentext"/>
      </w:pPr>
      <w:r w:rsidRPr="000618EE">
        <w:rPr>
          <w:rStyle w:val="Funotenzeichen"/>
          <w:sz w:val="18"/>
          <w:szCs w:val="18"/>
        </w:rPr>
        <w:footnoteRef/>
      </w:r>
      <w:r w:rsidRPr="000618EE">
        <w:rPr>
          <w:sz w:val="18"/>
          <w:szCs w:val="18"/>
        </w:rPr>
        <w:t xml:space="preserve"> set to 1 if the ra-ptr field contains a valid poin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219F5"/>
    <w:multiLevelType w:val="hybridMultilevel"/>
    <w:tmpl w:val="B3740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B4F24"/>
    <w:multiLevelType w:val="hybridMultilevel"/>
    <w:tmpl w:val="7C426F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0471C"/>
    <w:multiLevelType w:val="hybridMultilevel"/>
    <w:tmpl w:val="7C426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63802">
    <w:abstractNumId w:val="0"/>
  </w:num>
  <w:num w:numId="2" w16cid:durableId="352193277">
    <w:abstractNumId w:val="1"/>
  </w:num>
  <w:num w:numId="3" w16cid:durableId="947934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0D"/>
    <w:rsid w:val="00000335"/>
    <w:rsid w:val="00000377"/>
    <w:rsid w:val="000003BE"/>
    <w:rsid w:val="00000922"/>
    <w:rsid w:val="00001FC5"/>
    <w:rsid w:val="000022CF"/>
    <w:rsid w:val="000026BD"/>
    <w:rsid w:val="000029EA"/>
    <w:rsid w:val="00002F11"/>
    <w:rsid w:val="00005192"/>
    <w:rsid w:val="00005740"/>
    <w:rsid w:val="00005B4E"/>
    <w:rsid w:val="0000611F"/>
    <w:rsid w:val="00006389"/>
    <w:rsid w:val="00006A40"/>
    <w:rsid w:val="0001105F"/>
    <w:rsid w:val="00011DE6"/>
    <w:rsid w:val="00011E0D"/>
    <w:rsid w:val="000127CC"/>
    <w:rsid w:val="0001294A"/>
    <w:rsid w:val="00012F12"/>
    <w:rsid w:val="00013695"/>
    <w:rsid w:val="00013786"/>
    <w:rsid w:val="00015841"/>
    <w:rsid w:val="00015C81"/>
    <w:rsid w:val="000169B7"/>
    <w:rsid w:val="0001794D"/>
    <w:rsid w:val="0002186C"/>
    <w:rsid w:val="00021AF3"/>
    <w:rsid w:val="00022DA1"/>
    <w:rsid w:val="000232EE"/>
    <w:rsid w:val="00023632"/>
    <w:rsid w:val="000240EF"/>
    <w:rsid w:val="000250F1"/>
    <w:rsid w:val="000254BF"/>
    <w:rsid w:val="00025549"/>
    <w:rsid w:val="00025AAF"/>
    <w:rsid w:val="000268E0"/>
    <w:rsid w:val="00027B8F"/>
    <w:rsid w:val="000302AB"/>
    <w:rsid w:val="00031175"/>
    <w:rsid w:val="000311A5"/>
    <w:rsid w:val="000315F1"/>
    <w:rsid w:val="0003206A"/>
    <w:rsid w:val="000343F0"/>
    <w:rsid w:val="00034FE0"/>
    <w:rsid w:val="00035742"/>
    <w:rsid w:val="0003604F"/>
    <w:rsid w:val="000369C5"/>
    <w:rsid w:val="0004064C"/>
    <w:rsid w:val="00040DD8"/>
    <w:rsid w:val="0004219A"/>
    <w:rsid w:val="00044698"/>
    <w:rsid w:val="00045C0E"/>
    <w:rsid w:val="00046B22"/>
    <w:rsid w:val="00050482"/>
    <w:rsid w:val="00051227"/>
    <w:rsid w:val="00051BF9"/>
    <w:rsid w:val="00051C2F"/>
    <w:rsid w:val="00053C68"/>
    <w:rsid w:val="000540BE"/>
    <w:rsid w:val="000567D9"/>
    <w:rsid w:val="000574E0"/>
    <w:rsid w:val="000618EE"/>
    <w:rsid w:val="00062062"/>
    <w:rsid w:val="00063509"/>
    <w:rsid w:val="0006633F"/>
    <w:rsid w:val="00070819"/>
    <w:rsid w:val="00072D22"/>
    <w:rsid w:val="00072E5C"/>
    <w:rsid w:val="000733DA"/>
    <w:rsid w:val="000739E1"/>
    <w:rsid w:val="0007460F"/>
    <w:rsid w:val="000747D2"/>
    <w:rsid w:val="00074E12"/>
    <w:rsid w:val="000751C6"/>
    <w:rsid w:val="0007567F"/>
    <w:rsid w:val="00076F43"/>
    <w:rsid w:val="0007771A"/>
    <w:rsid w:val="000779F6"/>
    <w:rsid w:val="00077A53"/>
    <w:rsid w:val="00081EE9"/>
    <w:rsid w:val="00082D97"/>
    <w:rsid w:val="00082EF8"/>
    <w:rsid w:val="000831C7"/>
    <w:rsid w:val="0008364D"/>
    <w:rsid w:val="00083F54"/>
    <w:rsid w:val="0008403D"/>
    <w:rsid w:val="00084677"/>
    <w:rsid w:val="00084F60"/>
    <w:rsid w:val="00085B9C"/>
    <w:rsid w:val="00086352"/>
    <w:rsid w:val="00086AF3"/>
    <w:rsid w:val="00087FD7"/>
    <w:rsid w:val="000919D7"/>
    <w:rsid w:val="00091B70"/>
    <w:rsid w:val="00092232"/>
    <w:rsid w:val="0009268D"/>
    <w:rsid w:val="00093056"/>
    <w:rsid w:val="00093A73"/>
    <w:rsid w:val="000943BB"/>
    <w:rsid w:val="00094530"/>
    <w:rsid w:val="0009612C"/>
    <w:rsid w:val="0009656B"/>
    <w:rsid w:val="00096B73"/>
    <w:rsid w:val="00097354"/>
    <w:rsid w:val="000A05B9"/>
    <w:rsid w:val="000A0D0A"/>
    <w:rsid w:val="000A1B7B"/>
    <w:rsid w:val="000A1BEF"/>
    <w:rsid w:val="000A1C25"/>
    <w:rsid w:val="000A3828"/>
    <w:rsid w:val="000A3E22"/>
    <w:rsid w:val="000A4922"/>
    <w:rsid w:val="000A5733"/>
    <w:rsid w:val="000A5987"/>
    <w:rsid w:val="000A66E4"/>
    <w:rsid w:val="000A731A"/>
    <w:rsid w:val="000A74D6"/>
    <w:rsid w:val="000A78AA"/>
    <w:rsid w:val="000A7D20"/>
    <w:rsid w:val="000B1552"/>
    <w:rsid w:val="000B1B43"/>
    <w:rsid w:val="000B1CBC"/>
    <w:rsid w:val="000B22E3"/>
    <w:rsid w:val="000B468C"/>
    <w:rsid w:val="000B4ECA"/>
    <w:rsid w:val="000B4F63"/>
    <w:rsid w:val="000B7E6E"/>
    <w:rsid w:val="000C068E"/>
    <w:rsid w:val="000C0935"/>
    <w:rsid w:val="000C09BE"/>
    <w:rsid w:val="000C1606"/>
    <w:rsid w:val="000C2EF1"/>
    <w:rsid w:val="000C33BE"/>
    <w:rsid w:val="000C3D59"/>
    <w:rsid w:val="000C4972"/>
    <w:rsid w:val="000C4CCD"/>
    <w:rsid w:val="000C4F8E"/>
    <w:rsid w:val="000C62D2"/>
    <w:rsid w:val="000C66C3"/>
    <w:rsid w:val="000C7152"/>
    <w:rsid w:val="000D11CA"/>
    <w:rsid w:val="000D21E8"/>
    <w:rsid w:val="000D305C"/>
    <w:rsid w:val="000D42A5"/>
    <w:rsid w:val="000D63E1"/>
    <w:rsid w:val="000E044A"/>
    <w:rsid w:val="000E07F2"/>
    <w:rsid w:val="000E0A73"/>
    <w:rsid w:val="000E0EBC"/>
    <w:rsid w:val="000E11D1"/>
    <w:rsid w:val="000E18D9"/>
    <w:rsid w:val="000E3087"/>
    <w:rsid w:val="000E540F"/>
    <w:rsid w:val="000E582F"/>
    <w:rsid w:val="000E62D2"/>
    <w:rsid w:val="000E7313"/>
    <w:rsid w:val="000E7C7A"/>
    <w:rsid w:val="000F068D"/>
    <w:rsid w:val="000F151E"/>
    <w:rsid w:val="000F1BB3"/>
    <w:rsid w:val="000F3F49"/>
    <w:rsid w:val="000F5D97"/>
    <w:rsid w:val="000F6E82"/>
    <w:rsid w:val="000F7A2F"/>
    <w:rsid w:val="000F7F51"/>
    <w:rsid w:val="00100121"/>
    <w:rsid w:val="00100314"/>
    <w:rsid w:val="001003EE"/>
    <w:rsid w:val="00100A10"/>
    <w:rsid w:val="00100D7A"/>
    <w:rsid w:val="001011C9"/>
    <w:rsid w:val="0010173E"/>
    <w:rsid w:val="00102426"/>
    <w:rsid w:val="00102BE2"/>
    <w:rsid w:val="00102C5E"/>
    <w:rsid w:val="00105408"/>
    <w:rsid w:val="001107DE"/>
    <w:rsid w:val="00112016"/>
    <w:rsid w:val="00113FF6"/>
    <w:rsid w:val="00114E59"/>
    <w:rsid w:val="00115DF4"/>
    <w:rsid w:val="00115F00"/>
    <w:rsid w:val="001200C6"/>
    <w:rsid w:val="001206A2"/>
    <w:rsid w:val="0012091C"/>
    <w:rsid w:val="001216E0"/>
    <w:rsid w:val="001217A9"/>
    <w:rsid w:val="00122A49"/>
    <w:rsid w:val="001234ED"/>
    <w:rsid w:val="00123A1F"/>
    <w:rsid w:val="00124109"/>
    <w:rsid w:val="001254E7"/>
    <w:rsid w:val="00126F3C"/>
    <w:rsid w:val="00127D71"/>
    <w:rsid w:val="0013030E"/>
    <w:rsid w:val="0013110D"/>
    <w:rsid w:val="00131E97"/>
    <w:rsid w:val="00132CCF"/>
    <w:rsid w:val="001334E2"/>
    <w:rsid w:val="00133561"/>
    <w:rsid w:val="00133754"/>
    <w:rsid w:val="00133FAD"/>
    <w:rsid w:val="00134E27"/>
    <w:rsid w:val="001360CF"/>
    <w:rsid w:val="00136383"/>
    <w:rsid w:val="0013765D"/>
    <w:rsid w:val="00140038"/>
    <w:rsid w:val="00140B65"/>
    <w:rsid w:val="00142210"/>
    <w:rsid w:val="001435F6"/>
    <w:rsid w:val="00143648"/>
    <w:rsid w:val="0014372C"/>
    <w:rsid w:val="00145435"/>
    <w:rsid w:val="00145645"/>
    <w:rsid w:val="0014603D"/>
    <w:rsid w:val="001512BD"/>
    <w:rsid w:val="00151971"/>
    <w:rsid w:val="00151E0B"/>
    <w:rsid w:val="00152516"/>
    <w:rsid w:val="00152C7B"/>
    <w:rsid w:val="00153659"/>
    <w:rsid w:val="00153BEC"/>
    <w:rsid w:val="00154CA1"/>
    <w:rsid w:val="0015594D"/>
    <w:rsid w:val="00157E4E"/>
    <w:rsid w:val="00160A4F"/>
    <w:rsid w:val="00161449"/>
    <w:rsid w:val="00163200"/>
    <w:rsid w:val="00163EC0"/>
    <w:rsid w:val="001645B3"/>
    <w:rsid w:val="0016494F"/>
    <w:rsid w:val="00165601"/>
    <w:rsid w:val="00166428"/>
    <w:rsid w:val="00167262"/>
    <w:rsid w:val="001672C7"/>
    <w:rsid w:val="00170F06"/>
    <w:rsid w:val="00171A0C"/>
    <w:rsid w:val="00171EF9"/>
    <w:rsid w:val="001721E5"/>
    <w:rsid w:val="00172D1B"/>
    <w:rsid w:val="00173397"/>
    <w:rsid w:val="00174704"/>
    <w:rsid w:val="00175BE3"/>
    <w:rsid w:val="0017646C"/>
    <w:rsid w:val="0017681F"/>
    <w:rsid w:val="00180B56"/>
    <w:rsid w:val="00180D4F"/>
    <w:rsid w:val="001828DA"/>
    <w:rsid w:val="00183550"/>
    <w:rsid w:val="00183E1C"/>
    <w:rsid w:val="00183EC3"/>
    <w:rsid w:val="00185335"/>
    <w:rsid w:val="00185B42"/>
    <w:rsid w:val="00186EFB"/>
    <w:rsid w:val="00187870"/>
    <w:rsid w:val="00187B3C"/>
    <w:rsid w:val="0019096B"/>
    <w:rsid w:val="00191A25"/>
    <w:rsid w:val="00193449"/>
    <w:rsid w:val="00193DB5"/>
    <w:rsid w:val="00194236"/>
    <w:rsid w:val="0019602F"/>
    <w:rsid w:val="00196071"/>
    <w:rsid w:val="00196C61"/>
    <w:rsid w:val="001979A6"/>
    <w:rsid w:val="001A07EC"/>
    <w:rsid w:val="001A0B3F"/>
    <w:rsid w:val="001A0F48"/>
    <w:rsid w:val="001A12E3"/>
    <w:rsid w:val="001A16CA"/>
    <w:rsid w:val="001A2569"/>
    <w:rsid w:val="001A2B5D"/>
    <w:rsid w:val="001A3ECF"/>
    <w:rsid w:val="001A4D05"/>
    <w:rsid w:val="001A73F9"/>
    <w:rsid w:val="001B05FA"/>
    <w:rsid w:val="001B086E"/>
    <w:rsid w:val="001B0DF7"/>
    <w:rsid w:val="001B2B20"/>
    <w:rsid w:val="001B2B57"/>
    <w:rsid w:val="001B2C25"/>
    <w:rsid w:val="001B393B"/>
    <w:rsid w:val="001B6050"/>
    <w:rsid w:val="001B68D2"/>
    <w:rsid w:val="001B7BD8"/>
    <w:rsid w:val="001C0910"/>
    <w:rsid w:val="001C284C"/>
    <w:rsid w:val="001C3EA8"/>
    <w:rsid w:val="001C61ED"/>
    <w:rsid w:val="001C6E0B"/>
    <w:rsid w:val="001C6FC9"/>
    <w:rsid w:val="001C7930"/>
    <w:rsid w:val="001D0AA8"/>
    <w:rsid w:val="001D0B9B"/>
    <w:rsid w:val="001D1397"/>
    <w:rsid w:val="001D52B8"/>
    <w:rsid w:val="001D560E"/>
    <w:rsid w:val="001D620A"/>
    <w:rsid w:val="001D713E"/>
    <w:rsid w:val="001D7455"/>
    <w:rsid w:val="001D75D0"/>
    <w:rsid w:val="001E0431"/>
    <w:rsid w:val="001E093A"/>
    <w:rsid w:val="001E0F6A"/>
    <w:rsid w:val="001E2040"/>
    <w:rsid w:val="001E34EA"/>
    <w:rsid w:val="001E4B6C"/>
    <w:rsid w:val="001E4DAF"/>
    <w:rsid w:val="001E55BF"/>
    <w:rsid w:val="001E6436"/>
    <w:rsid w:val="001E6734"/>
    <w:rsid w:val="001E673E"/>
    <w:rsid w:val="001F075F"/>
    <w:rsid w:val="001F2421"/>
    <w:rsid w:val="001F282F"/>
    <w:rsid w:val="001F30B7"/>
    <w:rsid w:val="001F37DE"/>
    <w:rsid w:val="001F4538"/>
    <w:rsid w:val="001F5E48"/>
    <w:rsid w:val="001F6B77"/>
    <w:rsid w:val="001F784D"/>
    <w:rsid w:val="00201791"/>
    <w:rsid w:val="002027A1"/>
    <w:rsid w:val="002047BB"/>
    <w:rsid w:val="00204C08"/>
    <w:rsid w:val="002059A0"/>
    <w:rsid w:val="00205B5F"/>
    <w:rsid w:val="00206505"/>
    <w:rsid w:val="002066C9"/>
    <w:rsid w:val="00210644"/>
    <w:rsid w:val="00210825"/>
    <w:rsid w:val="002108D9"/>
    <w:rsid w:val="00212B26"/>
    <w:rsid w:val="00214719"/>
    <w:rsid w:val="002160ED"/>
    <w:rsid w:val="002161E3"/>
    <w:rsid w:val="0021705C"/>
    <w:rsid w:val="002201DF"/>
    <w:rsid w:val="00221343"/>
    <w:rsid w:val="00221A22"/>
    <w:rsid w:val="00221DFE"/>
    <w:rsid w:val="002229D3"/>
    <w:rsid w:val="00223620"/>
    <w:rsid w:val="00223988"/>
    <w:rsid w:val="0022488E"/>
    <w:rsid w:val="00224FFF"/>
    <w:rsid w:val="00227E31"/>
    <w:rsid w:val="0023047E"/>
    <w:rsid w:val="002305F0"/>
    <w:rsid w:val="002306B4"/>
    <w:rsid w:val="002317F7"/>
    <w:rsid w:val="00231B9B"/>
    <w:rsid w:val="0023229A"/>
    <w:rsid w:val="00233376"/>
    <w:rsid w:val="00233408"/>
    <w:rsid w:val="0023372B"/>
    <w:rsid w:val="00233E35"/>
    <w:rsid w:val="002354DB"/>
    <w:rsid w:val="00236383"/>
    <w:rsid w:val="0023664E"/>
    <w:rsid w:val="00236766"/>
    <w:rsid w:val="002378A7"/>
    <w:rsid w:val="00237B09"/>
    <w:rsid w:val="00240CF8"/>
    <w:rsid w:val="002411DE"/>
    <w:rsid w:val="00241B8E"/>
    <w:rsid w:val="00242F10"/>
    <w:rsid w:val="00243427"/>
    <w:rsid w:val="00245320"/>
    <w:rsid w:val="002455FB"/>
    <w:rsid w:val="00245F1D"/>
    <w:rsid w:val="002476AD"/>
    <w:rsid w:val="00251369"/>
    <w:rsid w:val="00251A80"/>
    <w:rsid w:val="00251A99"/>
    <w:rsid w:val="00251E0F"/>
    <w:rsid w:val="0025432B"/>
    <w:rsid w:val="002548F1"/>
    <w:rsid w:val="00255566"/>
    <w:rsid w:val="00255AE6"/>
    <w:rsid w:val="00256A0A"/>
    <w:rsid w:val="002576D7"/>
    <w:rsid w:val="00257B26"/>
    <w:rsid w:val="00257CA1"/>
    <w:rsid w:val="00257D62"/>
    <w:rsid w:val="002600BC"/>
    <w:rsid w:val="002609BE"/>
    <w:rsid w:val="00260D3C"/>
    <w:rsid w:val="00264186"/>
    <w:rsid w:val="002655D5"/>
    <w:rsid w:val="00266777"/>
    <w:rsid w:val="00266FF4"/>
    <w:rsid w:val="00270A59"/>
    <w:rsid w:val="002728B7"/>
    <w:rsid w:val="00275922"/>
    <w:rsid w:val="0027605E"/>
    <w:rsid w:val="00276C04"/>
    <w:rsid w:val="00276CA6"/>
    <w:rsid w:val="00277EC6"/>
    <w:rsid w:val="00280FEC"/>
    <w:rsid w:val="00281A9E"/>
    <w:rsid w:val="00281FE5"/>
    <w:rsid w:val="00282325"/>
    <w:rsid w:val="00282667"/>
    <w:rsid w:val="0028383C"/>
    <w:rsid w:val="00284223"/>
    <w:rsid w:val="00287596"/>
    <w:rsid w:val="00290E61"/>
    <w:rsid w:val="00291B4C"/>
    <w:rsid w:val="00295100"/>
    <w:rsid w:val="0029676B"/>
    <w:rsid w:val="00296F07"/>
    <w:rsid w:val="00297193"/>
    <w:rsid w:val="0029739E"/>
    <w:rsid w:val="0029797D"/>
    <w:rsid w:val="002A1B3B"/>
    <w:rsid w:val="002A38AC"/>
    <w:rsid w:val="002A38BD"/>
    <w:rsid w:val="002A3C29"/>
    <w:rsid w:val="002A3CD6"/>
    <w:rsid w:val="002A62D1"/>
    <w:rsid w:val="002A740B"/>
    <w:rsid w:val="002B0942"/>
    <w:rsid w:val="002B0D65"/>
    <w:rsid w:val="002B0D93"/>
    <w:rsid w:val="002B279D"/>
    <w:rsid w:val="002B3197"/>
    <w:rsid w:val="002B39B8"/>
    <w:rsid w:val="002B4AA7"/>
    <w:rsid w:val="002B4D7D"/>
    <w:rsid w:val="002B6782"/>
    <w:rsid w:val="002B729E"/>
    <w:rsid w:val="002C0C3F"/>
    <w:rsid w:val="002C13FA"/>
    <w:rsid w:val="002C162E"/>
    <w:rsid w:val="002C2962"/>
    <w:rsid w:val="002C44CD"/>
    <w:rsid w:val="002C5362"/>
    <w:rsid w:val="002C6AAE"/>
    <w:rsid w:val="002C6EBC"/>
    <w:rsid w:val="002D1448"/>
    <w:rsid w:val="002D2303"/>
    <w:rsid w:val="002D39A0"/>
    <w:rsid w:val="002D4817"/>
    <w:rsid w:val="002D4B38"/>
    <w:rsid w:val="002D4E8A"/>
    <w:rsid w:val="002D686D"/>
    <w:rsid w:val="002D71CB"/>
    <w:rsid w:val="002E1F42"/>
    <w:rsid w:val="002E39C4"/>
    <w:rsid w:val="002E3DD2"/>
    <w:rsid w:val="002E40A2"/>
    <w:rsid w:val="002E48A9"/>
    <w:rsid w:val="002E4AC9"/>
    <w:rsid w:val="002E5233"/>
    <w:rsid w:val="002E5258"/>
    <w:rsid w:val="002E5A4C"/>
    <w:rsid w:val="002E5E33"/>
    <w:rsid w:val="002E653F"/>
    <w:rsid w:val="002E65C8"/>
    <w:rsid w:val="002E7B86"/>
    <w:rsid w:val="002F0D2E"/>
    <w:rsid w:val="002F16EE"/>
    <w:rsid w:val="002F2AC3"/>
    <w:rsid w:val="002F3625"/>
    <w:rsid w:val="002F3F7D"/>
    <w:rsid w:val="002F51A4"/>
    <w:rsid w:val="002F51A9"/>
    <w:rsid w:val="002F7088"/>
    <w:rsid w:val="003000BF"/>
    <w:rsid w:val="00300808"/>
    <w:rsid w:val="00301D4A"/>
    <w:rsid w:val="00302DA2"/>
    <w:rsid w:val="003030BD"/>
    <w:rsid w:val="00303A08"/>
    <w:rsid w:val="0030474C"/>
    <w:rsid w:val="0030490F"/>
    <w:rsid w:val="00304914"/>
    <w:rsid w:val="00305DD1"/>
    <w:rsid w:val="0030709F"/>
    <w:rsid w:val="0030740C"/>
    <w:rsid w:val="00310CEB"/>
    <w:rsid w:val="00311B6B"/>
    <w:rsid w:val="00312D7A"/>
    <w:rsid w:val="00313045"/>
    <w:rsid w:val="003137F2"/>
    <w:rsid w:val="00313878"/>
    <w:rsid w:val="00314160"/>
    <w:rsid w:val="00315482"/>
    <w:rsid w:val="00315933"/>
    <w:rsid w:val="0031600E"/>
    <w:rsid w:val="00316B32"/>
    <w:rsid w:val="00316C7E"/>
    <w:rsid w:val="00321455"/>
    <w:rsid w:val="00321F34"/>
    <w:rsid w:val="00322488"/>
    <w:rsid w:val="003224A0"/>
    <w:rsid w:val="003237DB"/>
    <w:rsid w:val="00325868"/>
    <w:rsid w:val="003263B7"/>
    <w:rsid w:val="0032716C"/>
    <w:rsid w:val="0032791B"/>
    <w:rsid w:val="00330B11"/>
    <w:rsid w:val="0033329E"/>
    <w:rsid w:val="003339C3"/>
    <w:rsid w:val="00334ECF"/>
    <w:rsid w:val="0033584A"/>
    <w:rsid w:val="00336BC8"/>
    <w:rsid w:val="00337382"/>
    <w:rsid w:val="00337F08"/>
    <w:rsid w:val="00337F9F"/>
    <w:rsid w:val="00340B45"/>
    <w:rsid w:val="00341502"/>
    <w:rsid w:val="003423D0"/>
    <w:rsid w:val="00342A8A"/>
    <w:rsid w:val="00342B8D"/>
    <w:rsid w:val="00342E31"/>
    <w:rsid w:val="00343281"/>
    <w:rsid w:val="00343310"/>
    <w:rsid w:val="00343790"/>
    <w:rsid w:val="00344971"/>
    <w:rsid w:val="003476F4"/>
    <w:rsid w:val="003501D3"/>
    <w:rsid w:val="00350263"/>
    <w:rsid w:val="00351B3B"/>
    <w:rsid w:val="0035261F"/>
    <w:rsid w:val="00353635"/>
    <w:rsid w:val="00353CFB"/>
    <w:rsid w:val="0035522C"/>
    <w:rsid w:val="00355963"/>
    <w:rsid w:val="003610F5"/>
    <w:rsid w:val="00361290"/>
    <w:rsid w:val="00361564"/>
    <w:rsid w:val="00361AA2"/>
    <w:rsid w:val="00362019"/>
    <w:rsid w:val="00362025"/>
    <w:rsid w:val="003629D1"/>
    <w:rsid w:val="00363954"/>
    <w:rsid w:val="00366FEB"/>
    <w:rsid w:val="00367650"/>
    <w:rsid w:val="003702E6"/>
    <w:rsid w:val="003705EA"/>
    <w:rsid w:val="00370717"/>
    <w:rsid w:val="00370A81"/>
    <w:rsid w:val="003710C0"/>
    <w:rsid w:val="003715C8"/>
    <w:rsid w:val="003718CC"/>
    <w:rsid w:val="00371F60"/>
    <w:rsid w:val="00372B89"/>
    <w:rsid w:val="00372BBD"/>
    <w:rsid w:val="00372EB0"/>
    <w:rsid w:val="003742A3"/>
    <w:rsid w:val="003754A3"/>
    <w:rsid w:val="003754ED"/>
    <w:rsid w:val="00375E9E"/>
    <w:rsid w:val="00376BDE"/>
    <w:rsid w:val="00377604"/>
    <w:rsid w:val="00382AD2"/>
    <w:rsid w:val="00384BF5"/>
    <w:rsid w:val="00385BB8"/>
    <w:rsid w:val="00386422"/>
    <w:rsid w:val="00386C31"/>
    <w:rsid w:val="00390FB7"/>
    <w:rsid w:val="003927C1"/>
    <w:rsid w:val="00393257"/>
    <w:rsid w:val="003936DA"/>
    <w:rsid w:val="0039473A"/>
    <w:rsid w:val="00394EEA"/>
    <w:rsid w:val="0039528F"/>
    <w:rsid w:val="00396A7B"/>
    <w:rsid w:val="003A010D"/>
    <w:rsid w:val="003A3DBE"/>
    <w:rsid w:val="003A3E1B"/>
    <w:rsid w:val="003A42E9"/>
    <w:rsid w:val="003A4A14"/>
    <w:rsid w:val="003A6578"/>
    <w:rsid w:val="003A6BEE"/>
    <w:rsid w:val="003A6F3F"/>
    <w:rsid w:val="003A78FE"/>
    <w:rsid w:val="003A7983"/>
    <w:rsid w:val="003A7AA5"/>
    <w:rsid w:val="003A7B62"/>
    <w:rsid w:val="003A7B82"/>
    <w:rsid w:val="003B0DA0"/>
    <w:rsid w:val="003B6938"/>
    <w:rsid w:val="003C04CD"/>
    <w:rsid w:val="003C2F16"/>
    <w:rsid w:val="003C36C6"/>
    <w:rsid w:val="003C4B61"/>
    <w:rsid w:val="003C5031"/>
    <w:rsid w:val="003C5E27"/>
    <w:rsid w:val="003C6225"/>
    <w:rsid w:val="003C7B34"/>
    <w:rsid w:val="003D14B5"/>
    <w:rsid w:val="003D17BA"/>
    <w:rsid w:val="003D1F07"/>
    <w:rsid w:val="003D27F5"/>
    <w:rsid w:val="003D2A6D"/>
    <w:rsid w:val="003D2D70"/>
    <w:rsid w:val="003D38CE"/>
    <w:rsid w:val="003D4D27"/>
    <w:rsid w:val="003D5E39"/>
    <w:rsid w:val="003D6092"/>
    <w:rsid w:val="003D67ED"/>
    <w:rsid w:val="003E0AE1"/>
    <w:rsid w:val="003E0C7C"/>
    <w:rsid w:val="003E0F7D"/>
    <w:rsid w:val="003E118F"/>
    <w:rsid w:val="003E1B50"/>
    <w:rsid w:val="003E23F9"/>
    <w:rsid w:val="003E29F8"/>
    <w:rsid w:val="003E2E2F"/>
    <w:rsid w:val="003E3639"/>
    <w:rsid w:val="003E560E"/>
    <w:rsid w:val="003E56AB"/>
    <w:rsid w:val="003E5BC7"/>
    <w:rsid w:val="003E5D4F"/>
    <w:rsid w:val="003E6D2F"/>
    <w:rsid w:val="003E71D6"/>
    <w:rsid w:val="003E7BB1"/>
    <w:rsid w:val="003F01D9"/>
    <w:rsid w:val="003F0951"/>
    <w:rsid w:val="003F17D5"/>
    <w:rsid w:val="003F1F4E"/>
    <w:rsid w:val="003F2108"/>
    <w:rsid w:val="003F25A4"/>
    <w:rsid w:val="003F26DF"/>
    <w:rsid w:val="003F29B4"/>
    <w:rsid w:val="003F4369"/>
    <w:rsid w:val="003F53CA"/>
    <w:rsid w:val="003F5C41"/>
    <w:rsid w:val="003F6345"/>
    <w:rsid w:val="003F7787"/>
    <w:rsid w:val="004012F7"/>
    <w:rsid w:val="00402699"/>
    <w:rsid w:val="00402CE5"/>
    <w:rsid w:val="00405C71"/>
    <w:rsid w:val="00405CDD"/>
    <w:rsid w:val="0040705D"/>
    <w:rsid w:val="004073B2"/>
    <w:rsid w:val="00411570"/>
    <w:rsid w:val="004128CB"/>
    <w:rsid w:val="00413185"/>
    <w:rsid w:val="00415183"/>
    <w:rsid w:val="0041527F"/>
    <w:rsid w:val="00416338"/>
    <w:rsid w:val="0041640F"/>
    <w:rsid w:val="004168CA"/>
    <w:rsid w:val="00417BA7"/>
    <w:rsid w:val="00417E31"/>
    <w:rsid w:val="00420394"/>
    <w:rsid w:val="00422AEC"/>
    <w:rsid w:val="00423DD8"/>
    <w:rsid w:val="004244BE"/>
    <w:rsid w:val="00426FB8"/>
    <w:rsid w:val="00427434"/>
    <w:rsid w:val="0042752B"/>
    <w:rsid w:val="00427E6A"/>
    <w:rsid w:val="004347C7"/>
    <w:rsid w:val="00435CF0"/>
    <w:rsid w:val="004365CC"/>
    <w:rsid w:val="004368A5"/>
    <w:rsid w:val="00437057"/>
    <w:rsid w:val="00437F8C"/>
    <w:rsid w:val="004416BA"/>
    <w:rsid w:val="004427B8"/>
    <w:rsid w:val="004427DB"/>
    <w:rsid w:val="00442ECE"/>
    <w:rsid w:val="00443801"/>
    <w:rsid w:val="00443D69"/>
    <w:rsid w:val="00445D29"/>
    <w:rsid w:val="00446045"/>
    <w:rsid w:val="00446EAF"/>
    <w:rsid w:val="00447683"/>
    <w:rsid w:val="004500D9"/>
    <w:rsid w:val="00450CFD"/>
    <w:rsid w:val="00452B59"/>
    <w:rsid w:val="00452CC0"/>
    <w:rsid w:val="00462AC2"/>
    <w:rsid w:val="00463632"/>
    <w:rsid w:val="004667FC"/>
    <w:rsid w:val="00466996"/>
    <w:rsid w:val="00466B8B"/>
    <w:rsid w:val="00466EE7"/>
    <w:rsid w:val="00470511"/>
    <w:rsid w:val="00471260"/>
    <w:rsid w:val="00473B5C"/>
    <w:rsid w:val="0047588B"/>
    <w:rsid w:val="00475EE1"/>
    <w:rsid w:val="00476937"/>
    <w:rsid w:val="00477A03"/>
    <w:rsid w:val="00477EA2"/>
    <w:rsid w:val="00480F3E"/>
    <w:rsid w:val="00481725"/>
    <w:rsid w:val="00481D63"/>
    <w:rsid w:val="00483668"/>
    <w:rsid w:val="00484B06"/>
    <w:rsid w:val="00485AD0"/>
    <w:rsid w:val="004900B3"/>
    <w:rsid w:val="00491026"/>
    <w:rsid w:val="00491928"/>
    <w:rsid w:val="00494299"/>
    <w:rsid w:val="00494630"/>
    <w:rsid w:val="0049641F"/>
    <w:rsid w:val="00496489"/>
    <w:rsid w:val="004964C7"/>
    <w:rsid w:val="00496EEB"/>
    <w:rsid w:val="00497367"/>
    <w:rsid w:val="00497DD4"/>
    <w:rsid w:val="004A28D2"/>
    <w:rsid w:val="004A2A78"/>
    <w:rsid w:val="004A3BC8"/>
    <w:rsid w:val="004A43FA"/>
    <w:rsid w:val="004A49CE"/>
    <w:rsid w:val="004A57EA"/>
    <w:rsid w:val="004A675E"/>
    <w:rsid w:val="004A6C30"/>
    <w:rsid w:val="004A7920"/>
    <w:rsid w:val="004B003C"/>
    <w:rsid w:val="004B09CC"/>
    <w:rsid w:val="004B0CD6"/>
    <w:rsid w:val="004B50E1"/>
    <w:rsid w:val="004B55C4"/>
    <w:rsid w:val="004B654E"/>
    <w:rsid w:val="004C061F"/>
    <w:rsid w:val="004C0779"/>
    <w:rsid w:val="004C0810"/>
    <w:rsid w:val="004C11CC"/>
    <w:rsid w:val="004C2AE7"/>
    <w:rsid w:val="004C415F"/>
    <w:rsid w:val="004C4415"/>
    <w:rsid w:val="004C5217"/>
    <w:rsid w:val="004C5376"/>
    <w:rsid w:val="004C7741"/>
    <w:rsid w:val="004C7D0A"/>
    <w:rsid w:val="004D0ACC"/>
    <w:rsid w:val="004D1405"/>
    <w:rsid w:val="004D185B"/>
    <w:rsid w:val="004D1E2C"/>
    <w:rsid w:val="004D32EE"/>
    <w:rsid w:val="004D3A03"/>
    <w:rsid w:val="004D525D"/>
    <w:rsid w:val="004D5B0B"/>
    <w:rsid w:val="004D5C28"/>
    <w:rsid w:val="004D605C"/>
    <w:rsid w:val="004D6B7D"/>
    <w:rsid w:val="004D7B4A"/>
    <w:rsid w:val="004D7DF3"/>
    <w:rsid w:val="004E01F0"/>
    <w:rsid w:val="004E0D8C"/>
    <w:rsid w:val="004E1586"/>
    <w:rsid w:val="004E2A93"/>
    <w:rsid w:val="004E2C46"/>
    <w:rsid w:val="004E3E20"/>
    <w:rsid w:val="004E4C5D"/>
    <w:rsid w:val="004E6BC3"/>
    <w:rsid w:val="004E6EE6"/>
    <w:rsid w:val="004E707C"/>
    <w:rsid w:val="004F08F2"/>
    <w:rsid w:val="004F2C15"/>
    <w:rsid w:val="004F3D0F"/>
    <w:rsid w:val="004F64AA"/>
    <w:rsid w:val="004F73B5"/>
    <w:rsid w:val="004F7B79"/>
    <w:rsid w:val="004F7E93"/>
    <w:rsid w:val="00501A19"/>
    <w:rsid w:val="00502FED"/>
    <w:rsid w:val="00503214"/>
    <w:rsid w:val="005033C1"/>
    <w:rsid w:val="005042F8"/>
    <w:rsid w:val="00504CDD"/>
    <w:rsid w:val="00504E53"/>
    <w:rsid w:val="005058EE"/>
    <w:rsid w:val="00505CA3"/>
    <w:rsid w:val="0050608C"/>
    <w:rsid w:val="0050627A"/>
    <w:rsid w:val="00506CB2"/>
    <w:rsid w:val="005075C0"/>
    <w:rsid w:val="005077F7"/>
    <w:rsid w:val="00507FA8"/>
    <w:rsid w:val="0051049A"/>
    <w:rsid w:val="00511393"/>
    <w:rsid w:val="00511465"/>
    <w:rsid w:val="00514834"/>
    <w:rsid w:val="00515C01"/>
    <w:rsid w:val="00516504"/>
    <w:rsid w:val="00517AD3"/>
    <w:rsid w:val="00521706"/>
    <w:rsid w:val="0052239E"/>
    <w:rsid w:val="00522574"/>
    <w:rsid w:val="005229F9"/>
    <w:rsid w:val="00523ED9"/>
    <w:rsid w:val="00524192"/>
    <w:rsid w:val="0052485F"/>
    <w:rsid w:val="00527FF5"/>
    <w:rsid w:val="00530C51"/>
    <w:rsid w:val="005316FC"/>
    <w:rsid w:val="00532C0E"/>
    <w:rsid w:val="00533520"/>
    <w:rsid w:val="00533BAE"/>
    <w:rsid w:val="005343A0"/>
    <w:rsid w:val="005401CC"/>
    <w:rsid w:val="0054112D"/>
    <w:rsid w:val="0054174A"/>
    <w:rsid w:val="00542267"/>
    <w:rsid w:val="00542484"/>
    <w:rsid w:val="005438C4"/>
    <w:rsid w:val="005440AE"/>
    <w:rsid w:val="00545073"/>
    <w:rsid w:val="005465DA"/>
    <w:rsid w:val="00546661"/>
    <w:rsid w:val="0054740C"/>
    <w:rsid w:val="00547CA9"/>
    <w:rsid w:val="005508C4"/>
    <w:rsid w:val="00552B91"/>
    <w:rsid w:val="005533E8"/>
    <w:rsid w:val="0055397A"/>
    <w:rsid w:val="005556AB"/>
    <w:rsid w:val="0056064D"/>
    <w:rsid w:val="00560906"/>
    <w:rsid w:val="0056191F"/>
    <w:rsid w:val="0056339D"/>
    <w:rsid w:val="00564C62"/>
    <w:rsid w:val="00564EB2"/>
    <w:rsid w:val="0056599E"/>
    <w:rsid w:val="005664BB"/>
    <w:rsid w:val="00566AFF"/>
    <w:rsid w:val="005671BA"/>
    <w:rsid w:val="0056750C"/>
    <w:rsid w:val="00570269"/>
    <w:rsid w:val="0057031A"/>
    <w:rsid w:val="0057037D"/>
    <w:rsid w:val="00570978"/>
    <w:rsid w:val="00571EAB"/>
    <w:rsid w:val="00572621"/>
    <w:rsid w:val="0057339D"/>
    <w:rsid w:val="005735A7"/>
    <w:rsid w:val="005753D6"/>
    <w:rsid w:val="0057705F"/>
    <w:rsid w:val="00577688"/>
    <w:rsid w:val="00577921"/>
    <w:rsid w:val="005806E8"/>
    <w:rsid w:val="005817E1"/>
    <w:rsid w:val="005828A8"/>
    <w:rsid w:val="005828CD"/>
    <w:rsid w:val="00583250"/>
    <w:rsid w:val="00584CD4"/>
    <w:rsid w:val="0058502B"/>
    <w:rsid w:val="005850A6"/>
    <w:rsid w:val="00585114"/>
    <w:rsid w:val="00585CA0"/>
    <w:rsid w:val="005866D5"/>
    <w:rsid w:val="0058692A"/>
    <w:rsid w:val="00586A5C"/>
    <w:rsid w:val="00590E3F"/>
    <w:rsid w:val="00590F5D"/>
    <w:rsid w:val="00591903"/>
    <w:rsid w:val="00592449"/>
    <w:rsid w:val="00592A3C"/>
    <w:rsid w:val="00594242"/>
    <w:rsid w:val="005946DA"/>
    <w:rsid w:val="0059512A"/>
    <w:rsid w:val="0059702D"/>
    <w:rsid w:val="005970A6"/>
    <w:rsid w:val="00597F31"/>
    <w:rsid w:val="005A09E5"/>
    <w:rsid w:val="005A0DA9"/>
    <w:rsid w:val="005A0E55"/>
    <w:rsid w:val="005A2A0D"/>
    <w:rsid w:val="005A2FF1"/>
    <w:rsid w:val="005A3405"/>
    <w:rsid w:val="005A3463"/>
    <w:rsid w:val="005A370F"/>
    <w:rsid w:val="005A3B73"/>
    <w:rsid w:val="005A4AE6"/>
    <w:rsid w:val="005A51B7"/>
    <w:rsid w:val="005A620B"/>
    <w:rsid w:val="005A6CD9"/>
    <w:rsid w:val="005B1CB9"/>
    <w:rsid w:val="005B1FA8"/>
    <w:rsid w:val="005B2056"/>
    <w:rsid w:val="005B379D"/>
    <w:rsid w:val="005B3A36"/>
    <w:rsid w:val="005B7144"/>
    <w:rsid w:val="005C02F6"/>
    <w:rsid w:val="005C0CFA"/>
    <w:rsid w:val="005C3713"/>
    <w:rsid w:val="005C3ED6"/>
    <w:rsid w:val="005C598F"/>
    <w:rsid w:val="005C683A"/>
    <w:rsid w:val="005C6DC2"/>
    <w:rsid w:val="005C79CC"/>
    <w:rsid w:val="005D2325"/>
    <w:rsid w:val="005D2D60"/>
    <w:rsid w:val="005D3332"/>
    <w:rsid w:val="005D3341"/>
    <w:rsid w:val="005D467F"/>
    <w:rsid w:val="005D5D65"/>
    <w:rsid w:val="005D66FF"/>
    <w:rsid w:val="005D70B3"/>
    <w:rsid w:val="005D7CEB"/>
    <w:rsid w:val="005E05E2"/>
    <w:rsid w:val="005E0658"/>
    <w:rsid w:val="005E131E"/>
    <w:rsid w:val="005E1ABF"/>
    <w:rsid w:val="005E253E"/>
    <w:rsid w:val="005E299B"/>
    <w:rsid w:val="005E337F"/>
    <w:rsid w:val="005E444B"/>
    <w:rsid w:val="005E46A9"/>
    <w:rsid w:val="005E4787"/>
    <w:rsid w:val="005E4CF8"/>
    <w:rsid w:val="005E51D4"/>
    <w:rsid w:val="005E5541"/>
    <w:rsid w:val="005E6878"/>
    <w:rsid w:val="005E6E23"/>
    <w:rsid w:val="005E71BF"/>
    <w:rsid w:val="005E71E8"/>
    <w:rsid w:val="005E778B"/>
    <w:rsid w:val="005F1AE1"/>
    <w:rsid w:val="005F1B0E"/>
    <w:rsid w:val="005F3ABE"/>
    <w:rsid w:val="005F4D8D"/>
    <w:rsid w:val="005F5769"/>
    <w:rsid w:val="005F774F"/>
    <w:rsid w:val="006004C5"/>
    <w:rsid w:val="0060164B"/>
    <w:rsid w:val="006025BC"/>
    <w:rsid w:val="00603611"/>
    <w:rsid w:val="0060372F"/>
    <w:rsid w:val="006038A1"/>
    <w:rsid w:val="006050D9"/>
    <w:rsid w:val="00606CCF"/>
    <w:rsid w:val="00607DA6"/>
    <w:rsid w:val="00611121"/>
    <w:rsid w:val="00611B47"/>
    <w:rsid w:val="00611EF0"/>
    <w:rsid w:val="00611F99"/>
    <w:rsid w:val="0061222E"/>
    <w:rsid w:val="006124CA"/>
    <w:rsid w:val="00613095"/>
    <w:rsid w:val="00613F2F"/>
    <w:rsid w:val="00614B49"/>
    <w:rsid w:val="00614BF3"/>
    <w:rsid w:val="00615571"/>
    <w:rsid w:val="00620D54"/>
    <w:rsid w:val="0062120A"/>
    <w:rsid w:val="00621DC1"/>
    <w:rsid w:val="0062329D"/>
    <w:rsid w:val="00623B4F"/>
    <w:rsid w:val="0062400E"/>
    <w:rsid w:val="00624D6B"/>
    <w:rsid w:val="006306F3"/>
    <w:rsid w:val="00631691"/>
    <w:rsid w:val="006321A1"/>
    <w:rsid w:val="00632A9F"/>
    <w:rsid w:val="00635373"/>
    <w:rsid w:val="006355BC"/>
    <w:rsid w:val="006408D5"/>
    <w:rsid w:val="00641075"/>
    <w:rsid w:val="0064135D"/>
    <w:rsid w:val="00641B98"/>
    <w:rsid w:val="00641FBA"/>
    <w:rsid w:val="00642B7C"/>
    <w:rsid w:val="0064306D"/>
    <w:rsid w:val="00645CB0"/>
    <w:rsid w:val="00647266"/>
    <w:rsid w:val="00647B75"/>
    <w:rsid w:val="006506B0"/>
    <w:rsid w:val="0065119D"/>
    <w:rsid w:val="0065121F"/>
    <w:rsid w:val="00651774"/>
    <w:rsid w:val="006517FA"/>
    <w:rsid w:val="00651C62"/>
    <w:rsid w:val="00651D2C"/>
    <w:rsid w:val="006520A2"/>
    <w:rsid w:val="00653273"/>
    <w:rsid w:val="00653598"/>
    <w:rsid w:val="00654038"/>
    <w:rsid w:val="00654550"/>
    <w:rsid w:val="00654D0E"/>
    <w:rsid w:val="0065508C"/>
    <w:rsid w:val="00655760"/>
    <w:rsid w:val="00657FC4"/>
    <w:rsid w:val="0066057B"/>
    <w:rsid w:val="0066057D"/>
    <w:rsid w:val="006606F2"/>
    <w:rsid w:val="00660D5C"/>
    <w:rsid w:val="00660DA6"/>
    <w:rsid w:val="006613D0"/>
    <w:rsid w:val="006613F2"/>
    <w:rsid w:val="006622FA"/>
    <w:rsid w:val="0066431A"/>
    <w:rsid w:val="0067191C"/>
    <w:rsid w:val="00671965"/>
    <w:rsid w:val="0067291E"/>
    <w:rsid w:val="006739C1"/>
    <w:rsid w:val="00674314"/>
    <w:rsid w:val="006759C0"/>
    <w:rsid w:val="00675AEC"/>
    <w:rsid w:val="0067687B"/>
    <w:rsid w:val="00676B64"/>
    <w:rsid w:val="00677ABD"/>
    <w:rsid w:val="00681586"/>
    <w:rsid w:val="0068307F"/>
    <w:rsid w:val="006847A6"/>
    <w:rsid w:val="00685AFC"/>
    <w:rsid w:val="006866DB"/>
    <w:rsid w:val="00687D41"/>
    <w:rsid w:val="00690236"/>
    <w:rsid w:val="006903F2"/>
    <w:rsid w:val="00690F25"/>
    <w:rsid w:val="00692104"/>
    <w:rsid w:val="00692517"/>
    <w:rsid w:val="00692A20"/>
    <w:rsid w:val="006930FB"/>
    <w:rsid w:val="0069324B"/>
    <w:rsid w:val="0069393B"/>
    <w:rsid w:val="00694027"/>
    <w:rsid w:val="00694C01"/>
    <w:rsid w:val="0069583A"/>
    <w:rsid w:val="00696125"/>
    <w:rsid w:val="0069769D"/>
    <w:rsid w:val="00697E8B"/>
    <w:rsid w:val="006A20EE"/>
    <w:rsid w:val="006A213D"/>
    <w:rsid w:val="006A2D9B"/>
    <w:rsid w:val="006A3AF7"/>
    <w:rsid w:val="006A3DBD"/>
    <w:rsid w:val="006A462C"/>
    <w:rsid w:val="006A5156"/>
    <w:rsid w:val="006A5571"/>
    <w:rsid w:val="006A670F"/>
    <w:rsid w:val="006A7749"/>
    <w:rsid w:val="006B0072"/>
    <w:rsid w:val="006B014A"/>
    <w:rsid w:val="006B0EFC"/>
    <w:rsid w:val="006B2658"/>
    <w:rsid w:val="006B2C2C"/>
    <w:rsid w:val="006B3D28"/>
    <w:rsid w:val="006B7565"/>
    <w:rsid w:val="006B7DBD"/>
    <w:rsid w:val="006B7DDD"/>
    <w:rsid w:val="006C0033"/>
    <w:rsid w:val="006C2459"/>
    <w:rsid w:val="006C3209"/>
    <w:rsid w:val="006C36BE"/>
    <w:rsid w:val="006C4CB1"/>
    <w:rsid w:val="006C4D17"/>
    <w:rsid w:val="006C5899"/>
    <w:rsid w:val="006C5DDD"/>
    <w:rsid w:val="006C62B5"/>
    <w:rsid w:val="006C6A0E"/>
    <w:rsid w:val="006C7B0C"/>
    <w:rsid w:val="006D0BEB"/>
    <w:rsid w:val="006D187F"/>
    <w:rsid w:val="006D198A"/>
    <w:rsid w:val="006D22E2"/>
    <w:rsid w:val="006D2803"/>
    <w:rsid w:val="006D2B64"/>
    <w:rsid w:val="006D310B"/>
    <w:rsid w:val="006D3618"/>
    <w:rsid w:val="006D4AE9"/>
    <w:rsid w:val="006D50B9"/>
    <w:rsid w:val="006D6C01"/>
    <w:rsid w:val="006D71AE"/>
    <w:rsid w:val="006D7A9E"/>
    <w:rsid w:val="006E16D0"/>
    <w:rsid w:val="006E1C25"/>
    <w:rsid w:val="006E257F"/>
    <w:rsid w:val="006E3397"/>
    <w:rsid w:val="006E3AD5"/>
    <w:rsid w:val="006E5030"/>
    <w:rsid w:val="006E58DC"/>
    <w:rsid w:val="006E71F1"/>
    <w:rsid w:val="006F0180"/>
    <w:rsid w:val="006F1250"/>
    <w:rsid w:val="006F211A"/>
    <w:rsid w:val="006F2B18"/>
    <w:rsid w:val="006F4963"/>
    <w:rsid w:val="006F4E15"/>
    <w:rsid w:val="006F4F80"/>
    <w:rsid w:val="006F58BC"/>
    <w:rsid w:val="006F6334"/>
    <w:rsid w:val="007000DD"/>
    <w:rsid w:val="00701358"/>
    <w:rsid w:val="00702813"/>
    <w:rsid w:val="00703094"/>
    <w:rsid w:val="00703731"/>
    <w:rsid w:val="00703A2D"/>
    <w:rsid w:val="00703B0D"/>
    <w:rsid w:val="0070444B"/>
    <w:rsid w:val="007051EF"/>
    <w:rsid w:val="007053C8"/>
    <w:rsid w:val="00707FEA"/>
    <w:rsid w:val="00711BB0"/>
    <w:rsid w:val="00713417"/>
    <w:rsid w:val="00713830"/>
    <w:rsid w:val="00713DEB"/>
    <w:rsid w:val="00713FF2"/>
    <w:rsid w:val="00714830"/>
    <w:rsid w:val="00714CEB"/>
    <w:rsid w:val="0071580A"/>
    <w:rsid w:val="007178E6"/>
    <w:rsid w:val="00720C15"/>
    <w:rsid w:val="00720FD3"/>
    <w:rsid w:val="0072102C"/>
    <w:rsid w:val="00721CEC"/>
    <w:rsid w:val="007231BC"/>
    <w:rsid w:val="0072350C"/>
    <w:rsid w:val="00723AB8"/>
    <w:rsid w:val="00723B50"/>
    <w:rsid w:val="00723C44"/>
    <w:rsid w:val="00726C1F"/>
    <w:rsid w:val="00727B9C"/>
    <w:rsid w:val="00727BDB"/>
    <w:rsid w:val="00727D5A"/>
    <w:rsid w:val="00731F32"/>
    <w:rsid w:val="00732661"/>
    <w:rsid w:val="00733F17"/>
    <w:rsid w:val="0073408A"/>
    <w:rsid w:val="007355A6"/>
    <w:rsid w:val="0073612A"/>
    <w:rsid w:val="00736397"/>
    <w:rsid w:val="00740B15"/>
    <w:rsid w:val="00742B0E"/>
    <w:rsid w:val="00742F87"/>
    <w:rsid w:val="007434C3"/>
    <w:rsid w:val="007443B9"/>
    <w:rsid w:val="0074464C"/>
    <w:rsid w:val="00745505"/>
    <w:rsid w:val="00745534"/>
    <w:rsid w:val="00745B5D"/>
    <w:rsid w:val="007466B9"/>
    <w:rsid w:val="00746941"/>
    <w:rsid w:val="00746E48"/>
    <w:rsid w:val="00750DE4"/>
    <w:rsid w:val="00752A14"/>
    <w:rsid w:val="00752F5B"/>
    <w:rsid w:val="00755DF5"/>
    <w:rsid w:val="00756A8E"/>
    <w:rsid w:val="00757894"/>
    <w:rsid w:val="0076070A"/>
    <w:rsid w:val="00760933"/>
    <w:rsid w:val="00760BBF"/>
    <w:rsid w:val="00761078"/>
    <w:rsid w:val="00762977"/>
    <w:rsid w:val="00766DDE"/>
    <w:rsid w:val="0076798B"/>
    <w:rsid w:val="0077067D"/>
    <w:rsid w:val="0077184B"/>
    <w:rsid w:val="00771DA6"/>
    <w:rsid w:val="00771E04"/>
    <w:rsid w:val="00773586"/>
    <w:rsid w:val="00773BFE"/>
    <w:rsid w:val="00773EBD"/>
    <w:rsid w:val="00775870"/>
    <w:rsid w:val="00776C75"/>
    <w:rsid w:val="00776CAF"/>
    <w:rsid w:val="00780EBC"/>
    <w:rsid w:val="007813F9"/>
    <w:rsid w:val="00782AA5"/>
    <w:rsid w:val="00783240"/>
    <w:rsid w:val="0078378A"/>
    <w:rsid w:val="00786760"/>
    <w:rsid w:val="00786B9D"/>
    <w:rsid w:val="00787CB9"/>
    <w:rsid w:val="00793F50"/>
    <w:rsid w:val="00794ECA"/>
    <w:rsid w:val="00796141"/>
    <w:rsid w:val="00796E8E"/>
    <w:rsid w:val="00797A07"/>
    <w:rsid w:val="00797D7E"/>
    <w:rsid w:val="007A22F8"/>
    <w:rsid w:val="007A2F25"/>
    <w:rsid w:val="007A3798"/>
    <w:rsid w:val="007A3E97"/>
    <w:rsid w:val="007A4306"/>
    <w:rsid w:val="007A4949"/>
    <w:rsid w:val="007A4B90"/>
    <w:rsid w:val="007A5105"/>
    <w:rsid w:val="007A63D8"/>
    <w:rsid w:val="007A6AA3"/>
    <w:rsid w:val="007A7804"/>
    <w:rsid w:val="007A7D8A"/>
    <w:rsid w:val="007B1B7B"/>
    <w:rsid w:val="007B25AD"/>
    <w:rsid w:val="007B28BD"/>
    <w:rsid w:val="007B3849"/>
    <w:rsid w:val="007B40B9"/>
    <w:rsid w:val="007B41E4"/>
    <w:rsid w:val="007B5BC6"/>
    <w:rsid w:val="007B618B"/>
    <w:rsid w:val="007B67E2"/>
    <w:rsid w:val="007B693E"/>
    <w:rsid w:val="007B76F7"/>
    <w:rsid w:val="007C0860"/>
    <w:rsid w:val="007C17F5"/>
    <w:rsid w:val="007C1B8E"/>
    <w:rsid w:val="007C1CF8"/>
    <w:rsid w:val="007C26DC"/>
    <w:rsid w:val="007C37AB"/>
    <w:rsid w:val="007C56D7"/>
    <w:rsid w:val="007C71BD"/>
    <w:rsid w:val="007D3E5D"/>
    <w:rsid w:val="007D6246"/>
    <w:rsid w:val="007D637B"/>
    <w:rsid w:val="007D68D3"/>
    <w:rsid w:val="007D6939"/>
    <w:rsid w:val="007E11A9"/>
    <w:rsid w:val="007E13D1"/>
    <w:rsid w:val="007E1750"/>
    <w:rsid w:val="007E1E26"/>
    <w:rsid w:val="007E2668"/>
    <w:rsid w:val="007E2D78"/>
    <w:rsid w:val="007E2F23"/>
    <w:rsid w:val="007E3ABD"/>
    <w:rsid w:val="007E478E"/>
    <w:rsid w:val="007E56D2"/>
    <w:rsid w:val="007E581F"/>
    <w:rsid w:val="007E5E31"/>
    <w:rsid w:val="007E6481"/>
    <w:rsid w:val="007E666E"/>
    <w:rsid w:val="007E6EFE"/>
    <w:rsid w:val="007E701A"/>
    <w:rsid w:val="007F1503"/>
    <w:rsid w:val="007F196D"/>
    <w:rsid w:val="007F1B5F"/>
    <w:rsid w:val="007F3281"/>
    <w:rsid w:val="007F4AB5"/>
    <w:rsid w:val="007F5699"/>
    <w:rsid w:val="007F6508"/>
    <w:rsid w:val="007F6992"/>
    <w:rsid w:val="007F79E5"/>
    <w:rsid w:val="00800063"/>
    <w:rsid w:val="00800D4F"/>
    <w:rsid w:val="00800E5E"/>
    <w:rsid w:val="008026C8"/>
    <w:rsid w:val="008029AF"/>
    <w:rsid w:val="00802CCA"/>
    <w:rsid w:val="00803862"/>
    <w:rsid w:val="0080486F"/>
    <w:rsid w:val="00805914"/>
    <w:rsid w:val="00806EDF"/>
    <w:rsid w:val="008104F5"/>
    <w:rsid w:val="008110DC"/>
    <w:rsid w:val="008112BC"/>
    <w:rsid w:val="008115A3"/>
    <w:rsid w:val="00811977"/>
    <w:rsid w:val="00812FF8"/>
    <w:rsid w:val="00813BA3"/>
    <w:rsid w:val="008144D2"/>
    <w:rsid w:val="00815126"/>
    <w:rsid w:val="008175F5"/>
    <w:rsid w:val="00817641"/>
    <w:rsid w:val="00817C0B"/>
    <w:rsid w:val="0082485E"/>
    <w:rsid w:val="008262C1"/>
    <w:rsid w:val="00826317"/>
    <w:rsid w:val="008263E1"/>
    <w:rsid w:val="008267A1"/>
    <w:rsid w:val="00827C3F"/>
    <w:rsid w:val="00830090"/>
    <w:rsid w:val="008307C0"/>
    <w:rsid w:val="008307EC"/>
    <w:rsid w:val="00830E49"/>
    <w:rsid w:val="00834CE4"/>
    <w:rsid w:val="008351A8"/>
    <w:rsid w:val="00835295"/>
    <w:rsid w:val="00835B46"/>
    <w:rsid w:val="00835C72"/>
    <w:rsid w:val="00835DE3"/>
    <w:rsid w:val="00836D59"/>
    <w:rsid w:val="008373AE"/>
    <w:rsid w:val="00840CCE"/>
    <w:rsid w:val="008412E7"/>
    <w:rsid w:val="00841907"/>
    <w:rsid w:val="008426FA"/>
    <w:rsid w:val="008427DB"/>
    <w:rsid w:val="00847A8D"/>
    <w:rsid w:val="00847F2B"/>
    <w:rsid w:val="00851A59"/>
    <w:rsid w:val="00851BEE"/>
    <w:rsid w:val="00851BF5"/>
    <w:rsid w:val="00852262"/>
    <w:rsid w:val="00856D21"/>
    <w:rsid w:val="00856E6D"/>
    <w:rsid w:val="0085709D"/>
    <w:rsid w:val="00860267"/>
    <w:rsid w:val="008611B1"/>
    <w:rsid w:val="008612F7"/>
    <w:rsid w:val="008624AC"/>
    <w:rsid w:val="00862B2F"/>
    <w:rsid w:val="0086360B"/>
    <w:rsid w:val="00864156"/>
    <w:rsid w:val="00864279"/>
    <w:rsid w:val="00866203"/>
    <w:rsid w:val="0086672C"/>
    <w:rsid w:val="00866846"/>
    <w:rsid w:val="00867050"/>
    <w:rsid w:val="00870459"/>
    <w:rsid w:val="0087166F"/>
    <w:rsid w:val="00874510"/>
    <w:rsid w:val="008747FD"/>
    <w:rsid w:val="00877449"/>
    <w:rsid w:val="0088140D"/>
    <w:rsid w:val="008814AC"/>
    <w:rsid w:val="008821CB"/>
    <w:rsid w:val="008837EB"/>
    <w:rsid w:val="0088397C"/>
    <w:rsid w:val="00885DA6"/>
    <w:rsid w:val="008860DF"/>
    <w:rsid w:val="00886CBA"/>
    <w:rsid w:val="00887ECE"/>
    <w:rsid w:val="00890299"/>
    <w:rsid w:val="00890963"/>
    <w:rsid w:val="00891917"/>
    <w:rsid w:val="008922F1"/>
    <w:rsid w:val="00893729"/>
    <w:rsid w:val="00894044"/>
    <w:rsid w:val="0089433A"/>
    <w:rsid w:val="00894436"/>
    <w:rsid w:val="008957A6"/>
    <w:rsid w:val="008959AA"/>
    <w:rsid w:val="00895C94"/>
    <w:rsid w:val="008A012A"/>
    <w:rsid w:val="008A04BF"/>
    <w:rsid w:val="008A0BD7"/>
    <w:rsid w:val="008A1A4E"/>
    <w:rsid w:val="008A2681"/>
    <w:rsid w:val="008A3261"/>
    <w:rsid w:val="008A3A90"/>
    <w:rsid w:val="008A3CC0"/>
    <w:rsid w:val="008A4A54"/>
    <w:rsid w:val="008A4E52"/>
    <w:rsid w:val="008A5926"/>
    <w:rsid w:val="008A5DC7"/>
    <w:rsid w:val="008A5EB9"/>
    <w:rsid w:val="008A78FC"/>
    <w:rsid w:val="008B1176"/>
    <w:rsid w:val="008B180A"/>
    <w:rsid w:val="008B29FE"/>
    <w:rsid w:val="008B386D"/>
    <w:rsid w:val="008B5A35"/>
    <w:rsid w:val="008B6483"/>
    <w:rsid w:val="008B67C3"/>
    <w:rsid w:val="008B709A"/>
    <w:rsid w:val="008B716B"/>
    <w:rsid w:val="008B7CAB"/>
    <w:rsid w:val="008C0385"/>
    <w:rsid w:val="008C22D4"/>
    <w:rsid w:val="008C2BC4"/>
    <w:rsid w:val="008C3D8E"/>
    <w:rsid w:val="008C4B5F"/>
    <w:rsid w:val="008C51D1"/>
    <w:rsid w:val="008C605F"/>
    <w:rsid w:val="008C67E9"/>
    <w:rsid w:val="008D099F"/>
    <w:rsid w:val="008D1606"/>
    <w:rsid w:val="008D1E35"/>
    <w:rsid w:val="008D249D"/>
    <w:rsid w:val="008D31E5"/>
    <w:rsid w:val="008D4CC8"/>
    <w:rsid w:val="008D6B27"/>
    <w:rsid w:val="008D7092"/>
    <w:rsid w:val="008D7C29"/>
    <w:rsid w:val="008E023F"/>
    <w:rsid w:val="008E08BA"/>
    <w:rsid w:val="008E1E95"/>
    <w:rsid w:val="008E236A"/>
    <w:rsid w:val="008E3303"/>
    <w:rsid w:val="008E439D"/>
    <w:rsid w:val="008E4630"/>
    <w:rsid w:val="008E4EBF"/>
    <w:rsid w:val="008E511A"/>
    <w:rsid w:val="008E51F2"/>
    <w:rsid w:val="008E625C"/>
    <w:rsid w:val="008E779B"/>
    <w:rsid w:val="008F053A"/>
    <w:rsid w:val="008F2240"/>
    <w:rsid w:val="008F23B3"/>
    <w:rsid w:val="008F4861"/>
    <w:rsid w:val="008F49F8"/>
    <w:rsid w:val="008F5060"/>
    <w:rsid w:val="008F5ADC"/>
    <w:rsid w:val="008F5C26"/>
    <w:rsid w:val="008F6217"/>
    <w:rsid w:val="008F62AB"/>
    <w:rsid w:val="008F66DD"/>
    <w:rsid w:val="008F6D00"/>
    <w:rsid w:val="008F758C"/>
    <w:rsid w:val="008F7925"/>
    <w:rsid w:val="008F79F9"/>
    <w:rsid w:val="0090015D"/>
    <w:rsid w:val="00900181"/>
    <w:rsid w:val="00901288"/>
    <w:rsid w:val="00901D72"/>
    <w:rsid w:val="00902658"/>
    <w:rsid w:val="0090315F"/>
    <w:rsid w:val="009035A9"/>
    <w:rsid w:val="0090449A"/>
    <w:rsid w:val="009046F5"/>
    <w:rsid w:val="00904C74"/>
    <w:rsid w:val="00906056"/>
    <w:rsid w:val="0090721A"/>
    <w:rsid w:val="00910AB3"/>
    <w:rsid w:val="009113CA"/>
    <w:rsid w:val="00911EDF"/>
    <w:rsid w:val="009130D7"/>
    <w:rsid w:val="0091350A"/>
    <w:rsid w:val="00913AE6"/>
    <w:rsid w:val="009140D5"/>
    <w:rsid w:val="009147C0"/>
    <w:rsid w:val="00914926"/>
    <w:rsid w:val="00916550"/>
    <w:rsid w:val="009174FD"/>
    <w:rsid w:val="00917B58"/>
    <w:rsid w:val="00921579"/>
    <w:rsid w:val="009215C5"/>
    <w:rsid w:val="00922437"/>
    <w:rsid w:val="009224A9"/>
    <w:rsid w:val="009230C5"/>
    <w:rsid w:val="00923AC1"/>
    <w:rsid w:val="00926C2D"/>
    <w:rsid w:val="00930801"/>
    <w:rsid w:val="00930F50"/>
    <w:rsid w:val="009311BF"/>
    <w:rsid w:val="00932033"/>
    <w:rsid w:val="00932EB6"/>
    <w:rsid w:val="00933230"/>
    <w:rsid w:val="00934761"/>
    <w:rsid w:val="00934CC4"/>
    <w:rsid w:val="00935C21"/>
    <w:rsid w:val="0093611D"/>
    <w:rsid w:val="00936CDB"/>
    <w:rsid w:val="009371B9"/>
    <w:rsid w:val="009379C7"/>
    <w:rsid w:val="00937DC6"/>
    <w:rsid w:val="009405AA"/>
    <w:rsid w:val="00940CCF"/>
    <w:rsid w:val="009412C5"/>
    <w:rsid w:val="00941CCE"/>
    <w:rsid w:val="009451E4"/>
    <w:rsid w:val="00945E8B"/>
    <w:rsid w:val="009466C7"/>
    <w:rsid w:val="00947F97"/>
    <w:rsid w:val="0095039E"/>
    <w:rsid w:val="00950C32"/>
    <w:rsid w:val="009514B5"/>
    <w:rsid w:val="0095160D"/>
    <w:rsid w:val="0095237B"/>
    <w:rsid w:val="00952AD4"/>
    <w:rsid w:val="009534E3"/>
    <w:rsid w:val="009534FB"/>
    <w:rsid w:val="00953894"/>
    <w:rsid w:val="00953B03"/>
    <w:rsid w:val="00954573"/>
    <w:rsid w:val="00954B8F"/>
    <w:rsid w:val="00956AD1"/>
    <w:rsid w:val="00956B99"/>
    <w:rsid w:val="00957744"/>
    <w:rsid w:val="00957CD6"/>
    <w:rsid w:val="009604A2"/>
    <w:rsid w:val="009604E4"/>
    <w:rsid w:val="0096096F"/>
    <w:rsid w:val="0096117A"/>
    <w:rsid w:val="00961A21"/>
    <w:rsid w:val="00961FF5"/>
    <w:rsid w:val="00963FE3"/>
    <w:rsid w:val="0096484E"/>
    <w:rsid w:val="009648C9"/>
    <w:rsid w:val="0096544D"/>
    <w:rsid w:val="00970182"/>
    <w:rsid w:val="00970E3A"/>
    <w:rsid w:val="0097202E"/>
    <w:rsid w:val="0097277D"/>
    <w:rsid w:val="00973EC9"/>
    <w:rsid w:val="009741ED"/>
    <w:rsid w:val="00975070"/>
    <w:rsid w:val="00977238"/>
    <w:rsid w:val="00977BFB"/>
    <w:rsid w:val="00981000"/>
    <w:rsid w:val="009818D8"/>
    <w:rsid w:val="00981E21"/>
    <w:rsid w:val="00981F16"/>
    <w:rsid w:val="009822A3"/>
    <w:rsid w:val="00982529"/>
    <w:rsid w:val="009827A8"/>
    <w:rsid w:val="00983338"/>
    <w:rsid w:val="00984149"/>
    <w:rsid w:val="00984181"/>
    <w:rsid w:val="00984B40"/>
    <w:rsid w:val="0098549E"/>
    <w:rsid w:val="00985ABE"/>
    <w:rsid w:val="00985FA2"/>
    <w:rsid w:val="00986971"/>
    <w:rsid w:val="00986C83"/>
    <w:rsid w:val="009876E8"/>
    <w:rsid w:val="009902DC"/>
    <w:rsid w:val="0099054C"/>
    <w:rsid w:val="00990CA5"/>
    <w:rsid w:val="00991CDF"/>
    <w:rsid w:val="00994A34"/>
    <w:rsid w:val="009955EF"/>
    <w:rsid w:val="009967C7"/>
    <w:rsid w:val="009A06FD"/>
    <w:rsid w:val="009A0835"/>
    <w:rsid w:val="009A095F"/>
    <w:rsid w:val="009A21FE"/>
    <w:rsid w:val="009A25DB"/>
    <w:rsid w:val="009A3CC6"/>
    <w:rsid w:val="009B0D46"/>
    <w:rsid w:val="009B19F6"/>
    <w:rsid w:val="009B3A8A"/>
    <w:rsid w:val="009B4944"/>
    <w:rsid w:val="009B5624"/>
    <w:rsid w:val="009B5C40"/>
    <w:rsid w:val="009B604A"/>
    <w:rsid w:val="009B644F"/>
    <w:rsid w:val="009C0544"/>
    <w:rsid w:val="009C17BF"/>
    <w:rsid w:val="009C1B97"/>
    <w:rsid w:val="009C2D53"/>
    <w:rsid w:val="009C506E"/>
    <w:rsid w:val="009C5624"/>
    <w:rsid w:val="009C77C5"/>
    <w:rsid w:val="009D06D8"/>
    <w:rsid w:val="009D088F"/>
    <w:rsid w:val="009D0A0C"/>
    <w:rsid w:val="009D13FF"/>
    <w:rsid w:val="009D28B7"/>
    <w:rsid w:val="009D3477"/>
    <w:rsid w:val="009D4840"/>
    <w:rsid w:val="009D5478"/>
    <w:rsid w:val="009D78CC"/>
    <w:rsid w:val="009D7FC0"/>
    <w:rsid w:val="009E0B65"/>
    <w:rsid w:val="009E20B7"/>
    <w:rsid w:val="009E214D"/>
    <w:rsid w:val="009E2415"/>
    <w:rsid w:val="009E3B57"/>
    <w:rsid w:val="009E3E1B"/>
    <w:rsid w:val="009E44D8"/>
    <w:rsid w:val="009E5DD5"/>
    <w:rsid w:val="009E6CA4"/>
    <w:rsid w:val="009F02A3"/>
    <w:rsid w:val="009F1907"/>
    <w:rsid w:val="009F260D"/>
    <w:rsid w:val="009F29F6"/>
    <w:rsid w:val="009F56F8"/>
    <w:rsid w:val="009F6A79"/>
    <w:rsid w:val="009F6F37"/>
    <w:rsid w:val="00A02868"/>
    <w:rsid w:val="00A02D4B"/>
    <w:rsid w:val="00A03509"/>
    <w:rsid w:val="00A04562"/>
    <w:rsid w:val="00A057C6"/>
    <w:rsid w:val="00A068CD"/>
    <w:rsid w:val="00A100B1"/>
    <w:rsid w:val="00A102C4"/>
    <w:rsid w:val="00A11B73"/>
    <w:rsid w:val="00A1322C"/>
    <w:rsid w:val="00A142D8"/>
    <w:rsid w:val="00A15749"/>
    <w:rsid w:val="00A15AAA"/>
    <w:rsid w:val="00A201CC"/>
    <w:rsid w:val="00A249B8"/>
    <w:rsid w:val="00A25A82"/>
    <w:rsid w:val="00A2642D"/>
    <w:rsid w:val="00A2679C"/>
    <w:rsid w:val="00A27F5D"/>
    <w:rsid w:val="00A30346"/>
    <w:rsid w:val="00A31E14"/>
    <w:rsid w:val="00A31F1A"/>
    <w:rsid w:val="00A33903"/>
    <w:rsid w:val="00A34DB3"/>
    <w:rsid w:val="00A35361"/>
    <w:rsid w:val="00A3630C"/>
    <w:rsid w:val="00A40661"/>
    <w:rsid w:val="00A4167B"/>
    <w:rsid w:val="00A416AC"/>
    <w:rsid w:val="00A42F3D"/>
    <w:rsid w:val="00A43916"/>
    <w:rsid w:val="00A43E8C"/>
    <w:rsid w:val="00A4478D"/>
    <w:rsid w:val="00A45CC6"/>
    <w:rsid w:val="00A5049E"/>
    <w:rsid w:val="00A53878"/>
    <w:rsid w:val="00A53D54"/>
    <w:rsid w:val="00A53DB7"/>
    <w:rsid w:val="00A5447E"/>
    <w:rsid w:val="00A57ECE"/>
    <w:rsid w:val="00A619E1"/>
    <w:rsid w:val="00A62025"/>
    <w:rsid w:val="00A6294A"/>
    <w:rsid w:val="00A643B4"/>
    <w:rsid w:val="00A65814"/>
    <w:rsid w:val="00A65891"/>
    <w:rsid w:val="00A67FDB"/>
    <w:rsid w:val="00A7154B"/>
    <w:rsid w:val="00A72E26"/>
    <w:rsid w:val="00A7337B"/>
    <w:rsid w:val="00A73687"/>
    <w:rsid w:val="00A744E5"/>
    <w:rsid w:val="00A74B56"/>
    <w:rsid w:val="00A7546F"/>
    <w:rsid w:val="00A75A68"/>
    <w:rsid w:val="00A76192"/>
    <w:rsid w:val="00A8114C"/>
    <w:rsid w:val="00A81461"/>
    <w:rsid w:val="00A82778"/>
    <w:rsid w:val="00A829D0"/>
    <w:rsid w:val="00A82DB3"/>
    <w:rsid w:val="00A84D51"/>
    <w:rsid w:val="00A84DB0"/>
    <w:rsid w:val="00A85397"/>
    <w:rsid w:val="00A8595E"/>
    <w:rsid w:val="00A86870"/>
    <w:rsid w:val="00A86B10"/>
    <w:rsid w:val="00A875C2"/>
    <w:rsid w:val="00A87CB6"/>
    <w:rsid w:val="00A87E31"/>
    <w:rsid w:val="00A90760"/>
    <w:rsid w:val="00A90957"/>
    <w:rsid w:val="00A91141"/>
    <w:rsid w:val="00A9135A"/>
    <w:rsid w:val="00A91C3C"/>
    <w:rsid w:val="00A9225D"/>
    <w:rsid w:val="00A92318"/>
    <w:rsid w:val="00A9435F"/>
    <w:rsid w:val="00A94FA7"/>
    <w:rsid w:val="00A95930"/>
    <w:rsid w:val="00A95CD8"/>
    <w:rsid w:val="00A97295"/>
    <w:rsid w:val="00AA0F90"/>
    <w:rsid w:val="00AA1A12"/>
    <w:rsid w:val="00AA3867"/>
    <w:rsid w:val="00AA3D8D"/>
    <w:rsid w:val="00AA4C17"/>
    <w:rsid w:val="00AA57C8"/>
    <w:rsid w:val="00AA5A3A"/>
    <w:rsid w:val="00AA5C5B"/>
    <w:rsid w:val="00AA6FCA"/>
    <w:rsid w:val="00AA7673"/>
    <w:rsid w:val="00AA7C1F"/>
    <w:rsid w:val="00AB0C03"/>
    <w:rsid w:val="00AB4D30"/>
    <w:rsid w:val="00AB58DE"/>
    <w:rsid w:val="00AB619F"/>
    <w:rsid w:val="00AB6480"/>
    <w:rsid w:val="00AB6889"/>
    <w:rsid w:val="00AB752A"/>
    <w:rsid w:val="00AB753A"/>
    <w:rsid w:val="00AB7B2D"/>
    <w:rsid w:val="00AB7D71"/>
    <w:rsid w:val="00AC2F42"/>
    <w:rsid w:val="00AC375F"/>
    <w:rsid w:val="00AC3A5A"/>
    <w:rsid w:val="00AC6E28"/>
    <w:rsid w:val="00AC7B56"/>
    <w:rsid w:val="00AD0847"/>
    <w:rsid w:val="00AD0CEB"/>
    <w:rsid w:val="00AD2FF3"/>
    <w:rsid w:val="00AD36BB"/>
    <w:rsid w:val="00AD3D5E"/>
    <w:rsid w:val="00AD51A4"/>
    <w:rsid w:val="00AD7B20"/>
    <w:rsid w:val="00AE0877"/>
    <w:rsid w:val="00AE15ED"/>
    <w:rsid w:val="00AE17D1"/>
    <w:rsid w:val="00AE1917"/>
    <w:rsid w:val="00AE1CBF"/>
    <w:rsid w:val="00AE200A"/>
    <w:rsid w:val="00AE3672"/>
    <w:rsid w:val="00AE3D02"/>
    <w:rsid w:val="00AE4F3D"/>
    <w:rsid w:val="00AE55AC"/>
    <w:rsid w:val="00AE56DB"/>
    <w:rsid w:val="00AE781D"/>
    <w:rsid w:val="00AE7E41"/>
    <w:rsid w:val="00AF028F"/>
    <w:rsid w:val="00AF26FF"/>
    <w:rsid w:val="00AF2AE0"/>
    <w:rsid w:val="00AF38AA"/>
    <w:rsid w:val="00AF4AD8"/>
    <w:rsid w:val="00AF57BE"/>
    <w:rsid w:val="00AF7519"/>
    <w:rsid w:val="00AF7C6D"/>
    <w:rsid w:val="00B03AF8"/>
    <w:rsid w:val="00B04BE2"/>
    <w:rsid w:val="00B0591A"/>
    <w:rsid w:val="00B05D43"/>
    <w:rsid w:val="00B07069"/>
    <w:rsid w:val="00B07F9D"/>
    <w:rsid w:val="00B10C42"/>
    <w:rsid w:val="00B10EEF"/>
    <w:rsid w:val="00B10F47"/>
    <w:rsid w:val="00B111C9"/>
    <w:rsid w:val="00B115CB"/>
    <w:rsid w:val="00B133A2"/>
    <w:rsid w:val="00B1493D"/>
    <w:rsid w:val="00B14E96"/>
    <w:rsid w:val="00B15463"/>
    <w:rsid w:val="00B15B0A"/>
    <w:rsid w:val="00B16197"/>
    <w:rsid w:val="00B16E90"/>
    <w:rsid w:val="00B1768F"/>
    <w:rsid w:val="00B1795C"/>
    <w:rsid w:val="00B2068E"/>
    <w:rsid w:val="00B21867"/>
    <w:rsid w:val="00B2260A"/>
    <w:rsid w:val="00B23769"/>
    <w:rsid w:val="00B25029"/>
    <w:rsid w:val="00B259D8"/>
    <w:rsid w:val="00B26362"/>
    <w:rsid w:val="00B27A85"/>
    <w:rsid w:val="00B32821"/>
    <w:rsid w:val="00B328FD"/>
    <w:rsid w:val="00B34ADB"/>
    <w:rsid w:val="00B35102"/>
    <w:rsid w:val="00B356BA"/>
    <w:rsid w:val="00B35919"/>
    <w:rsid w:val="00B36593"/>
    <w:rsid w:val="00B36D70"/>
    <w:rsid w:val="00B4069D"/>
    <w:rsid w:val="00B4110A"/>
    <w:rsid w:val="00B41B07"/>
    <w:rsid w:val="00B4351C"/>
    <w:rsid w:val="00B4397C"/>
    <w:rsid w:val="00B44726"/>
    <w:rsid w:val="00B44895"/>
    <w:rsid w:val="00B451AA"/>
    <w:rsid w:val="00B4716A"/>
    <w:rsid w:val="00B47E35"/>
    <w:rsid w:val="00B500EF"/>
    <w:rsid w:val="00B52B14"/>
    <w:rsid w:val="00B53096"/>
    <w:rsid w:val="00B546FD"/>
    <w:rsid w:val="00B55BC8"/>
    <w:rsid w:val="00B55E26"/>
    <w:rsid w:val="00B56252"/>
    <w:rsid w:val="00B57A6D"/>
    <w:rsid w:val="00B60033"/>
    <w:rsid w:val="00B609F7"/>
    <w:rsid w:val="00B61D70"/>
    <w:rsid w:val="00B63C7F"/>
    <w:rsid w:val="00B6508D"/>
    <w:rsid w:val="00B67B34"/>
    <w:rsid w:val="00B702E6"/>
    <w:rsid w:val="00B70C0D"/>
    <w:rsid w:val="00B72B01"/>
    <w:rsid w:val="00B731B5"/>
    <w:rsid w:val="00B736A8"/>
    <w:rsid w:val="00B73CA4"/>
    <w:rsid w:val="00B7526E"/>
    <w:rsid w:val="00B7581D"/>
    <w:rsid w:val="00B766C7"/>
    <w:rsid w:val="00B80081"/>
    <w:rsid w:val="00B805C7"/>
    <w:rsid w:val="00B80D22"/>
    <w:rsid w:val="00B810EE"/>
    <w:rsid w:val="00B81826"/>
    <w:rsid w:val="00B8198E"/>
    <w:rsid w:val="00B82378"/>
    <w:rsid w:val="00B82CF5"/>
    <w:rsid w:val="00B83884"/>
    <w:rsid w:val="00B84E75"/>
    <w:rsid w:val="00B850F7"/>
    <w:rsid w:val="00B85443"/>
    <w:rsid w:val="00B87936"/>
    <w:rsid w:val="00B87B8C"/>
    <w:rsid w:val="00B90479"/>
    <w:rsid w:val="00B90D65"/>
    <w:rsid w:val="00B9120B"/>
    <w:rsid w:val="00B92265"/>
    <w:rsid w:val="00B933D5"/>
    <w:rsid w:val="00B93A0E"/>
    <w:rsid w:val="00B93E4F"/>
    <w:rsid w:val="00B9405E"/>
    <w:rsid w:val="00B947C5"/>
    <w:rsid w:val="00B95F49"/>
    <w:rsid w:val="00B970E3"/>
    <w:rsid w:val="00B977F1"/>
    <w:rsid w:val="00B97D2A"/>
    <w:rsid w:val="00BA08D8"/>
    <w:rsid w:val="00BA0CCC"/>
    <w:rsid w:val="00BA0CD0"/>
    <w:rsid w:val="00BA128F"/>
    <w:rsid w:val="00BA2562"/>
    <w:rsid w:val="00BA3BAA"/>
    <w:rsid w:val="00BA5A80"/>
    <w:rsid w:val="00BA646D"/>
    <w:rsid w:val="00BA6D3A"/>
    <w:rsid w:val="00BA730A"/>
    <w:rsid w:val="00BB010F"/>
    <w:rsid w:val="00BB0D23"/>
    <w:rsid w:val="00BB17EF"/>
    <w:rsid w:val="00BB23D3"/>
    <w:rsid w:val="00BB2A60"/>
    <w:rsid w:val="00BB3783"/>
    <w:rsid w:val="00BB3B1A"/>
    <w:rsid w:val="00BB3BAF"/>
    <w:rsid w:val="00BB537D"/>
    <w:rsid w:val="00BB7108"/>
    <w:rsid w:val="00BC11F3"/>
    <w:rsid w:val="00BC1359"/>
    <w:rsid w:val="00BC3775"/>
    <w:rsid w:val="00BC3AAB"/>
    <w:rsid w:val="00BC402D"/>
    <w:rsid w:val="00BC5470"/>
    <w:rsid w:val="00BC5DD8"/>
    <w:rsid w:val="00BC628E"/>
    <w:rsid w:val="00BC7D06"/>
    <w:rsid w:val="00BD049E"/>
    <w:rsid w:val="00BD1DEF"/>
    <w:rsid w:val="00BD2A04"/>
    <w:rsid w:val="00BD5CC5"/>
    <w:rsid w:val="00BD7B08"/>
    <w:rsid w:val="00BE04FC"/>
    <w:rsid w:val="00BE16F0"/>
    <w:rsid w:val="00BE2F68"/>
    <w:rsid w:val="00BE3F9C"/>
    <w:rsid w:val="00BE4E93"/>
    <w:rsid w:val="00BE5073"/>
    <w:rsid w:val="00BF0502"/>
    <w:rsid w:val="00BF135F"/>
    <w:rsid w:val="00BF1715"/>
    <w:rsid w:val="00BF18D8"/>
    <w:rsid w:val="00BF1BD2"/>
    <w:rsid w:val="00BF1EA4"/>
    <w:rsid w:val="00BF1FA7"/>
    <w:rsid w:val="00BF2478"/>
    <w:rsid w:val="00BF2985"/>
    <w:rsid w:val="00BF3D44"/>
    <w:rsid w:val="00BF462C"/>
    <w:rsid w:val="00BF49D0"/>
    <w:rsid w:val="00BF5426"/>
    <w:rsid w:val="00BF5605"/>
    <w:rsid w:val="00BF66ED"/>
    <w:rsid w:val="00BF69DB"/>
    <w:rsid w:val="00BF72EF"/>
    <w:rsid w:val="00BF7720"/>
    <w:rsid w:val="00BF7BDF"/>
    <w:rsid w:val="00C0001C"/>
    <w:rsid w:val="00C00CA1"/>
    <w:rsid w:val="00C01836"/>
    <w:rsid w:val="00C01FB9"/>
    <w:rsid w:val="00C03D2C"/>
    <w:rsid w:val="00C10B14"/>
    <w:rsid w:val="00C1430D"/>
    <w:rsid w:val="00C14628"/>
    <w:rsid w:val="00C1492E"/>
    <w:rsid w:val="00C14BDC"/>
    <w:rsid w:val="00C15291"/>
    <w:rsid w:val="00C16A01"/>
    <w:rsid w:val="00C17782"/>
    <w:rsid w:val="00C17DD8"/>
    <w:rsid w:val="00C209BC"/>
    <w:rsid w:val="00C20E07"/>
    <w:rsid w:val="00C2155E"/>
    <w:rsid w:val="00C21AFB"/>
    <w:rsid w:val="00C22311"/>
    <w:rsid w:val="00C23F01"/>
    <w:rsid w:val="00C247EB"/>
    <w:rsid w:val="00C250E1"/>
    <w:rsid w:val="00C26017"/>
    <w:rsid w:val="00C27FA7"/>
    <w:rsid w:val="00C31BCA"/>
    <w:rsid w:val="00C31E8B"/>
    <w:rsid w:val="00C31FF6"/>
    <w:rsid w:val="00C32367"/>
    <w:rsid w:val="00C3297C"/>
    <w:rsid w:val="00C32FDC"/>
    <w:rsid w:val="00C339F0"/>
    <w:rsid w:val="00C33F0F"/>
    <w:rsid w:val="00C34AAB"/>
    <w:rsid w:val="00C34C89"/>
    <w:rsid w:val="00C350EB"/>
    <w:rsid w:val="00C358E1"/>
    <w:rsid w:val="00C35973"/>
    <w:rsid w:val="00C378A0"/>
    <w:rsid w:val="00C3792C"/>
    <w:rsid w:val="00C404FC"/>
    <w:rsid w:val="00C4262D"/>
    <w:rsid w:val="00C43391"/>
    <w:rsid w:val="00C43632"/>
    <w:rsid w:val="00C43D99"/>
    <w:rsid w:val="00C43E2B"/>
    <w:rsid w:val="00C44246"/>
    <w:rsid w:val="00C455A1"/>
    <w:rsid w:val="00C45D10"/>
    <w:rsid w:val="00C460FF"/>
    <w:rsid w:val="00C47376"/>
    <w:rsid w:val="00C47BF6"/>
    <w:rsid w:val="00C507D2"/>
    <w:rsid w:val="00C50FF7"/>
    <w:rsid w:val="00C530F4"/>
    <w:rsid w:val="00C55682"/>
    <w:rsid w:val="00C56877"/>
    <w:rsid w:val="00C60732"/>
    <w:rsid w:val="00C60CF1"/>
    <w:rsid w:val="00C61013"/>
    <w:rsid w:val="00C62703"/>
    <w:rsid w:val="00C62BFF"/>
    <w:rsid w:val="00C6423A"/>
    <w:rsid w:val="00C642A2"/>
    <w:rsid w:val="00C6546A"/>
    <w:rsid w:val="00C65493"/>
    <w:rsid w:val="00C65B2E"/>
    <w:rsid w:val="00C6605E"/>
    <w:rsid w:val="00C70A76"/>
    <w:rsid w:val="00C720FD"/>
    <w:rsid w:val="00C72889"/>
    <w:rsid w:val="00C73963"/>
    <w:rsid w:val="00C73DB1"/>
    <w:rsid w:val="00C74DBF"/>
    <w:rsid w:val="00C751C9"/>
    <w:rsid w:val="00C76AAA"/>
    <w:rsid w:val="00C77AF2"/>
    <w:rsid w:val="00C77EC4"/>
    <w:rsid w:val="00C80085"/>
    <w:rsid w:val="00C80C34"/>
    <w:rsid w:val="00C823FC"/>
    <w:rsid w:val="00C8568C"/>
    <w:rsid w:val="00C8587C"/>
    <w:rsid w:val="00C87D34"/>
    <w:rsid w:val="00C90374"/>
    <w:rsid w:val="00C91714"/>
    <w:rsid w:val="00C91BB2"/>
    <w:rsid w:val="00C91EA9"/>
    <w:rsid w:val="00C922FD"/>
    <w:rsid w:val="00C93EA7"/>
    <w:rsid w:val="00C944CD"/>
    <w:rsid w:val="00C95097"/>
    <w:rsid w:val="00C95104"/>
    <w:rsid w:val="00C95312"/>
    <w:rsid w:val="00C95762"/>
    <w:rsid w:val="00C960F4"/>
    <w:rsid w:val="00C97FB4"/>
    <w:rsid w:val="00CA0108"/>
    <w:rsid w:val="00CA30AB"/>
    <w:rsid w:val="00CA584F"/>
    <w:rsid w:val="00CA6073"/>
    <w:rsid w:val="00CA62A1"/>
    <w:rsid w:val="00CA6B39"/>
    <w:rsid w:val="00CA6BF4"/>
    <w:rsid w:val="00CA7B6A"/>
    <w:rsid w:val="00CB02A2"/>
    <w:rsid w:val="00CB0468"/>
    <w:rsid w:val="00CB0796"/>
    <w:rsid w:val="00CB16DB"/>
    <w:rsid w:val="00CB1E23"/>
    <w:rsid w:val="00CB3AEB"/>
    <w:rsid w:val="00CB4DD2"/>
    <w:rsid w:val="00CB6B86"/>
    <w:rsid w:val="00CB6EA4"/>
    <w:rsid w:val="00CB7573"/>
    <w:rsid w:val="00CB7E81"/>
    <w:rsid w:val="00CC062D"/>
    <w:rsid w:val="00CC0642"/>
    <w:rsid w:val="00CC1F55"/>
    <w:rsid w:val="00CC2035"/>
    <w:rsid w:val="00CC3693"/>
    <w:rsid w:val="00CC3863"/>
    <w:rsid w:val="00CC4F9B"/>
    <w:rsid w:val="00CC5EE9"/>
    <w:rsid w:val="00CC602E"/>
    <w:rsid w:val="00CC62D0"/>
    <w:rsid w:val="00CC651D"/>
    <w:rsid w:val="00CC6800"/>
    <w:rsid w:val="00CC6DF1"/>
    <w:rsid w:val="00CD0067"/>
    <w:rsid w:val="00CD2255"/>
    <w:rsid w:val="00CD2C59"/>
    <w:rsid w:val="00CD5AED"/>
    <w:rsid w:val="00CD78A9"/>
    <w:rsid w:val="00CD7921"/>
    <w:rsid w:val="00CE09FB"/>
    <w:rsid w:val="00CE3D33"/>
    <w:rsid w:val="00CE4C74"/>
    <w:rsid w:val="00CE58E6"/>
    <w:rsid w:val="00CE61BA"/>
    <w:rsid w:val="00CE74E1"/>
    <w:rsid w:val="00CE7AE5"/>
    <w:rsid w:val="00CE7F96"/>
    <w:rsid w:val="00CF03D6"/>
    <w:rsid w:val="00CF21A0"/>
    <w:rsid w:val="00CF3206"/>
    <w:rsid w:val="00CF39B1"/>
    <w:rsid w:val="00CF4200"/>
    <w:rsid w:val="00CF5408"/>
    <w:rsid w:val="00CF5FA6"/>
    <w:rsid w:val="00CF6FD9"/>
    <w:rsid w:val="00D00700"/>
    <w:rsid w:val="00D0078F"/>
    <w:rsid w:val="00D0111A"/>
    <w:rsid w:val="00D024D0"/>
    <w:rsid w:val="00D03207"/>
    <w:rsid w:val="00D04D65"/>
    <w:rsid w:val="00D10599"/>
    <w:rsid w:val="00D10725"/>
    <w:rsid w:val="00D10761"/>
    <w:rsid w:val="00D109FF"/>
    <w:rsid w:val="00D10B1C"/>
    <w:rsid w:val="00D116AE"/>
    <w:rsid w:val="00D144BD"/>
    <w:rsid w:val="00D14BCB"/>
    <w:rsid w:val="00D17227"/>
    <w:rsid w:val="00D215CE"/>
    <w:rsid w:val="00D220A0"/>
    <w:rsid w:val="00D22D71"/>
    <w:rsid w:val="00D26C78"/>
    <w:rsid w:val="00D275F3"/>
    <w:rsid w:val="00D2799D"/>
    <w:rsid w:val="00D27B51"/>
    <w:rsid w:val="00D30136"/>
    <w:rsid w:val="00D31477"/>
    <w:rsid w:val="00D323E6"/>
    <w:rsid w:val="00D32FAF"/>
    <w:rsid w:val="00D33805"/>
    <w:rsid w:val="00D3387D"/>
    <w:rsid w:val="00D354B2"/>
    <w:rsid w:val="00D369CD"/>
    <w:rsid w:val="00D371A5"/>
    <w:rsid w:val="00D37856"/>
    <w:rsid w:val="00D407C2"/>
    <w:rsid w:val="00D41134"/>
    <w:rsid w:val="00D4189D"/>
    <w:rsid w:val="00D42991"/>
    <w:rsid w:val="00D42B9C"/>
    <w:rsid w:val="00D42DDE"/>
    <w:rsid w:val="00D44A6E"/>
    <w:rsid w:val="00D45FB4"/>
    <w:rsid w:val="00D46A03"/>
    <w:rsid w:val="00D477CC"/>
    <w:rsid w:val="00D47E26"/>
    <w:rsid w:val="00D506B9"/>
    <w:rsid w:val="00D5136B"/>
    <w:rsid w:val="00D516EB"/>
    <w:rsid w:val="00D519F9"/>
    <w:rsid w:val="00D52B47"/>
    <w:rsid w:val="00D53AAF"/>
    <w:rsid w:val="00D53C67"/>
    <w:rsid w:val="00D545D3"/>
    <w:rsid w:val="00D5478A"/>
    <w:rsid w:val="00D5591B"/>
    <w:rsid w:val="00D56565"/>
    <w:rsid w:val="00D56A0D"/>
    <w:rsid w:val="00D57537"/>
    <w:rsid w:val="00D57B78"/>
    <w:rsid w:val="00D611E5"/>
    <w:rsid w:val="00D614FE"/>
    <w:rsid w:val="00D62EC3"/>
    <w:rsid w:val="00D64187"/>
    <w:rsid w:val="00D64393"/>
    <w:rsid w:val="00D67252"/>
    <w:rsid w:val="00D6776C"/>
    <w:rsid w:val="00D677DE"/>
    <w:rsid w:val="00D67986"/>
    <w:rsid w:val="00D67CE9"/>
    <w:rsid w:val="00D70462"/>
    <w:rsid w:val="00D7065C"/>
    <w:rsid w:val="00D712F9"/>
    <w:rsid w:val="00D7430E"/>
    <w:rsid w:val="00D7438E"/>
    <w:rsid w:val="00D74C80"/>
    <w:rsid w:val="00D76073"/>
    <w:rsid w:val="00D76354"/>
    <w:rsid w:val="00D7725C"/>
    <w:rsid w:val="00D77815"/>
    <w:rsid w:val="00D811AD"/>
    <w:rsid w:val="00D81D9E"/>
    <w:rsid w:val="00D83DF6"/>
    <w:rsid w:val="00D84A1A"/>
    <w:rsid w:val="00D8633C"/>
    <w:rsid w:val="00D864B0"/>
    <w:rsid w:val="00D86916"/>
    <w:rsid w:val="00D87D91"/>
    <w:rsid w:val="00D91668"/>
    <w:rsid w:val="00D91E7B"/>
    <w:rsid w:val="00D923BE"/>
    <w:rsid w:val="00D94B8A"/>
    <w:rsid w:val="00D9686B"/>
    <w:rsid w:val="00DA06B8"/>
    <w:rsid w:val="00DA0C68"/>
    <w:rsid w:val="00DA1C14"/>
    <w:rsid w:val="00DA491A"/>
    <w:rsid w:val="00DB1153"/>
    <w:rsid w:val="00DB3A80"/>
    <w:rsid w:val="00DB3BB0"/>
    <w:rsid w:val="00DB3FF5"/>
    <w:rsid w:val="00DB57F7"/>
    <w:rsid w:val="00DB5A81"/>
    <w:rsid w:val="00DB6C40"/>
    <w:rsid w:val="00DC09A4"/>
    <w:rsid w:val="00DC13C7"/>
    <w:rsid w:val="00DC2B46"/>
    <w:rsid w:val="00DC56EB"/>
    <w:rsid w:val="00DC6214"/>
    <w:rsid w:val="00DC66F9"/>
    <w:rsid w:val="00DC6A14"/>
    <w:rsid w:val="00DC7D47"/>
    <w:rsid w:val="00DC7ECE"/>
    <w:rsid w:val="00DD0491"/>
    <w:rsid w:val="00DD2A96"/>
    <w:rsid w:val="00DD2AD9"/>
    <w:rsid w:val="00DD4320"/>
    <w:rsid w:val="00DD44AE"/>
    <w:rsid w:val="00DD484C"/>
    <w:rsid w:val="00DD49C3"/>
    <w:rsid w:val="00DD4CF5"/>
    <w:rsid w:val="00DD4E99"/>
    <w:rsid w:val="00DD4FA2"/>
    <w:rsid w:val="00DD59E8"/>
    <w:rsid w:val="00DD5B98"/>
    <w:rsid w:val="00DD68A8"/>
    <w:rsid w:val="00DD70FC"/>
    <w:rsid w:val="00DD7BC4"/>
    <w:rsid w:val="00DD7FC6"/>
    <w:rsid w:val="00DE05B2"/>
    <w:rsid w:val="00DE0963"/>
    <w:rsid w:val="00DE2857"/>
    <w:rsid w:val="00DE4C81"/>
    <w:rsid w:val="00DE5EE7"/>
    <w:rsid w:val="00DE7F57"/>
    <w:rsid w:val="00DF202A"/>
    <w:rsid w:val="00DF4883"/>
    <w:rsid w:val="00DF4DC6"/>
    <w:rsid w:val="00DF547C"/>
    <w:rsid w:val="00DF54B4"/>
    <w:rsid w:val="00DF6DE2"/>
    <w:rsid w:val="00DF73AE"/>
    <w:rsid w:val="00DF7A2D"/>
    <w:rsid w:val="00E00DFD"/>
    <w:rsid w:val="00E010BA"/>
    <w:rsid w:val="00E010E9"/>
    <w:rsid w:val="00E01FF6"/>
    <w:rsid w:val="00E029F2"/>
    <w:rsid w:val="00E02D6F"/>
    <w:rsid w:val="00E042F6"/>
    <w:rsid w:val="00E06188"/>
    <w:rsid w:val="00E0781E"/>
    <w:rsid w:val="00E10D02"/>
    <w:rsid w:val="00E12CFB"/>
    <w:rsid w:val="00E139B2"/>
    <w:rsid w:val="00E13E03"/>
    <w:rsid w:val="00E151FF"/>
    <w:rsid w:val="00E153FF"/>
    <w:rsid w:val="00E15EF6"/>
    <w:rsid w:val="00E1731C"/>
    <w:rsid w:val="00E17D2F"/>
    <w:rsid w:val="00E17F55"/>
    <w:rsid w:val="00E22679"/>
    <w:rsid w:val="00E234B7"/>
    <w:rsid w:val="00E241B9"/>
    <w:rsid w:val="00E243ED"/>
    <w:rsid w:val="00E24D4A"/>
    <w:rsid w:val="00E255CC"/>
    <w:rsid w:val="00E25EF9"/>
    <w:rsid w:val="00E25FF8"/>
    <w:rsid w:val="00E26C94"/>
    <w:rsid w:val="00E31A5A"/>
    <w:rsid w:val="00E323C2"/>
    <w:rsid w:val="00E33D7C"/>
    <w:rsid w:val="00E33EA3"/>
    <w:rsid w:val="00E35FB2"/>
    <w:rsid w:val="00E3607C"/>
    <w:rsid w:val="00E36FCF"/>
    <w:rsid w:val="00E3702E"/>
    <w:rsid w:val="00E37AE5"/>
    <w:rsid w:val="00E405BE"/>
    <w:rsid w:val="00E41B92"/>
    <w:rsid w:val="00E41FC3"/>
    <w:rsid w:val="00E444B1"/>
    <w:rsid w:val="00E445AC"/>
    <w:rsid w:val="00E460EA"/>
    <w:rsid w:val="00E46191"/>
    <w:rsid w:val="00E46997"/>
    <w:rsid w:val="00E51622"/>
    <w:rsid w:val="00E51AFF"/>
    <w:rsid w:val="00E53B24"/>
    <w:rsid w:val="00E541B8"/>
    <w:rsid w:val="00E55558"/>
    <w:rsid w:val="00E5782B"/>
    <w:rsid w:val="00E603E3"/>
    <w:rsid w:val="00E62327"/>
    <w:rsid w:val="00E62BB0"/>
    <w:rsid w:val="00E63185"/>
    <w:rsid w:val="00E63394"/>
    <w:rsid w:val="00E6413C"/>
    <w:rsid w:val="00E643E9"/>
    <w:rsid w:val="00E66C36"/>
    <w:rsid w:val="00E66F69"/>
    <w:rsid w:val="00E67520"/>
    <w:rsid w:val="00E704B1"/>
    <w:rsid w:val="00E71819"/>
    <w:rsid w:val="00E71E3A"/>
    <w:rsid w:val="00E730AC"/>
    <w:rsid w:val="00E73AFE"/>
    <w:rsid w:val="00E73ED8"/>
    <w:rsid w:val="00E74086"/>
    <w:rsid w:val="00E752C6"/>
    <w:rsid w:val="00E7581E"/>
    <w:rsid w:val="00E75825"/>
    <w:rsid w:val="00E7660F"/>
    <w:rsid w:val="00E77837"/>
    <w:rsid w:val="00E801D1"/>
    <w:rsid w:val="00E806CD"/>
    <w:rsid w:val="00E81F0A"/>
    <w:rsid w:val="00E8246B"/>
    <w:rsid w:val="00E83D69"/>
    <w:rsid w:val="00E84557"/>
    <w:rsid w:val="00E845D9"/>
    <w:rsid w:val="00E869D4"/>
    <w:rsid w:val="00E904C5"/>
    <w:rsid w:val="00E91B6E"/>
    <w:rsid w:val="00E92023"/>
    <w:rsid w:val="00E92631"/>
    <w:rsid w:val="00E92A27"/>
    <w:rsid w:val="00E92F37"/>
    <w:rsid w:val="00E93EE8"/>
    <w:rsid w:val="00E9696E"/>
    <w:rsid w:val="00E97A19"/>
    <w:rsid w:val="00E97A7B"/>
    <w:rsid w:val="00EA141D"/>
    <w:rsid w:val="00EA2A0A"/>
    <w:rsid w:val="00EA3721"/>
    <w:rsid w:val="00EA3E91"/>
    <w:rsid w:val="00EA4BB8"/>
    <w:rsid w:val="00EA4EC0"/>
    <w:rsid w:val="00EA55CB"/>
    <w:rsid w:val="00EA5FAD"/>
    <w:rsid w:val="00EA649F"/>
    <w:rsid w:val="00EA6736"/>
    <w:rsid w:val="00EA6D7C"/>
    <w:rsid w:val="00EA6DC8"/>
    <w:rsid w:val="00EA78B3"/>
    <w:rsid w:val="00EA7DD6"/>
    <w:rsid w:val="00EB0558"/>
    <w:rsid w:val="00EB0D07"/>
    <w:rsid w:val="00EB12A5"/>
    <w:rsid w:val="00EB20CF"/>
    <w:rsid w:val="00EB2C51"/>
    <w:rsid w:val="00EB39CC"/>
    <w:rsid w:val="00EB3D23"/>
    <w:rsid w:val="00EB49D4"/>
    <w:rsid w:val="00EB4F0D"/>
    <w:rsid w:val="00EB6307"/>
    <w:rsid w:val="00EC19CB"/>
    <w:rsid w:val="00EC221E"/>
    <w:rsid w:val="00EC6047"/>
    <w:rsid w:val="00EC65CC"/>
    <w:rsid w:val="00EC7ED8"/>
    <w:rsid w:val="00ED19D0"/>
    <w:rsid w:val="00ED1C7D"/>
    <w:rsid w:val="00ED27A2"/>
    <w:rsid w:val="00ED2C42"/>
    <w:rsid w:val="00ED38E8"/>
    <w:rsid w:val="00ED5895"/>
    <w:rsid w:val="00ED5B39"/>
    <w:rsid w:val="00ED6161"/>
    <w:rsid w:val="00EE0547"/>
    <w:rsid w:val="00EE1039"/>
    <w:rsid w:val="00EE13A3"/>
    <w:rsid w:val="00EE166D"/>
    <w:rsid w:val="00EE27D1"/>
    <w:rsid w:val="00EE2C34"/>
    <w:rsid w:val="00EE4830"/>
    <w:rsid w:val="00EE56DA"/>
    <w:rsid w:val="00EE6244"/>
    <w:rsid w:val="00EE7A77"/>
    <w:rsid w:val="00EE7BA7"/>
    <w:rsid w:val="00EF0116"/>
    <w:rsid w:val="00EF019D"/>
    <w:rsid w:val="00EF0AF6"/>
    <w:rsid w:val="00EF18FE"/>
    <w:rsid w:val="00EF23D1"/>
    <w:rsid w:val="00EF2406"/>
    <w:rsid w:val="00EF2642"/>
    <w:rsid w:val="00EF2B4B"/>
    <w:rsid w:val="00EF2D3C"/>
    <w:rsid w:val="00EF2E0F"/>
    <w:rsid w:val="00EF3192"/>
    <w:rsid w:val="00EF42CB"/>
    <w:rsid w:val="00EF4341"/>
    <w:rsid w:val="00EF49DD"/>
    <w:rsid w:val="00EF52AE"/>
    <w:rsid w:val="00EF6A38"/>
    <w:rsid w:val="00EF6C6A"/>
    <w:rsid w:val="00EF7A8B"/>
    <w:rsid w:val="00EF7A9B"/>
    <w:rsid w:val="00F00C42"/>
    <w:rsid w:val="00F01092"/>
    <w:rsid w:val="00F01B1D"/>
    <w:rsid w:val="00F01DA1"/>
    <w:rsid w:val="00F0248D"/>
    <w:rsid w:val="00F02AAD"/>
    <w:rsid w:val="00F0589E"/>
    <w:rsid w:val="00F100B6"/>
    <w:rsid w:val="00F11616"/>
    <w:rsid w:val="00F12242"/>
    <w:rsid w:val="00F12EDB"/>
    <w:rsid w:val="00F14416"/>
    <w:rsid w:val="00F1552B"/>
    <w:rsid w:val="00F16683"/>
    <w:rsid w:val="00F16935"/>
    <w:rsid w:val="00F17658"/>
    <w:rsid w:val="00F1776E"/>
    <w:rsid w:val="00F20236"/>
    <w:rsid w:val="00F2062E"/>
    <w:rsid w:val="00F20774"/>
    <w:rsid w:val="00F20C88"/>
    <w:rsid w:val="00F23AEA"/>
    <w:rsid w:val="00F248B6"/>
    <w:rsid w:val="00F24D45"/>
    <w:rsid w:val="00F25698"/>
    <w:rsid w:val="00F26164"/>
    <w:rsid w:val="00F26701"/>
    <w:rsid w:val="00F27086"/>
    <w:rsid w:val="00F27824"/>
    <w:rsid w:val="00F27FF1"/>
    <w:rsid w:val="00F32083"/>
    <w:rsid w:val="00F32EC7"/>
    <w:rsid w:val="00F33446"/>
    <w:rsid w:val="00F339F9"/>
    <w:rsid w:val="00F33EF8"/>
    <w:rsid w:val="00F356F7"/>
    <w:rsid w:val="00F35EC4"/>
    <w:rsid w:val="00F35EEB"/>
    <w:rsid w:val="00F36AEB"/>
    <w:rsid w:val="00F372CA"/>
    <w:rsid w:val="00F378DB"/>
    <w:rsid w:val="00F41074"/>
    <w:rsid w:val="00F4157C"/>
    <w:rsid w:val="00F42319"/>
    <w:rsid w:val="00F433C1"/>
    <w:rsid w:val="00F43827"/>
    <w:rsid w:val="00F43B1A"/>
    <w:rsid w:val="00F447B9"/>
    <w:rsid w:val="00F46490"/>
    <w:rsid w:val="00F46519"/>
    <w:rsid w:val="00F46548"/>
    <w:rsid w:val="00F46AF8"/>
    <w:rsid w:val="00F47183"/>
    <w:rsid w:val="00F475F5"/>
    <w:rsid w:val="00F47C28"/>
    <w:rsid w:val="00F52837"/>
    <w:rsid w:val="00F536E9"/>
    <w:rsid w:val="00F53D40"/>
    <w:rsid w:val="00F55A02"/>
    <w:rsid w:val="00F55B97"/>
    <w:rsid w:val="00F561B2"/>
    <w:rsid w:val="00F575E7"/>
    <w:rsid w:val="00F60DD4"/>
    <w:rsid w:val="00F60F2F"/>
    <w:rsid w:val="00F61363"/>
    <w:rsid w:val="00F61635"/>
    <w:rsid w:val="00F62184"/>
    <w:rsid w:val="00F635F9"/>
    <w:rsid w:val="00F638B0"/>
    <w:rsid w:val="00F64CC1"/>
    <w:rsid w:val="00F64FBD"/>
    <w:rsid w:val="00F65709"/>
    <w:rsid w:val="00F65AC5"/>
    <w:rsid w:val="00F66C40"/>
    <w:rsid w:val="00F66D6A"/>
    <w:rsid w:val="00F67E1B"/>
    <w:rsid w:val="00F71804"/>
    <w:rsid w:val="00F71E35"/>
    <w:rsid w:val="00F72300"/>
    <w:rsid w:val="00F724CA"/>
    <w:rsid w:val="00F72F88"/>
    <w:rsid w:val="00F74019"/>
    <w:rsid w:val="00F75C1D"/>
    <w:rsid w:val="00F8013D"/>
    <w:rsid w:val="00F8182E"/>
    <w:rsid w:val="00F81D49"/>
    <w:rsid w:val="00F82351"/>
    <w:rsid w:val="00F83AA9"/>
    <w:rsid w:val="00F84253"/>
    <w:rsid w:val="00F8455C"/>
    <w:rsid w:val="00F84705"/>
    <w:rsid w:val="00F856AF"/>
    <w:rsid w:val="00F8639A"/>
    <w:rsid w:val="00F87DFB"/>
    <w:rsid w:val="00F87E25"/>
    <w:rsid w:val="00F90CAC"/>
    <w:rsid w:val="00F912D3"/>
    <w:rsid w:val="00F92493"/>
    <w:rsid w:val="00F92783"/>
    <w:rsid w:val="00F92FC8"/>
    <w:rsid w:val="00F939FB"/>
    <w:rsid w:val="00F944BE"/>
    <w:rsid w:val="00F9507E"/>
    <w:rsid w:val="00F96425"/>
    <w:rsid w:val="00F97092"/>
    <w:rsid w:val="00F97F7F"/>
    <w:rsid w:val="00FA0102"/>
    <w:rsid w:val="00FA05AA"/>
    <w:rsid w:val="00FA144E"/>
    <w:rsid w:val="00FA1A66"/>
    <w:rsid w:val="00FA348A"/>
    <w:rsid w:val="00FA34F2"/>
    <w:rsid w:val="00FA3AB2"/>
    <w:rsid w:val="00FA3E3D"/>
    <w:rsid w:val="00FB0AB6"/>
    <w:rsid w:val="00FB1670"/>
    <w:rsid w:val="00FB4E6B"/>
    <w:rsid w:val="00FB518D"/>
    <w:rsid w:val="00FB608D"/>
    <w:rsid w:val="00FB6C75"/>
    <w:rsid w:val="00FB6D40"/>
    <w:rsid w:val="00FB72A4"/>
    <w:rsid w:val="00FC29AC"/>
    <w:rsid w:val="00FC30D9"/>
    <w:rsid w:val="00FC36E1"/>
    <w:rsid w:val="00FC3767"/>
    <w:rsid w:val="00FC42E9"/>
    <w:rsid w:val="00FC64C3"/>
    <w:rsid w:val="00FC6DC1"/>
    <w:rsid w:val="00FC7D48"/>
    <w:rsid w:val="00FD0DAF"/>
    <w:rsid w:val="00FD1154"/>
    <w:rsid w:val="00FD1483"/>
    <w:rsid w:val="00FD1E75"/>
    <w:rsid w:val="00FD212A"/>
    <w:rsid w:val="00FD44A8"/>
    <w:rsid w:val="00FD47A5"/>
    <w:rsid w:val="00FD51CC"/>
    <w:rsid w:val="00FD544F"/>
    <w:rsid w:val="00FD7D60"/>
    <w:rsid w:val="00FD7E90"/>
    <w:rsid w:val="00FE051B"/>
    <w:rsid w:val="00FE08C0"/>
    <w:rsid w:val="00FE0D36"/>
    <w:rsid w:val="00FE0F10"/>
    <w:rsid w:val="00FE1F89"/>
    <w:rsid w:val="00FE2555"/>
    <w:rsid w:val="00FE2910"/>
    <w:rsid w:val="00FE2AAE"/>
    <w:rsid w:val="00FE3326"/>
    <w:rsid w:val="00FE35BC"/>
    <w:rsid w:val="00FE3FC6"/>
    <w:rsid w:val="00FE4004"/>
    <w:rsid w:val="00FE4332"/>
    <w:rsid w:val="00FE6EDB"/>
    <w:rsid w:val="00FE78C4"/>
    <w:rsid w:val="00FF243F"/>
    <w:rsid w:val="00FF25B6"/>
    <w:rsid w:val="00FF32FF"/>
    <w:rsid w:val="00FF36F8"/>
    <w:rsid w:val="00FF3739"/>
    <w:rsid w:val="00FF3ECF"/>
    <w:rsid w:val="00FF5B75"/>
    <w:rsid w:val="00FF70D5"/>
    <w:rsid w:val="00FF7A79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E87"/>
  <w15:chartTrackingRefBased/>
  <w15:docId w15:val="{25E13853-F0EA-4AC4-A324-8A962F46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B82"/>
    <w:pPr>
      <w:jc w:val="left"/>
    </w:pPr>
    <w:rPr>
      <w:sz w:val="18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3E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E0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3E0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13E0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13E0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13E0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13E03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13E03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3E03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3E0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3E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3E0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13E0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13E03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13E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3E03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3E03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3E03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E13E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13E0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13E0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3E03"/>
    <w:rPr>
      <w:rFonts w:asciiTheme="majorHAnsi" w:eastAsiaTheme="majorEastAsia" w:hAnsiTheme="majorHAnsi" w:cstheme="majorBid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E13E0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13E0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enabsatz">
    <w:name w:val="List Paragraph"/>
    <w:basedOn w:val="Standard"/>
    <w:uiPriority w:val="34"/>
    <w:qFormat/>
    <w:rsid w:val="005A2A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3E03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13E0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13E03"/>
    <w:rPr>
      <w:rFonts w:asciiTheme="majorHAnsi" w:eastAsiaTheme="majorEastAsia" w:hAnsiTheme="majorHAnsi" w:cstheme="majorBidi"/>
      <w:sz w:val="26"/>
      <w:szCs w:val="26"/>
    </w:rPr>
  </w:style>
  <w:style w:type="character" w:styleId="IntensiverVerweis">
    <w:name w:val="Intense Reference"/>
    <w:basedOn w:val="Absatz-Standardschriftart"/>
    <w:uiPriority w:val="32"/>
    <w:qFormat/>
    <w:rsid w:val="00E13E03"/>
    <w:rPr>
      <w:b/>
      <w:bCs/>
      <w:smallCaps/>
      <w:color w:val="auto"/>
      <w:u w:val="single"/>
    </w:rPr>
  </w:style>
  <w:style w:type="table" w:styleId="Tabellenraster">
    <w:name w:val="Table Grid"/>
    <w:basedOn w:val="NormaleTabelle"/>
    <w:uiPriority w:val="39"/>
    <w:rsid w:val="00D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">
    <w:name w:val="Grid Table 3"/>
    <w:basedOn w:val="NormaleTabelle"/>
    <w:uiPriority w:val="48"/>
    <w:rsid w:val="005B1C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6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327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6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327"/>
    <w:rPr>
      <w:lang w:val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13E03"/>
    <w:rPr>
      <w:b/>
      <w:bCs/>
      <w:szCs w:val="18"/>
    </w:rPr>
  </w:style>
  <w:style w:type="character" w:styleId="Fett">
    <w:name w:val="Strong"/>
    <w:basedOn w:val="Absatz-Standardschriftart"/>
    <w:uiPriority w:val="22"/>
    <w:qFormat/>
    <w:rsid w:val="00E13E03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E13E03"/>
    <w:rPr>
      <w:i/>
      <w:iCs/>
      <w:color w:val="auto"/>
    </w:rPr>
  </w:style>
  <w:style w:type="paragraph" w:styleId="KeinLeerraum">
    <w:name w:val="No Spacing"/>
    <w:uiPriority w:val="1"/>
    <w:qFormat/>
    <w:rsid w:val="00E13E03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E13E0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E13E03"/>
    <w:rPr>
      <w:smallCaps/>
      <w:color w:val="auto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qFormat/>
    <w:rsid w:val="00E13E03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13E03"/>
    <w:pPr>
      <w:outlineLvl w:val="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17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74FD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17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FomIEEE2021.xsl" StyleName="FOM IEEE 2021" Version="2021"/>
</file>

<file path=customXml/itemProps1.xml><?xml version="1.0" encoding="utf-8"?>
<ds:datastoreItem xmlns:ds="http://schemas.openxmlformats.org/officeDocument/2006/customXml" ds:itemID="{A9D90673-09B5-4B24-99A9-83926D1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64</Words>
  <Characters>15525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 ☾</dc:creator>
  <cp:keywords/>
  <dc:description/>
  <cp:lastModifiedBy>Leyla Jazz</cp:lastModifiedBy>
  <cp:revision>2429</cp:revision>
  <cp:lastPrinted>2024-08-01T18:33:00Z</cp:lastPrinted>
  <dcterms:created xsi:type="dcterms:W3CDTF">2024-05-09T12:28:00Z</dcterms:created>
  <dcterms:modified xsi:type="dcterms:W3CDTF">2024-08-01T18:34:00Z</dcterms:modified>
</cp:coreProperties>
</file>